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3EBF60EC" w:rsidR="00AF1824" w:rsidRPr="00FA6F3C"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FA6F3C">
        <w:rPr>
          <w:rFonts w:ascii="Calibri" w:hAnsi="Calibri" w:cs="Calibri"/>
          <w:b/>
          <w:bCs/>
          <w:sz w:val="28"/>
          <w:szCs w:val="28"/>
          <w:lang w:eastAsia="ko-KR"/>
        </w:rPr>
        <w:t xml:space="preserve">      </w:t>
      </w:r>
      <w:r w:rsidR="00DA1768" w:rsidRPr="00FA6F3C">
        <w:rPr>
          <w:rFonts w:ascii="Calibri" w:hAnsi="Calibri" w:cs="Calibri"/>
          <w:b/>
          <w:bCs/>
          <w:sz w:val="28"/>
          <w:szCs w:val="28"/>
          <w:lang w:eastAsia="ko-KR"/>
        </w:rPr>
        <w:t>Operating Systems - H</w:t>
      </w:r>
      <w:r w:rsidR="000A2717" w:rsidRPr="00FA6F3C">
        <w:rPr>
          <w:rFonts w:ascii="Calibri" w:hAnsi="Calibri" w:cs="Calibri"/>
          <w:b/>
          <w:bCs/>
          <w:sz w:val="28"/>
          <w:szCs w:val="28"/>
          <w:lang w:eastAsia="ko-KR"/>
        </w:rPr>
        <w:t>omework</w:t>
      </w:r>
      <w:r w:rsidR="00DA1768" w:rsidRPr="00FA6F3C">
        <w:rPr>
          <w:rFonts w:ascii="Calibri" w:hAnsi="Calibri" w:cs="Calibri"/>
          <w:b/>
          <w:bCs/>
          <w:sz w:val="28"/>
          <w:szCs w:val="28"/>
          <w:lang w:eastAsia="ko-KR"/>
        </w:rPr>
        <w:t xml:space="preserve"> </w:t>
      </w:r>
      <w:r w:rsidR="00B7521F" w:rsidRPr="00FA6F3C">
        <w:rPr>
          <w:rFonts w:ascii="Calibri" w:hAnsi="Calibri" w:cs="Calibri"/>
          <w:b/>
          <w:bCs/>
          <w:sz w:val="28"/>
          <w:szCs w:val="28"/>
          <w:lang w:eastAsia="ko-KR"/>
        </w:rPr>
        <w:t>2</w:t>
      </w:r>
      <w:r w:rsidRPr="00FA6F3C">
        <w:rPr>
          <w:rFonts w:ascii="Calibri" w:eastAsia="SimSun" w:hAnsi="Calibri" w:cs="Calibri"/>
          <w:sz w:val="32"/>
          <w:szCs w:val="32"/>
        </w:rPr>
        <w:br/>
      </w:r>
      <w:r w:rsidR="00AF1824" w:rsidRPr="00FA6F3C">
        <w:rPr>
          <w:rFonts w:ascii="Calibri" w:hAnsi="Calibri" w:cs="Calibri"/>
          <w:lang w:eastAsia="ko-KR"/>
        </w:rPr>
        <w:t xml:space="preserve">- </w:t>
      </w:r>
      <w:r w:rsidR="009C06BE" w:rsidRPr="00FA6F3C">
        <w:rPr>
          <w:rFonts w:ascii="Calibri" w:hAnsi="Calibri" w:cs="Calibri"/>
          <w:lang w:eastAsia="ko-KR"/>
        </w:rPr>
        <w:t>Multi-Threaded Word Count</w:t>
      </w:r>
      <w:r w:rsidR="00D7498F" w:rsidRPr="00FA6F3C">
        <w:rPr>
          <w:rFonts w:ascii="Calibri" w:hAnsi="Calibri" w:cs="Calibri"/>
          <w:lang w:eastAsia="ko-KR"/>
        </w:rPr>
        <w:t xml:space="preserve"> Program</w:t>
      </w:r>
      <w:r w:rsidR="00AF1824" w:rsidRPr="00FA6F3C">
        <w:rPr>
          <w:rFonts w:ascii="Calibri" w:hAnsi="Calibri" w:cs="Calibri"/>
          <w:lang w:eastAsia="ko-KR"/>
        </w:rPr>
        <w:t>-</w:t>
      </w:r>
    </w:p>
    <w:p w14:paraId="78A777DD" w14:textId="1E917699" w:rsidR="00B933FC" w:rsidRPr="00FA6F3C" w:rsidRDefault="00AC359C" w:rsidP="00B933FC">
      <w:pPr>
        <w:pStyle w:val="a4"/>
        <w:jc w:val="center"/>
        <w:rPr>
          <w:rFonts w:ascii="Calibri" w:hAnsi="Calibri" w:cs="Calibri"/>
          <w:sz w:val="16"/>
          <w:szCs w:val="16"/>
        </w:rPr>
      </w:pPr>
      <w:proofErr w:type="spellStart"/>
      <w:r w:rsidRPr="00FA6F3C">
        <w:rPr>
          <w:rFonts w:ascii="Calibri" w:hAnsi="Calibri" w:cs="Calibri"/>
          <w:sz w:val="24"/>
          <w:szCs w:val="24"/>
        </w:rPr>
        <w:t>ChangYoon</w:t>
      </w:r>
      <w:proofErr w:type="spellEnd"/>
      <w:r w:rsidRPr="00FA6F3C">
        <w:rPr>
          <w:rFonts w:ascii="Calibri" w:hAnsi="Calibri" w:cs="Calibri"/>
          <w:sz w:val="24"/>
          <w:szCs w:val="24"/>
        </w:rPr>
        <w:t xml:space="preserve"> Le</w:t>
      </w:r>
      <w:r w:rsidR="00DA1768" w:rsidRPr="00FA6F3C">
        <w:rPr>
          <w:rFonts w:ascii="Calibri" w:hAnsi="Calibri" w:cs="Calibri"/>
          <w:sz w:val="24"/>
          <w:szCs w:val="24"/>
        </w:rPr>
        <w:t>e</w:t>
      </w:r>
    </w:p>
    <w:p w14:paraId="4BAE4C3A" w14:textId="77777777" w:rsidR="00B933FC" w:rsidRPr="00FA6F3C"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FA6F3C" w:rsidRDefault="00B933FC" w:rsidP="00B933FC">
      <w:pPr>
        <w:kinsoku w:val="0"/>
        <w:overflowPunct w:val="0"/>
        <w:ind w:left="283" w:hanging="283"/>
        <w:jc w:val="center"/>
        <w:rPr>
          <w:rFonts w:ascii="Calibri" w:hAnsi="Calibri" w:cs="Calibri"/>
          <w:sz w:val="20"/>
          <w:szCs w:val="20"/>
        </w:rPr>
      </w:pPr>
      <w:r w:rsidRPr="00FA6F3C">
        <w:rPr>
          <w:rFonts w:ascii="Calibri" w:hAnsi="Calibri" w:cs="Calibri"/>
          <w:spacing w:val="15"/>
          <w:position w:val="8"/>
          <w:sz w:val="18"/>
          <w:szCs w:val="18"/>
        </w:rPr>
        <w:t xml:space="preserve"> </w:t>
      </w:r>
      <w:proofErr w:type="spellStart"/>
      <w:r w:rsidR="00CC48AB" w:rsidRPr="00FA6F3C">
        <w:rPr>
          <w:rFonts w:ascii="Calibri" w:hAnsi="Calibri" w:cs="Calibri"/>
          <w:sz w:val="20"/>
          <w:szCs w:val="20"/>
        </w:rPr>
        <w:t>Dankook</w:t>
      </w:r>
      <w:proofErr w:type="spellEnd"/>
      <w:r w:rsidR="00CC48AB" w:rsidRPr="00FA6F3C">
        <w:rPr>
          <w:rFonts w:ascii="Calibri" w:hAnsi="Calibri" w:cs="Calibri"/>
          <w:sz w:val="20"/>
          <w:szCs w:val="20"/>
        </w:rPr>
        <w:t xml:space="preserve"> University, Korea Republic</w:t>
      </w:r>
    </w:p>
    <w:p w14:paraId="7063A21C" w14:textId="4CFDA7E6" w:rsidR="00B933FC" w:rsidRPr="00FA6F3C" w:rsidRDefault="000A37E2" w:rsidP="00B933FC">
      <w:pPr>
        <w:kinsoku w:val="0"/>
        <w:overflowPunct w:val="0"/>
        <w:spacing w:before="32" w:line="201" w:lineRule="exact"/>
        <w:ind w:left="411" w:hanging="411"/>
        <w:jc w:val="center"/>
        <w:rPr>
          <w:rFonts w:ascii="Calibri" w:hAnsi="Calibri" w:cs="Calibri"/>
          <w:sz w:val="20"/>
          <w:szCs w:val="20"/>
        </w:rPr>
      </w:pPr>
      <w:r w:rsidRPr="00FA6F3C">
        <w:rPr>
          <w:rFonts w:ascii="Calibri" w:hAnsi="Calibri" w:cs="Calibri"/>
          <w:spacing w:val="-6"/>
          <w:sz w:val="20"/>
          <w:szCs w:val="20"/>
        </w:rPr>
        <w:t>32183641</w:t>
      </w:r>
      <w:r w:rsidR="00B933FC" w:rsidRPr="00FA6F3C">
        <w:rPr>
          <w:rFonts w:ascii="Calibri" w:hAnsi="Calibri" w:cs="Calibri"/>
          <w:spacing w:val="-6"/>
          <w:sz w:val="20"/>
          <w:szCs w:val="20"/>
        </w:rPr>
        <w:t>@gmail.com</w:t>
      </w:r>
    </w:p>
    <w:p w14:paraId="394F0315" w14:textId="77777777" w:rsidR="00B933FC" w:rsidRPr="00FA6F3C" w:rsidRDefault="00B933FC" w:rsidP="00B933FC">
      <w:pPr>
        <w:kinsoku w:val="0"/>
        <w:overflowPunct w:val="0"/>
        <w:spacing w:line="213" w:lineRule="exact"/>
        <w:ind w:left="283" w:hanging="283"/>
        <w:jc w:val="center"/>
        <w:rPr>
          <w:rFonts w:ascii="Calibri" w:hAnsi="Calibri" w:cs="Calibri"/>
          <w:sz w:val="20"/>
          <w:szCs w:val="20"/>
        </w:rPr>
      </w:pPr>
      <w:r w:rsidRPr="00FA6F3C">
        <w:rPr>
          <w:rFonts w:ascii="Calibri" w:hAnsi="Calibri" w:cs="Calibri"/>
          <w:sz w:val="20"/>
          <w:szCs w:val="20"/>
        </w:rPr>
        <w:t xml:space="preserve"> </w:t>
      </w:r>
    </w:p>
    <w:p w14:paraId="273620A9" w14:textId="77777777" w:rsidR="00B933FC" w:rsidRPr="00FA6F3C" w:rsidRDefault="00B933FC" w:rsidP="00B933FC">
      <w:pPr>
        <w:kinsoku w:val="0"/>
        <w:overflowPunct w:val="0"/>
        <w:spacing w:before="1" w:line="240" w:lineRule="exact"/>
        <w:ind w:left="566" w:hanging="566"/>
        <w:rPr>
          <w:rFonts w:ascii="Calibri" w:hAnsi="Calibri" w:cs="Calibri"/>
          <w:sz w:val="28"/>
          <w:szCs w:val="28"/>
        </w:rPr>
      </w:pPr>
    </w:p>
    <w:p w14:paraId="628FB9AD" w14:textId="5B051E02" w:rsidR="00B933FC" w:rsidRPr="00FA6F3C" w:rsidRDefault="00B933FC" w:rsidP="00B933FC">
      <w:pPr>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A</w:t>
      </w:r>
      <w:r w:rsidRPr="00FA6F3C">
        <w:rPr>
          <w:rFonts w:ascii="Calibri" w:hAnsi="Calibri" w:cs="Calibri"/>
          <w:b/>
          <w:bCs/>
          <w:spacing w:val="-1"/>
          <w:sz w:val="20"/>
          <w:szCs w:val="20"/>
        </w:rPr>
        <w:t>bs</w:t>
      </w:r>
      <w:r w:rsidRPr="00FA6F3C">
        <w:rPr>
          <w:rFonts w:ascii="Calibri" w:hAnsi="Calibri" w:cs="Calibri"/>
          <w:b/>
          <w:bCs/>
          <w:sz w:val="20"/>
          <w:szCs w:val="20"/>
        </w:rPr>
        <w:t>tract.</w:t>
      </w:r>
      <w:r w:rsidRPr="00FA6F3C">
        <w:rPr>
          <w:rFonts w:ascii="Calibri" w:hAnsi="Calibri" w:cs="Calibri"/>
          <w:b/>
          <w:bCs/>
          <w:spacing w:val="11"/>
          <w:sz w:val="20"/>
          <w:szCs w:val="20"/>
        </w:rPr>
        <w:t xml:space="preserve"> </w:t>
      </w:r>
      <w:r w:rsidR="00AB4794" w:rsidRPr="00FA6F3C">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sidRPr="00FA6F3C">
        <w:rPr>
          <w:rFonts w:ascii="Calibri" w:hAnsi="Calibri" w:cs="Calibri"/>
          <w:sz w:val="20"/>
          <w:szCs w:val="20"/>
          <w:lang w:eastAsia="ko-KR"/>
        </w:rPr>
        <w:t xml:space="preserve"> </w:t>
      </w:r>
      <w:bookmarkStart w:id="0" w:name="_Hlk113534408"/>
      <w:r w:rsidR="00E3219C" w:rsidRPr="00FA6F3C">
        <w:rPr>
          <w:rFonts w:ascii="Calibri" w:hAnsi="Calibri" w:cs="Calibri"/>
          <w:sz w:val="20"/>
          <w:szCs w:val="20"/>
          <w:lang w:eastAsia="ko-KR"/>
        </w:rPr>
        <w:t>(</w:t>
      </w:r>
      <w:proofErr w:type="spellStart"/>
      <w:r w:rsidR="00E3219C" w:rsidRPr="00FA6F3C">
        <w:rPr>
          <w:rFonts w:ascii="Calibri" w:hAnsi="Calibri" w:cs="Calibri"/>
          <w:i/>
          <w:sz w:val="20"/>
          <w:szCs w:val="20"/>
          <w:lang w:eastAsia="ko-KR"/>
        </w:rPr>
        <w:t>Silberschatz</w:t>
      </w:r>
      <w:proofErr w:type="spellEnd"/>
      <w:r w:rsidR="00E3219C" w:rsidRPr="00FA6F3C">
        <w:rPr>
          <w:rFonts w:ascii="Calibri" w:hAnsi="Calibri" w:cs="Calibri"/>
          <w:i/>
          <w:sz w:val="20"/>
          <w:szCs w:val="20"/>
          <w:lang w:eastAsia="ko-KR"/>
        </w:rPr>
        <w:t xml:space="preserve"> et al., 2014</w:t>
      </w:r>
      <w:r w:rsidR="00E3219C" w:rsidRPr="00FA6F3C">
        <w:rPr>
          <w:rFonts w:ascii="Calibri" w:hAnsi="Calibri" w:cs="Calibri"/>
          <w:sz w:val="20"/>
          <w:szCs w:val="20"/>
          <w:lang w:eastAsia="ko-KR"/>
        </w:rPr>
        <w:t>)</w:t>
      </w:r>
      <w:bookmarkEnd w:id="0"/>
      <w:r w:rsidR="00AB4794" w:rsidRPr="00FA6F3C">
        <w:rPr>
          <w:rFonts w:ascii="Calibri" w:hAnsi="Calibri" w:cs="Calibri"/>
          <w:sz w:val="20"/>
          <w:szCs w:val="20"/>
          <w:lang w:eastAsia="ko-KR"/>
        </w:rPr>
        <w:t>. While allowing this multi-threaded concept, there are some issues to consider in designing it: Synchronization (Concurrency Control</w:t>
      </w:r>
      <w:r w:rsidR="00CA07E5" w:rsidRPr="00FA6F3C">
        <w:rPr>
          <w:rFonts w:ascii="Calibri" w:hAnsi="Calibri" w:cs="Calibri"/>
          <w:sz w:val="20"/>
          <w:szCs w:val="20"/>
          <w:lang w:eastAsia="ko-KR"/>
        </w:rPr>
        <w:t>)</w:t>
      </w:r>
      <w:r w:rsidR="00AB4794" w:rsidRPr="00FA6F3C">
        <w:rPr>
          <w:rFonts w:ascii="Calibri" w:hAnsi="Calibri" w:cs="Calibri"/>
          <w:sz w:val="20"/>
          <w:szCs w:val="20"/>
          <w:lang w:eastAsia="ko-KR"/>
        </w:rPr>
        <w:t xml:space="preserve">. In this paper, we will </w:t>
      </w:r>
      <w:r w:rsidR="00117351" w:rsidRPr="00FA6F3C">
        <w:rPr>
          <w:rFonts w:ascii="Calibri" w:hAnsi="Calibri" w:cs="Calibri"/>
          <w:sz w:val="20"/>
          <w:szCs w:val="20"/>
          <w:lang w:eastAsia="ko-KR"/>
        </w:rPr>
        <w:t>discuss</w:t>
      </w:r>
      <w:r w:rsidR="00AB4794" w:rsidRPr="00FA6F3C">
        <w:rPr>
          <w:rFonts w:ascii="Calibri" w:hAnsi="Calibri" w:cs="Calibri"/>
          <w:sz w:val="20"/>
          <w:szCs w:val="20"/>
          <w:lang w:eastAsia="ko-KR"/>
        </w:rPr>
        <w:t xml:space="preserve">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FA6F3C"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59068B5A" w:rsidR="00B933FC" w:rsidRPr="00FA6F3C"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FA6F3C">
        <w:rPr>
          <w:rFonts w:ascii="Calibri" w:hAnsi="Calibri" w:cs="Calibri"/>
          <w:b/>
          <w:bCs/>
          <w:sz w:val="20"/>
          <w:szCs w:val="20"/>
        </w:rPr>
        <w:t>K</w:t>
      </w:r>
      <w:r w:rsidRPr="00FA6F3C">
        <w:rPr>
          <w:rFonts w:ascii="Calibri" w:hAnsi="Calibri" w:cs="Calibri"/>
          <w:b/>
          <w:bCs/>
          <w:spacing w:val="-1"/>
          <w:sz w:val="20"/>
          <w:szCs w:val="20"/>
        </w:rPr>
        <w:t>e</w:t>
      </w:r>
      <w:r w:rsidRPr="00FA6F3C">
        <w:rPr>
          <w:rFonts w:ascii="Calibri" w:hAnsi="Calibri" w:cs="Calibri"/>
          <w:b/>
          <w:bCs/>
          <w:sz w:val="20"/>
          <w:szCs w:val="20"/>
        </w:rPr>
        <w:t>y</w:t>
      </w:r>
      <w:r w:rsidRPr="00FA6F3C">
        <w:rPr>
          <w:rFonts w:ascii="Calibri" w:hAnsi="Calibri" w:cs="Calibri"/>
          <w:b/>
          <w:bCs/>
          <w:spacing w:val="2"/>
          <w:sz w:val="20"/>
          <w:szCs w:val="20"/>
        </w:rPr>
        <w:t>w</w:t>
      </w:r>
      <w:r w:rsidRPr="00FA6F3C">
        <w:rPr>
          <w:rFonts w:ascii="Calibri" w:hAnsi="Calibri" w:cs="Calibri"/>
          <w:b/>
          <w:bCs/>
          <w:spacing w:val="-2"/>
          <w:sz w:val="20"/>
          <w:szCs w:val="20"/>
        </w:rPr>
        <w:t>o</w:t>
      </w:r>
      <w:r w:rsidRPr="00FA6F3C">
        <w:rPr>
          <w:rFonts w:ascii="Calibri" w:hAnsi="Calibri" w:cs="Calibri"/>
          <w:b/>
          <w:bCs/>
          <w:sz w:val="20"/>
          <w:szCs w:val="20"/>
        </w:rPr>
        <w:t>rds:</w:t>
      </w:r>
      <w:r w:rsidR="002928F1" w:rsidRPr="00FA6F3C">
        <w:rPr>
          <w:rFonts w:ascii="Calibri" w:hAnsi="Calibri" w:cs="Calibri"/>
          <w:sz w:val="20"/>
          <w:szCs w:val="20"/>
          <w:lang w:eastAsia="ko-KR"/>
        </w:rPr>
        <w:t xml:space="preserve"> Concurrency Control, </w:t>
      </w:r>
      <w:r w:rsidR="00EC2E37" w:rsidRPr="00FA6F3C">
        <w:rPr>
          <w:rFonts w:ascii="Calibri" w:hAnsi="Calibri" w:cs="Calibri"/>
          <w:sz w:val="20"/>
          <w:szCs w:val="20"/>
          <w:lang w:eastAsia="ko-KR"/>
        </w:rPr>
        <w:t xml:space="preserve">Multi-Thread, Mutex, Producer and Consumer, Semaphore, Synchronization, </w:t>
      </w:r>
      <w:r w:rsidR="00585E69" w:rsidRPr="00FA6F3C">
        <w:rPr>
          <w:rFonts w:ascii="Calibri" w:hAnsi="Calibri" w:cs="Calibri"/>
          <w:sz w:val="20"/>
          <w:szCs w:val="20"/>
          <w:lang w:eastAsia="ko-KR"/>
        </w:rPr>
        <w:t>Reader and Write</w:t>
      </w:r>
    </w:p>
    <w:p w14:paraId="19E4ED8A" w14:textId="0720DB40" w:rsidR="005E1F62" w:rsidRPr="00FA6F3C" w:rsidRDefault="00B933FC" w:rsidP="00057A2E">
      <w:pPr>
        <w:pStyle w:val="1"/>
        <w:ind w:left="661" w:hanging="661"/>
        <w:rPr>
          <w:rFonts w:ascii="Calibri" w:hAnsi="Calibri" w:cs="Calibri"/>
          <w:sz w:val="28"/>
          <w:szCs w:val="28"/>
        </w:rPr>
      </w:pPr>
      <w:r w:rsidRPr="00FA6F3C">
        <w:rPr>
          <w:rFonts w:ascii="Calibri" w:hAnsi="Calibri" w:cs="Calibri"/>
          <w:sz w:val="28"/>
          <w:szCs w:val="28"/>
        </w:rPr>
        <w:t>Introduction</w:t>
      </w:r>
    </w:p>
    <w:p w14:paraId="47DF428E" w14:textId="77777777" w:rsidR="00B35F24" w:rsidRPr="00B35F24" w:rsidRDefault="00B35F24" w:rsidP="00B35F24">
      <w:pPr>
        <w:pStyle w:val="a4"/>
        <w:rPr>
          <w:rFonts w:ascii="Calibri" w:hAnsi="Calibri" w:cs="Calibri"/>
          <w:sz w:val="24"/>
          <w:szCs w:val="24"/>
          <w:lang w:eastAsia="ko-KR"/>
        </w:rPr>
      </w:pPr>
      <w:r w:rsidRPr="00B35F24">
        <w:rPr>
          <w:rFonts w:ascii="Calibri" w:hAnsi="Calibri" w:cs="Calibri"/>
          <w:sz w:val="24"/>
          <w:szCs w:val="24"/>
          <w:lang w:eastAsia="ko-KR"/>
        </w:rPr>
        <w:t>Thread is a unit of execution. It has an execution context, which includes the registers, and stack. Denote that the address space in the memory is shared among the threads in the same process, so there is no clear separation and protection for accessing the memory space among the threads in the same process (</w:t>
      </w:r>
      <w:proofErr w:type="spellStart"/>
      <w:r w:rsidRPr="00B35F24">
        <w:rPr>
          <w:rFonts w:ascii="Calibri" w:hAnsi="Calibri" w:cs="Calibri"/>
          <w:sz w:val="24"/>
          <w:szCs w:val="24"/>
          <w:lang w:eastAsia="ko-KR"/>
        </w:rPr>
        <w:t>Yoo</w:t>
      </w:r>
      <w:proofErr w:type="spellEnd"/>
      <w:r w:rsidRPr="00B35F24">
        <w:rPr>
          <w:rFonts w:ascii="Calibri" w:hAnsi="Calibri" w:cs="Calibri"/>
          <w:sz w:val="24"/>
          <w:szCs w:val="24"/>
          <w:lang w:eastAsia="ko-KR"/>
        </w:rPr>
        <w:t>, Mobile-</w:t>
      </w:r>
      <w:proofErr w:type="spellStart"/>
      <w:r w:rsidRPr="00B35F24">
        <w:rPr>
          <w:rFonts w:ascii="Calibri" w:hAnsi="Calibri" w:cs="Calibri"/>
          <w:sz w:val="24"/>
          <w:szCs w:val="24"/>
          <w:lang w:eastAsia="ko-KR"/>
        </w:rPr>
        <w:t>os</w:t>
      </w:r>
      <w:proofErr w:type="spellEnd"/>
      <w:r w:rsidRPr="00B35F24">
        <w:rPr>
          <w:rFonts w:ascii="Calibri" w:hAnsi="Calibri" w:cs="Calibri"/>
          <w:sz w:val="24"/>
          <w:szCs w:val="24"/>
          <w:lang w:eastAsia="ko-KR"/>
        </w:rPr>
        <w:t>-DKU-cis-MSE). This single thread allows the process to perform only one task simultaneously. However, modern operating systems support the process of having multiple threads, so that they can execute multiple tasks parallelly at a time.</w:t>
      </w:r>
    </w:p>
    <w:p w14:paraId="5B090DC9" w14:textId="77777777" w:rsidR="00B35F24" w:rsidRPr="00B35F24" w:rsidRDefault="00B35F24" w:rsidP="00B35F24">
      <w:pPr>
        <w:pStyle w:val="a4"/>
        <w:rPr>
          <w:rFonts w:ascii="Calibri" w:hAnsi="Calibri" w:cs="Calibri"/>
          <w:sz w:val="24"/>
          <w:szCs w:val="24"/>
          <w:lang w:eastAsia="ko-KR"/>
        </w:rPr>
      </w:pPr>
      <w:r w:rsidRPr="00B35F24">
        <w:rPr>
          <w:rFonts w:ascii="Calibri" w:hAnsi="Calibri" w:cs="Calibri"/>
          <w:sz w:val="24"/>
          <w:szCs w:val="24"/>
          <w:lang w:eastAsia="ko-KR"/>
        </w:rPr>
        <w:t xml:space="preserve"> </w:t>
      </w:r>
    </w:p>
    <w:p w14:paraId="0562CDD0" w14:textId="77777777" w:rsidR="00B35F24" w:rsidRPr="00B35F24" w:rsidRDefault="00B35F24" w:rsidP="00B35F24">
      <w:pPr>
        <w:pStyle w:val="a4"/>
        <w:rPr>
          <w:rFonts w:ascii="Calibri" w:hAnsi="Calibri" w:cs="Calibri"/>
          <w:sz w:val="24"/>
          <w:szCs w:val="24"/>
          <w:lang w:eastAsia="ko-KR"/>
        </w:rPr>
      </w:pPr>
      <w:r w:rsidRPr="00B35F24">
        <w:rPr>
          <w:rFonts w:ascii="Calibri" w:hAnsi="Calibri" w:cs="Calibri"/>
          <w:sz w:val="24"/>
          <w:szCs w:val="24"/>
          <w:lang w:eastAsia="ko-KR"/>
        </w:rPr>
        <w:t>The concept of multi-threaded programming has some benefits, but there are some problems to be resolved to apply the following concepts, such as synchronization, mutual exclusion, deadlock, starvation, and optimization. To determine the following problem, we use several solutions such as queue, mutex, semaphore, and optimization methods, for the synchronization.</w:t>
      </w:r>
    </w:p>
    <w:p w14:paraId="3A7E465B" w14:textId="77777777" w:rsidR="00B35F24" w:rsidRPr="00B35F24" w:rsidRDefault="00B35F24" w:rsidP="00B35F24">
      <w:pPr>
        <w:pStyle w:val="a4"/>
        <w:rPr>
          <w:rFonts w:ascii="Calibri" w:hAnsi="Calibri" w:cs="Calibri"/>
          <w:sz w:val="24"/>
          <w:szCs w:val="24"/>
          <w:lang w:eastAsia="ko-KR"/>
        </w:rPr>
      </w:pPr>
      <w:r w:rsidRPr="00B35F24">
        <w:rPr>
          <w:rFonts w:ascii="Calibri" w:hAnsi="Calibri" w:cs="Calibri"/>
          <w:sz w:val="24"/>
          <w:szCs w:val="24"/>
          <w:lang w:eastAsia="ko-KR"/>
        </w:rPr>
        <w:t xml:space="preserve"> </w:t>
      </w:r>
    </w:p>
    <w:p w14:paraId="0B7C6810" w14:textId="195DE7D4" w:rsidR="00C07CC0" w:rsidRPr="00FA6F3C" w:rsidRDefault="00B35F24" w:rsidP="00B35F24">
      <w:pPr>
        <w:pStyle w:val="a4"/>
        <w:rPr>
          <w:rFonts w:ascii="Calibri" w:hAnsi="Calibri" w:cs="Calibri"/>
          <w:sz w:val="24"/>
          <w:szCs w:val="24"/>
          <w:lang w:eastAsia="ko-KR"/>
        </w:rPr>
      </w:pPr>
      <w:r w:rsidRPr="00B35F24">
        <w:rPr>
          <w:rFonts w:ascii="Calibri" w:hAnsi="Calibri" w:cs="Calibri"/>
          <w:sz w:val="24"/>
          <w:szCs w:val="24"/>
          <w:lang w:eastAsia="ko-KR"/>
        </w:rPr>
        <w:t>In this paper, we will first explain the concepts of thread, multi-thread, problems along the multi-threaded programming, and their solutions. By applying these concepts, we will explain how we implemented the multi-threaded word count program and its results for versions 1 through 3. Also, we will show the optimization with some methods to present the enhanced performance. At the end of the paper, we will present the execution time among the differences between the number of threads and implementation methods.</w:t>
      </w:r>
    </w:p>
    <w:p w14:paraId="16A2EACB" w14:textId="4BCD340F" w:rsidR="00B933FC" w:rsidRPr="00FA6F3C" w:rsidRDefault="00876375" w:rsidP="00B933FC">
      <w:pPr>
        <w:pStyle w:val="1"/>
        <w:ind w:left="661" w:hanging="661"/>
        <w:rPr>
          <w:rFonts w:ascii="Calibri" w:hAnsi="Calibri" w:cs="Calibri"/>
          <w:sz w:val="28"/>
          <w:szCs w:val="28"/>
        </w:rPr>
      </w:pPr>
      <w:r w:rsidRPr="00FA6F3C">
        <w:rPr>
          <w:rFonts w:ascii="Calibri" w:hAnsi="Calibri" w:cs="Calibri"/>
          <w:sz w:val="28"/>
          <w:szCs w:val="28"/>
          <w:lang w:eastAsia="ko-KR"/>
        </w:rPr>
        <w:lastRenderedPageBreak/>
        <w:t>Requirements</w:t>
      </w:r>
    </w:p>
    <w:p w14:paraId="4938F3EC" w14:textId="4AED675E" w:rsidR="00507424" w:rsidRPr="00FA6F3C" w:rsidRDefault="002E21A3" w:rsidP="00507424">
      <w:pPr>
        <w:keepNext/>
        <w:rPr>
          <w:rFonts w:ascii="Calibri" w:hAnsi="Calibri" w:cs="Calibri"/>
          <w:sz w:val="20"/>
        </w:rPr>
      </w:pPr>
      <w:r w:rsidRPr="00FA6F3C">
        <w:rPr>
          <w:rFonts w:ascii="Calibri" w:hAnsi="Calibri" w:cs="Calibri"/>
          <w:noProof/>
        </w:rPr>
        <w:drawing>
          <wp:inline distT="0" distB="0" distL="0" distR="0" wp14:anchorId="72DBFB2A" wp14:editId="302BEB5B">
            <wp:extent cx="5730875" cy="1590101"/>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590101"/>
                    </a:xfrm>
                    <a:prstGeom prst="rect">
                      <a:avLst/>
                    </a:prstGeom>
                    <a:noFill/>
                    <a:ln>
                      <a:noFill/>
                    </a:ln>
                  </pic:spPr>
                </pic:pic>
              </a:graphicData>
            </a:graphic>
          </wp:inline>
        </w:drawing>
      </w:r>
    </w:p>
    <w:p w14:paraId="7C4EF078" w14:textId="4608AE61" w:rsidR="007943A4" w:rsidRPr="00FA6F3C" w:rsidRDefault="00507424" w:rsidP="00507424">
      <w:pPr>
        <w:pStyle w:val="aa"/>
        <w:rPr>
          <w:rFonts w:ascii="Calibri" w:hAnsi="Calibri" w:cs="Calibri"/>
          <w:szCs w:val="24"/>
        </w:rPr>
      </w:pPr>
      <w:r w:rsidRPr="00FA6F3C">
        <w:rPr>
          <w:rFonts w:ascii="Calibri" w:hAnsi="Calibri" w:cs="Calibri"/>
          <w:szCs w:val="24"/>
        </w:rPr>
        <w:t xml:space="preserve">Figure </w:t>
      </w:r>
      <w:r w:rsidRPr="00FA6F3C">
        <w:rPr>
          <w:rFonts w:ascii="Calibri" w:hAnsi="Calibri" w:cs="Calibri"/>
          <w:szCs w:val="24"/>
        </w:rPr>
        <w:fldChar w:fldCharType="begin"/>
      </w:r>
      <w:r w:rsidRPr="00FA6F3C">
        <w:rPr>
          <w:rFonts w:ascii="Calibri" w:hAnsi="Calibri" w:cs="Calibri"/>
          <w:szCs w:val="24"/>
        </w:rPr>
        <w:instrText xml:space="preserve"> SEQ Figure \* ARABIC </w:instrText>
      </w:r>
      <w:r w:rsidRPr="00FA6F3C">
        <w:rPr>
          <w:rFonts w:ascii="Calibri" w:hAnsi="Calibri" w:cs="Calibri"/>
          <w:szCs w:val="24"/>
        </w:rPr>
        <w:fldChar w:fldCharType="separate"/>
      </w:r>
      <w:r w:rsidR="00F759F9">
        <w:rPr>
          <w:rFonts w:ascii="Calibri" w:hAnsi="Calibri" w:cs="Calibri"/>
          <w:noProof/>
          <w:szCs w:val="24"/>
        </w:rPr>
        <w:t>1</w:t>
      </w:r>
      <w:r w:rsidRPr="00FA6F3C">
        <w:rPr>
          <w:rFonts w:ascii="Calibri" w:hAnsi="Calibri" w:cs="Calibri"/>
          <w:szCs w:val="24"/>
        </w:rPr>
        <w:fldChar w:fldCharType="end"/>
      </w:r>
      <w:r w:rsidRPr="00FA6F3C">
        <w:rPr>
          <w:rFonts w:ascii="Calibri" w:hAnsi="Calibri" w:cs="Calibri"/>
          <w:szCs w:val="24"/>
        </w:rPr>
        <w:t xml:space="preserve"> - Requirement Specification</w:t>
      </w:r>
    </w:p>
    <w:p w14:paraId="5CC2C9E7" w14:textId="37C89BA1" w:rsidR="00377A32" w:rsidRPr="00FA6F3C" w:rsidRDefault="00377A32" w:rsidP="00377A32">
      <w:pPr>
        <w:rPr>
          <w:rFonts w:ascii="Calibri" w:eastAsia="SimSun" w:hAnsi="Calibri" w:cs="Calibri"/>
        </w:rPr>
      </w:pPr>
    </w:p>
    <w:p w14:paraId="26073ADE" w14:textId="1EBD724C" w:rsidR="00377A32" w:rsidRPr="00FA6F3C" w:rsidRDefault="00377A32" w:rsidP="00377A32">
      <w:pPr>
        <w:rPr>
          <w:rFonts w:ascii="Calibri" w:hAnsi="Calibri" w:cs="Calibri"/>
          <w:sz w:val="20"/>
          <w:szCs w:val="20"/>
          <w:lang w:eastAsia="ko-KR"/>
        </w:rPr>
      </w:pPr>
      <w:r w:rsidRPr="00FA6F3C">
        <w:rPr>
          <w:rFonts w:ascii="Calibri" w:hAnsi="Calibri" w:cs="Calibri"/>
          <w:lang w:eastAsia="ko-KR"/>
        </w:rPr>
        <w:t xml:space="preserve">Figure </w:t>
      </w:r>
      <w:r w:rsidR="0044031B" w:rsidRPr="00FA6F3C">
        <w:rPr>
          <w:rFonts w:ascii="Calibri" w:hAnsi="Calibri" w:cs="Calibri"/>
          <w:lang w:eastAsia="ko-KR"/>
        </w:rPr>
        <w:t>1</w:t>
      </w:r>
      <w:r w:rsidRPr="00FA6F3C">
        <w:rPr>
          <w:rFonts w:ascii="Calibri" w:hAnsi="Calibri" w:cs="Calibri"/>
          <w:lang w:eastAsia="ko-KR"/>
        </w:rPr>
        <w:t xml:space="preserve"> shows the requirements for a </w:t>
      </w:r>
      <w:r w:rsidR="001312FF" w:rsidRPr="00FA6F3C">
        <w:rPr>
          <w:rFonts w:ascii="Calibri" w:hAnsi="Calibri" w:cs="Calibri"/>
          <w:lang w:eastAsia="ko-KR"/>
        </w:rPr>
        <w:t>multi-threaded word count program</w:t>
      </w:r>
      <w:r w:rsidRPr="00FA6F3C">
        <w:rPr>
          <w:rFonts w:ascii="Calibri" w:hAnsi="Calibri" w:cs="Calibri"/>
          <w:lang w:eastAsia="ko-KR"/>
        </w:rPr>
        <w:t xml:space="preserve">. </w:t>
      </w:r>
      <w:r w:rsidR="00EB0FE5" w:rsidRPr="00FA6F3C">
        <w:rPr>
          <w:rFonts w:ascii="Calibri" w:hAnsi="Calibri" w:cs="Calibri"/>
          <w:lang w:eastAsia="ko-KR"/>
        </w:rPr>
        <w:t>The implementations for these requirements will be described in detail afterwards.</w:t>
      </w:r>
    </w:p>
    <w:p w14:paraId="7779F939" w14:textId="2725671D" w:rsidR="00E804FC" w:rsidRPr="00FA6F3C" w:rsidRDefault="009857D2" w:rsidP="00A71FBC">
      <w:pPr>
        <w:pStyle w:val="1"/>
        <w:ind w:left="661" w:hanging="661"/>
        <w:rPr>
          <w:rFonts w:ascii="Calibri" w:hAnsi="Calibri" w:cs="Calibri"/>
          <w:sz w:val="20"/>
          <w:szCs w:val="20"/>
          <w:lang w:eastAsia="ko-KR"/>
        </w:rPr>
      </w:pPr>
      <w:r w:rsidRPr="00FA6F3C">
        <w:rPr>
          <w:rFonts w:ascii="Calibri" w:hAnsi="Calibri" w:cs="Calibri"/>
          <w:sz w:val="28"/>
          <w:szCs w:val="28"/>
          <w:lang w:eastAsia="ko-KR"/>
        </w:rPr>
        <w:t>Concepts</w:t>
      </w:r>
    </w:p>
    <w:p w14:paraId="11D460B8" w14:textId="526A83C3" w:rsidR="00B34116" w:rsidRPr="00FA6F3C" w:rsidRDefault="000A10C6" w:rsidP="00513E41">
      <w:pPr>
        <w:pStyle w:val="2"/>
        <w:ind w:left="217" w:hanging="217"/>
        <w:rPr>
          <w:rFonts w:ascii="Calibri" w:hAnsi="Calibri" w:cs="Calibri"/>
          <w:sz w:val="24"/>
          <w:szCs w:val="24"/>
        </w:rPr>
      </w:pPr>
      <w:r w:rsidRPr="00FA6F3C">
        <w:rPr>
          <w:rFonts w:ascii="Calibri" w:hAnsi="Calibri" w:cs="Calibri"/>
          <w:sz w:val="24"/>
          <w:szCs w:val="24"/>
          <w:lang w:eastAsia="ko-KR"/>
        </w:rPr>
        <w:t>Thread</w:t>
      </w:r>
    </w:p>
    <w:p w14:paraId="3AE3F1D4" w14:textId="0FC8A926" w:rsidR="005B08F4" w:rsidRPr="00FA6F3C" w:rsidRDefault="00C34D3F" w:rsidP="004D5E40">
      <w:pPr>
        <w:pStyle w:val="a4"/>
        <w:rPr>
          <w:rFonts w:ascii="Calibri" w:hAnsi="Calibri" w:cs="Calibri"/>
          <w:sz w:val="24"/>
          <w:szCs w:val="24"/>
          <w:lang w:eastAsia="ko-KR"/>
        </w:rPr>
      </w:pPr>
      <w:r w:rsidRPr="00FA6F3C">
        <w:rPr>
          <w:rFonts w:ascii="Calibri" w:hAnsi="Calibri" w:cs="Calibri"/>
          <w:sz w:val="24"/>
          <w:szCs w:val="24"/>
          <w:lang w:eastAsia="ko-KR"/>
        </w:rPr>
        <w:t xml:space="preserve">The normal process model implies that a process is a program that performs a single thread of execution. </w:t>
      </w:r>
      <w:r w:rsidR="00F4698C" w:rsidRPr="00FA6F3C">
        <w:rPr>
          <w:rFonts w:ascii="Calibri" w:hAnsi="Calibri" w:cs="Calibri"/>
          <w:sz w:val="24"/>
          <w:szCs w:val="24"/>
          <w:lang w:eastAsia="ko-KR"/>
        </w:rPr>
        <w:t xml:space="preserve">For example, when a process is running a word-processor program, a single thread of the instructions is being executed. </w:t>
      </w:r>
      <w:r w:rsidR="001E1E03" w:rsidRPr="00FA6F3C">
        <w:rPr>
          <w:rFonts w:ascii="Calibri" w:hAnsi="Calibri" w:cs="Calibri"/>
          <w:sz w:val="24"/>
          <w:szCs w:val="24"/>
          <w:lang w:eastAsia="ko-KR"/>
        </w:rPr>
        <w:t xml:space="preserve">This single thread of control allows the process to perform only one task at a </w:t>
      </w:r>
      <w:bookmarkStart w:id="1" w:name="_Hlk113536021"/>
      <w:r w:rsidR="001E1E03" w:rsidRPr="00FA6F3C">
        <w:rPr>
          <w:rFonts w:ascii="Calibri" w:hAnsi="Calibri" w:cs="Calibri"/>
          <w:sz w:val="24"/>
          <w:szCs w:val="24"/>
          <w:lang w:eastAsia="ko-KR"/>
        </w:rPr>
        <w:t>time</w:t>
      </w:r>
      <w:r w:rsidR="00057A2E" w:rsidRPr="00FA6F3C">
        <w:rPr>
          <w:rFonts w:ascii="Calibri" w:hAnsi="Calibri" w:cs="Calibri"/>
          <w:sz w:val="24"/>
          <w:szCs w:val="24"/>
          <w:lang w:eastAsia="ko-KR"/>
        </w:rPr>
        <w:t xml:space="preserve"> (</w:t>
      </w:r>
      <w:proofErr w:type="spellStart"/>
      <w:r w:rsidR="00057A2E" w:rsidRPr="00FA6F3C">
        <w:rPr>
          <w:rFonts w:ascii="Calibri" w:hAnsi="Calibri" w:cs="Calibri"/>
          <w:i/>
          <w:sz w:val="24"/>
          <w:szCs w:val="24"/>
          <w:lang w:eastAsia="ko-KR"/>
        </w:rPr>
        <w:t>Silberschatz</w:t>
      </w:r>
      <w:proofErr w:type="spellEnd"/>
      <w:r w:rsidR="00057A2E" w:rsidRPr="00FA6F3C">
        <w:rPr>
          <w:rFonts w:ascii="Calibri" w:hAnsi="Calibri" w:cs="Calibri"/>
          <w:i/>
          <w:sz w:val="24"/>
          <w:szCs w:val="24"/>
          <w:lang w:eastAsia="ko-KR"/>
        </w:rPr>
        <w:t xml:space="preserve"> et al., 2014</w:t>
      </w:r>
      <w:r w:rsidR="00057A2E" w:rsidRPr="00FA6F3C">
        <w:rPr>
          <w:rFonts w:ascii="Calibri" w:hAnsi="Calibri" w:cs="Calibri"/>
          <w:sz w:val="24"/>
          <w:szCs w:val="24"/>
          <w:lang w:eastAsia="ko-KR"/>
        </w:rPr>
        <w:t>)</w:t>
      </w:r>
      <w:r w:rsidR="001E1E03" w:rsidRPr="00FA6F3C">
        <w:rPr>
          <w:rFonts w:ascii="Calibri" w:hAnsi="Calibri" w:cs="Calibri"/>
          <w:sz w:val="24"/>
          <w:szCs w:val="24"/>
          <w:lang w:eastAsia="ko-KR"/>
        </w:rPr>
        <w:t>.</w:t>
      </w:r>
      <w:bookmarkEnd w:id="1"/>
      <w:r w:rsidR="001E1E03" w:rsidRPr="00FA6F3C">
        <w:rPr>
          <w:rFonts w:ascii="Calibri" w:hAnsi="Calibri" w:cs="Calibri"/>
          <w:sz w:val="24"/>
          <w:szCs w:val="24"/>
          <w:lang w:eastAsia="ko-KR"/>
        </w:rPr>
        <w:t xml:space="preserve"> </w:t>
      </w:r>
      <w:r w:rsidR="003B1605" w:rsidRPr="00FA6F3C">
        <w:rPr>
          <w:rFonts w:ascii="Calibri" w:hAnsi="Calibri" w:cs="Calibri"/>
          <w:sz w:val="24"/>
          <w:szCs w:val="24"/>
          <w:lang w:eastAsia="ko-KR"/>
        </w:rPr>
        <w:t xml:space="preserve">On the systems that supports thread, the process control block (PCB) is expanded to include the information for the thread. </w:t>
      </w:r>
      <w:r w:rsidR="00394AC1" w:rsidRPr="00FA6F3C">
        <w:rPr>
          <w:rFonts w:ascii="Calibri" w:hAnsi="Calibri" w:cs="Calibri"/>
          <w:sz w:val="24"/>
          <w:szCs w:val="24"/>
          <w:lang w:eastAsia="ko-KR"/>
        </w:rPr>
        <w:t>Other changes throughout the system are also needed to support the threads.</w:t>
      </w:r>
    </w:p>
    <w:p w14:paraId="60A0AD3A" w14:textId="5C986760" w:rsidR="007224DA" w:rsidRPr="00FA6F3C" w:rsidRDefault="004D5E40" w:rsidP="007224DA">
      <w:pPr>
        <w:pStyle w:val="2"/>
        <w:ind w:left="217" w:hanging="217"/>
        <w:rPr>
          <w:rFonts w:ascii="Calibri" w:hAnsi="Calibri" w:cs="Calibri"/>
          <w:sz w:val="24"/>
          <w:szCs w:val="24"/>
          <w:lang w:eastAsia="ko-KR"/>
        </w:rPr>
      </w:pPr>
      <w:r w:rsidRPr="00FA6F3C">
        <w:rPr>
          <w:rFonts w:ascii="Calibri" w:hAnsi="Calibri" w:cs="Calibri"/>
          <w:sz w:val="24"/>
          <w:szCs w:val="24"/>
          <w:lang w:eastAsia="ko-KR"/>
        </w:rPr>
        <w:t>Multi-Thread</w:t>
      </w:r>
    </w:p>
    <w:p w14:paraId="599B3550" w14:textId="77777777" w:rsidR="009F3A98" w:rsidRPr="00FA6F3C" w:rsidRDefault="00057A2E" w:rsidP="009F3A98">
      <w:pPr>
        <w:keepNext/>
        <w:rPr>
          <w:rFonts w:ascii="Calibri" w:hAnsi="Calibri" w:cs="Calibri"/>
          <w:sz w:val="20"/>
        </w:rPr>
      </w:pPr>
      <w:r w:rsidRPr="00FA6F3C">
        <w:rPr>
          <w:rFonts w:ascii="Calibri" w:hAnsi="Calibri" w:cs="Calibri"/>
          <w:noProof/>
          <w:lang w:eastAsia="ko-KR"/>
        </w:rPr>
        <w:drawing>
          <wp:inline distT="0" distB="0" distL="0" distR="0" wp14:anchorId="707F77E7" wp14:editId="695731EB">
            <wp:extent cx="4352925" cy="24651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92" cy="2492125"/>
                    </a:xfrm>
                    <a:prstGeom prst="rect">
                      <a:avLst/>
                    </a:prstGeom>
                  </pic:spPr>
                </pic:pic>
              </a:graphicData>
            </a:graphic>
          </wp:inline>
        </w:drawing>
      </w:r>
      <w:r w:rsidRPr="00FA6F3C">
        <w:rPr>
          <w:rFonts w:ascii="Calibri" w:hAnsi="Calibri" w:cs="Calibri"/>
        </w:rPr>
        <w:t xml:space="preserve"> </w:t>
      </w:r>
    </w:p>
    <w:p w14:paraId="583C6152" w14:textId="1D41BFE3" w:rsidR="00057A2E" w:rsidRPr="00FA6F3C" w:rsidRDefault="009F3A98" w:rsidP="00464F62">
      <w:pPr>
        <w:pStyle w:val="aa"/>
        <w:rPr>
          <w:rFonts w:ascii="Calibri" w:hAnsi="Calibri" w:cs="Calibri"/>
          <w:szCs w:val="24"/>
        </w:rPr>
      </w:pPr>
      <w:r w:rsidRPr="00FA6F3C">
        <w:rPr>
          <w:rFonts w:ascii="Calibri" w:hAnsi="Calibri" w:cs="Calibri"/>
          <w:szCs w:val="24"/>
        </w:rPr>
        <w:t xml:space="preserve">Figure 2 - </w:t>
      </w:r>
      <w:r w:rsidR="00464F62" w:rsidRPr="00FA6F3C">
        <w:rPr>
          <w:rFonts w:ascii="Calibri" w:hAnsi="Calibri" w:cs="Calibri"/>
          <w:szCs w:val="24"/>
        </w:rPr>
        <w:t>Single-Threaded and Multi-Threaded Processes (</w:t>
      </w:r>
      <w:proofErr w:type="spellStart"/>
      <w:r w:rsidR="00464F62" w:rsidRPr="00FA6F3C">
        <w:rPr>
          <w:rFonts w:ascii="Calibri" w:hAnsi="Calibri" w:cs="Calibri"/>
          <w:i/>
          <w:szCs w:val="24"/>
        </w:rPr>
        <w:t>Silberschatz</w:t>
      </w:r>
      <w:proofErr w:type="spellEnd"/>
      <w:r w:rsidR="00464F62" w:rsidRPr="00FA6F3C">
        <w:rPr>
          <w:rFonts w:ascii="Calibri" w:hAnsi="Calibri" w:cs="Calibri"/>
          <w:i/>
          <w:szCs w:val="24"/>
        </w:rPr>
        <w:t xml:space="preserve"> et al., 2014</w:t>
      </w:r>
      <w:r w:rsidR="00464F62" w:rsidRPr="00FA6F3C">
        <w:rPr>
          <w:rFonts w:ascii="Calibri" w:hAnsi="Calibri" w:cs="Calibri"/>
          <w:szCs w:val="24"/>
        </w:rPr>
        <w:t>)</w:t>
      </w:r>
    </w:p>
    <w:p w14:paraId="3E6D09FF" w14:textId="58F98ED9" w:rsidR="00AF2C10" w:rsidRPr="00FA6F3C" w:rsidRDefault="00AF2C10" w:rsidP="00AF2C10">
      <w:pPr>
        <w:rPr>
          <w:rFonts w:ascii="Calibri" w:hAnsi="Calibri" w:cs="Calibri"/>
          <w:lang w:eastAsia="ko-KR"/>
        </w:rPr>
      </w:pPr>
      <w:r w:rsidRPr="00FA6F3C">
        <w:rPr>
          <w:rFonts w:ascii="Calibri" w:hAnsi="Calibri" w:cs="Calibri"/>
          <w:lang w:eastAsia="ko-KR"/>
        </w:rPr>
        <w:lastRenderedPageBreak/>
        <w:t>As mentioned, a thread is a basic unit of CPU utilization, and most modern operating systems support the multi-thread for a single process. Also, modern software and applications run on multi-threaded devices. A single thread comprises a thread ID, a program counter (PC), a register set, and a stack. The concept of multi-thread uses multiple threads so that the program can execute multiple tasks parallelly at a time. Figure 2 shows the models of single-threaded and multi-threaded processes</w:t>
      </w:r>
      <w:r w:rsidR="009C57B8" w:rsidRPr="00FA6F3C">
        <w:rPr>
          <w:rFonts w:ascii="Calibri" w:hAnsi="Calibri" w:cs="Calibri"/>
          <w:lang w:eastAsia="ko-KR"/>
        </w:rPr>
        <w:t xml:space="preserve"> (</w:t>
      </w:r>
      <w:proofErr w:type="spellStart"/>
      <w:r w:rsidR="009C57B8" w:rsidRPr="00FA6F3C">
        <w:rPr>
          <w:rFonts w:ascii="Calibri" w:hAnsi="Calibri" w:cs="Calibri"/>
          <w:i/>
          <w:lang w:eastAsia="ko-KR"/>
        </w:rPr>
        <w:t>Silberschatz</w:t>
      </w:r>
      <w:proofErr w:type="spellEnd"/>
      <w:r w:rsidR="009C57B8" w:rsidRPr="00FA6F3C">
        <w:rPr>
          <w:rFonts w:ascii="Calibri" w:hAnsi="Calibri" w:cs="Calibri"/>
          <w:i/>
          <w:lang w:eastAsia="ko-KR"/>
        </w:rPr>
        <w:t xml:space="preserve"> et al., 2014</w:t>
      </w:r>
      <w:r w:rsidR="009C57B8" w:rsidRPr="00FA6F3C">
        <w:rPr>
          <w:rFonts w:ascii="Calibri" w:hAnsi="Calibri" w:cs="Calibri"/>
          <w:lang w:eastAsia="ko-KR"/>
        </w:rPr>
        <w:t>).</w:t>
      </w:r>
    </w:p>
    <w:p w14:paraId="78254C08" w14:textId="77777777" w:rsidR="00AF2C10" w:rsidRPr="00FA6F3C" w:rsidRDefault="00AF2C10" w:rsidP="00AF2C10">
      <w:pPr>
        <w:rPr>
          <w:rFonts w:ascii="Calibri" w:hAnsi="Calibri" w:cs="Calibri"/>
          <w:lang w:eastAsia="ko-KR"/>
        </w:rPr>
      </w:pPr>
    </w:p>
    <w:p w14:paraId="49E2CB49" w14:textId="77777777" w:rsidR="00AF2C10" w:rsidRPr="00FA6F3C" w:rsidRDefault="00AF2C10" w:rsidP="00AF2C10">
      <w:pPr>
        <w:rPr>
          <w:rFonts w:ascii="Calibri" w:hAnsi="Calibri" w:cs="Calibri"/>
          <w:lang w:eastAsia="ko-KR"/>
        </w:rPr>
      </w:pPr>
      <w:r w:rsidRPr="00FA6F3C">
        <w:rPr>
          <w:rFonts w:ascii="Calibri" w:hAnsi="Calibri" w:cs="Calibri"/>
          <w:lang w:eastAsia="ko-KR"/>
        </w:rPr>
        <w:t>The benefits of multi-threaded programming can be presented following categories:</w:t>
      </w:r>
    </w:p>
    <w:p w14:paraId="73863812" w14:textId="77777777" w:rsidR="00AF2C10" w:rsidRPr="00FA6F3C" w:rsidRDefault="00AF2C10" w:rsidP="00AF2C10">
      <w:pPr>
        <w:rPr>
          <w:rFonts w:ascii="Calibri" w:hAnsi="Calibri" w:cs="Calibri"/>
          <w:lang w:eastAsia="ko-KR"/>
        </w:rPr>
      </w:pPr>
    </w:p>
    <w:p w14:paraId="3F46BD69" w14:textId="348D383E" w:rsidR="00642084" w:rsidRPr="00DF04B5" w:rsidRDefault="00AF2C10" w:rsidP="00642084">
      <w:pPr>
        <w:pStyle w:val="a3"/>
        <w:numPr>
          <w:ilvl w:val="0"/>
          <w:numId w:val="27"/>
        </w:numPr>
        <w:rPr>
          <w:rFonts w:ascii="Calibri" w:hAnsi="Calibri" w:cs="Calibri"/>
          <w:lang w:eastAsia="ko-KR"/>
        </w:rPr>
      </w:pPr>
      <w:r w:rsidRPr="00564D7B">
        <w:rPr>
          <w:rFonts w:ascii="Calibri" w:hAnsi="Calibri" w:cs="Calibri"/>
          <w:b/>
          <w:bCs/>
          <w:lang w:eastAsia="ko-KR"/>
        </w:rPr>
        <w:t>Responsiveness</w:t>
      </w:r>
      <w:r w:rsidRPr="00FA6F3C">
        <w:rPr>
          <w:rFonts w:ascii="Calibri" w:hAnsi="Calibri" w:cs="Calibri"/>
          <w:lang w:eastAsia="ko-KR"/>
        </w:rPr>
        <w:t>: Multithreading an interactive application may allow a program to continue running even if part of it is blocked or is performing a lengthy operation, thereby increasing responsiveness to the user.</w:t>
      </w:r>
    </w:p>
    <w:p w14:paraId="77F00D69" w14:textId="0A349D00" w:rsidR="00642084" w:rsidRPr="00DF04B5" w:rsidRDefault="00AF2C10" w:rsidP="00642084">
      <w:pPr>
        <w:pStyle w:val="a3"/>
        <w:numPr>
          <w:ilvl w:val="0"/>
          <w:numId w:val="27"/>
        </w:numPr>
        <w:rPr>
          <w:rFonts w:ascii="Calibri" w:hAnsi="Calibri" w:cs="Calibri"/>
          <w:lang w:eastAsia="ko-KR"/>
        </w:rPr>
      </w:pPr>
      <w:r w:rsidRPr="00564D7B">
        <w:rPr>
          <w:rFonts w:ascii="Calibri" w:hAnsi="Calibri" w:cs="Calibri"/>
          <w:b/>
          <w:bCs/>
          <w:lang w:eastAsia="ko-KR"/>
        </w:rPr>
        <w:t>Resource Sharing</w:t>
      </w:r>
      <w:r w:rsidRPr="00FA6F3C">
        <w:rPr>
          <w:rFonts w:ascii="Calibri" w:hAnsi="Calibri" w:cs="Calibri"/>
          <w:lang w:eastAsia="ko-KR"/>
        </w:rPr>
        <w:t>: Processes can share resources only through techniques such as shared memory and message passing.</w:t>
      </w:r>
    </w:p>
    <w:p w14:paraId="75E0F778" w14:textId="3004320F" w:rsidR="00642084" w:rsidRPr="00DF04B5" w:rsidRDefault="00AF2C10" w:rsidP="00642084">
      <w:pPr>
        <w:pStyle w:val="a3"/>
        <w:numPr>
          <w:ilvl w:val="0"/>
          <w:numId w:val="27"/>
        </w:numPr>
        <w:rPr>
          <w:rFonts w:ascii="Calibri" w:hAnsi="Calibri" w:cs="Calibri"/>
          <w:lang w:eastAsia="ko-KR"/>
        </w:rPr>
      </w:pPr>
      <w:r w:rsidRPr="00564D7B">
        <w:rPr>
          <w:rFonts w:ascii="Calibri" w:hAnsi="Calibri" w:cs="Calibri"/>
          <w:b/>
          <w:bCs/>
          <w:lang w:eastAsia="ko-KR"/>
        </w:rPr>
        <w:t>Economy</w:t>
      </w:r>
      <w:r w:rsidRPr="00564D7B">
        <w:rPr>
          <w:rFonts w:ascii="Calibri" w:hAnsi="Calibri" w:cs="Calibri"/>
          <w:lang w:eastAsia="ko-KR"/>
        </w:rPr>
        <w:t>:</w:t>
      </w:r>
      <w:r w:rsidRPr="00FA6F3C">
        <w:rPr>
          <w:rFonts w:ascii="Calibri" w:hAnsi="Calibri" w:cs="Calibri"/>
          <w:lang w:eastAsia="ko-KR"/>
        </w:rPr>
        <w:t xml:space="preserve"> Allocating memory and resources for process creation is costly. Because threads share the resources of the process to which they belong, it is more economical to create and context-switch threads</w:t>
      </w:r>
      <w:r w:rsidR="003A520C" w:rsidRPr="00FA6F3C">
        <w:rPr>
          <w:rFonts w:ascii="Calibri" w:hAnsi="Calibri" w:cs="Calibri"/>
          <w:lang w:eastAsia="ko-KR"/>
        </w:rPr>
        <w:t xml:space="preserve"> (</w:t>
      </w:r>
      <w:proofErr w:type="spellStart"/>
      <w:r w:rsidR="003A520C" w:rsidRPr="00FA6F3C">
        <w:rPr>
          <w:rFonts w:ascii="Calibri" w:hAnsi="Calibri" w:cs="Calibri"/>
          <w:i/>
          <w:lang w:eastAsia="ko-KR"/>
        </w:rPr>
        <w:t>Silberschatz</w:t>
      </w:r>
      <w:proofErr w:type="spellEnd"/>
      <w:r w:rsidR="003A520C" w:rsidRPr="00FA6F3C">
        <w:rPr>
          <w:rFonts w:ascii="Calibri" w:hAnsi="Calibri" w:cs="Calibri"/>
          <w:i/>
          <w:lang w:eastAsia="ko-KR"/>
        </w:rPr>
        <w:t xml:space="preserve"> et al., 2014</w:t>
      </w:r>
      <w:r w:rsidR="003A520C" w:rsidRPr="00FA6F3C">
        <w:rPr>
          <w:rFonts w:ascii="Calibri" w:hAnsi="Calibri" w:cs="Calibri"/>
          <w:lang w:eastAsia="ko-KR"/>
        </w:rPr>
        <w:t>)</w:t>
      </w:r>
      <w:r w:rsidRPr="00FA6F3C">
        <w:rPr>
          <w:rFonts w:ascii="Calibri" w:hAnsi="Calibri" w:cs="Calibri"/>
          <w:lang w:eastAsia="ko-KR"/>
        </w:rPr>
        <w:t>.</w:t>
      </w:r>
    </w:p>
    <w:p w14:paraId="3CEF473C" w14:textId="4F802A46" w:rsidR="00AF2C10" w:rsidRPr="00FA6F3C" w:rsidRDefault="00AF2C10" w:rsidP="00AF2C10">
      <w:pPr>
        <w:pStyle w:val="a3"/>
        <w:numPr>
          <w:ilvl w:val="0"/>
          <w:numId w:val="27"/>
        </w:numPr>
        <w:rPr>
          <w:rFonts w:ascii="Calibri" w:hAnsi="Calibri" w:cs="Calibri"/>
          <w:lang w:eastAsia="ko-KR"/>
        </w:rPr>
      </w:pPr>
      <w:r w:rsidRPr="00564D7B">
        <w:rPr>
          <w:rFonts w:ascii="Calibri" w:hAnsi="Calibri" w:cs="Calibri"/>
          <w:b/>
          <w:bCs/>
          <w:lang w:eastAsia="ko-KR"/>
        </w:rPr>
        <w:t>Scalability</w:t>
      </w:r>
      <w:r w:rsidRPr="00FA6F3C">
        <w:rPr>
          <w:rFonts w:ascii="Calibri" w:hAnsi="Calibri" w:cs="Calibri"/>
          <w:lang w:eastAsia="ko-KR"/>
        </w:rPr>
        <w:t>: The benefits of multithreading can be even greater in a multiprocessor architecture, where threads may be running in parallel on different processing cores</w:t>
      </w:r>
      <w:r w:rsidR="00961AE4" w:rsidRPr="00FA6F3C">
        <w:rPr>
          <w:rFonts w:ascii="Calibri" w:hAnsi="Calibri" w:cs="Calibri"/>
          <w:lang w:eastAsia="ko-KR"/>
        </w:rPr>
        <w:t xml:space="preserve"> (</w:t>
      </w:r>
      <w:proofErr w:type="spellStart"/>
      <w:r w:rsidR="00961AE4" w:rsidRPr="00FA6F3C">
        <w:rPr>
          <w:rFonts w:ascii="Calibri" w:hAnsi="Calibri" w:cs="Calibri"/>
          <w:i/>
          <w:lang w:eastAsia="ko-KR"/>
        </w:rPr>
        <w:t>Silberschatz</w:t>
      </w:r>
      <w:proofErr w:type="spellEnd"/>
      <w:r w:rsidR="00961AE4" w:rsidRPr="00FA6F3C">
        <w:rPr>
          <w:rFonts w:ascii="Calibri" w:hAnsi="Calibri" w:cs="Calibri"/>
          <w:i/>
          <w:lang w:eastAsia="ko-KR"/>
        </w:rPr>
        <w:t xml:space="preserve"> et al., 2014</w:t>
      </w:r>
      <w:r w:rsidR="00961AE4" w:rsidRPr="00FA6F3C">
        <w:rPr>
          <w:rFonts w:ascii="Calibri" w:hAnsi="Calibri" w:cs="Calibri"/>
          <w:lang w:eastAsia="ko-KR"/>
        </w:rPr>
        <w:t>)</w:t>
      </w:r>
      <w:r w:rsidRPr="00FA6F3C">
        <w:rPr>
          <w:rFonts w:ascii="Calibri" w:hAnsi="Calibri" w:cs="Calibri"/>
          <w:lang w:eastAsia="ko-KR"/>
        </w:rPr>
        <w:t>.</w:t>
      </w:r>
    </w:p>
    <w:p w14:paraId="428CA961" w14:textId="77777777" w:rsidR="00AF2C10" w:rsidRPr="00FA6F3C" w:rsidRDefault="00AF2C10" w:rsidP="00AF2C10">
      <w:pPr>
        <w:rPr>
          <w:rFonts w:ascii="Calibri" w:hAnsi="Calibri" w:cs="Calibri"/>
          <w:lang w:eastAsia="ko-KR"/>
        </w:rPr>
      </w:pPr>
    </w:p>
    <w:p w14:paraId="2358BAA4" w14:textId="77777777" w:rsidR="0097192B" w:rsidRDefault="00AF2C10" w:rsidP="00AF2C10">
      <w:pPr>
        <w:rPr>
          <w:rFonts w:ascii="Calibri" w:hAnsi="Calibri" w:cs="Calibri"/>
          <w:lang w:eastAsia="ko-KR"/>
        </w:rPr>
      </w:pPr>
      <w:r w:rsidRPr="00FA6F3C">
        <w:rPr>
          <w:rFonts w:ascii="Calibri" w:hAnsi="Calibri" w:cs="Calibri"/>
          <w:lang w:eastAsia="ko-KR"/>
        </w:rPr>
        <w:t xml:space="preserve">Although multi-threaded programming has various advantages, there are also challenges in modifying multi-threaded programs. </w:t>
      </w:r>
    </w:p>
    <w:p w14:paraId="0A25287C" w14:textId="77777777" w:rsidR="0097192B" w:rsidRDefault="0097192B" w:rsidP="00AF2C10">
      <w:pPr>
        <w:rPr>
          <w:rFonts w:ascii="Calibri" w:hAnsi="Calibri" w:cs="Calibri"/>
          <w:lang w:eastAsia="ko-KR"/>
        </w:rPr>
      </w:pPr>
    </w:p>
    <w:p w14:paraId="294ACD40" w14:textId="1DFCE68B" w:rsidR="00AF2C10" w:rsidRPr="00FA6F3C" w:rsidRDefault="00AF2C10" w:rsidP="00AF2C10">
      <w:pPr>
        <w:rPr>
          <w:rFonts w:ascii="Calibri" w:hAnsi="Calibri" w:cs="Calibri"/>
          <w:lang w:eastAsia="ko-KR"/>
        </w:rPr>
      </w:pPr>
      <w:r w:rsidRPr="00FA6F3C">
        <w:rPr>
          <w:rFonts w:ascii="Calibri" w:hAnsi="Calibri" w:cs="Calibri"/>
          <w:lang w:eastAsia="ko-KR"/>
        </w:rPr>
        <w:t>The challenges that must be resolved in multi-threading are presented in the following categories:</w:t>
      </w:r>
    </w:p>
    <w:p w14:paraId="35B0D004" w14:textId="77777777" w:rsidR="00AF2C10" w:rsidRPr="00FA6F3C" w:rsidRDefault="00AF2C10" w:rsidP="00AF2C10">
      <w:pPr>
        <w:rPr>
          <w:rFonts w:ascii="Calibri" w:hAnsi="Calibri" w:cs="Calibri"/>
          <w:lang w:eastAsia="ko-KR"/>
        </w:rPr>
      </w:pPr>
    </w:p>
    <w:p w14:paraId="38DE1C55" w14:textId="7E595339" w:rsidR="00642084" w:rsidRPr="00DF04B5" w:rsidRDefault="00AF2C10" w:rsidP="00642084">
      <w:pPr>
        <w:pStyle w:val="a3"/>
        <w:numPr>
          <w:ilvl w:val="0"/>
          <w:numId w:val="28"/>
        </w:numPr>
        <w:rPr>
          <w:rFonts w:ascii="Calibri" w:hAnsi="Calibri" w:cs="Calibri"/>
          <w:lang w:eastAsia="ko-KR"/>
        </w:rPr>
      </w:pPr>
      <w:r w:rsidRPr="00564D7B">
        <w:rPr>
          <w:rFonts w:ascii="Calibri" w:hAnsi="Calibri" w:cs="Calibri"/>
          <w:b/>
          <w:bCs/>
          <w:lang w:eastAsia="ko-KR"/>
        </w:rPr>
        <w:t>Identifying Tasks</w:t>
      </w:r>
      <w:r w:rsidRPr="00FA6F3C">
        <w:rPr>
          <w:rFonts w:ascii="Calibri" w:hAnsi="Calibri" w:cs="Calibri"/>
          <w:lang w:eastAsia="ko-KR"/>
        </w:rPr>
        <w:t>: This involves examining applications to find areas that can be divided into separate, concurrent tasks</w:t>
      </w:r>
      <w:r w:rsidR="00634FC2" w:rsidRPr="00FA6F3C">
        <w:rPr>
          <w:rFonts w:ascii="Calibri" w:hAnsi="Calibri" w:cs="Calibri"/>
          <w:lang w:eastAsia="ko-KR"/>
        </w:rPr>
        <w:t xml:space="preserve"> (</w:t>
      </w:r>
      <w:proofErr w:type="spellStart"/>
      <w:r w:rsidR="00634FC2" w:rsidRPr="00FA6F3C">
        <w:rPr>
          <w:rFonts w:ascii="Calibri" w:hAnsi="Calibri" w:cs="Calibri"/>
          <w:i/>
          <w:lang w:eastAsia="ko-KR"/>
        </w:rPr>
        <w:t>Silberschatz</w:t>
      </w:r>
      <w:proofErr w:type="spellEnd"/>
      <w:r w:rsidR="00634FC2" w:rsidRPr="00FA6F3C">
        <w:rPr>
          <w:rFonts w:ascii="Calibri" w:hAnsi="Calibri" w:cs="Calibri"/>
          <w:i/>
          <w:lang w:eastAsia="ko-KR"/>
        </w:rPr>
        <w:t xml:space="preserve"> et al., 2014</w:t>
      </w:r>
      <w:r w:rsidR="00634FC2" w:rsidRPr="00FA6F3C">
        <w:rPr>
          <w:rFonts w:ascii="Calibri" w:hAnsi="Calibri" w:cs="Calibri"/>
          <w:lang w:eastAsia="ko-KR"/>
        </w:rPr>
        <w:t>)</w:t>
      </w:r>
      <w:r w:rsidRPr="00FA6F3C">
        <w:rPr>
          <w:rFonts w:ascii="Calibri" w:hAnsi="Calibri" w:cs="Calibri"/>
          <w:lang w:eastAsia="ko-KR"/>
        </w:rPr>
        <w:t>.</w:t>
      </w:r>
    </w:p>
    <w:p w14:paraId="59E5EC1B" w14:textId="1E719AD6" w:rsidR="00642084" w:rsidRPr="00DF04B5" w:rsidRDefault="00AF2C10" w:rsidP="00642084">
      <w:pPr>
        <w:pStyle w:val="a3"/>
        <w:numPr>
          <w:ilvl w:val="0"/>
          <w:numId w:val="28"/>
        </w:numPr>
        <w:rPr>
          <w:rFonts w:ascii="Calibri" w:hAnsi="Calibri" w:cs="Calibri"/>
          <w:lang w:eastAsia="ko-KR"/>
        </w:rPr>
      </w:pPr>
      <w:r w:rsidRPr="00564D7B">
        <w:rPr>
          <w:rFonts w:ascii="Calibri" w:hAnsi="Calibri" w:cs="Calibri"/>
          <w:b/>
          <w:bCs/>
          <w:lang w:eastAsia="ko-KR"/>
        </w:rPr>
        <w:t>Balancing</w:t>
      </w:r>
      <w:r w:rsidRPr="00FA6F3C">
        <w:rPr>
          <w:rFonts w:ascii="Calibri" w:hAnsi="Calibri" w:cs="Calibri"/>
          <w:lang w:eastAsia="ko-KR"/>
        </w:rPr>
        <w:t>: While identifying tasks that can run in parallel, programmers must also ensure that the tasks perform equal work of equal value</w:t>
      </w:r>
      <w:r w:rsidR="00E441A6" w:rsidRPr="00FA6F3C">
        <w:rPr>
          <w:rFonts w:ascii="Calibri" w:hAnsi="Calibri" w:cs="Calibri"/>
          <w:lang w:eastAsia="ko-KR"/>
        </w:rPr>
        <w:t xml:space="preserve"> (</w:t>
      </w:r>
      <w:proofErr w:type="spellStart"/>
      <w:r w:rsidR="00E441A6" w:rsidRPr="00FA6F3C">
        <w:rPr>
          <w:rFonts w:ascii="Calibri" w:hAnsi="Calibri" w:cs="Calibri"/>
          <w:i/>
          <w:lang w:eastAsia="ko-KR"/>
        </w:rPr>
        <w:t>Silberschatz</w:t>
      </w:r>
      <w:proofErr w:type="spellEnd"/>
      <w:r w:rsidR="00E441A6" w:rsidRPr="00FA6F3C">
        <w:rPr>
          <w:rFonts w:ascii="Calibri" w:hAnsi="Calibri" w:cs="Calibri"/>
          <w:i/>
          <w:lang w:eastAsia="ko-KR"/>
        </w:rPr>
        <w:t xml:space="preserve"> et al., 2014</w:t>
      </w:r>
      <w:r w:rsidR="00E441A6" w:rsidRPr="00FA6F3C">
        <w:rPr>
          <w:rFonts w:ascii="Calibri" w:hAnsi="Calibri" w:cs="Calibri"/>
          <w:lang w:eastAsia="ko-KR"/>
        </w:rPr>
        <w:t>)</w:t>
      </w:r>
    </w:p>
    <w:p w14:paraId="7ACADF66" w14:textId="40862269" w:rsidR="00642084" w:rsidRPr="00DF04B5" w:rsidRDefault="00AF2C10" w:rsidP="00642084">
      <w:pPr>
        <w:pStyle w:val="a3"/>
        <w:numPr>
          <w:ilvl w:val="0"/>
          <w:numId w:val="28"/>
        </w:numPr>
        <w:rPr>
          <w:rFonts w:ascii="Calibri" w:hAnsi="Calibri" w:cs="Calibri"/>
          <w:lang w:eastAsia="ko-KR"/>
        </w:rPr>
      </w:pPr>
      <w:r w:rsidRPr="00564D7B">
        <w:rPr>
          <w:rFonts w:ascii="Calibri" w:hAnsi="Calibri" w:cs="Calibri"/>
          <w:b/>
          <w:bCs/>
          <w:lang w:eastAsia="ko-KR"/>
        </w:rPr>
        <w:t>Data Splitting</w:t>
      </w:r>
      <w:r w:rsidRPr="00FA6F3C">
        <w:rPr>
          <w:rFonts w:ascii="Calibri" w:hAnsi="Calibri" w:cs="Calibri"/>
          <w:lang w:eastAsia="ko-KR"/>
        </w:rPr>
        <w:t>: Just as applications are divided into separate tasks, the data accessed and manipulated by the tasks must be divided to run on separate cores</w:t>
      </w:r>
      <w:r w:rsidR="00E36263" w:rsidRPr="00FA6F3C">
        <w:rPr>
          <w:rFonts w:ascii="Calibri" w:hAnsi="Calibri" w:cs="Calibri"/>
          <w:lang w:eastAsia="ko-KR"/>
        </w:rPr>
        <w:t xml:space="preserve"> (</w:t>
      </w:r>
      <w:proofErr w:type="spellStart"/>
      <w:r w:rsidR="00E36263" w:rsidRPr="00FA6F3C">
        <w:rPr>
          <w:rFonts w:ascii="Calibri" w:hAnsi="Calibri" w:cs="Calibri"/>
          <w:i/>
          <w:lang w:eastAsia="ko-KR"/>
        </w:rPr>
        <w:t>Silberschatz</w:t>
      </w:r>
      <w:proofErr w:type="spellEnd"/>
      <w:r w:rsidR="00E36263" w:rsidRPr="00FA6F3C">
        <w:rPr>
          <w:rFonts w:ascii="Calibri" w:hAnsi="Calibri" w:cs="Calibri"/>
          <w:i/>
          <w:lang w:eastAsia="ko-KR"/>
        </w:rPr>
        <w:t xml:space="preserve"> et al., 2014</w:t>
      </w:r>
      <w:r w:rsidR="00E36263" w:rsidRPr="00FA6F3C">
        <w:rPr>
          <w:rFonts w:ascii="Calibri" w:hAnsi="Calibri" w:cs="Calibri"/>
          <w:lang w:eastAsia="ko-KR"/>
        </w:rPr>
        <w:t>)</w:t>
      </w:r>
      <w:r w:rsidRPr="00FA6F3C">
        <w:rPr>
          <w:rFonts w:ascii="Calibri" w:hAnsi="Calibri" w:cs="Calibri"/>
          <w:lang w:eastAsia="ko-KR"/>
        </w:rPr>
        <w:t>.</w:t>
      </w:r>
    </w:p>
    <w:p w14:paraId="6A62F18F" w14:textId="05333A6A" w:rsidR="00642084" w:rsidRPr="00DF04B5" w:rsidRDefault="00AF2C10" w:rsidP="00642084">
      <w:pPr>
        <w:pStyle w:val="a3"/>
        <w:numPr>
          <w:ilvl w:val="0"/>
          <w:numId w:val="28"/>
        </w:numPr>
        <w:rPr>
          <w:rFonts w:ascii="Calibri" w:hAnsi="Calibri" w:cs="Calibri"/>
          <w:lang w:eastAsia="ko-KR"/>
        </w:rPr>
      </w:pPr>
      <w:r w:rsidRPr="00564D7B">
        <w:rPr>
          <w:rFonts w:ascii="Calibri" w:hAnsi="Calibri" w:cs="Calibri"/>
          <w:b/>
          <w:bCs/>
          <w:lang w:eastAsia="ko-KR"/>
        </w:rPr>
        <w:t>Data Dependency</w:t>
      </w:r>
      <w:r w:rsidRPr="00FA6F3C">
        <w:rPr>
          <w:rFonts w:ascii="Calibri" w:hAnsi="Calibri" w:cs="Calibri"/>
          <w:lang w:eastAsia="ko-KR"/>
        </w:rPr>
        <w:t>: The data accessed by the tasks must be examined for dependencies between two or more tasks. When one task depends on data from another, programmers must ensure that the execution of the tasks is synchronized to accommodate the data dependency</w:t>
      </w:r>
      <w:r w:rsidR="00973CC3" w:rsidRPr="00FA6F3C">
        <w:rPr>
          <w:rFonts w:ascii="Calibri" w:hAnsi="Calibri" w:cs="Calibri"/>
          <w:lang w:eastAsia="ko-KR"/>
        </w:rPr>
        <w:t xml:space="preserve"> (</w:t>
      </w:r>
      <w:proofErr w:type="spellStart"/>
      <w:r w:rsidR="00973CC3" w:rsidRPr="00FA6F3C">
        <w:rPr>
          <w:rFonts w:ascii="Calibri" w:hAnsi="Calibri" w:cs="Calibri"/>
          <w:i/>
          <w:lang w:eastAsia="ko-KR"/>
        </w:rPr>
        <w:t>Silberschatz</w:t>
      </w:r>
      <w:proofErr w:type="spellEnd"/>
      <w:r w:rsidR="00973CC3" w:rsidRPr="00FA6F3C">
        <w:rPr>
          <w:rFonts w:ascii="Calibri" w:hAnsi="Calibri" w:cs="Calibri"/>
          <w:i/>
          <w:lang w:eastAsia="ko-KR"/>
        </w:rPr>
        <w:t xml:space="preserve"> et al., 2014</w:t>
      </w:r>
      <w:r w:rsidR="00973CC3" w:rsidRPr="00FA6F3C">
        <w:rPr>
          <w:rFonts w:ascii="Calibri" w:hAnsi="Calibri" w:cs="Calibri"/>
          <w:lang w:eastAsia="ko-KR"/>
        </w:rPr>
        <w:t>).</w:t>
      </w:r>
    </w:p>
    <w:p w14:paraId="70F15476" w14:textId="2B681095" w:rsidR="00AF2C10" w:rsidRPr="00FA6F3C" w:rsidRDefault="00AF2C10" w:rsidP="00AF2C10">
      <w:pPr>
        <w:pStyle w:val="a3"/>
        <w:numPr>
          <w:ilvl w:val="0"/>
          <w:numId w:val="28"/>
        </w:numPr>
        <w:rPr>
          <w:rFonts w:ascii="Calibri" w:hAnsi="Calibri" w:cs="Calibri"/>
          <w:lang w:eastAsia="ko-KR"/>
        </w:rPr>
      </w:pPr>
      <w:r w:rsidRPr="00564D7B">
        <w:rPr>
          <w:rFonts w:ascii="Calibri" w:hAnsi="Calibri" w:cs="Calibri"/>
          <w:b/>
          <w:bCs/>
          <w:lang w:eastAsia="ko-KR"/>
        </w:rPr>
        <w:t>Testing and Debugging</w:t>
      </w:r>
      <w:r w:rsidRPr="00FA6F3C">
        <w:rPr>
          <w:rFonts w:ascii="Calibri" w:hAnsi="Calibri" w:cs="Calibri"/>
          <w:lang w:eastAsia="ko-KR"/>
        </w:rPr>
        <w:t xml:space="preserve">: When a program </w:t>
      </w:r>
      <w:r w:rsidR="00117351">
        <w:rPr>
          <w:rFonts w:ascii="Calibri" w:hAnsi="Calibri" w:cs="Calibri"/>
          <w:lang w:eastAsia="ko-KR"/>
        </w:rPr>
        <w:t xml:space="preserve">run </w:t>
      </w:r>
      <w:r w:rsidRPr="00FA6F3C">
        <w:rPr>
          <w:rFonts w:ascii="Calibri" w:hAnsi="Calibri" w:cs="Calibri"/>
          <w:lang w:eastAsia="ko-KR"/>
        </w:rPr>
        <w:t>in parallel on multiple cores, many different execution paths are possible</w:t>
      </w:r>
      <w:r w:rsidR="00973CC3" w:rsidRPr="00FA6F3C">
        <w:rPr>
          <w:rFonts w:ascii="Calibri" w:hAnsi="Calibri" w:cs="Calibri"/>
          <w:lang w:eastAsia="ko-KR"/>
        </w:rPr>
        <w:t xml:space="preserve"> (</w:t>
      </w:r>
      <w:proofErr w:type="spellStart"/>
      <w:r w:rsidR="00973CC3" w:rsidRPr="00FA6F3C">
        <w:rPr>
          <w:rFonts w:ascii="Calibri" w:hAnsi="Calibri" w:cs="Calibri"/>
          <w:i/>
          <w:lang w:eastAsia="ko-KR"/>
        </w:rPr>
        <w:t>Silberschatz</w:t>
      </w:r>
      <w:proofErr w:type="spellEnd"/>
      <w:r w:rsidR="00973CC3" w:rsidRPr="00FA6F3C">
        <w:rPr>
          <w:rFonts w:ascii="Calibri" w:hAnsi="Calibri" w:cs="Calibri"/>
          <w:i/>
          <w:lang w:eastAsia="ko-KR"/>
        </w:rPr>
        <w:t xml:space="preserve"> et al., 2014</w:t>
      </w:r>
      <w:r w:rsidR="00973CC3" w:rsidRPr="00FA6F3C">
        <w:rPr>
          <w:rFonts w:ascii="Calibri" w:hAnsi="Calibri" w:cs="Calibri"/>
          <w:lang w:eastAsia="ko-KR"/>
        </w:rPr>
        <w:t>)</w:t>
      </w:r>
    </w:p>
    <w:p w14:paraId="75422521" w14:textId="77777777" w:rsidR="00AF2C10" w:rsidRPr="00FA6F3C" w:rsidRDefault="00AF2C10" w:rsidP="00AF2C10">
      <w:pPr>
        <w:rPr>
          <w:rFonts w:ascii="Calibri" w:hAnsi="Calibri" w:cs="Calibri"/>
          <w:lang w:eastAsia="ko-KR"/>
        </w:rPr>
      </w:pPr>
    </w:p>
    <w:p w14:paraId="0934E19C" w14:textId="4FAD67BB" w:rsidR="00BD413D" w:rsidRPr="00FA6F3C" w:rsidRDefault="00F373E9" w:rsidP="00AF2C10">
      <w:pPr>
        <w:rPr>
          <w:rFonts w:ascii="Calibri" w:hAnsi="Calibri" w:cs="Calibri"/>
          <w:lang w:eastAsia="ko-KR"/>
        </w:rPr>
      </w:pPr>
      <w:r w:rsidRPr="00F373E9">
        <w:rPr>
          <w:rFonts w:ascii="Calibri" w:hAnsi="Calibri" w:cs="Calibri"/>
          <w:lang w:eastAsia="ko-KR"/>
        </w:rPr>
        <w:t>In this paper, we will focus on applying the concept of multi-threaded programming, and the solutions for resolving the presented challenges in the word count program. These challenges will also be described in detail, in a section on the optimization of the implemented program.</w:t>
      </w:r>
    </w:p>
    <w:p w14:paraId="2F12634C" w14:textId="2E49BD19" w:rsidR="003B1D9D" w:rsidRPr="00FA6F3C" w:rsidRDefault="004D5E40" w:rsidP="00904F3A">
      <w:pPr>
        <w:pStyle w:val="2"/>
        <w:ind w:left="217" w:hanging="217"/>
        <w:rPr>
          <w:rFonts w:ascii="Calibri" w:hAnsi="Calibri" w:cs="Calibri"/>
          <w:sz w:val="24"/>
          <w:szCs w:val="24"/>
        </w:rPr>
      </w:pPr>
      <w:r w:rsidRPr="00FA6F3C">
        <w:rPr>
          <w:rFonts w:ascii="Calibri" w:hAnsi="Calibri" w:cs="Calibri"/>
          <w:sz w:val="24"/>
          <w:szCs w:val="24"/>
          <w:lang w:eastAsia="ko-KR"/>
        </w:rPr>
        <w:lastRenderedPageBreak/>
        <w:t>Synchronization</w:t>
      </w:r>
    </w:p>
    <w:p w14:paraId="1F984DC9" w14:textId="1ACCCDF3" w:rsidR="000A2B70" w:rsidRPr="00FA6F3C" w:rsidRDefault="000A2B70" w:rsidP="000A2B70">
      <w:pPr>
        <w:rPr>
          <w:rFonts w:ascii="Calibri" w:hAnsi="Calibri" w:cs="Calibri"/>
          <w:lang w:eastAsia="ko-KR"/>
        </w:rPr>
      </w:pPr>
      <w:r w:rsidRPr="00FA6F3C">
        <w:rPr>
          <w:rFonts w:ascii="Calibri" w:hAnsi="Calibri" w:cs="Calibri"/>
          <w:lang w:eastAsia="ko-KR"/>
        </w:rPr>
        <w:t xml:space="preserve">According to the concept of multi-threaded programming, data dependency can occur. By the data dependency, we would arrive at the incorrect state when the outcome of the execution depends on the </w:t>
      </w:r>
      <w:r w:rsidR="00194986" w:rsidRPr="00FA6F3C">
        <w:rPr>
          <w:rFonts w:ascii="Calibri" w:hAnsi="Calibri" w:cs="Calibri"/>
          <w:lang w:eastAsia="ko-KR"/>
        </w:rPr>
        <w:t>order</w:t>
      </w:r>
      <w:r w:rsidRPr="00FA6F3C">
        <w:rPr>
          <w:rFonts w:ascii="Calibri" w:hAnsi="Calibri" w:cs="Calibri"/>
          <w:lang w:eastAsia="ko-KR"/>
        </w:rPr>
        <w:t xml:space="preserve"> in which the access takes place. This situation is called a race condition. To avoid the following situation, we need to ensure that only one process at a time can manipulate the variable count.</w:t>
      </w:r>
    </w:p>
    <w:p w14:paraId="30ECED84" w14:textId="77777777" w:rsidR="000A2B70" w:rsidRPr="00FA6F3C" w:rsidRDefault="000A2B70" w:rsidP="000A2B70">
      <w:pPr>
        <w:rPr>
          <w:rFonts w:ascii="Calibri" w:hAnsi="Calibri" w:cs="Calibri"/>
          <w:lang w:eastAsia="ko-KR"/>
        </w:rPr>
      </w:pPr>
    </w:p>
    <w:p w14:paraId="0C609E19" w14:textId="08AD3EF3" w:rsidR="000A2B70" w:rsidRPr="00FA6F3C" w:rsidRDefault="000A2B70" w:rsidP="000A2B70">
      <w:pPr>
        <w:rPr>
          <w:rFonts w:ascii="Calibri" w:hAnsi="Calibri" w:cs="Calibri"/>
          <w:lang w:eastAsia="ko-KR"/>
        </w:rPr>
      </w:pPr>
      <w:r w:rsidRPr="00FA6F3C">
        <w:rPr>
          <w:rFonts w:ascii="Calibri" w:hAnsi="Calibri" w:cs="Calibri"/>
          <w:lang w:eastAsia="ko-KR"/>
        </w:rPr>
        <w:t xml:space="preserve">Such situations occur frequently in the operating systems as </w:t>
      </w:r>
      <w:r w:rsidR="00117351" w:rsidRPr="00FA6F3C">
        <w:rPr>
          <w:rFonts w:ascii="Calibri" w:hAnsi="Calibri" w:cs="Calibri"/>
          <w:lang w:eastAsia="ko-KR"/>
        </w:rPr>
        <w:t>distinct parts</w:t>
      </w:r>
      <w:r w:rsidRPr="00FA6F3C">
        <w:rPr>
          <w:rFonts w:ascii="Calibri" w:hAnsi="Calibri" w:cs="Calibri"/>
          <w:lang w:eastAsia="ko-KR"/>
        </w:rPr>
        <w:t xml:space="preserve"> of the system manipulate the resources as multiple threads. As mentioned before, resolving the data dependency of multi-thread programming is an important challenge. Resolving the following situations is called synchronization and coordination among cooperating threads.</w:t>
      </w:r>
    </w:p>
    <w:p w14:paraId="719DE0F2" w14:textId="77777777" w:rsidR="000A2B70" w:rsidRPr="00FA6F3C" w:rsidRDefault="000A2B70" w:rsidP="000A2B70">
      <w:pPr>
        <w:rPr>
          <w:rFonts w:ascii="Calibri" w:hAnsi="Calibri" w:cs="Calibri"/>
          <w:lang w:eastAsia="ko-KR"/>
        </w:rPr>
      </w:pPr>
    </w:p>
    <w:p w14:paraId="054C714D" w14:textId="50CBA923" w:rsidR="009D5824" w:rsidRPr="00FA6F3C" w:rsidRDefault="000A2B70" w:rsidP="000A2B70">
      <w:pPr>
        <w:rPr>
          <w:rFonts w:ascii="Calibri" w:hAnsi="Calibri" w:cs="Calibri"/>
          <w:lang w:eastAsia="ko-KR"/>
        </w:rPr>
      </w:pPr>
      <w:r w:rsidRPr="00FA6F3C">
        <w:rPr>
          <w:rFonts w:ascii="Calibri" w:hAnsi="Calibri" w:cs="Calibri"/>
          <w:lang w:eastAsia="ko-KR"/>
        </w:rPr>
        <w:t>Each process and threads have a segment of code that accesses or updates the data that is shared with at least other processes or threads. These segmentations of code are called critical sections. One of the main situations in synchronization is protecting the access to the following critical section while one other process or thread is executing the codes that refer to the critical section, and this is called the critical-section problem.</w:t>
      </w:r>
    </w:p>
    <w:p w14:paraId="7643F165" w14:textId="279099CB" w:rsidR="00FF533F" w:rsidRPr="00FA6F3C" w:rsidRDefault="00FF533F" w:rsidP="00904F3A">
      <w:pPr>
        <w:rPr>
          <w:rFonts w:ascii="Calibri" w:hAnsi="Calibri" w:cs="Calibri"/>
          <w:lang w:eastAsia="ko-KR"/>
        </w:rPr>
      </w:pPr>
    </w:p>
    <w:p w14:paraId="064A671C" w14:textId="2BED48C2" w:rsidR="00FF533F" w:rsidRPr="00FA6F3C" w:rsidRDefault="00FF533F" w:rsidP="00FF533F">
      <w:pPr>
        <w:keepNext/>
        <w:rPr>
          <w:rFonts w:ascii="Calibri" w:hAnsi="Calibri" w:cs="Calibri"/>
          <w:sz w:val="20"/>
        </w:rPr>
      </w:pPr>
      <w:r w:rsidRPr="00FA6F3C">
        <w:rPr>
          <w:rFonts w:ascii="Calibri" w:hAnsi="Calibri" w:cs="Calibri"/>
          <w:noProof/>
        </w:rPr>
        <w:drawing>
          <wp:inline distT="0" distB="0" distL="0" distR="0" wp14:anchorId="7AE35789" wp14:editId="75ECA4B9">
            <wp:extent cx="1944000" cy="180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4000" cy="1800000"/>
                    </a:xfrm>
                    <a:prstGeom prst="rect">
                      <a:avLst/>
                    </a:prstGeom>
                  </pic:spPr>
                </pic:pic>
              </a:graphicData>
            </a:graphic>
          </wp:inline>
        </w:drawing>
      </w:r>
      <w:r w:rsidRPr="00FA6F3C">
        <w:rPr>
          <w:rFonts w:ascii="Calibri" w:hAnsi="Calibri" w:cs="Calibri"/>
        </w:rPr>
        <w:t xml:space="preserve"> </w:t>
      </w:r>
    </w:p>
    <w:p w14:paraId="6F625F42" w14:textId="7423390A" w:rsidR="00FF533F" w:rsidRPr="00FA6F3C" w:rsidRDefault="00FF533F" w:rsidP="00FF533F">
      <w:pPr>
        <w:pStyle w:val="aa"/>
        <w:rPr>
          <w:rFonts w:ascii="Calibri" w:hAnsi="Calibri" w:cs="Calibri"/>
          <w:szCs w:val="24"/>
        </w:rPr>
      </w:pPr>
      <w:r w:rsidRPr="00FA6F3C">
        <w:rPr>
          <w:rFonts w:ascii="Calibri" w:hAnsi="Calibri" w:cs="Calibri"/>
          <w:szCs w:val="24"/>
        </w:rPr>
        <w:t>Figure 3 – General Structure of Typical Process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7168BC03" w14:textId="70EAD789" w:rsidR="00FF533F" w:rsidRPr="00FA6F3C" w:rsidRDefault="00FF533F" w:rsidP="00904F3A">
      <w:pPr>
        <w:rPr>
          <w:rFonts w:ascii="Calibri" w:hAnsi="Calibri" w:cs="Calibri"/>
          <w:lang w:eastAsia="ko-KR"/>
        </w:rPr>
      </w:pPr>
    </w:p>
    <w:p w14:paraId="76170120" w14:textId="77777777" w:rsidR="00881B85" w:rsidRPr="00FA6F3C" w:rsidRDefault="00881B85" w:rsidP="00881B85">
      <w:pPr>
        <w:rPr>
          <w:rFonts w:ascii="Calibri" w:hAnsi="Calibri" w:cs="Calibri"/>
          <w:lang w:eastAsia="ko-KR"/>
        </w:rPr>
      </w:pPr>
      <w:r w:rsidRPr="00FA6F3C">
        <w:rPr>
          <w:rFonts w:ascii="Calibri" w:hAnsi="Calibri" w:cs="Calibri"/>
          <w:lang w:eastAsia="ko-KR"/>
        </w:rPr>
        <w:t>The critical-section problem is to design a protocol that the thread can use to synchronize their activity to cooperatively share the data. Figure 3 shows the general structure of the code in a process that is used to resolve the critical-section problem. Each thread must request permission to enter its critical section. The section of code that requests this permission is called the entry section. The critical section may be followed by an exit section. The remaining code is the remainder section. A solution to resolve the critical-section problem must contain the following three requirements:</w:t>
      </w:r>
    </w:p>
    <w:p w14:paraId="6B9325C1" w14:textId="77777777" w:rsidR="00881B85" w:rsidRPr="00FA6F3C" w:rsidRDefault="00881B85" w:rsidP="00881B85">
      <w:pPr>
        <w:rPr>
          <w:rFonts w:ascii="Calibri" w:hAnsi="Calibri" w:cs="Calibri"/>
          <w:lang w:eastAsia="ko-KR"/>
        </w:rPr>
      </w:pPr>
    </w:p>
    <w:p w14:paraId="2248264A" w14:textId="58F8FD75" w:rsidR="00921953" w:rsidRPr="00DF04B5" w:rsidRDefault="00881B85" w:rsidP="00921953">
      <w:pPr>
        <w:numPr>
          <w:ilvl w:val="0"/>
          <w:numId w:val="30"/>
        </w:numPr>
        <w:tabs>
          <w:tab w:val="num" w:pos="720"/>
        </w:tabs>
        <w:rPr>
          <w:rFonts w:ascii="Calibri" w:hAnsi="Calibri" w:cs="Calibri"/>
          <w:lang w:eastAsia="ko-KR"/>
        </w:rPr>
      </w:pPr>
      <w:r w:rsidRPr="00DB38E5">
        <w:rPr>
          <w:rFonts w:ascii="Calibri" w:hAnsi="Calibri" w:cs="Calibri"/>
          <w:b/>
          <w:bCs/>
          <w:lang w:eastAsia="ko-KR"/>
        </w:rPr>
        <w:t>Mutual Exclusion</w:t>
      </w:r>
      <w:r w:rsidRPr="00FA6F3C">
        <w:rPr>
          <w:rFonts w:ascii="Calibri" w:hAnsi="Calibri" w:cs="Calibri"/>
          <w:lang w:eastAsia="ko-KR"/>
        </w:rPr>
        <w:t>: If one thread is executing its critical section, no other threads can execute their critical sections. </w:t>
      </w:r>
    </w:p>
    <w:p w14:paraId="2AFC5D03" w14:textId="1A597BBC" w:rsidR="00DB38E5" w:rsidRPr="00DF04B5" w:rsidRDefault="00881B85" w:rsidP="00DB38E5">
      <w:pPr>
        <w:numPr>
          <w:ilvl w:val="0"/>
          <w:numId w:val="31"/>
        </w:numPr>
        <w:tabs>
          <w:tab w:val="num" w:pos="720"/>
        </w:tabs>
        <w:rPr>
          <w:rFonts w:ascii="Calibri" w:hAnsi="Calibri" w:cs="Calibri"/>
          <w:lang w:eastAsia="ko-KR"/>
        </w:rPr>
      </w:pPr>
      <w:r w:rsidRPr="00DB38E5">
        <w:rPr>
          <w:rFonts w:ascii="Calibri" w:hAnsi="Calibri" w:cs="Calibri"/>
          <w:b/>
          <w:bCs/>
          <w:lang w:eastAsia="ko-KR"/>
        </w:rPr>
        <w:t>Progress</w:t>
      </w:r>
      <w:r w:rsidRPr="00FA6F3C">
        <w:rPr>
          <w:rFonts w:ascii="Calibri" w:hAnsi="Calibri" w:cs="Calibri"/>
          <w:lang w:eastAsia="ko-KR"/>
        </w:rPr>
        <w:t>: If no process is executing in its critical section and some processes wish to enter their critical sections, then only those processes that are not executing in their remainder sections can participate in deciding which will enter its critical section next, and this selection cannot be postponed indefinitely</w:t>
      </w:r>
      <w:r w:rsidR="00973CC3" w:rsidRPr="00FA6F3C">
        <w:rPr>
          <w:rFonts w:ascii="Calibri" w:hAnsi="Calibri" w:cs="Calibri"/>
          <w:lang w:eastAsia="ko-KR"/>
        </w:rPr>
        <w:t xml:space="preserve"> (</w:t>
      </w:r>
      <w:proofErr w:type="spellStart"/>
      <w:r w:rsidR="00973CC3" w:rsidRPr="00FA6F3C">
        <w:rPr>
          <w:rFonts w:ascii="Calibri" w:hAnsi="Calibri" w:cs="Calibri"/>
          <w:i/>
          <w:lang w:eastAsia="ko-KR"/>
        </w:rPr>
        <w:t>Silberschatz</w:t>
      </w:r>
      <w:proofErr w:type="spellEnd"/>
      <w:r w:rsidR="00973CC3" w:rsidRPr="00FA6F3C">
        <w:rPr>
          <w:rFonts w:ascii="Calibri" w:hAnsi="Calibri" w:cs="Calibri"/>
          <w:i/>
          <w:lang w:eastAsia="ko-KR"/>
        </w:rPr>
        <w:t xml:space="preserve"> et al., 2014</w:t>
      </w:r>
      <w:r w:rsidR="00973CC3" w:rsidRPr="00FA6F3C">
        <w:rPr>
          <w:rFonts w:ascii="Calibri" w:hAnsi="Calibri" w:cs="Calibri"/>
          <w:lang w:eastAsia="ko-KR"/>
        </w:rPr>
        <w:t>).</w:t>
      </w:r>
    </w:p>
    <w:p w14:paraId="12D9B90D" w14:textId="66B3705E" w:rsidR="00881B85" w:rsidRDefault="00881B85" w:rsidP="00881B85">
      <w:pPr>
        <w:numPr>
          <w:ilvl w:val="0"/>
          <w:numId w:val="31"/>
        </w:numPr>
        <w:tabs>
          <w:tab w:val="num" w:pos="720"/>
        </w:tabs>
        <w:rPr>
          <w:rFonts w:ascii="Calibri" w:hAnsi="Calibri" w:cs="Calibri"/>
          <w:lang w:eastAsia="ko-KR"/>
        </w:rPr>
      </w:pPr>
      <w:r w:rsidRPr="00DB38E5">
        <w:rPr>
          <w:rFonts w:ascii="Calibri" w:hAnsi="Calibri" w:cs="Calibri"/>
          <w:b/>
          <w:bCs/>
          <w:lang w:eastAsia="ko-KR"/>
        </w:rPr>
        <w:lastRenderedPageBreak/>
        <w:t>Bounded Wait</w:t>
      </w:r>
      <w:r w:rsidRPr="00FA6F3C">
        <w:rPr>
          <w:rFonts w:ascii="Calibri" w:hAnsi="Calibri" w:cs="Calibri"/>
          <w:lang w:eastAsia="ko-KR"/>
        </w:rPr>
        <w:t>: There exists a bound, or limit, on the number of times that other processes are allowed to enter their critical sections after a process has made a request to enter its critical section and before that request is granted</w:t>
      </w:r>
      <w:r w:rsidR="00CD5B32" w:rsidRPr="00FA6F3C">
        <w:rPr>
          <w:rFonts w:ascii="Calibri" w:hAnsi="Calibri" w:cs="Calibri"/>
          <w:lang w:eastAsia="ko-KR"/>
        </w:rPr>
        <w:t xml:space="preserve"> (</w:t>
      </w:r>
      <w:proofErr w:type="spellStart"/>
      <w:r w:rsidR="00CD5B32" w:rsidRPr="00FA6F3C">
        <w:rPr>
          <w:rFonts w:ascii="Calibri" w:hAnsi="Calibri" w:cs="Calibri"/>
          <w:i/>
          <w:lang w:eastAsia="ko-KR"/>
        </w:rPr>
        <w:t>Silberschatz</w:t>
      </w:r>
      <w:proofErr w:type="spellEnd"/>
      <w:r w:rsidR="00CD5B32" w:rsidRPr="00FA6F3C">
        <w:rPr>
          <w:rFonts w:ascii="Calibri" w:hAnsi="Calibri" w:cs="Calibri"/>
          <w:i/>
          <w:lang w:eastAsia="ko-KR"/>
        </w:rPr>
        <w:t xml:space="preserve"> et al., 2014</w:t>
      </w:r>
      <w:r w:rsidR="00CD5B32" w:rsidRPr="00FA6F3C">
        <w:rPr>
          <w:rFonts w:ascii="Calibri" w:hAnsi="Calibri" w:cs="Calibri"/>
          <w:lang w:eastAsia="ko-KR"/>
        </w:rPr>
        <w:t>)</w:t>
      </w:r>
      <w:r w:rsidR="003377A0" w:rsidRPr="00FA6F3C">
        <w:rPr>
          <w:rFonts w:ascii="Calibri" w:hAnsi="Calibri" w:cs="Calibri"/>
          <w:lang w:eastAsia="ko-KR"/>
        </w:rPr>
        <w:t>.</w:t>
      </w:r>
    </w:p>
    <w:p w14:paraId="0CEAB8B8" w14:textId="38B328E4" w:rsidR="00941E07" w:rsidRPr="00080ABC" w:rsidRDefault="00941E07" w:rsidP="00080ABC">
      <w:pPr>
        <w:rPr>
          <w:lang w:eastAsia="ko-KR"/>
        </w:rPr>
      </w:pPr>
    </w:p>
    <w:p w14:paraId="3BCE12B0" w14:textId="2CCF1A03" w:rsidR="004D5E40" w:rsidRPr="00FA6F3C" w:rsidRDefault="00881B85" w:rsidP="002E6EB9">
      <w:pPr>
        <w:rPr>
          <w:rFonts w:ascii="Calibri" w:hAnsi="Calibri" w:cs="Calibri"/>
          <w:lang w:eastAsia="ko-KR"/>
        </w:rPr>
      </w:pPr>
      <w:r w:rsidRPr="00FA6F3C">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r w:rsidR="00AA0ADB" w:rsidRPr="00FA6F3C">
        <w:rPr>
          <w:rFonts w:ascii="Calibri" w:hAnsi="Calibri" w:cs="Calibri"/>
          <w:lang w:eastAsia="ko-KR"/>
        </w:rPr>
        <w:t>.</w:t>
      </w:r>
    </w:p>
    <w:p w14:paraId="12CF2A53" w14:textId="53C2B592" w:rsidR="00B14B6F" w:rsidRPr="00FA6F3C" w:rsidRDefault="00D7498F" w:rsidP="00B672A4">
      <w:pPr>
        <w:pStyle w:val="1"/>
        <w:ind w:left="661" w:hanging="661"/>
        <w:rPr>
          <w:rFonts w:ascii="Calibri" w:hAnsi="Calibri" w:cs="Calibri"/>
          <w:lang w:eastAsia="ko-KR"/>
        </w:rPr>
      </w:pPr>
      <w:r w:rsidRPr="00FA6F3C">
        <w:rPr>
          <w:rFonts w:ascii="Calibri" w:hAnsi="Calibri" w:cs="Calibri"/>
          <w:sz w:val="28"/>
          <w:szCs w:val="28"/>
          <w:lang w:eastAsia="ko-KR"/>
        </w:rPr>
        <w:t>Multi-Threaded Word Count Program</w:t>
      </w:r>
      <w:bookmarkStart w:id="2" w:name="_Hlk108995189"/>
    </w:p>
    <w:p w14:paraId="4E82742B" w14:textId="67465713" w:rsidR="005D3EA5" w:rsidRPr="00FA6F3C" w:rsidRDefault="005D3EA5" w:rsidP="005D3EA5">
      <w:pPr>
        <w:pStyle w:val="2"/>
        <w:ind w:left="217" w:hanging="217"/>
        <w:rPr>
          <w:rFonts w:ascii="Calibri" w:hAnsi="Calibri" w:cs="Calibri"/>
          <w:sz w:val="24"/>
          <w:szCs w:val="24"/>
        </w:rPr>
      </w:pPr>
      <w:r w:rsidRPr="00FA6F3C">
        <w:rPr>
          <w:rFonts w:ascii="Calibri" w:hAnsi="Calibri" w:cs="Calibri"/>
          <w:sz w:val="24"/>
          <w:szCs w:val="24"/>
          <w:lang w:eastAsia="ko-KR"/>
        </w:rPr>
        <w:t>Mutex</w:t>
      </w:r>
    </w:p>
    <w:p w14:paraId="4C91D5A5" w14:textId="16DFEF7A" w:rsidR="005D3EA5" w:rsidRPr="00FA6F3C" w:rsidRDefault="00B200D0" w:rsidP="005D3EA5">
      <w:pPr>
        <w:pStyle w:val="a4"/>
        <w:rPr>
          <w:rFonts w:ascii="Calibri" w:hAnsi="Calibri" w:cs="Calibri"/>
          <w:sz w:val="24"/>
          <w:szCs w:val="24"/>
          <w:lang w:eastAsia="ko-KR"/>
        </w:rPr>
      </w:pPr>
      <w:r w:rsidRPr="00FA6F3C">
        <w:rPr>
          <w:rFonts w:ascii="Calibri" w:hAnsi="Calibri" w:cs="Calibri"/>
          <w:sz w:val="24"/>
          <w:szCs w:val="24"/>
          <w:lang w:eastAsia="ko-KR"/>
        </w:rPr>
        <w:t xml:space="preserve">Operating system designers built higher-level software tools to solve the critical section problem. The simplest tool is the mutex lock. Mutex lock is used to protect the critical sections and prevent race conditions. This means that the thread must acquire the lock before entering a critical </w:t>
      </w:r>
      <w:r w:rsidR="00080ABC" w:rsidRPr="00FA6F3C">
        <w:rPr>
          <w:rFonts w:ascii="Calibri" w:hAnsi="Calibri" w:cs="Calibri"/>
          <w:sz w:val="24"/>
          <w:szCs w:val="24"/>
          <w:lang w:eastAsia="ko-KR"/>
        </w:rPr>
        <w:t>section and</w:t>
      </w:r>
      <w:r w:rsidRPr="00FA6F3C">
        <w:rPr>
          <w:rFonts w:ascii="Calibri" w:hAnsi="Calibri" w:cs="Calibri"/>
          <w:sz w:val="24"/>
          <w:szCs w:val="24"/>
          <w:lang w:eastAsia="ko-KR"/>
        </w:rPr>
        <w:t xml:space="preserve"> releases the lock when it exits the critical section.</w:t>
      </w:r>
    </w:p>
    <w:p w14:paraId="21CF4E31" w14:textId="28F7658D" w:rsidR="00FE4BFE" w:rsidRPr="00FA6F3C" w:rsidRDefault="00FE4BFE" w:rsidP="005D3EA5">
      <w:pPr>
        <w:pStyle w:val="a4"/>
        <w:rPr>
          <w:rFonts w:ascii="Calibri" w:hAnsi="Calibri" w:cs="Calibri"/>
          <w:sz w:val="24"/>
          <w:szCs w:val="24"/>
          <w:lang w:eastAsia="ko-KR"/>
        </w:rPr>
      </w:pPr>
    </w:p>
    <w:p w14:paraId="5A8FFFFE" w14:textId="38AC6B8B" w:rsidR="00E04990" w:rsidRPr="00FA6F3C" w:rsidRDefault="00ED6D53" w:rsidP="00E04990">
      <w:pPr>
        <w:keepNext/>
        <w:rPr>
          <w:rFonts w:ascii="Calibri" w:hAnsi="Calibri" w:cs="Calibri"/>
          <w:sz w:val="20"/>
        </w:rPr>
      </w:pPr>
      <w:r w:rsidRPr="00FA6F3C">
        <w:rPr>
          <w:rFonts w:ascii="Calibri" w:hAnsi="Calibri" w:cs="Calibri"/>
          <w:noProof/>
        </w:rPr>
        <w:drawing>
          <wp:inline distT="0" distB="0" distL="0" distR="0" wp14:anchorId="1339684F" wp14:editId="475E9178">
            <wp:extent cx="2289600"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9600" cy="1980000"/>
                    </a:xfrm>
                    <a:prstGeom prst="rect">
                      <a:avLst/>
                    </a:prstGeom>
                  </pic:spPr>
                </pic:pic>
              </a:graphicData>
            </a:graphic>
          </wp:inline>
        </w:drawing>
      </w:r>
      <w:r w:rsidR="00E04990" w:rsidRPr="00FA6F3C">
        <w:rPr>
          <w:rFonts w:ascii="Calibri" w:hAnsi="Calibri" w:cs="Calibri"/>
        </w:rPr>
        <w:t xml:space="preserve"> </w:t>
      </w:r>
    </w:p>
    <w:p w14:paraId="615C9AD3" w14:textId="55C83953" w:rsidR="00E04990" w:rsidRPr="00FA6F3C" w:rsidRDefault="00E04990" w:rsidP="00E04990">
      <w:pPr>
        <w:pStyle w:val="aa"/>
        <w:rPr>
          <w:rFonts w:ascii="Calibri" w:hAnsi="Calibri" w:cs="Calibri"/>
          <w:szCs w:val="24"/>
        </w:rPr>
      </w:pPr>
      <w:r w:rsidRPr="00FA6F3C">
        <w:rPr>
          <w:rFonts w:ascii="Calibri" w:hAnsi="Calibri" w:cs="Calibri"/>
          <w:szCs w:val="24"/>
        </w:rPr>
        <w:t>Figure 4 – Sol</w:t>
      </w:r>
      <w:r w:rsidR="00393E55" w:rsidRPr="00FA6F3C">
        <w:rPr>
          <w:rFonts w:ascii="Calibri" w:hAnsi="Calibri" w:cs="Calibri"/>
          <w:szCs w:val="24"/>
        </w:rPr>
        <w:t>ving Critical</w:t>
      </w:r>
      <w:r w:rsidRPr="00FA6F3C">
        <w:rPr>
          <w:rFonts w:ascii="Calibri" w:hAnsi="Calibri" w:cs="Calibri"/>
          <w:szCs w:val="24"/>
        </w:rPr>
        <w:t xml:space="preserve">-Section Problem </w:t>
      </w:r>
      <w:r w:rsidR="00393E55" w:rsidRPr="00FA6F3C">
        <w:rPr>
          <w:rFonts w:ascii="Calibri" w:hAnsi="Calibri" w:cs="Calibri"/>
          <w:szCs w:val="24"/>
        </w:rPr>
        <w:t xml:space="preserve">by </w:t>
      </w:r>
      <w:r w:rsidRPr="00FA6F3C">
        <w:rPr>
          <w:rFonts w:ascii="Calibri" w:hAnsi="Calibri" w:cs="Calibri"/>
          <w:szCs w:val="24"/>
        </w:rPr>
        <w:t>using Mutex Lock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35FF8B18" w14:textId="7DC2B242" w:rsidR="00FE4BFE" w:rsidRPr="00FA6F3C" w:rsidRDefault="00FE4BFE" w:rsidP="005D3EA5">
      <w:pPr>
        <w:pStyle w:val="a4"/>
        <w:rPr>
          <w:rFonts w:ascii="Calibri" w:hAnsi="Calibri" w:cs="Calibri"/>
          <w:sz w:val="24"/>
          <w:szCs w:val="24"/>
          <w:lang w:eastAsia="ko-KR"/>
        </w:rPr>
      </w:pPr>
    </w:p>
    <w:p w14:paraId="643BCA4B" w14:textId="16934378" w:rsidR="00FC57CC"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49B1228A" w14:textId="27D3C282" w:rsidR="00FF58AB" w:rsidRPr="00FA6F3C" w:rsidRDefault="00FC57CC" w:rsidP="00FC57CC">
      <w:pPr>
        <w:pStyle w:val="a4"/>
        <w:rPr>
          <w:rFonts w:ascii="Calibri" w:hAnsi="Calibri" w:cs="Calibri"/>
          <w:sz w:val="24"/>
          <w:szCs w:val="24"/>
          <w:lang w:eastAsia="ko-KR"/>
        </w:rPr>
      </w:pPr>
      <w:r w:rsidRPr="00FA6F3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w:t>
      </w:r>
      <w:r w:rsidR="00EF5AAF" w:rsidRPr="00FA6F3C">
        <w:rPr>
          <w:rFonts w:ascii="Calibri" w:hAnsi="Calibri" w:cs="Calibri"/>
          <w:sz w:val="24"/>
          <w:szCs w:val="24"/>
          <w:lang w:eastAsia="ko-KR"/>
        </w:rPr>
        <w:t>spinlock</w:t>
      </w:r>
      <w:r w:rsidRPr="00FA6F3C">
        <w:rPr>
          <w:rFonts w:ascii="Calibri" w:hAnsi="Calibri" w:cs="Calibri"/>
          <w:sz w:val="24"/>
          <w:szCs w:val="24"/>
          <w:lang w:eastAsia="ko-KR"/>
        </w:rPr>
        <w:t xml:space="preserve"> because the thread spins while waiting for the lock to become available.</w:t>
      </w:r>
    </w:p>
    <w:p w14:paraId="2D76A19E" w14:textId="2A4D43EE" w:rsidR="005D3EA5" w:rsidRPr="00FA6F3C" w:rsidRDefault="005D3EA5" w:rsidP="005D3EA5">
      <w:pPr>
        <w:pStyle w:val="2"/>
        <w:ind w:left="217" w:hanging="217"/>
        <w:rPr>
          <w:rFonts w:ascii="Calibri" w:hAnsi="Calibri" w:cs="Calibri"/>
          <w:sz w:val="24"/>
          <w:szCs w:val="24"/>
        </w:rPr>
      </w:pPr>
      <w:r w:rsidRPr="00FA6F3C">
        <w:rPr>
          <w:rFonts w:ascii="Calibri" w:hAnsi="Calibri" w:cs="Calibri"/>
          <w:sz w:val="24"/>
          <w:szCs w:val="24"/>
          <w:lang w:eastAsia="ko-KR"/>
        </w:rPr>
        <w:lastRenderedPageBreak/>
        <w:t>Semaphore</w:t>
      </w:r>
    </w:p>
    <w:p w14:paraId="1837F1DC" w14:textId="77777777" w:rsidR="009A1157"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A semaphore is an integer variable that is accessed only through two standard atomic operations, which are waiting and signal functions. When one thread modifies the semaphore value, no other thread can simultaneously modify that same semaphore value. Also, in the case of the wait function, the testing for value whether the semaphore is less than zero or not must be executed without interruption.</w:t>
      </w:r>
    </w:p>
    <w:p w14:paraId="35464F8D" w14:textId="3011CA97" w:rsidR="009A1157" w:rsidRPr="00FA6F3C" w:rsidRDefault="009A1157" w:rsidP="009A1157">
      <w:pPr>
        <w:pStyle w:val="a4"/>
        <w:rPr>
          <w:rFonts w:ascii="Calibri" w:hAnsi="Calibri" w:cs="Calibri"/>
          <w:sz w:val="24"/>
          <w:szCs w:val="24"/>
          <w:lang w:eastAsia="ko-KR"/>
        </w:rPr>
      </w:pPr>
    </w:p>
    <w:p w14:paraId="6566AAC3" w14:textId="77777777" w:rsidR="009A1157"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Operating systems often distinguish the semaphores between counting and binary semaphores. The value of a counting semaphore can range over an unlimited value. However, the value of a binary semaphore can range only between zero and one. Therefore, the binary semaphores act similarly to mutex locks.</w:t>
      </w:r>
    </w:p>
    <w:p w14:paraId="2EB1F32D" w14:textId="118B8248" w:rsidR="009A1157" w:rsidRPr="00FA6F3C" w:rsidRDefault="009A1157" w:rsidP="009A1157">
      <w:pPr>
        <w:pStyle w:val="a4"/>
        <w:rPr>
          <w:rFonts w:ascii="Calibri" w:hAnsi="Calibri" w:cs="Calibri"/>
          <w:sz w:val="24"/>
          <w:szCs w:val="24"/>
          <w:lang w:eastAsia="ko-KR"/>
        </w:rPr>
      </w:pPr>
    </w:p>
    <w:p w14:paraId="7BCAD43E" w14:textId="77777777" w:rsidR="009A1157"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Counting semaphores can be used to control the access to given resources that are consisted of a finite number of instances. This semaphore is initialized to the number of available resources. Each thread that needs to use a resource performs the wait function on the semaphore. When a thread releases a resource, it performs a signal function. If the count of the semaphore goes to zero, all resources are being used. After that, threads that wish to use a resource will block until the count of the semaphore becomes greater than zero.</w:t>
      </w:r>
    </w:p>
    <w:p w14:paraId="2F3D58FE" w14:textId="525E951E" w:rsidR="009A1157" w:rsidRPr="00FA6F3C" w:rsidRDefault="009A1157" w:rsidP="009A1157">
      <w:pPr>
        <w:pStyle w:val="a4"/>
        <w:rPr>
          <w:rFonts w:ascii="Calibri" w:hAnsi="Calibri" w:cs="Calibri"/>
          <w:sz w:val="24"/>
          <w:szCs w:val="24"/>
          <w:lang w:eastAsia="ko-KR"/>
        </w:rPr>
      </w:pPr>
    </w:p>
    <w:p w14:paraId="234DF045" w14:textId="3563091E" w:rsidR="00717BFE" w:rsidRPr="00FA6F3C" w:rsidRDefault="009A1157" w:rsidP="009A1157">
      <w:pPr>
        <w:pStyle w:val="a4"/>
        <w:rPr>
          <w:rFonts w:ascii="Calibri" w:hAnsi="Calibri" w:cs="Calibri"/>
          <w:sz w:val="24"/>
          <w:szCs w:val="24"/>
          <w:lang w:eastAsia="ko-KR"/>
        </w:rPr>
      </w:pPr>
      <w:r w:rsidRPr="00FA6F3C">
        <w:rPr>
          <w:rFonts w:ascii="Calibri" w:hAnsi="Calibri" w:cs="Calibri"/>
          <w:sz w:val="24"/>
          <w:szCs w:val="24"/>
          <w:lang w:eastAsia="ko-KR"/>
        </w:rPr>
        <w:t>By using the semaphore, we can resolve the various synchronization problems. One of the well-known problems in synchronization is the producer and consumer problem. The details and implemented solutions for the following problem will be discussed in the later sections.</w:t>
      </w:r>
    </w:p>
    <w:p w14:paraId="428891DC" w14:textId="1AC51A45" w:rsidR="00595143" w:rsidRPr="00FA6F3C" w:rsidRDefault="00595143" w:rsidP="00595143">
      <w:pPr>
        <w:pStyle w:val="2"/>
        <w:ind w:left="217" w:hanging="217"/>
        <w:rPr>
          <w:rFonts w:ascii="Calibri" w:hAnsi="Calibri" w:cs="Calibri"/>
          <w:sz w:val="24"/>
          <w:szCs w:val="24"/>
        </w:rPr>
      </w:pPr>
      <w:r w:rsidRPr="00FA6F3C">
        <w:rPr>
          <w:rFonts w:ascii="Calibri" w:hAnsi="Calibri" w:cs="Calibri"/>
          <w:sz w:val="24"/>
          <w:szCs w:val="24"/>
          <w:lang w:eastAsia="ko-KR"/>
        </w:rPr>
        <w:t>Producer</w:t>
      </w:r>
      <w:r w:rsidR="008E4281" w:rsidRPr="00FA6F3C">
        <w:rPr>
          <w:rFonts w:ascii="Calibri" w:hAnsi="Calibri" w:cs="Calibri"/>
          <w:sz w:val="24"/>
          <w:szCs w:val="24"/>
          <w:lang w:eastAsia="ko-KR"/>
        </w:rPr>
        <w:t xml:space="preserve"> and </w:t>
      </w:r>
      <w:r w:rsidRPr="00FA6F3C">
        <w:rPr>
          <w:rFonts w:ascii="Calibri" w:hAnsi="Calibri" w:cs="Calibri"/>
          <w:sz w:val="24"/>
          <w:szCs w:val="24"/>
          <w:lang w:eastAsia="ko-KR"/>
        </w:rPr>
        <w:t>Consumer Problem</w:t>
      </w:r>
    </w:p>
    <w:p w14:paraId="3715C08A" w14:textId="7DDF3CE7" w:rsidR="004B3337" w:rsidRPr="00FA6F3C" w:rsidRDefault="004B3337" w:rsidP="004B3337">
      <w:pPr>
        <w:keepNext/>
        <w:rPr>
          <w:rFonts w:ascii="Calibri" w:hAnsi="Calibri" w:cs="Calibri"/>
          <w:sz w:val="20"/>
        </w:rPr>
      </w:pPr>
      <w:r w:rsidRPr="00FA6F3C">
        <w:rPr>
          <w:rFonts w:ascii="Calibri" w:hAnsi="Calibri" w:cs="Calibri"/>
          <w:noProof/>
        </w:rPr>
        <w:drawing>
          <wp:inline distT="0" distB="0" distL="0" distR="0" wp14:anchorId="5C87F083" wp14:editId="6048A839">
            <wp:extent cx="5626800" cy="2610000"/>
            <wp:effectExtent l="0" t="0" r="0" b="0"/>
            <wp:docPr id="9" name="그림 9" descr="https://miro.medium.com/max/700/1*YmxnoQS3iO4cqyLd-A0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YmxnoQS3iO4cqyLd-A0_L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6800" cy="2610000"/>
                    </a:xfrm>
                    <a:prstGeom prst="rect">
                      <a:avLst/>
                    </a:prstGeom>
                    <a:noFill/>
                    <a:ln>
                      <a:noFill/>
                    </a:ln>
                  </pic:spPr>
                </pic:pic>
              </a:graphicData>
            </a:graphic>
          </wp:inline>
        </w:drawing>
      </w:r>
      <w:r w:rsidRPr="00FA6F3C">
        <w:rPr>
          <w:rFonts w:ascii="Calibri" w:hAnsi="Calibri" w:cs="Calibri"/>
          <w:sz w:val="20"/>
        </w:rPr>
        <w:t xml:space="preserve"> </w:t>
      </w:r>
    </w:p>
    <w:p w14:paraId="55400F9E" w14:textId="3595D2CE" w:rsidR="004B3337" w:rsidRPr="00DF04B5" w:rsidRDefault="004B3337" w:rsidP="00DF04B5">
      <w:pPr>
        <w:pStyle w:val="aa"/>
        <w:rPr>
          <w:rFonts w:ascii="Calibri" w:hAnsi="Calibri" w:cs="Calibri"/>
          <w:szCs w:val="24"/>
        </w:rPr>
      </w:pPr>
      <w:r w:rsidRPr="00FA6F3C">
        <w:rPr>
          <w:rFonts w:ascii="Calibri" w:hAnsi="Calibri" w:cs="Calibri"/>
          <w:szCs w:val="24"/>
        </w:rPr>
        <w:t xml:space="preserve">Figure 5 – Producer and Consumer </w:t>
      </w:r>
      <w:r w:rsidR="00B51434" w:rsidRPr="00FA6F3C">
        <w:rPr>
          <w:rFonts w:ascii="Calibri" w:hAnsi="Calibri" w:cs="Calibri"/>
          <w:szCs w:val="24"/>
        </w:rPr>
        <w:t>(</w:t>
      </w:r>
      <w:r w:rsidR="00B51434" w:rsidRPr="00FA6F3C">
        <w:rPr>
          <w:rFonts w:ascii="Calibri" w:hAnsi="Calibri" w:cs="Calibri"/>
          <w:i/>
          <w:szCs w:val="24"/>
        </w:rPr>
        <w:t>Yan, 2020</w:t>
      </w:r>
      <w:r w:rsidR="00B51434" w:rsidRPr="00FA6F3C">
        <w:rPr>
          <w:rFonts w:ascii="Calibri" w:hAnsi="Calibri" w:cs="Calibri"/>
          <w:szCs w:val="24"/>
        </w:rPr>
        <w:t>)</w:t>
      </w:r>
    </w:p>
    <w:p w14:paraId="2C14854B" w14:textId="77777777" w:rsidR="00834029" w:rsidRDefault="00834029" w:rsidP="009A1157">
      <w:pPr>
        <w:pStyle w:val="a4"/>
        <w:rPr>
          <w:rFonts w:ascii="Calibri" w:hAnsi="Calibri" w:cs="Calibri"/>
          <w:sz w:val="24"/>
          <w:szCs w:val="24"/>
          <w:lang w:eastAsia="ko-KR"/>
        </w:rPr>
      </w:pPr>
    </w:p>
    <w:p w14:paraId="1FD5B214" w14:textId="150CEE09" w:rsidR="004B3337" w:rsidRPr="00FA6F3C" w:rsidRDefault="00D019DB" w:rsidP="009A1157">
      <w:pPr>
        <w:pStyle w:val="a4"/>
        <w:rPr>
          <w:rFonts w:ascii="Calibri" w:hAnsi="Calibri" w:cs="Calibri"/>
          <w:sz w:val="24"/>
          <w:szCs w:val="24"/>
          <w:lang w:eastAsia="ko-KR"/>
        </w:rPr>
      </w:pPr>
      <w:r w:rsidRPr="00FA6F3C">
        <w:rPr>
          <w:rFonts w:ascii="Calibri" w:hAnsi="Calibri" w:cs="Calibri"/>
          <w:sz w:val="24"/>
          <w:szCs w:val="24"/>
          <w:lang w:eastAsia="ko-KR"/>
        </w:rPr>
        <w:lastRenderedPageBreak/>
        <w:t>The common concept of the cooperating processes or threads is the producer and consumer problem. A producer thread produces information that is consumed by a consumer thread. For example, a compiler may produce the assembly code that is consumed by an assembler.</w:t>
      </w:r>
    </w:p>
    <w:p w14:paraId="0D4163D7" w14:textId="460D2C58" w:rsidR="008E4281" w:rsidRPr="00FA6F3C" w:rsidRDefault="00DF3BE2" w:rsidP="009A1157">
      <w:pPr>
        <w:pStyle w:val="a4"/>
        <w:rPr>
          <w:rFonts w:ascii="Calibri" w:hAnsi="Calibri" w:cs="Calibri"/>
          <w:sz w:val="24"/>
          <w:szCs w:val="24"/>
          <w:lang w:eastAsia="ko-KR"/>
        </w:rPr>
      </w:pPr>
      <w:r w:rsidRPr="00FA6F3C">
        <w:rPr>
          <w:rFonts w:ascii="Calibri" w:hAnsi="Calibri" w:cs="Calibri"/>
          <w:sz w:val="24"/>
          <w:szCs w:val="24"/>
          <w:lang w:eastAsia="ko-KR"/>
        </w:rPr>
        <w:t>One solution to the producer and consumer problem is using shared memory. To allow producer and consumer threads to run concurrently, the computer must have the available buffer of items that can be filled by the producer and emptied by the consumer. A producer can produce the item while the consumer is consuming another item. The producer and consumer threads must be synchronized so that the consumer does not try to consume an item that has not been produced</w:t>
      </w:r>
      <w:r w:rsidR="00DE31BC" w:rsidRPr="00FA6F3C">
        <w:rPr>
          <w:rFonts w:ascii="Calibri" w:hAnsi="Calibri" w:cs="Calibri"/>
          <w:sz w:val="24"/>
          <w:szCs w:val="24"/>
          <w:lang w:eastAsia="ko-KR"/>
        </w:rPr>
        <w:t xml:space="preserve"> </w:t>
      </w:r>
      <w:r w:rsidR="00DE31BC" w:rsidRPr="00FA6F3C">
        <w:rPr>
          <w:rFonts w:ascii="Calibri" w:hAnsi="Calibri" w:cs="Calibri"/>
          <w:lang w:eastAsia="ko-KR"/>
        </w:rPr>
        <w:t>(</w:t>
      </w:r>
      <w:proofErr w:type="spellStart"/>
      <w:r w:rsidR="00DE31BC" w:rsidRPr="00FA6F3C">
        <w:rPr>
          <w:rFonts w:ascii="Calibri" w:hAnsi="Calibri" w:cs="Calibri"/>
          <w:i/>
          <w:lang w:eastAsia="ko-KR"/>
        </w:rPr>
        <w:t>Silberschatz</w:t>
      </w:r>
      <w:proofErr w:type="spellEnd"/>
      <w:r w:rsidR="00DE31BC" w:rsidRPr="00FA6F3C">
        <w:rPr>
          <w:rFonts w:ascii="Calibri" w:hAnsi="Calibri" w:cs="Calibri"/>
          <w:i/>
          <w:lang w:eastAsia="ko-KR"/>
        </w:rPr>
        <w:t xml:space="preserve"> et al., 2014</w:t>
      </w:r>
      <w:r w:rsidR="00DE31BC" w:rsidRPr="00FA6F3C">
        <w:rPr>
          <w:rFonts w:ascii="Calibri" w:hAnsi="Calibri" w:cs="Calibri"/>
          <w:lang w:eastAsia="ko-KR"/>
        </w:rPr>
        <w:t>)</w:t>
      </w:r>
      <w:r w:rsidRPr="00FA6F3C">
        <w:rPr>
          <w:rFonts w:ascii="Calibri" w:hAnsi="Calibri" w:cs="Calibri"/>
          <w:sz w:val="24"/>
          <w:szCs w:val="24"/>
          <w:lang w:eastAsia="ko-KR"/>
        </w:rPr>
        <w:t>.</w:t>
      </w:r>
    </w:p>
    <w:p w14:paraId="4BD03A8C" w14:textId="0E62EC06" w:rsidR="00FC5489" w:rsidRPr="00FA6F3C" w:rsidRDefault="00FC5489" w:rsidP="009A1157">
      <w:pPr>
        <w:pStyle w:val="a4"/>
        <w:rPr>
          <w:rFonts w:ascii="Calibri" w:hAnsi="Calibri" w:cs="Calibri"/>
          <w:sz w:val="24"/>
          <w:szCs w:val="24"/>
          <w:lang w:eastAsia="ko-KR"/>
        </w:rPr>
      </w:pPr>
    </w:p>
    <w:p w14:paraId="3B86FD30" w14:textId="687F4517" w:rsidR="001F0AD2" w:rsidRPr="00FA6F3C" w:rsidRDefault="001F0AD2" w:rsidP="001F0AD2">
      <w:pPr>
        <w:pStyle w:val="a4"/>
        <w:rPr>
          <w:rFonts w:ascii="Calibri" w:hAnsi="Calibri" w:cs="Calibri"/>
          <w:sz w:val="24"/>
          <w:szCs w:val="24"/>
          <w:lang w:eastAsia="ko-KR"/>
        </w:rPr>
      </w:pPr>
      <w:r w:rsidRPr="00FA6F3C">
        <w:rPr>
          <w:rFonts w:ascii="Calibri" w:hAnsi="Calibri" w:cs="Calibri"/>
          <w:sz w:val="24"/>
          <w:szCs w:val="24"/>
          <w:lang w:eastAsia="ko-KR"/>
        </w:rPr>
        <w:t xml:space="preserve">There can be two types of buffers, which are unbounded and bounded. The unbounded buffer places no practical limit on the size of the buffer. The consumer may have to wait for the </w:t>
      </w:r>
      <w:r w:rsidR="00117351" w:rsidRPr="00FA6F3C">
        <w:rPr>
          <w:rFonts w:ascii="Calibri" w:hAnsi="Calibri" w:cs="Calibri"/>
          <w:sz w:val="24"/>
          <w:szCs w:val="24"/>
          <w:lang w:eastAsia="ko-KR"/>
        </w:rPr>
        <w:t>latest item</w:t>
      </w:r>
      <w:r w:rsidRPr="00FA6F3C">
        <w:rPr>
          <w:rFonts w:ascii="Calibri" w:hAnsi="Calibri" w:cs="Calibri"/>
          <w:sz w:val="24"/>
          <w:szCs w:val="24"/>
          <w:lang w:eastAsia="ko-KR"/>
        </w:rPr>
        <w:t xml:space="preserve">, but the producer can always produce the </w:t>
      </w:r>
      <w:r w:rsidR="00117351" w:rsidRPr="00FA6F3C">
        <w:rPr>
          <w:rFonts w:ascii="Calibri" w:hAnsi="Calibri" w:cs="Calibri"/>
          <w:sz w:val="24"/>
          <w:szCs w:val="24"/>
          <w:lang w:eastAsia="ko-KR"/>
        </w:rPr>
        <w:t>latest items</w:t>
      </w:r>
      <w:r w:rsidRPr="00FA6F3C">
        <w:rPr>
          <w:rFonts w:ascii="Calibri" w:hAnsi="Calibri" w:cs="Calibri"/>
          <w:sz w:val="24"/>
          <w:szCs w:val="24"/>
          <w:lang w:eastAsia="ko-KR"/>
        </w:rPr>
        <w:t>. However, for the bounded buffer, because it assumes the fixed size buffer, the consumer must wait for the buffer is empty and the producer must wait if the buffer is full.</w:t>
      </w:r>
    </w:p>
    <w:p w14:paraId="33CEDA2B" w14:textId="44ABE2AB" w:rsidR="004F2B18" w:rsidRPr="00FA6F3C" w:rsidRDefault="001F0AD2" w:rsidP="001F0AD2">
      <w:pPr>
        <w:pStyle w:val="a4"/>
        <w:rPr>
          <w:rFonts w:ascii="Calibri" w:hAnsi="Calibri" w:cs="Calibri"/>
          <w:sz w:val="24"/>
          <w:szCs w:val="24"/>
          <w:lang w:eastAsia="ko-KR"/>
        </w:rPr>
      </w:pPr>
      <w:r w:rsidRPr="00FA6F3C">
        <w:rPr>
          <w:rFonts w:ascii="Calibri" w:hAnsi="Calibri" w:cs="Calibri"/>
          <w:sz w:val="24"/>
          <w:szCs w:val="24"/>
          <w:lang w:eastAsia="ko-KR"/>
        </w:rPr>
        <w:t>One issue in the bounded buffer producer and consumer situation concerns the situation that both the producer and consumer threads attempt to access the shared buffer concurrently. To reach the concurrency of the producer and consumer threads, we can use semaphore and mutex.</w:t>
      </w:r>
    </w:p>
    <w:p w14:paraId="3728612A" w14:textId="23245F8D" w:rsidR="00CB10F7" w:rsidRPr="00FA6F3C" w:rsidRDefault="00CB10F7" w:rsidP="009A1157">
      <w:pPr>
        <w:pStyle w:val="a4"/>
        <w:rPr>
          <w:rFonts w:ascii="Calibri" w:hAnsi="Calibri" w:cs="Calibri"/>
          <w:sz w:val="24"/>
          <w:szCs w:val="24"/>
          <w:lang w:eastAsia="ko-KR"/>
        </w:rPr>
      </w:pPr>
    </w:p>
    <w:p w14:paraId="20DED587" w14:textId="18A6DBB6" w:rsidR="007B09DE" w:rsidRPr="00FA6F3C" w:rsidRDefault="0017257D" w:rsidP="007B09DE">
      <w:pPr>
        <w:keepNext/>
        <w:rPr>
          <w:rFonts w:ascii="Calibri" w:hAnsi="Calibri" w:cs="Calibri"/>
          <w:sz w:val="20"/>
        </w:rPr>
      </w:pPr>
      <w:r w:rsidRPr="00FA6F3C">
        <w:rPr>
          <w:rFonts w:ascii="Calibri" w:hAnsi="Calibri" w:cs="Calibri"/>
          <w:noProof/>
        </w:rPr>
        <w:drawing>
          <wp:inline distT="0" distB="0" distL="0" distR="0" wp14:anchorId="267FA321" wp14:editId="5650A7C8">
            <wp:extent cx="3420000" cy="2070000"/>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0000" cy="2070000"/>
                    </a:xfrm>
                    <a:prstGeom prst="rect">
                      <a:avLst/>
                    </a:prstGeom>
                  </pic:spPr>
                </pic:pic>
              </a:graphicData>
            </a:graphic>
          </wp:inline>
        </w:drawing>
      </w:r>
      <w:r w:rsidR="007B09DE" w:rsidRPr="00FA6F3C">
        <w:rPr>
          <w:rFonts w:ascii="Calibri" w:hAnsi="Calibri" w:cs="Calibri"/>
        </w:rPr>
        <w:t xml:space="preserve"> </w:t>
      </w:r>
    </w:p>
    <w:p w14:paraId="1FB25D02" w14:textId="0B6F60B5" w:rsidR="007B09DE" w:rsidRPr="00FA6F3C" w:rsidRDefault="007B09DE" w:rsidP="007B09DE">
      <w:pPr>
        <w:pStyle w:val="aa"/>
        <w:rPr>
          <w:rFonts w:ascii="Calibri" w:hAnsi="Calibri" w:cs="Calibri"/>
          <w:szCs w:val="24"/>
        </w:rPr>
      </w:pPr>
      <w:r w:rsidRPr="00FA6F3C">
        <w:rPr>
          <w:rFonts w:ascii="Calibri" w:hAnsi="Calibri" w:cs="Calibri"/>
          <w:szCs w:val="24"/>
        </w:rPr>
        <w:t xml:space="preserve">Figure </w:t>
      </w:r>
      <w:r w:rsidR="004B3337" w:rsidRPr="00FA6F3C">
        <w:rPr>
          <w:rFonts w:ascii="Calibri" w:hAnsi="Calibri" w:cs="Calibri"/>
          <w:szCs w:val="24"/>
        </w:rPr>
        <w:t>6</w:t>
      </w:r>
      <w:r w:rsidRPr="00FA6F3C">
        <w:rPr>
          <w:rFonts w:ascii="Calibri" w:hAnsi="Calibri" w:cs="Calibri"/>
          <w:szCs w:val="24"/>
        </w:rPr>
        <w:t xml:space="preserve"> – The structure of the producer process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603079D4" w14:textId="77777777" w:rsidR="00906C84" w:rsidRPr="00FA6F3C" w:rsidRDefault="00906C84" w:rsidP="009A1157">
      <w:pPr>
        <w:pStyle w:val="a4"/>
        <w:rPr>
          <w:rFonts w:ascii="Calibri" w:hAnsi="Calibri" w:cs="Calibri"/>
          <w:sz w:val="24"/>
          <w:szCs w:val="24"/>
          <w:lang w:eastAsia="ko-KR"/>
        </w:rPr>
      </w:pPr>
    </w:p>
    <w:p w14:paraId="5447A19E" w14:textId="131D2BB4" w:rsidR="007B09DE" w:rsidRPr="00FA6F3C" w:rsidRDefault="0017257D" w:rsidP="007B09DE">
      <w:pPr>
        <w:keepNext/>
        <w:rPr>
          <w:rFonts w:ascii="Calibri" w:hAnsi="Calibri" w:cs="Calibri"/>
          <w:sz w:val="20"/>
        </w:rPr>
      </w:pPr>
      <w:r w:rsidRPr="00FA6F3C">
        <w:rPr>
          <w:rFonts w:ascii="Calibri" w:hAnsi="Calibri" w:cs="Calibri"/>
          <w:noProof/>
        </w:rPr>
        <w:drawing>
          <wp:inline distT="0" distB="0" distL="0" distR="0" wp14:anchorId="22E6DC64" wp14:editId="6F4179AC">
            <wp:extent cx="4172400" cy="2070000"/>
            <wp:effectExtent l="0" t="0" r="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400" cy="2070000"/>
                    </a:xfrm>
                    <a:prstGeom prst="rect">
                      <a:avLst/>
                    </a:prstGeom>
                  </pic:spPr>
                </pic:pic>
              </a:graphicData>
            </a:graphic>
          </wp:inline>
        </w:drawing>
      </w:r>
      <w:r w:rsidR="007B09DE" w:rsidRPr="00FA6F3C">
        <w:rPr>
          <w:rFonts w:ascii="Calibri" w:hAnsi="Calibri" w:cs="Calibri"/>
        </w:rPr>
        <w:t xml:space="preserve"> </w:t>
      </w:r>
    </w:p>
    <w:p w14:paraId="46A6DD8D" w14:textId="6BFD3F5B" w:rsidR="00332088" w:rsidRPr="00B864D3" w:rsidRDefault="007B09DE" w:rsidP="00B864D3">
      <w:pPr>
        <w:pStyle w:val="aa"/>
        <w:rPr>
          <w:rFonts w:ascii="Calibri" w:hAnsi="Calibri" w:cs="Calibri"/>
          <w:szCs w:val="24"/>
        </w:rPr>
      </w:pPr>
      <w:r w:rsidRPr="00FA6F3C">
        <w:rPr>
          <w:rFonts w:ascii="Calibri" w:hAnsi="Calibri" w:cs="Calibri"/>
          <w:szCs w:val="24"/>
        </w:rPr>
        <w:t xml:space="preserve">Figure </w:t>
      </w:r>
      <w:r w:rsidR="004B3337" w:rsidRPr="00FA6F3C">
        <w:rPr>
          <w:rFonts w:ascii="Calibri" w:hAnsi="Calibri" w:cs="Calibri"/>
          <w:szCs w:val="24"/>
        </w:rPr>
        <w:t>7</w:t>
      </w:r>
      <w:r w:rsidRPr="00FA6F3C">
        <w:rPr>
          <w:rFonts w:ascii="Calibri" w:hAnsi="Calibri" w:cs="Calibri"/>
          <w:szCs w:val="24"/>
        </w:rPr>
        <w:t xml:space="preserve"> – Solving Critical-Section Problem by using Mutex Lock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13EC2082" w14:textId="40D7C4C0" w:rsidR="00F0247D" w:rsidRPr="00FA6F3C" w:rsidRDefault="00F0247D" w:rsidP="00F0247D">
      <w:pPr>
        <w:pStyle w:val="a4"/>
        <w:rPr>
          <w:rFonts w:ascii="Calibri" w:hAnsi="Calibri" w:cs="Calibri"/>
          <w:sz w:val="24"/>
          <w:szCs w:val="24"/>
          <w:lang w:eastAsia="ko-KR"/>
        </w:rPr>
      </w:pPr>
      <w:r w:rsidRPr="00FA6F3C">
        <w:rPr>
          <w:rFonts w:ascii="Calibri" w:hAnsi="Calibri" w:cs="Calibri"/>
          <w:sz w:val="24"/>
          <w:szCs w:val="24"/>
          <w:lang w:eastAsia="ko-KR"/>
        </w:rPr>
        <w:lastRenderedPageBreak/>
        <w:t xml:space="preserve">Figure </w:t>
      </w:r>
      <w:r w:rsidR="004B3337" w:rsidRPr="00FA6F3C">
        <w:rPr>
          <w:rFonts w:ascii="Calibri" w:hAnsi="Calibri" w:cs="Calibri"/>
          <w:sz w:val="24"/>
          <w:szCs w:val="24"/>
          <w:lang w:eastAsia="ko-KR"/>
        </w:rPr>
        <w:t>6</w:t>
      </w:r>
      <w:r w:rsidRPr="00FA6F3C">
        <w:rPr>
          <w:rFonts w:ascii="Calibri" w:hAnsi="Calibri" w:cs="Calibri"/>
          <w:sz w:val="24"/>
          <w:szCs w:val="24"/>
          <w:lang w:eastAsia="ko-KR"/>
        </w:rPr>
        <w:t xml:space="preserve"> and </w:t>
      </w:r>
      <w:r w:rsidR="004B3337" w:rsidRPr="00FA6F3C">
        <w:rPr>
          <w:rFonts w:ascii="Calibri" w:hAnsi="Calibri" w:cs="Calibri"/>
          <w:sz w:val="24"/>
          <w:szCs w:val="24"/>
          <w:lang w:eastAsia="ko-KR"/>
        </w:rPr>
        <w:t>7</w:t>
      </w:r>
      <w:r w:rsidRPr="00FA6F3C">
        <w:rPr>
          <w:rFonts w:ascii="Calibri" w:hAnsi="Calibri" w:cs="Calibri"/>
          <w:sz w:val="24"/>
          <w:szCs w:val="24"/>
          <w:lang w:eastAsia="ko-KR"/>
        </w:rPr>
        <w:t xml:space="preserve"> shows the code for the producer and consumer threads. Note the symmetry between the producer and the consumer. We can interpret the following code as the producer producing the full buffer for the consumer or as the consumer producing empty buffers for the producer.</w:t>
      </w:r>
    </w:p>
    <w:p w14:paraId="64A7EA80" w14:textId="77777777" w:rsidR="00F0247D" w:rsidRPr="00FA6F3C" w:rsidRDefault="00F0247D" w:rsidP="00F0247D">
      <w:pPr>
        <w:pStyle w:val="a4"/>
        <w:rPr>
          <w:rFonts w:ascii="Calibri" w:hAnsi="Calibri" w:cs="Calibri"/>
          <w:sz w:val="24"/>
          <w:szCs w:val="24"/>
          <w:lang w:eastAsia="ko-KR"/>
        </w:rPr>
      </w:pPr>
      <w:r w:rsidRPr="00FA6F3C">
        <w:rPr>
          <w:rFonts w:ascii="Calibri" w:hAnsi="Calibri" w:cs="Calibri"/>
          <w:sz w:val="24"/>
          <w:szCs w:val="24"/>
          <w:lang w:eastAsia="ko-KR"/>
        </w:rPr>
        <w:t xml:space="preserve"> </w:t>
      </w:r>
    </w:p>
    <w:p w14:paraId="4E2D3790" w14:textId="3942AD53" w:rsidR="004C68B9" w:rsidRPr="00FA6F3C" w:rsidRDefault="00F0247D" w:rsidP="00F0247D">
      <w:pPr>
        <w:pStyle w:val="a4"/>
        <w:rPr>
          <w:rFonts w:ascii="Calibri" w:hAnsi="Calibri" w:cs="Calibri"/>
          <w:sz w:val="24"/>
          <w:szCs w:val="24"/>
          <w:lang w:eastAsia="ko-KR"/>
        </w:rPr>
      </w:pPr>
      <w:r w:rsidRPr="00FA6F3C">
        <w:rPr>
          <w:rFonts w:ascii="Calibri" w:hAnsi="Calibri" w:cs="Calibri"/>
          <w:sz w:val="24"/>
          <w:szCs w:val="24"/>
          <w:lang w:eastAsia="ko-KR"/>
        </w:rPr>
        <w:t xml:space="preserve">The following problems will be also presented in the implantation of a multi-threaded word count program. By applying the code presented in Figures </w:t>
      </w:r>
      <w:r w:rsidR="004B3337" w:rsidRPr="00FA6F3C">
        <w:rPr>
          <w:rFonts w:ascii="Calibri" w:hAnsi="Calibri" w:cs="Calibri"/>
          <w:sz w:val="24"/>
          <w:szCs w:val="24"/>
          <w:lang w:eastAsia="ko-KR"/>
        </w:rPr>
        <w:t>6</w:t>
      </w:r>
      <w:r w:rsidRPr="00FA6F3C">
        <w:rPr>
          <w:rFonts w:ascii="Calibri" w:hAnsi="Calibri" w:cs="Calibri"/>
          <w:sz w:val="24"/>
          <w:szCs w:val="24"/>
          <w:lang w:eastAsia="ko-KR"/>
        </w:rPr>
        <w:t xml:space="preserve"> and </w:t>
      </w:r>
      <w:r w:rsidR="004B3337" w:rsidRPr="00FA6F3C">
        <w:rPr>
          <w:rFonts w:ascii="Calibri" w:hAnsi="Calibri" w:cs="Calibri"/>
          <w:sz w:val="24"/>
          <w:szCs w:val="24"/>
          <w:lang w:eastAsia="ko-KR"/>
        </w:rPr>
        <w:t>7</w:t>
      </w:r>
      <w:r w:rsidRPr="00FA6F3C">
        <w:rPr>
          <w:rFonts w:ascii="Calibri" w:hAnsi="Calibri" w:cs="Calibri"/>
          <w:sz w:val="24"/>
          <w:szCs w:val="24"/>
          <w:lang w:eastAsia="ko-KR"/>
        </w:rPr>
        <w:t>, we will state the problem that occurs while implanting the following program and explain how we solved the problem by using mutex and semaphore.</w:t>
      </w:r>
    </w:p>
    <w:p w14:paraId="12249E77" w14:textId="6EBC2326" w:rsidR="000359E3" w:rsidRPr="00FA6F3C" w:rsidRDefault="00595143" w:rsidP="000359E3">
      <w:pPr>
        <w:pStyle w:val="2"/>
        <w:ind w:left="217" w:hanging="217"/>
        <w:rPr>
          <w:rFonts w:ascii="Calibri" w:hAnsi="Calibri" w:cs="Calibri"/>
          <w:sz w:val="24"/>
          <w:szCs w:val="24"/>
        </w:rPr>
      </w:pPr>
      <w:r w:rsidRPr="00FA6F3C">
        <w:rPr>
          <w:rFonts w:ascii="Calibri" w:hAnsi="Calibri" w:cs="Calibri"/>
          <w:sz w:val="24"/>
          <w:szCs w:val="24"/>
          <w:lang w:eastAsia="ko-KR"/>
        </w:rPr>
        <w:t>POSIX Synchronization</w:t>
      </w:r>
      <w:r w:rsidR="008F69D9" w:rsidRPr="00FA6F3C">
        <w:rPr>
          <w:rFonts w:ascii="Calibri" w:hAnsi="Calibri" w:cs="Calibri"/>
          <w:sz w:val="24"/>
          <w:szCs w:val="24"/>
          <w:lang w:eastAsia="ko-KR"/>
        </w:rPr>
        <w:t xml:space="preserve"> - Mutex</w:t>
      </w:r>
    </w:p>
    <w:p w14:paraId="5D69C703" w14:textId="44A024A9" w:rsidR="000359E3" w:rsidRPr="00FA6F3C" w:rsidRDefault="006B6E92" w:rsidP="00277814">
      <w:pPr>
        <w:pStyle w:val="a4"/>
        <w:rPr>
          <w:rFonts w:ascii="Calibri" w:hAnsi="Calibri" w:cs="Calibri"/>
          <w:sz w:val="24"/>
          <w:szCs w:val="24"/>
          <w:lang w:eastAsia="ko-KR"/>
        </w:rPr>
      </w:pPr>
      <w:r w:rsidRPr="00FA6F3C">
        <w:rPr>
          <w:rFonts w:ascii="Calibri" w:hAnsi="Calibri" w:cs="Calibri"/>
          <w:sz w:val="24"/>
          <w:szCs w:val="24"/>
          <w:lang w:eastAsia="ko-KR"/>
        </w:rPr>
        <w:t>The POSIX API allows the programmers at the user level to proceed with sections that pertain to synchronization. The following API is not part of any particular operating system kernel, so it can be used widely along any operating system.</w:t>
      </w:r>
    </w:p>
    <w:p w14:paraId="569540FC" w14:textId="4C213AE3" w:rsidR="00315B20" w:rsidRPr="00FA6F3C" w:rsidRDefault="00315B20" w:rsidP="00277814">
      <w:pPr>
        <w:pStyle w:val="a4"/>
        <w:rPr>
          <w:rFonts w:ascii="Calibri" w:hAnsi="Calibri" w:cs="Calibri"/>
          <w:sz w:val="24"/>
          <w:szCs w:val="24"/>
          <w:lang w:eastAsia="ko-KR"/>
        </w:rPr>
      </w:pPr>
    </w:p>
    <w:p w14:paraId="63451031" w14:textId="50155360" w:rsidR="00496870" w:rsidRPr="00FA6F3C" w:rsidRDefault="00332088" w:rsidP="00496870">
      <w:pPr>
        <w:keepNext/>
        <w:rPr>
          <w:rFonts w:ascii="Calibri" w:hAnsi="Calibri" w:cs="Calibri"/>
          <w:sz w:val="20"/>
        </w:rPr>
      </w:pPr>
      <w:r w:rsidRPr="00FA6F3C">
        <w:rPr>
          <w:rFonts w:ascii="Calibri" w:hAnsi="Calibri" w:cs="Calibri"/>
          <w:noProof/>
        </w:rPr>
        <w:drawing>
          <wp:inline distT="0" distB="0" distL="0" distR="0" wp14:anchorId="78285E15" wp14:editId="3FAE50C7">
            <wp:extent cx="3981450" cy="12192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219200"/>
                    </a:xfrm>
                    <a:prstGeom prst="rect">
                      <a:avLst/>
                    </a:prstGeom>
                  </pic:spPr>
                </pic:pic>
              </a:graphicData>
            </a:graphic>
          </wp:inline>
        </w:drawing>
      </w:r>
      <w:r w:rsidR="00496870" w:rsidRPr="00FA6F3C">
        <w:rPr>
          <w:rFonts w:ascii="Calibri" w:hAnsi="Calibri" w:cs="Calibri"/>
          <w:sz w:val="20"/>
        </w:rPr>
        <w:t xml:space="preserve"> </w:t>
      </w:r>
    </w:p>
    <w:p w14:paraId="1113E9DA" w14:textId="4C585F94" w:rsidR="00332088" w:rsidRPr="00FA6F3C" w:rsidRDefault="00496870" w:rsidP="00496870">
      <w:pPr>
        <w:pStyle w:val="aa"/>
        <w:rPr>
          <w:rFonts w:ascii="Calibri" w:hAnsi="Calibri" w:cs="Calibri"/>
          <w:szCs w:val="24"/>
        </w:rPr>
      </w:pPr>
      <w:r w:rsidRPr="00FA6F3C">
        <w:rPr>
          <w:rFonts w:ascii="Calibri" w:hAnsi="Calibri" w:cs="Calibri"/>
          <w:szCs w:val="24"/>
        </w:rPr>
        <w:t xml:space="preserve">Figure </w:t>
      </w:r>
      <w:r w:rsidR="007C3345" w:rsidRPr="00FA6F3C">
        <w:rPr>
          <w:rFonts w:ascii="Calibri" w:hAnsi="Calibri" w:cs="Calibri"/>
          <w:szCs w:val="24"/>
        </w:rPr>
        <w:t>7</w:t>
      </w:r>
      <w:r w:rsidRPr="00FA6F3C">
        <w:rPr>
          <w:rFonts w:ascii="Calibri" w:hAnsi="Calibri" w:cs="Calibri"/>
          <w:szCs w:val="24"/>
        </w:rPr>
        <w:t xml:space="preserve"> – </w:t>
      </w:r>
      <w:proofErr w:type="spellStart"/>
      <w:r w:rsidRPr="00FA6F3C">
        <w:rPr>
          <w:rFonts w:ascii="Calibri" w:hAnsi="Calibri" w:cs="Calibri"/>
          <w:szCs w:val="24"/>
        </w:rPr>
        <w:t>pthread_mutex_init</w:t>
      </w:r>
      <w:proofErr w:type="spellEnd"/>
      <w:r w:rsidRPr="00FA6F3C">
        <w:rPr>
          <w:rFonts w:ascii="Calibri" w:hAnsi="Calibri" w:cs="Calibri"/>
          <w:szCs w:val="24"/>
        </w:rPr>
        <w:t xml:space="preserve"> function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29F4A6E2" w14:textId="77777777" w:rsidR="00332088" w:rsidRPr="00FA6F3C" w:rsidRDefault="00332088" w:rsidP="00277814">
      <w:pPr>
        <w:pStyle w:val="a4"/>
        <w:rPr>
          <w:rFonts w:ascii="Calibri" w:hAnsi="Calibri" w:cs="Calibri"/>
          <w:sz w:val="24"/>
          <w:szCs w:val="24"/>
          <w:lang w:eastAsia="ko-KR"/>
        </w:rPr>
      </w:pPr>
    </w:p>
    <w:p w14:paraId="31DCE24B" w14:textId="5FA171DF" w:rsidR="00315B20" w:rsidRPr="00FA6F3C" w:rsidRDefault="003E7FA8" w:rsidP="00277814">
      <w:pPr>
        <w:pStyle w:val="a4"/>
        <w:rPr>
          <w:rFonts w:ascii="Calibri" w:hAnsi="Calibri" w:cs="Calibri"/>
          <w:sz w:val="24"/>
          <w:szCs w:val="24"/>
          <w:lang w:eastAsia="ko-KR"/>
        </w:rPr>
      </w:pPr>
      <w:r w:rsidRPr="00FA6F3C">
        <w:rPr>
          <w:rFonts w:ascii="Calibri" w:hAnsi="Calibri" w:cs="Calibri"/>
          <w:sz w:val="24"/>
          <w:szCs w:val="24"/>
          <w:lang w:eastAsia="ko-KR"/>
        </w:rPr>
        <w:t xml:space="preserve">Mutex locks represent the fundamental synchronization technique used with the </w:t>
      </w:r>
      <w:proofErr w:type="spellStart"/>
      <w:r w:rsidRPr="00FA6F3C">
        <w:rPr>
          <w:rFonts w:ascii="Calibri" w:hAnsi="Calibri" w:cs="Calibri"/>
          <w:sz w:val="24"/>
          <w:szCs w:val="24"/>
          <w:lang w:eastAsia="ko-KR"/>
        </w:rPr>
        <w:t>Pthreads</w:t>
      </w:r>
      <w:proofErr w:type="spellEnd"/>
      <w:r w:rsidRPr="00FA6F3C">
        <w:rPr>
          <w:rFonts w:ascii="Calibri" w:hAnsi="Calibri" w:cs="Calibri"/>
          <w:sz w:val="24"/>
          <w:szCs w:val="24"/>
          <w:lang w:eastAsia="ko-KR"/>
        </w:rPr>
        <w:t xml:space="preserve">. </w:t>
      </w:r>
      <w:proofErr w:type="spellStart"/>
      <w:r w:rsidRPr="00FA6F3C">
        <w:rPr>
          <w:rFonts w:ascii="Calibri" w:hAnsi="Calibri" w:cs="Calibri"/>
          <w:sz w:val="24"/>
          <w:szCs w:val="24"/>
          <w:lang w:eastAsia="ko-KR"/>
        </w:rPr>
        <w:t>Pthreads</w:t>
      </w:r>
      <w:proofErr w:type="spellEnd"/>
      <w:r w:rsidRPr="00FA6F3C">
        <w:rPr>
          <w:rFonts w:ascii="Calibri" w:hAnsi="Calibri" w:cs="Calibri"/>
          <w:sz w:val="24"/>
          <w:szCs w:val="24"/>
          <w:lang w:eastAsia="ko-KR"/>
        </w:rPr>
        <w:t xml:space="preserve"> uses the </w:t>
      </w:r>
      <w:proofErr w:type="spellStart"/>
      <w:r w:rsidRPr="00FA6F3C">
        <w:rPr>
          <w:rFonts w:ascii="Calibri" w:hAnsi="Calibri" w:cs="Calibri"/>
          <w:sz w:val="24"/>
          <w:szCs w:val="24"/>
          <w:lang w:eastAsia="ko-KR"/>
        </w:rPr>
        <w:t>pthread_mutex_t</w:t>
      </w:r>
      <w:proofErr w:type="spellEnd"/>
      <w:r w:rsidRPr="00FA6F3C">
        <w:rPr>
          <w:rFonts w:ascii="Calibri" w:hAnsi="Calibri" w:cs="Calibri"/>
          <w:sz w:val="24"/>
          <w:szCs w:val="24"/>
          <w:lang w:eastAsia="ko-KR"/>
        </w:rPr>
        <w:t xml:space="preserve"> data type for mutex lock. A mutex is created with the </w:t>
      </w:r>
      <w:proofErr w:type="spellStart"/>
      <w:r w:rsidRPr="00FA6F3C">
        <w:rPr>
          <w:rFonts w:ascii="Calibri" w:hAnsi="Calibri" w:cs="Calibri"/>
          <w:sz w:val="24"/>
          <w:szCs w:val="24"/>
          <w:lang w:eastAsia="ko-KR"/>
        </w:rPr>
        <w:t>pthread_mutex_init</w:t>
      </w:r>
      <w:proofErr w:type="spellEnd"/>
      <w:r w:rsidRPr="00FA6F3C">
        <w:rPr>
          <w:rFonts w:ascii="Calibri" w:hAnsi="Calibri" w:cs="Calibri"/>
          <w:sz w:val="24"/>
          <w:szCs w:val="24"/>
          <w:lang w:eastAsia="ko-KR"/>
        </w:rPr>
        <w:t xml:space="preserve"> function. The first parameter is a pointer to the mutex. By passing NULL as a second parameter, we can initialize the mutex to its default attributes. Figure 7 shows the code for the following data type and function.</w:t>
      </w:r>
    </w:p>
    <w:p w14:paraId="0455360A" w14:textId="394275F5" w:rsidR="00332088" w:rsidRPr="00FA6F3C" w:rsidRDefault="00332088" w:rsidP="00277814">
      <w:pPr>
        <w:pStyle w:val="a4"/>
        <w:rPr>
          <w:rFonts w:ascii="Calibri" w:hAnsi="Calibri" w:cs="Calibri"/>
          <w:sz w:val="24"/>
          <w:szCs w:val="24"/>
          <w:lang w:eastAsia="ko-KR"/>
        </w:rPr>
      </w:pPr>
    </w:p>
    <w:p w14:paraId="4F26A9B9" w14:textId="77777777" w:rsidR="00BE0764" w:rsidRPr="00FA6F3C" w:rsidRDefault="00332088" w:rsidP="00BE0764">
      <w:pPr>
        <w:keepNext/>
        <w:rPr>
          <w:rFonts w:ascii="Calibri" w:hAnsi="Calibri" w:cs="Calibri"/>
          <w:sz w:val="20"/>
        </w:rPr>
      </w:pPr>
      <w:r w:rsidRPr="00FA6F3C">
        <w:rPr>
          <w:rFonts w:ascii="Calibri" w:hAnsi="Calibri" w:cs="Calibri"/>
          <w:noProof/>
        </w:rPr>
        <w:drawing>
          <wp:inline distT="0" distB="0" distL="0" distR="0" wp14:anchorId="4D12CC4E" wp14:editId="06846F38">
            <wp:extent cx="2873829" cy="1423316"/>
            <wp:effectExtent l="0" t="0" r="317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589" cy="1428645"/>
                    </a:xfrm>
                    <a:prstGeom prst="rect">
                      <a:avLst/>
                    </a:prstGeom>
                  </pic:spPr>
                </pic:pic>
              </a:graphicData>
            </a:graphic>
          </wp:inline>
        </w:drawing>
      </w:r>
      <w:r w:rsidR="00496870" w:rsidRPr="00FA6F3C">
        <w:rPr>
          <w:rFonts w:ascii="Calibri" w:hAnsi="Calibri" w:cs="Calibri"/>
          <w:sz w:val="20"/>
        </w:rPr>
        <w:t xml:space="preserve"> </w:t>
      </w:r>
    </w:p>
    <w:p w14:paraId="194A0B75" w14:textId="3A420FEC" w:rsidR="00BE0764" w:rsidRPr="00FA6F3C" w:rsidRDefault="00BE0764" w:rsidP="00BE0764">
      <w:pPr>
        <w:pStyle w:val="aa"/>
        <w:rPr>
          <w:rFonts w:ascii="Calibri" w:hAnsi="Calibri" w:cs="Calibri"/>
          <w:szCs w:val="24"/>
        </w:rPr>
      </w:pPr>
      <w:r w:rsidRPr="00FA6F3C">
        <w:rPr>
          <w:rFonts w:ascii="Calibri" w:hAnsi="Calibri" w:cs="Calibri"/>
          <w:szCs w:val="24"/>
        </w:rPr>
        <w:t xml:space="preserve">Figure </w:t>
      </w:r>
      <w:r w:rsidR="007C3345" w:rsidRPr="00FA6F3C">
        <w:rPr>
          <w:rFonts w:ascii="Calibri" w:hAnsi="Calibri" w:cs="Calibri"/>
          <w:szCs w:val="24"/>
        </w:rPr>
        <w:t>8</w:t>
      </w:r>
      <w:r w:rsidRPr="00FA6F3C">
        <w:rPr>
          <w:rFonts w:ascii="Calibri" w:hAnsi="Calibri" w:cs="Calibri"/>
          <w:szCs w:val="24"/>
        </w:rPr>
        <w:t xml:space="preserve"> – </w:t>
      </w:r>
      <w:proofErr w:type="spellStart"/>
      <w:r w:rsidRPr="00FA6F3C">
        <w:rPr>
          <w:rFonts w:ascii="Calibri" w:hAnsi="Calibri" w:cs="Calibri"/>
          <w:szCs w:val="24"/>
        </w:rPr>
        <w:t>pthread_mutex_lock</w:t>
      </w:r>
      <w:proofErr w:type="spellEnd"/>
      <w:r w:rsidRPr="00FA6F3C">
        <w:rPr>
          <w:rFonts w:ascii="Calibri" w:hAnsi="Calibri" w:cs="Calibri"/>
          <w:szCs w:val="24"/>
        </w:rPr>
        <w:t xml:space="preserve"> and </w:t>
      </w:r>
      <w:proofErr w:type="spellStart"/>
      <w:r w:rsidRPr="00FA6F3C">
        <w:rPr>
          <w:rFonts w:ascii="Calibri" w:hAnsi="Calibri" w:cs="Calibri"/>
          <w:szCs w:val="24"/>
        </w:rPr>
        <w:t>pthread_mutex_unlock</w:t>
      </w:r>
      <w:proofErr w:type="spellEnd"/>
      <w:r w:rsidRPr="00FA6F3C">
        <w:rPr>
          <w:rFonts w:ascii="Calibri" w:hAnsi="Calibri" w:cs="Calibri"/>
          <w:szCs w:val="24"/>
        </w:rPr>
        <w:t xml:space="preserve"> functions</w:t>
      </w:r>
      <w:r w:rsidR="0023613B" w:rsidRPr="00FA6F3C">
        <w:rPr>
          <w:rFonts w:ascii="Calibri" w:hAnsi="Calibri" w:cs="Calibri"/>
          <w:szCs w:val="24"/>
        </w:rPr>
        <w:t xml:space="preserve"> </w:t>
      </w:r>
      <w:r w:rsidRPr="00FA6F3C">
        <w:rPr>
          <w:rFonts w:ascii="Calibri" w:hAnsi="Calibri" w:cs="Calibri"/>
          <w:szCs w:val="24"/>
        </w:rPr>
        <w:t>(</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3AEC8F70" w14:textId="77777777" w:rsidR="00EE3BC7" w:rsidRPr="00FA6F3C" w:rsidRDefault="00EE3BC7" w:rsidP="00EE3BC7">
      <w:pPr>
        <w:pStyle w:val="a4"/>
        <w:rPr>
          <w:rFonts w:ascii="Calibri" w:hAnsi="Calibri" w:cs="Calibri"/>
          <w:sz w:val="24"/>
          <w:szCs w:val="24"/>
          <w:lang w:eastAsia="ko-KR"/>
        </w:rPr>
      </w:pPr>
    </w:p>
    <w:p w14:paraId="294C73B3" w14:textId="50135A2B" w:rsidR="008F69D9" w:rsidRPr="00FA6F3C" w:rsidRDefault="00EE3BC7" w:rsidP="008F69D9">
      <w:pPr>
        <w:pStyle w:val="a4"/>
        <w:rPr>
          <w:rFonts w:ascii="Calibri" w:hAnsi="Calibri" w:cs="Calibri"/>
          <w:sz w:val="24"/>
          <w:szCs w:val="24"/>
          <w:lang w:eastAsia="ko-KR"/>
        </w:rPr>
      </w:pPr>
      <w:r w:rsidRPr="00FA6F3C">
        <w:rPr>
          <w:rFonts w:ascii="Calibri" w:hAnsi="Calibri" w:cs="Calibri"/>
          <w:sz w:val="24"/>
          <w:szCs w:val="24"/>
          <w:lang w:eastAsia="ko-KR"/>
        </w:rPr>
        <w:t xml:space="preserve">The mutex is acquired and released with the </w:t>
      </w:r>
      <w:proofErr w:type="spellStart"/>
      <w:r w:rsidRPr="00FA6F3C">
        <w:rPr>
          <w:rFonts w:ascii="Calibri" w:hAnsi="Calibri" w:cs="Calibri"/>
          <w:sz w:val="24"/>
          <w:szCs w:val="24"/>
          <w:lang w:eastAsia="ko-KR"/>
        </w:rPr>
        <w:t>pthread_mutex_lock</w:t>
      </w:r>
      <w:proofErr w:type="spellEnd"/>
      <w:r w:rsidRPr="00FA6F3C">
        <w:rPr>
          <w:rFonts w:ascii="Calibri" w:hAnsi="Calibri" w:cs="Calibri"/>
          <w:sz w:val="24"/>
          <w:szCs w:val="24"/>
          <w:lang w:eastAsia="ko-KR"/>
        </w:rPr>
        <w:t xml:space="preserve"> and </w:t>
      </w:r>
      <w:proofErr w:type="spellStart"/>
      <w:r w:rsidRPr="00FA6F3C">
        <w:rPr>
          <w:rFonts w:ascii="Calibri" w:hAnsi="Calibri" w:cs="Calibri"/>
          <w:sz w:val="24"/>
          <w:szCs w:val="24"/>
          <w:lang w:eastAsia="ko-KR"/>
        </w:rPr>
        <w:t>pthread_mutex_unklock</w:t>
      </w:r>
      <w:proofErr w:type="spellEnd"/>
      <w:r w:rsidRPr="00FA6F3C">
        <w:rPr>
          <w:rFonts w:ascii="Calibri" w:hAnsi="Calibri" w:cs="Calibri"/>
          <w:sz w:val="24"/>
          <w:szCs w:val="24"/>
          <w:lang w:eastAsia="ko-KR"/>
        </w:rPr>
        <w:t xml:space="preserve"> functions.</w:t>
      </w:r>
      <w:r w:rsidR="00F076DD" w:rsidRPr="00FA6F3C">
        <w:rPr>
          <w:rFonts w:ascii="Calibri" w:hAnsi="Calibri" w:cs="Calibri"/>
          <w:sz w:val="24"/>
          <w:szCs w:val="24"/>
          <w:lang w:eastAsia="ko-KR"/>
        </w:rPr>
        <w:t xml:space="preserve"> If the mutex lock is unavailable when the </w:t>
      </w:r>
      <w:proofErr w:type="spellStart"/>
      <w:r w:rsidR="00F076DD" w:rsidRPr="00FA6F3C">
        <w:rPr>
          <w:rFonts w:ascii="Calibri" w:hAnsi="Calibri" w:cs="Calibri"/>
          <w:sz w:val="24"/>
          <w:szCs w:val="24"/>
          <w:lang w:eastAsia="ko-KR"/>
        </w:rPr>
        <w:t>pthread_mutex_lock</w:t>
      </w:r>
      <w:proofErr w:type="spellEnd"/>
      <w:r w:rsidR="00F076DD" w:rsidRPr="00FA6F3C">
        <w:rPr>
          <w:rFonts w:ascii="Calibri" w:hAnsi="Calibri" w:cs="Calibri"/>
          <w:sz w:val="24"/>
          <w:szCs w:val="24"/>
          <w:lang w:eastAsia="ko-KR"/>
        </w:rPr>
        <w:t xml:space="preserve"> function is invoked, the calling thread is blocked until the owner invokes the </w:t>
      </w:r>
      <w:proofErr w:type="spellStart"/>
      <w:r w:rsidR="00F076DD" w:rsidRPr="00FA6F3C">
        <w:rPr>
          <w:rFonts w:ascii="Calibri" w:hAnsi="Calibri" w:cs="Calibri"/>
          <w:sz w:val="24"/>
          <w:szCs w:val="24"/>
          <w:lang w:eastAsia="ko-KR"/>
        </w:rPr>
        <w:t>pthread_mutex_unlock</w:t>
      </w:r>
      <w:proofErr w:type="spellEnd"/>
      <w:r w:rsidR="00F076DD" w:rsidRPr="00FA6F3C">
        <w:rPr>
          <w:rFonts w:ascii="Calibri" w:hAnsi="Calibri" w:cs="Calibri"/>
          <w:sz w:val="24"/>
          <w:szCs w:val="24"/>
          <w:lang w:eastAsia="ko-KR"/>
        </w:rPr>
        <w:t>.</w:t>
      </w:r>
      <w:r w:rsidR="002438C6" w:rsidRPr="00FA6F3C">
        <w:rPr>
          <w:rFonts w:ascii="Calibri" w:hAnsi="Calibri" w:cs="Calibri"/>
          <w:sz w:val="24"/>
          <w:szCs w:val="24"/>
          <w:lang w:eastAsia="ko-KR"/>
        </w:rPr>
        <w:t xml:space="preserve"> Figure 8 shows the code for the following functions.</w:t>
      </w:r>
    </w:p>
    <w:p w14:paraId="4487920C" w14:textId="34EA039E" w:rsidR="008F69D9" w:rsidRPr="00FA6F3C" w:rsidRDefault="008F69D9" w:rsidP="008F69D9">
      <w:pPr>
        <w:pStyle w:val="2"/>
        <w:ind w:left="217" w:hanging="217"/>
        <w:rPr>
          <w:rFonts w:ascii="Calibri" w:hAnsi="Calibri" w:cs="Calibri"/>
          <w:sz w:val="24"/>
          <w:szCs w:val="24"/>
        </w:rPr>
      </w:pPr>
      <w:r w:rsidRPr="00FA6F3C">
        <w:rPr>
          <w:rFonts w:ascii="Calibri" w:hAnsi="Calibri" w:cs="Calibri"/>
          <w:sz w:val="24"/>
          <w:szCs w:val="24"/>
          <w:lang w:eastAsia="ko-KR"/>
        </w:rPr>
        <w:lastRenderedPageBreak/>
        <w:t xml:space="preserve">POSIX Synchronization - </w:t>
      </w:r>
      <w:r w:rsidR="003A76F0" w:rsidRPr="00FA6F3C">
        <w:rPr>
          <w:rFonts w:ascii="Calibri" w:hAnsi="Calibri" w:cs="Calibri"/>
          <w:sz w:val="24"/>
          <w:szCs w:val="24"/>
          <w:lang w:eastAsia="ko-KR"/>
        </w:rPr>
        <w:t>Semaphore</w:t>
      </w:r>
    </w:p>
    <w:p w14:paraId="0FA33693" w14:textId="54339AAB" w:rsidR="00056BAC" w:rsidRPr="00FA6F3C" w:rsidRDefault="00272B29" w:rsidP="00EE3BC7">
      <w:pPr>
        <w:pStyle w:val="a4"/>
        <w:rPr>
          <w:rFonts w:ascii="Calibri" w:hAnsi="Calibri" w:cs="Calibri"/>
          <w:sz w:val="24"/>
          <w:szCs w:val="24"/>
          <w:lang w:eastAsia="ko-KR"/>
        </w:rPr>
      </w:pPr>
      <w:r w:rsidRPr="00FA6F3C">
        <w:rPr>
          <w:rFonts w:ascii="Calibri" w:hAnsi="Calibri" w:cs="Calibri"/>
          <w:sz w:val="24"/>
          <w:szCs w:val="24"/>
          <w:lang w:eastAsia="ko-KR"/>
        </w:rPr>
        <w:t>POSIX system also provides the semaphores, although semaphores are not part of the POSIX standard and instead belong to the POSIX SEM extension. POSIX specifies two types of semaphores, which are named and unnamed semaphores. In this paper, we will only explain the named semaphore.</w:t>
      </w:r>
    </w:p>
    <w:p w14:paraId="173917D3" w14:textId="4242EB92" w:rsidR="00D53618" w:rsidRPr="00FA6F3C" w:rsidRDefault="00D53618" w:rsidP="00EE3BC7">
      <w:pPr>
        <w:pStyle w:val="a4"/>
        <w:rPr>
          <w:rFonts w:ascii="Calibri" w:hAnsi="Calibri" w:cs="Calibri"/>
          <w:sz w:val="24"/>
          <w:szCs w:val="24"/>
          <w:lang w:eastAsia="ko-KR"/>
        </w:rPr>
      </w:pPr>
    </w:p>
    <w:p w14:paraId="23C32EE1" w14:textId="62787991" w:rsidR="000979AD" w:rsidRPr="00FA6F3C" w:rsidRDefault="000979AD" w:rsidP="000979AD">
      <w:pPr>
        <w:keepNext/>
        <w:rPr>
          <w:rFonts w:ascii="Calibri" w:hAnsi="Calibri" w:cs="Calibri"/>
          <w:sz w:val="20"/>
        </w:rPr>
      </w:pPr>
      <w:r w:rsidRPr="00FA6F3C">
        <w:rPr>
          <w:rFonts w:ascii="Calibri" w:hAnsi="Calibri" w:cs="Calibri"/>
          <w:noProof/>
        </w:rPr>
        <w:drawing>
          <wp:inline distT="0" distB="0" distL="0" distR="0" wp14:anchorId="52CC4344" wp14:editId="5B23CA57">
            <wp:extent cx="5066326" cy="1163781"/>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844" cy="1168035"/>
                    </a:xfrm>
                    <a:prstGeom prst="rect">
                      <a:avLst/>
                    </a:prstGeom>
                  </pic:spPr>
                </pic:pic>
              </a:graphicData>
            </a:graphic>
          </wp:inline>
        </w:drawing>
      </w:r>
      <w:r w:rsidRPr="00FA6F3C">
        <w:rPr>
          <w:rFonts w:ascii="Calibri" w:hAnsi="Calibri" w:cs="Calibri"/>
          <w:sz w:val="20"/>
        </w:rPr>
        <w:t xml:space="preserve"> </w:t>
      </w:r>
    </w:p>
    <w:p w14:paraId="1C542079" w14:textId="6866AC55" w:rsidR="000979AD" w:rsidRPr="00FA6F3C" w:rsidRDefault="000979AD" w:rsidP="000979AD">
      <w:pPr>
        <w:pStyle w:val="aa"/>
        <w:rPr>
          <w:rFonts w:ascii="Calibri" w:hAnsi="Calibri" w:cs="Calibri"/>
          <w:szCs w:val="24"/>
        </w:rPr>
      </w:pPr>
      <w:r w:rsidRPr="00FA6F3C">
        <w:rPr>
          <w:rFonts w:ascii="Calibri" w:hAnsi="Calibri" w:cs="Calibri"/>
          <w:szCs w:val="24"/>
        </w:rPr>
        <w:t xml:space="preserve">Figure 9 – </w:t>
      </w:r>
      <w:proofErr w:type="spellStart"/>
      <w:r w:rsidRPr="00FA6F3C">
        <w:rPr>
          <w:rFonts w:ascii="Calibri" w:hAnsi="Calibri" w:cs="Calibri"/>
          <w:szCs w:val="24"/>
        </w:rPr>
        <w:t>sem_open</w:t>
      </w:r>
      <w:proofErr w:type="spellEnd"/>
      <w:r w:rsidRPr="00FA6F3C">
        <w:rPr>
          <w:rFonts w:ascii="Calibri" w:hAnsi="Calibri" w:cs="Calibri"/>
          <w:szCs w:val="24"/>
        </w:rPr>
        <w:t xml:space="preserve"> function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470B61EA" w14:textId="77777777" w:rsidR="000979AD" w:rsidRPr="00FA6F3C" w:rsidRDefault="000979AD" w:rsidP="00EE3BC7">
      <w:pPr>
        <w:pStyle w:val="a4"/>
        <w:rPr>
          <w:rFonts w:ascii="Calibri" w:hAnsi="Calibri" w:cs="Calibri"/>
          <w:sz w:val="24"/>
          <w:szCs w:val="24"/>
          <w:lang w:eastAsia="ko-KR"/>
        </w:rPr>
      </w:pPr>
    </w:p>
    <w:p w14:paraId="0B5045A3" w14:textId="0C6DB439" w:rsidR="00D53618" w:rsidRPr="00FA6F3C" w:rsidRDefault="00852F62" w:rsidP="00EE3BC7">
      <w:pPr>
        <w:pStyle w:val="a4"/>
        <w:rPr>
          <w:rFonts w:ascii="Calibri" w:hAnsi="Calibri" w:cs="Calibri"/>
          <w:sz w:val="24"/>
          <w:szCs w:val="24"/>
          <w:lang w:eastAsia="ko-KR"/>
        </w:rPr>
      </w:pPr>
      <w:r w:rsidRPr="00FA6F3C">
        <w:rPr>
          <w:rFonts w:ascii="Calibri" w:hAnsi="Calibri" w:cs="Calibri"/>
          <w:sz w:val="24"/>
          <w:szCs w:val="24"/>
          <w:lang w:eastAsia="ko-KR"/>
        </w:rPr>
        <w:t xml:space="preserve">The function </w:t>
      </w:r>
      <w:proofErr w:type="spellStart"/>
      <w:r w:rsidRPr="00FA6F3C">
        <w:rPr>
          <w:rFonts w:ascii="Calibri" w:hAnsi="Calibri" w:cs="Calibri"/>
          <w:sz w:val="24"/>
          <w:szCs w:val="24"/>
          <w:lang w:eastAsia="ko-KR"/>
        </w:rPr>
        <w:t>sem_open</w:t>
      </w:r>
      <w:proofErr w:type="spellEnd"/>
      <w:r w:rsidRPr="00FA6F3C">
        <w:rPr>
          <w:rFonts w:ascii="Calibri" w:hAnsi="Calibri" w:cs="Calibri"/>
          <w:sz w:val="24"/>
          <w:szCs w:val="24"/>
          <w:lang w:eastAsia="ko-KR"/>
        </w:rPr>
        <w:t xml:space="preserve"> is used to create and open a POSIX named semaphore. Figure 9 shows the code for the following function. The advantage of the named semaphore is that multiple unrelated threads can easily use a common semaphore as a synchronization mechanism by simply referring to the semaphore’s name.</w:t>
      </w:r>
    </w:p>
    <w:p w14:paraId="3D699E88" w14:textId="17F39F26" w:rsidR="005B5E2E" w:rsidRPr="00FA6F3C" w:rsidRDefault="005B5E2E" w:rsidP="00EE3BC7">
      <w:pPr>
        <w:pStyle w:val="a4"/>
        <w:rPr>
          <w:rFonts w:ascii="Calibri" w:hAnsi="Calibri" w:cs="Calibri"/>
          <w:sz w:val="24"/>
          <w:szCs w:val="24"/>
          <w:lang w:eastAsia="ko-KR"/>
        </w:rPr>
      </w:pPr>
    </w:p>
    <w:p w14:paraId="30617533" w14:textId="35018386" w:rsidR="00B3242F" w:rsidRPr="00FA6F3C" w:rsidRDefault="005B5E2E" w:rsidP="00B3242F">
      <w:pPr>
        <w:keepNext/>
        <w:rPr>
          <w:rFonts w:ascii="Calibri" w:hAnsi="Calibri" w:cs="Calibri"/>
          <w:sz w:val="20"/>
        </w:rPr>
      </w:pPr>
      <w:r w:rsidRPr="00FA6F3C">
        <w:rPr>
          <w:rFonts w:ascii="Calibri" w:hAnsi="Calibri" w:cs="Calibri"/>
          <w:noProof/>
        </w:rPr>
        <w:drawing>
          <wp:inline distT="0" distB="0" distL="0" distR="0" wp14:anchorId="43371E30" wp14:editId="58FA802F">
            <wp:extent cx="3086101" cy="1496291"/>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588" cy="1498951"/>
                    </a:xfrm>
                    <a:prstGeom prst="rect">
                      <a:avLst/>
                    </a:prstGeom>
                  </pic:spPr>
                </pic:pic>
              </a:graphicData>
            </a:graphic>
          </wp:inline>
        </w:drawing>
      </w:r>
      <w:r w:rsidR="00B3242F" w:rsidRPr="00FA6F3C">
        <w:rPr>
          <w:rFonts w:ascii="Calibri" w:hAnsi="Calibri" w:cs="Calibri"/>
          <w:sz w:val="20"/>
        </w:rPr>
        <w:t xml:space="preserve"> </w:t>
      </w:r>
    </w:p>
    <w:p w14:paraId="25D9F10F" w14:textId="0FB3905B" w:rsidR="00B3242F" w:rsidRPr="00FA6F3C" w:rsidRDefault="00B3242F" w:rsidP="00B3242F">
      <w:pPr>
        <w:pStyle w:val="aa"/>
        <w:rPr>
          <w:rFonts w:ascii="Calibri" w:hAnsi="Calibri" w:cs="Calibri"/>
          <w:szCs w:val="24"/>
        </w:rPr>
      </w:pPr>
      <w:r w:rsidRPr="00FA6F3C">
        <w:rPr>
          <w:rFonts w:ascii="Calibri" w:hAnsi="Calibri" w:cs="Calibri"/>
          <w:szCs w:val="24"/>
        </w:rPr>
        <w:t xml:space="preserve">Figure 10 – </w:t>
      </w:r>
      <w:proofErr w:type="spellStart"/>
      <w:r w:rsidRPr="00FA6F3C">
        <w:rPr>
          <w:rFonts w:ascii="Calibri" w:hAnsi="Calibri" w:cs="Calibri"/>
          <w:szCs w:val="24"/>
        </w:rPr>
        <w:t>sem_wait</w:t>
      </w:r>
      <w:proofErr w:type="spellEnd"/>
      <w:r w:rsidRPr="00FA6F3C">
        <w:rPr>
          <w:rFonts w:ascii="Calibri" w:hAnsi="Calibri" w:cs="Calibri"/>
          <w:szCs w:val="24"/>
        </w:rPr>
        <w:t xml:space="preserve"> and </w:t>
      </w:r>
      <w:proofErr w:type="spellStart"/>
      <w:r w:rsidRPr="00FA6F3C">
        <w:rPr>
          <w:rFonts w:ascii="Calibri" w:hAnsi="Calibri" w:cs="Calibri"/>
          <w:szCs w:val="24"/>
        </w:rPr>
        <w:t>sem_post</w:t>
      </w:r>
      <w:proofErr w:type="spellEnd"/>
      <w:r w:rsidRPr="00FA6F3C">
        <w:rPr>
          <w:rFonts w:ascii="Calibri" w:hAnsi="Calibri" w:cs="Calibri"/>
          <w:szCs w:val="24"/>
        </w:rPr>
        <w:t xml:space="preserve"> functions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782D432D" w14:textId="7391A2E8" w:rsidR="005B5E2E" w:rsidRPr="00FA6F3C" w:rsidRDefault="005B5E2E" w:rsidP="00EE3BC7">
      <w:pPr>
        <w:pStyle w:val="a4"/>
        <w:rPr>
          <w:rFonts w:ascii="Calibri" w:hAnsi="Calibri" w:cs="Calibri"/>
          <w:sz w:val="24"/>
          <w:szCs w:val="24"/>
          <w:lang w:eastAsia="ko-KR"/>
        </w:rPr>
      </w:pPr>
    </w:p>
    <w:p w14:paraId="3523908C" w14:textId="5EAEE179" w:rsidR="008B53DC" w:rsidRPr="00FA6F3C" w:rsidRDefault="00374E4C" w:rsidP="00EE3BC7">
      <w:pPr>
        <w:pStyle w:val="a4"/>
        <w:rPr>
          <w:rFonts w:ascii="Calibri" w:hAnsi="Calibri" w:cs="Calibri"/>
          <w:sz w:val="24"/>
          <w:szCs w:val="24"/>
          <w:lang w:eastAsia="ko-KR"/>
        </w:rPr>
      </w:pPr>
      <w:r w:rsidRPr="00FA6F3C">
        <w:rPr>
          <w:rFonts w:ascii="Calibri" w:hAnsi="Calibri" w:cs="Calibri"/>
          <w:sz w:val="24"/>
          <w:szCs w:val="24"/>
          <w:lang w:eastAsia="ko-KR"/>
        </w:rPr>
        <w:t xml:space="preserve">Figure 10 shows the code for </w:t>
      </w:r>
      <w:proofErr w:type="spellStart"/>
      <w:r w:rsidRPr="00FA6F3C">
        <w:rPr>
          <w:rFonts w:ascii="Calibri" w:hAnsi="Calibri" w:cs="Calibri"/>
          <w:sz w:val="24"/>
          <w:szCs w:val="24"/>
          <w:lang w:eastAsia="ko-KR"/>
        </w:rPr>
        <w:t>sem_wait</w:t>
      </w:r>
      <w:proofErr w:type="spellEnd"/>
      <w:r w:rsidRPr="00FA6F3C">
        <w:rPr>
          <w:rFonts w:ascii="Calibri" w:hAnsi="Calibri" w:cs="Calibri"/>
          <w:sz w:val="24"/>
          <w:szCs w:val="24"/>
          <w:lang w:eastAsia="ko-KR"/>
        </w:rPr>
        <w:t xml:space="preserve"> and </w:t>
      </w:r>
      <w:proofErr w:type="spellStart"/>
      <w:r w:rsidRPr="00FA6F3C">
        <w:rPr>
          <w:rFonts w:ascii="Calibri" w:hAnsi="Calibri" w:cs="Calibri"/>
          <w:sz w:val="24"/>
          <w:szCs w:val="24"/>
          <w:lang w:eastAsia="ko-KR"/>
        </w:rPr>
        <w:t>sem_post</w:t>
      </w:r>
      <w:proofErr w:type="spellEnd"/>
      <w:r w:rsidRPr="00FA6F3C">
        <w:rPr>
          <w:rFonts w:ascii="Calibri" w:hAnsi="Calibri" w:cs="Calibri"/>
          <w:sz w:val="24"/>
          <w:szCs w:val="24"/>
          <w:lang w:eastAsia="ko-KR"/>
        </w:rPr>
        <w:t xml:space="preserve"> functions. Which takes the role of the semaphore’s signal and wait for operation which is presented in the previous section. Both LINUX and macOS systems provide the POSIX named semaphores.</w:t>
      </w:r>
    </w:p>
    <w:p w14:paraId="6237241F" w14:textId="72C5BB31" w:rsidR="00704403" w:rsidRPr="00FA6F3C" w:rsidRDefault="00704403" w:rsidP="00704403">
      <w:pPr>
        <w:pStyle w:val="2"/>
        <w:ind w:left="217" w:hanging="217"/>
        <w:rPr>
          <w:rFonts w:ascii="Calibri" w:hAnsi="Calibri" w:cs="Calibri"/>
          <w:sz w:val="24"/>
          <w:szCs w:val="24"/>
        </w:rPr>
      </w:pPr>
      <w:r w:rsidRPr="00FA6F3C">
        <w:rPr>
          <w:rFonts w:ascii="Calibri" w:hAnsi="Calibri" w:cs="Calibri"/>
          <w:sz w:val="24"/>
          <w:szCs w:val="24"/>
          <w:lang w:eastAsia="ko-KR"/>
        </w:rPr>
        <w:t>POSIX Synchronization – Condition Variable</w:t>
      </w:r>
    </w:p>
    <w:p w14:paraId="6BF34DF4" w14:textId="2ADC8753" w:rsidR="00E924B2" w:rsidRPr="00FA6F3C" w:rsidRDefault="00E924B2" w:rsidP="00E924B2">
      <w:pPr>
        <w:keepNext/>
        <w:rPr>
          <w:rFonts w:ascii="Calibri" w:hAnsi="Calibri" w:cs="Calibri"/>
          <w:sz w:val="20"/>
        </w:rPr>
      </w:pPr>
      <w:r w:rsidRPr="00FA6F3C">
        <w:rPr>
          <w:rFonts w:ascii="Calibri" w:hAnsi="Calibri" w:cs="Calibri"/>
          <w:noProof/>
        </w:rPr>
        <w:drawing>
          <wp:inline distT="0" distB="0" distL="0" distR="0" wp14:anchorId="381BB8DB" wp14:editId="0AA38A74">
            <wp:extent cx="3237808" cy="1128156"/>
            <wp:effectExtent l="0" t="0" r="127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430" cy="1135690"/>
                    </a:xfrm>
                    <a:prstGeom prst="rect">
                      <a:avLst/>
                    </a:prstGeom>
                  </pic:spPr>
                </pic:pic>
              </a:graphicData>
            </a:graphic>
          </wp:inline>
        </w:drawing>
      </w:r>
      <w:r w:rsidRPr="00FA6F3C">
        <w:rPr>
          <w:rFonts w:ascii="Calibri" w:hAnsi="Calibri" w:cs="Calibri"/>
          <w:sz w:val="20"/>
        </w:rPr>
        <w:t xml:space="preserve"> </w:t>
      </w:r>
    </w:p>
    <w:p w14:paraId="70027F5A" w14:textId="75730E60" w:rsidR="00E924B2" w:rsidRPr="00FA6F3C" w:rsidRDefault="00E924B2" w:rsidP="00E924B2">
      <w:pPr>
        <w:pStyle w:val="aa"/>
        <w:rPr>
          <w:rFonts w:ascii="Calibri" w:hAnsi="Calibri" w:cs="Calibri"/>
          <w:szCs w:val="24"/>
        </w:rPr>
      </w:pPr>
      <w:r w:rsidRPr="00FA6F3C">
        <w:rPr>
          <w:rFonts w:ascii="Calibri" w:hAnsi="Calibri" w:cs="Calibri"/>
          <w:szCs w:val="24"/>
        </w:rPr>
        <w:t>Figure 11 –</w:t>
      </w:r>
      <w:r w:rsidR="00837D15" w:rsidRPr="00FA6F3C">
        <w:rPr>
          <w:rFonts w:ascii="Calibri" w:hAnsi="Calibri" w:cs="Calibri"/>
          <w:szCs w:val="24"/>
        </w:rPr>
        <w:t xml:space="preserve"> </w:t>
      </w:r>
      <w:proofErr w:type="spellStart"/>
      <w:r w:rsidRPr="00FA6F3C">
        <w:rPr>
          <w:rFonts w:ascii="Calibri" w:hAnsi="Calibri" w:cs="Calibri"/>
          <w:szCs w:val="24"/>
        </w:rPr>
        <w:t>ptheard_cond_t</w:t>
      </w:r>
      <w:proofErr w:type="spellEnd"/>
      <w:r w:rsidRPr="00FA6F3C">
        <w:rPr>
          <w:rFonts w:ascii="Calibri" w:hAnsi="Calibri" w:cs="Calibri"/>
          <w:szCs w:val="24"/>
        </w:rPr>
        <w:t xml:space="preserve"> data type and </w:t>
      </w:r>
      <w:proofErr w:type="spellStart"/>
      <w:r w:rsidRPr="00FA6F3C">
        <w:rPr>
          <w:rFonts w:ascii="Calibri" w:hAnsi="Calibri" w:cs="Calibri"/>
          <w:szCs w:val="24"/>
        </w:rPr>
        <w:t>pthread_cond_init</w:t>
      </w:r>
      <w:proofErr w:type="spellEnd"/>
      <w:r w:rsidRPr="00FA6F3C">
        <w:rPr>
          <w:rFonts w:ascii="Calibri" w:hAnsi="Calibri" w:cs="Calibri"/>
          <w:szCs w:val="24"/>
        </w:rPr>
        <w:t xml:space="preserve"> function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56D36E3C" w14:textId="77777777" w:rsidR="00E924B2" w:rsidRPr="00FA6F3C" w:rsidRDefault="00E924B2" w:rsidP="00EE3BC7">
      <w:pPr>
        <w:pStyle w:val="a4"/>
        <w:rPr>
          <w:rFonts w:ascii="Calibri" w:hAnsi="Calibri" w:cs="Calibri"/>
          <w:sz w:val="24"/>
          <w:szCs w:val="24"/>
          <w:lang w:eastAsia="ko-KR"/>
        </w:rPr>
      </w:pPr>
    </w:p>
    <w:p w14:paraId="5D782486" w14:textId="6726D328" w:rsidR="00704403" w:rsidRPr="00FA6F3C" w:rsidRDefault="00FC4DD3" w:rsidP="00EE3BC7">
      <w:pPr>
        <w:pStyle w:val="a4"/>
        <w:rPr>
          <w:rFonts w:ascii="Calibri" w:hAnsi="Calibri" w:cs="Calibri"/>
          <w:sz w:val="24"/>
          <w:szCs w:val="24"/>
          <w:lang w:eastAsia="ko-KR"/>
        </w:rPr>
      </w:pPr>
      <w:r w:rsidRPr="00FA6F3C">
        <w:rPr>
          <w:rFonts w:ascii="Calibri" w:hAnsi="Calibri" w:cs="Calibri"/>
          <w:sz w:val="24"/>
          <w:szCs w:val="24"/>
          <w:lang w:eastAsia="ko-KR"/>
        </w:rPr>
        <w:lastRenderedPageBreak/>
        <w:t xml:space="preserve">Condition variables in </w:t>
      </w:r>
      <w:proofErr w:type="spellStart"/>
      <w:r w:rsidRPr="00FA6F3C">
        <w:rPr>
          <w:rFonts w:ascii="Calibri" w:hAnsi="Calibri" w:cs="Calibri"/>
          <w:sz w:val="24"/>
          <w:szCs w:val="24"/>
          <w:lang w:eastAsia="ko-KR"/>
        </w:rPr>
        <w:t>Pthreads</w:t>
      </w:r>
      <w:proofErr w:type="spellEnd"/>
      <w:r w:rsidRPr="00FA6F3C">
        <w:rPr>
          <w:rFonts w:ascii="Calibri" w:hAnsi="Calibri" w:cs="Calibri"/>
          <w:sz w:val="24"/>
          <w:szCs w:val="24"/>
          <w:lang w:eastAsia="ko-KR"/>
        </w:rPr>
        <w:t xml:space="preserve"> provide a locking mechanism to ensure data integrity. Condition variables in </w:t>
      </w:r>
      <w:proofErr w:type="spellStart"/>
      <w:r w:rsidRPr="00FA6F3C">
        <w:rPr>
          <w:rFonts w:ascii="Calibri" w:hAnsi="Calibri" w:cs="Calibri"/>
          <w:sz w:val="24"/>
          <w:szCs w:val="24"/>
          <w:lang w:eastAsia="ko-KR"/>
        </w:rPr>
        <w:t>Pthreads</w:t>
      </w:r>
      <w:proofErr w:type="spellEnd"/>
      <w:r w:rsidRPr="00FA6F3C">
        <w:rPr>
          <w:rFonts w:ascii="Calibri" w:hAnsi="Calibri" w:cs="Calibri"/>
          <w:sz w:val="24"/>
          <w:szCs w:val="24"/>
          <w:lang w:eastAsia="ko-KR"/>
        </w:rPr>
        <w:t xml:space="preserve"> use the </w:t>
      </w:r>
      <w:proofErr w:type="spellStart"/>
      <w:r w:rsidRPr="00FA6F3C">
        <w:rPr>
          <w:rFonts w:ascii="Calibri" w:hAnsi="Calibri" w:cs="Calibri"/>
          <w:sz w:val="24"/>
          <w:szCs w:val="24"/>
          <w:lang w:eastAsia="ko-KR"/>
        </w:rPr>
        <w:t>pthread_cond_t</w:t>
      </w:r>
      <w:proofErr w:type="spellEnd"/>
      <w:r w:rsidRPr="00FA6F3C">
        <w:rPr>
          <w:rFonts w:ascii="Calibri" w:hAnsi="Calibri" w:cs="Calibri"/>
          <w:sz w:val="24"/>
          <w:szCs w:val="24"/>
          <w:lang w:eastAsia="ko-KR"/>
        </w:rPr>
        <w:t xml:space="preserve"> data type and are initialized by the </w:t>
      </w:r>
      <w:proofErr w:type="spellStart"/>
      <w:r w:rsidRPr="00FA6F3C">
        <w:rPr>
          <w:rFonts w:ascii="Calibri" w:hAnsi="Calibri" w:cs="Calibri"/>
          <w:sz w:val="24"/>
          <w:szCs w:val="24"/>
          <w:lang w:eastAsia="ko-KR"/>
        </w:rPr>
        <w:t>pthread_cond_init</w:t>
      </w:r>
      <w:proofErr w:type="spellEnd"/>
      <w:r w:rsidRPr="00FA6F3C">
        <w:rPr>
          <w:rFonts w:ascii="Calibri" w:hAnsi="Calibri" w:cs="Calibri"/>
          <w:sz w:val="24"/>
          <w:szCs w:val="24"/>
          <w:lang w:eastAsia="ko-KR"/>
        </w:rPr>
        <w:t xml:space="preserve"> function. Figure 11 shows the code of the following data type and function.</w:t>
      </w:r>
    </w:p>
    <w:p w14:paraId="01ABAB58" w14:textId="1A52C684" w:rsidR="00E514DE" w:rsidRPr="00FA6F3C" w:rsidRDefault="00E514DE" w:rsidP="00EE3BC7">
      <w:pPr>
        <w:pStyle w:val="a4"/>
        <w:rPr>
          <w:rFonts w:ascii="Calibri" w:hAnsi="Calibri" w:cs="Calibri"/>
          <w:sz w:val="24"/>
          <w:szCs w:val="24"/>
          <w:lang w:eastAsia="ko-KR"/>
        </w:rPr>
      </w:pPr>
    </w:p>
    <w:p w14:paraId="49978DFA" w14:textId="54B6EF4C" w:rsidR="00F8567F" w:rsidRPr="00FA6F3C" w:rsidRDefault="00D717EA" w:rsidP="00F8567F">
      <w:pPr>
        <w:keepNext/>
        <w:rPr>
          <w:rFonts w:ascii="Calibri" w:hAnsi="Calibri" w:cs="Calibri"/>
          <w:sz w:val="20"/>
        </w:rPr>
      </w:pPr>
      <w:r w:rsidRPr="00FA6F3C">
        <w:rPr>
          <w:rFonts w:ascii="Calibri" w:hAnsi="Calibri" w:cs="Calibri"/>
          <w:noProof/>
        </w:rPr>
        <w:drawing>
          <wp:inline distT="0" distB="0" distL="0" distR="0" wp14:anchorId="77AFEB75" wp14:editId="70D7E0FC">
            <wp:extent cx="4024800" cy="10800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4800" cy="1080000"/>
                    </a:xfrm>
                    <a:prstGeom prst="rect">
                      <a:avLst/>
                    </a:prstGeom>
                  </pic:spPr>
                </pic:pic>
              </a:graphicData>
            </a:graphic>
          </wp:inline>
        </w:drawing>
      </w:r>
      <w:r w:rsidR="00F8567F" w:rsidRPr="00FA6F3C">
        <w:rPr>
          <w:rFonts w:ascii="Calibri" w:hAnsi="Calibri" w:cs="Calibri"/>
          <w:sz w:val="20"/>
        </w:rPr>
        <w:t xml:space="preserve"> </w:t>
      </w:r>
    </w:p>
    <w:p w14:paraId="74968440" w14:textId="3D44ADD0" w:rsidR="00D717EA" w:rsidRPr="00FA6F3C" w:rsidRDefault="00F8567F" w:rsidP="00A97CA1">
      <w:pPr>
        <w:pStyle w:val="aa"/>
        <w:rPr>
          <w:rFonts w:ascii="Calibri" w:hAnsi="Calibri" w:cs="Calibri"/>
          <w:szCs w:val="24"/>
        </w:rPr>
      </w:pPr>
      <w:r w:rsidRPr="00FA6F3C">
        <w:rPr>
          <w:rFonts w:ascii="Calibri" w:hAnsi="Calibri" w:cs="Calibri"/>
          <w:szCs w:val="24"/>
        </w:rPr>
        <w:t>Figure 1</w:t>
      </w:r>
      <w:r w:rsidR="00A97CA1" w:rsidRPr="00FA6F3C">
        <w:rPr>
          <w:rFonts w:ascii="Calibri" w:hAnsi="Calibri" w:cs="Calibri"/>
          <w:szCs w:val="24"/>
        </w:rPr>
        <w:t>2</w:t>
      </w:r>
      <w:r w:rsidRPr="00FA6F3C">
        <w:rPr>
          <w:rFonts w:ascii="Calibri" w:hAnsi="Calibri" w:cs="Calibri"/>
          <w:szCs w:val="24"/>
        </w:rPr>
        <w:t xml:space="preserve"> –</w:t>
      </w:r>
      <w:r w:rsidR="00837D15" w:rsidRPr="00FA6F3C">
        <w:rPr>
          <w:rFonts w:ascii="Calibri" w:hAnsi="Calibri" w:cs="Calibri"/>
          <w:szCs w:val="24"/>
        </w:rPr>
        <w:t xml:space="preserve"> </w:t>
      </w:r>
      <w:proofErr w:type="spellStart"/>
      <w:r w:rsidR="00837D15" w:rsidRPr="00FA6F3C">
        <w:rPr>
          <w:rFonts w:ascii="Calibri" w:hAnsi="Calibri" w:cs="Calibri"/>
          <w:szCs w:val="24"/>
        </w:rPr>
        <w:t>pthread_cond_wait</w:t>
      </w:r>
      <w:proofErr w:type="spellEnd"/>
      <w:r w:rsidRPr="00FA6F3C">
        <w:rPr>
          <w:rFonts w:ascii="Calibri" w:hAnsi="Calibri" w:cs="Calibri"/>
          <w:szCs w:val="24"/>
        </w:rPr>
        <w:t xml:space="preserve"> function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714D9F19" w14:textId="77777777" w:rsidR="00D717EA" w:rsidRPr="00FA6F3C" w:rsidRDefault="00D717EA" w:rsidP="00EE3BC7">
      <w:pPr>
        <w:pStyle w:val="a4"/>
        <w:rPr>
          <w:rFonts w:ascii="Calibri" w:hAnsi="Calibri" w:cs="Calibri"/>
          <w:sz w:val="24"/>
          <w:szCs w:val="24"/>
          <w:lang w:eastAsia="ko-KR"/>
        </w:rPr>
      </w:pPr>
    </w:p>
    <w:p w14:paraId="214DCF0A" w14:textId="347BF580" w:rsidR="00E514DE" w:rsidRPr="00FA6F3C" w:rsidRDefault="008A23BB" w:rsidP="00EE3BC7">
      <w:pPr>
        <w:pStyle w:val="a4"/>
        <w:rPr>
          <w:rFonts w:ascii="Calibri" w:hAnsi="Calibri" w:cs="Calibri"/>
          <w:sz w:val="24"/>
          <w:szCs w:val="24"/>
          <w:lang w:eastAsia="ko-KR"/>
        </w:rPr>
      </w:pPr>
      <w:r w:rsidRPr="00FA6F3C">
        <w:rPr>
          <w:rFonts w:ascii="Calibri" w:hAnsi="Calibri" w:cs="Calibri"/>
          <w:sz w:val="24"/>
          <w:szCs w:val="24"/>
          <w:lang w:eastAsia="ko-KR"/>
        </w:rPr>
        <w:t xml:space="preserve">The </w:t>
      </w:r>
      <w:proofErr w:type="spellStart"/>
      <w:r w:rsidRPr="00FA6F3C">
        <w:rPr>
          <w:rFonts w:ascii="Calibri" w:hAnsi="Calibri" w:cs="Calibri"/>
          <w:sz w:val="24"/>
          <w:szCs w:val="24"/>
          <w:lang w:eastAsia="ko-KR"/>
        </w:rPr>
        <w:t>pthread_cond_wait</w:t>
      </w:r>
      <w:proofErr w:type="spellEnd"/>
      <w:r w:rsidRPr="00FA6F3C">
        <w:rPr>
          <w:rFonts w:ascii="Calibri" w:hAnsi="Calibri" w:cs="Calibri"/>
          <w:sz w:val="24"/>
          <w:szCs w:val="24"/>
          <w:lang w:eastAsia="ko-KR"/>
        </w:rPr>
        <w:t xml:space="preserve"> function is used for waiting on a condition variable. The code presented in Figure 12 shows how a thread can wait for the following condition to become true using a </w:t>
      </w:r>
      <w:proofErr w:type="spellStart"/>
      <w:r w:rsidRPr="00FA6F3C">
        <w:rPr>
          <w:rFonts w:ascii="Calibri" w:hAnsi="Calibri" w:cs="Calibri"/>
          <w:sz w:val="24"/>
          <w:szCs w:val="24"/>
          <w:lang w:eastAsia="ko-KR"/>
        </w:rPr>
        <w:t>Pthreads</w:t>
      </w:r>
      <w:proofErr w:type="spellEnd"/>
      <w:r w:rsidRPr="00FA6F3C">
        <w:rPr>
          <w:rFonts w:ascii="Calibri" w:hAnsi="Calibri" w:cs="Calibri"/>
          <w:sz w:val="24"/>
          <w:szCs w:val="24"/>
          <w:lang w:eastAsia="ko-KR"/>
        </w:rPr>
        <w:t xml:space="preserve"> condition variable. The mutex lock associated with the condition variable must be locked before the </w:t>
      </w:r>
      <w:proofErr w:type="spellStart"/>
      <w:r w:rsidRPr="00FA6F3C">
        <w:rPr>
          <w:rFonts w:ascii="Calibri" w:hAnsi="Calibri" w:cs="Calibri"/>
          <w:sz w:val="24"/>
          <w:szCs w:val="24"/>
          <w:lang w:eastAsia="ko-KR"/>
        </w:rPr>
        <w:t>pthread_cond_wait</w:t>
      </w:r>
      <w:proofErr w:type="spellEnd"/>
      <w:r w:rsidRPr="00FA6F3C">
        <w:rPr>
          <w:rFonts w:ascii="Calibri" w:hAnsi="Calibri" w:cs="Calibri"/>
          <w:sz w:val="24"/>
          <w:szCs w:val="24"/>
          <w:lang w:eastAsia="ko-KR"/>
        </w:rPr>
        <w:t xml:space="preserve"> function is called since it is used to protect the data in the conditional clause from a </w:t>
      </w:r>
      <w:r w:rsidR="00117351" w:rsidRPr="00FA6F3C">
        <w:rPr>
          <w:rFonts w:ascii="Calibri" w:hAnsi="Calibri" w:cs="Calibri"/>
          <w:sz w:val="24"/>
          <w:szCs w:val="24"/>
          <w:lang w:eastAsia="ko-KR"/>
        </w:rPr>
        <w:t>race</w:t>
      </w:r>
      <w:r w:rsidRPr="00FA6F3C">
        <w:rPr>
          <w:rFonts w:ascii="Calibri" w:hAnsi="Calibri" w:cs="Calibri"/>
          <w:sz w:val="24"/>
          <w:szCs w:val="24"/>
          <w:lang w:eastAsia="ko-KR"/>
        </w:rPr>
        <w:t xml:space="preserve"> condition</w:t>
      </w:r>
      <w:r w:rsidR="003460EB" w:rsidRPr="00FA6F3C">
        <w:rPr>
          <w:rFonts w:ascii="Calibri" w:hAnsi="Calibri" w:cs="Calibri"/>
          <w:sz w:val="24"/>
          <w:szCs w:val="24"/>
          <w:lang w:eastAsia="ko-KR"/>
        </w:rPr>
        <w:t xml:space="preserve"> (</w:t>
      </w:r>
      <w:proofErr w:type="spellStart"/>
      <w:r w:rsidR="003460EB" w:rsidRPr="00FA6F3C">
        <w:rPr>
          <w:rFonts w:ascii="Calibri" w:hAnsi="Calibri" w:cs="Calibri"/>
          <w:i/>
          <w:sz w:val="24"/>
          <w:szCs w:val="24"/>
          <w:lang w:eastAsia="ko-KR"/>
        </w:rPr>
        <w:t>Silberschatz</w:t>
      </w:r>
      <w:proofErr w:type="spellEnd"/>
      <w:r w:rsidR="003460EB" w:rsidRPr="00FA6F3C">
        <w:rPr>
          <w:rFonts w:ascii="Calibri" w:hAnsi="Calibri" w:cs="Calibri"/>
          <w:i/>
          <w:sz w:val="24"/>
          <w:szCs w:val="24"/>
          <w:lang w:eastAsia="ko-KR"/>
        </w:rPr>
        <w:t xml:space="preserve"> et al., 2014</w:t>
      </w:r>
      <w:r w:rsidR="003460EB" w:rsidRPr="00FA6F3C">
        <w:rPr>
          <w:rFonts w:ascii="Calibri" w:hAnsi="Calibri" w:cs="Calibri"/>
          <w:sz w:val="24"/>
          <w:szCs w:val="24"/>
          <w:lang w:eastAsia="ko-KR"/>
        </w:rPr>
        <w:t>)</w:t>
      </w:r>
      <w:r w:rsidRPr="00FA6F3C">
        <w:rPr>
          <w:rFonts w:ascii="Calibri" w:hAnsi="Calibri" w:cs="Calibri"/>
          <w:sz w:val="24"/>
          <w:szCs w:val="24"/>
          <w:lang w:eastAsia="ko-KR"/>
        </w:rPr>
        <w:t>.</w:t>
      </w:r>
    </w:p>
    <w:p w14:paraId="4ABAE25B" w14:textId="471CF9EF" w:rsidR="00B260F7" w:rsidRPr="00FA6F3C" w:rsidRDefault="00B260F7" w:rsidP="00EE3BC7">
      <w:pPr>
        <w:pStyle w:val="a4"/>
        <w:rPr>
          <w:rFonts w:ascii="Calibri" w:hAnsi="Calibri" w:cs="Calibri"/>
          <w:sz w:val="24"/>
          <w:szCs w:val="24"/>
          <w:lang w:eastAsia="ko-KR"/>
        </w:rPr>
      </w:pPr>
    </w:p>
    <w:p w14:paraId="39D9024B" w14:textId="24E37881" w:rsidR="001F19BE" w:rsidRPr="00FA6F3C" w:rsidRDefault="001F19BE" w:rsidP="001F19BE">
      <w:pPr>
        <w:keepNext/>
        <w:rPr>
          <w:rFonts w:ascii="Calibri" w:hAnsi="Calibri" w:cs="Calibri"/>
          <w:sz w:val="20"/>
        </w:rPr>
      </w:pPr>
      <w:r w:rsidRPr="00FA6F3C">
        <w:rPr>
          <w:rFonts w:ascii="Calibri" w:hAnsi="Calibri" w:cs="Calibri"/>
          <w:noProof/>
        </w:rPr>
        <w:drawing>
          <wp:inline distT="0" distB="0" distL="0" distR="0" wp14:anchorId="108FF6E2" wp14:editId="24DF17B0">
            <wp:extent cx="2998800" cy="9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800" cy="900000"/>
                    </a:xfrm>
                    <a:prstGeom prst="rect">
                      <a:avLst/>
                    </a:prstGeom>
                  </pic:spPr>
                </pic:pic>
              </a:graphicData>
            </a:graphic>
          </wp:inline>
        </w:drawing>
      </w:r>
      <w:r w:rsidRPr="00FA6F3C">
        <w:rPr>
          <w:rFonts w:ascii="Calibri" w:hAnsi="Calibri" w:cs="Calibri"/>
          <w:sz w:val="20"/>
        </w:rPr>
        <w:t xml:space="preserve"> </w:t>
      </w:r>
    </w:p>
    <w:p w14:paraId="5539C911" w14:textId="1B5FD37E" w:rsidR="001F19BE" w:rsidRPr="00FA6F3C" w:rsidRDefault="001F19BE" w:rsidP="001F19BE">
      <w:pPr>
        <w:pStyle w:val="aa"/>
        <w:rPr>
          <w:rFonts w:ascii="Calibri" w:hAnsi="Calibri" w:cs="Calibri"/>
          <w:szCs w:val="24"/>
        </w:rPr>
      </w:pPr>
      <w:r w:rsidRPr="00FA6F3C">
        <w:rPr>
          <w:rFonts w:ascii="Calibri" w:hAnsi="Calibri" w:cs="Calibri"/>
          <w:szCs w:val="24"/>
        </w:rPr>
        <w:t xml:space="preserve">Figure 12 – </w:t>
      </w:r>
      <w:proofErr w:type="spellStart"/>
      <w:r w:rsidRPr="00FA6F3C">
        <w:rPr>
          <w:rFonts w:ascii="Calibri" w:hAnsi="Calibri" w:cs="Calibri"/>
          <w:szCs w:val="24"/>
        </w:rPr>
        <w:t>pthread_cond_signal</w:t>
      </w:r>
      <w:proofErr w:type="spellEnd"/>
      <w:r w:rsidRPr="00FA6F3C">
        <w:rPr>
          <w:rFonts w:ascii="Calibri" w:hAnsi="Calibri" w:cs="Calibri"/>
          <w:szCs w:val="24"/>
        </w:rPr>
        <w:t xml:space="preserve"> function (</w:t>
      </w:r>
      <w:proofErr w:type="spellStart"/>
      <w:r w:rsidRPr="00FA6F3C">
        <w:rPr>
          <w:rFonts w:ascii="Calibri" w:hAnsi="Calibri" w:cs="Calibri"/>
          <w:i/>
          <w:szCs w:val="24"/>
        </w:rPr>
        <w:t>Silberschatz</w:t>
      </w:r>
      <w:proofErr w:type="spellEnd"/>
      <w:r w:rsidRPr="00FA6F3C">
        <w:rPr>
          <w:rFonts w:ascii="Calibri" w:hAnsi="Calibri" w:cs="Calibri"/>
          <w:i/>
          <w:szCs w:val="24"/>
        </w:rPr>
        <w:t xml:space="preserve"> et al., 2014</w:t>
      </w:r>
      <w:r w:rsidRPr="00FA6F3C">
        <w:rPr>
          <w:rFonts w:ascii="Calibri" w:hAnsi="Calibri" w:cs="Calibri"/>
          <w:szCs w:val="24"/>
        </w:rPr>
        <w:t>)</w:t>
      </w:r>
    </w:p>
    <w:p w14:paraId="3E1292EA" w14:textId="77777777" w:rsidR="001F19BE" w:rsidRPr="00FA6F3C" w:rsidRDefault="001F19BE" w:rsidP="00EE3BC7">
      <w:pPr>
        <w:pStyle w:val="a4"/>
        <w:rPr>
          <w:rFonts w:ascii="Calibri" w:hAnsi="Calibri" w:cs="Calibri"/>
          <w:sz w:val="24"/>
          <w:szCs w:val="24"/>
          <w:lang w:eastAsia="ko-KR"/>
        </w:rPr>
      </w:pPr>
    </w:p>
    <w:p w14:paraId="400917AC" w14:textId="4B07E7F7" w:rsidR="00B260F7" w:rsidRPr="00FA6F3C" w:rsidRDefault="00B260F7" w:rsidP="00EE3BC7">
      <w:pPr>
        <w:pStyle w:val="a4"/>
        <w:rPr>
          <w:rFonts w:ascii="Calibri" w:hAnsi="Calibri" w:cs="Calibri"/>
          <w:sz w:val="24"/>
          <w:szCs w:val="24"/>
          <w:lang w:eastAsia="ko-KR"/>
        </w:rPr>
      </w:pPr>
      <w:r w:rsidRPr="00FA6F3C">
        <w:rPr>
          <w:rFonts w:ascii="Calibri" w:hAnsi="Calibri" w:cs="Calibri"/>
          <w:sz w:val="24"/>
          <w:szCs w:val="24"/>
          <w:lang w:eastAsia="ko-KR"/>
        </w:rPr>
        <w:t xml:space="preserve">A thread that modifies the sheared data can invoke the </w:t>
      </w:r>
      <w:proofErr w:type="spellStart"/>
      <w:r w:rsidRPr="00FA6F3C">
        <w:rPr>
          <w:rFonts w:ascii="Calibri" w:hAnsi="Calibri" w:cs="Calibri"/>
          <w:sz w:val="24"/>
          <w:szCs w:val="24"/>
          <w:lang w:eastAsia="ko-KR"/>
        </w:rPr>
        <w:t>pthread_cond_signal</w:t>
      </w:r>
      <w:proofErr w:type="spellEnd"/>
      <w:r w:rsidRPr="00FA6F3C">
        <w:rPr>
          <w:rFonts w:ascii="Calibri" w:hAnsi="Calibri" w:cs="Calibri"/>
          <w:sz w:val="24"/>
          <w:szCs w:val="24"/>
          <w:lang w:eastAsia="ko-KR"/>
        </w:rPr>
        <w:t xml:space="preserve"> function to return the conditional variable.</w:t>
      </w:r>
      <w:r w:rsidR="00A97CA1" w:rsidRPr="00FA6F3C">
        <w:rPr>
          <w:rFonts w:ascii="Calibri" w:hAnsi="Calibri" w:cs="Calibri"/>
          <w:sz w:val="24"/>
          <w:szCs w:val="24"/>
          <w:lang w:eastAsia="ko-KR"/>
        </w:rPr>
        <w:t xml:space="preserve"> Figure 1</w:t>
      </w:r>
      <w:r w:rsidR="00245304" w:rsidRPr="00FA6F3C">
        <w:rPr>
          <w:rFonts w:ascii="Calibri" w:hAnsi="Calibri" w:cs="Calibri"/>
          <w:sz w:val="24"/>
          <w:szCs w:val="24"/>
          <w:lang w:eastAsia="ko-KR"/>
        </w:rPr>
        <w:t>3 shows the code of the following function.</w:t>
      </w:r>
      <w:r w:rsidR="00887937" w:rsidRPr="00FA6F3C">
        <w:rPr>
          <w:rFonts w:ascii="Calibri" w:hAnsi="Calibri" w:cs="Calibri"/>
          <w:sz w:val="24"/>
          <w:szCs w:val="24"/>
          <w:lang w:eastAsia="ko-KR"/>
        </w:rPr>
        <w:t xml:space="preserve"> It is important to note that the call to the </w:t>
      </w:r>
      <w:proofErr w:type="spellStart"/>
      <w:r w:rsidR="00887937" w:rsidRPr="00FA6F3C">
        <w:rPr>
          <w:rFonts w:ascii="Calibri" w:hAnsi="Calibri" w:cs="Calibri"/>
          <w:sz w:val="24"/>
          <w:szCs w:val="24"/>
          <w:lang w:eastAsia="ko-KR"/>
        </w:rPr>
        <w:t>pthread_cond_signal</w:t>
      </w:r>
      <w:proofErr w:type="spellEnd"/>
      <w:r w:rsidR="00887937" w:rsidRPr="00FA6F3C">
        <w:rPr>
          <w:rFonts w:ascii="Calibri" w:hAnsi="Calibri" w:cs="Calibri"/>
          <w:sz w:val="24"/>
          <w:szCs w:val="24"/>
          <w:lang w:eastAsia="ko-KR"/>
        </w:rPr>
        <w:t xml:space="preserve"> does not release the mutex lock. </w:t>
      </w:r>
      <w:r w:rsidR="00A95C6F" w:rsidRPr="00FA6F3C">
        <w:rPr>
          <w:rFonts w:ascii="Calibri" w:hAnsi="Calibri" w:cs="Calibri"/>
          <w:sz w:val="24"/>
          <w:szCs w:val="24"/>
          <w:lang w:eastAsia="ko-KR"/>
        </w:rPr>
        <w:t xml:space="preserve">Once the mutex lock is released, the signaled thread becomes the owner of the mutex lock and returns the control from the call to the </w:t>
      </w:r>
      <w:proofErr w:type="spellStart"/>
      <w:r w:rsidR="00A95C6F" w:rsidRPr="00FA6F3C">
        <w:rPr>
          <w:rFonts w:ascii="Calibri" w:hAnsi="Calibri" w:cs="Calibri"/>
          <w:sz w:val="24"/>
          <w:szCs w:val="24"/>
          <w:lang w:eastAsia="ko-KR"/>
        </w:rPr>
        <w:t>pthread_cond_wait</w:t>
      </w:r>
      <w:proofErr w:type="spellEnd"/>
      <w:r w:rsidR="00A95C6F" w:rsidRPr="00FA6F3C">
        <w:rPr>
          <w:rFonts w:ascii="Calibri" w:hAnsi="Calibri" w:cs="Calibri"/>
          <w:sz w:val="24"/>
          <w:szCs w:val="24"/>
          <w:lang w:eastAsia="ko-KR"/>
        </w:rPr>
        <w:t xml:space="preserve"> function.</w:t>
      </w:r>
    </w:p>
    <w:bookmarkEnd w:id="2"/>
    <w:p w14:paraId="717B2EAB" w14:textId="3CBBE0F6" w:rsidR="00164568" w:rsidRPr="00FA6F3C" w:rsidRDefault="00FA2274" w:rsidP="00164568">
      <w:pPr>
        <w:pStyle w:val="2"/>
        <w:ind w:left="217" w:hanging="217"/>
        <w:rPr>
          <w:rFonts w:ascii="Calibri" w:hAnsi="Calibri" w:cs="Calibri"/>
          <w:sz w:val="24"/>
          <w:szCs w:val="24"/>
        </w:rPr>
      </w:pPr>
      <w:r w:rsidRPr="00FA6F3C">
        <w:rPr>
          <w:rFonts w:ascii="Calibri" w:hAnsi="Calibri" w:cs="Calibri"/>
          <w:sz w:val="24"/>
          <w:szCs w:val="24"/>
          <w:lang w:eastAsia="ko-KR"/>
        </w:rPr>
        <w:t>Program Definition</w:t>
      </w:r>
    </w:p>
    <w:p w14:paraId="20BDFFB1" w14:textId="2118B38C" w:rsidR="004F52CF" w:rsidRPr="00FA6F3C" w:rsidRDefault="009E1D1A" w:rsidP="005F6712">
      <w:pPr>
        <w:pStyle w:val="a4"/>
        <w:rPr>
          <w:rFonts w:ascii="Calibri" w:hAnsi="Calibri" w:cs="Calibri"/>
          <w:sz w:val="24"/>
          <w:szCs w:val="24"/>
          <w:lang w:eastAsia="ko-KR"/>
        </w:rPr>
      </w:pPr>
      <w:r w:rsidRPr="00FA6F3C">
        <w:rPr>
          <w:rFonts w:ascii="Calibri" w:hAnsi="Calibri" w:cs="Calibri"/>
          <w:sz w:val="24"/>
          <w:szCs w:val="24"/>
          <w:lang w:eastAsia="ko-KR"/>
        </w:rPr>
        <w:t xml:space="preserve">Before implementing the </w:t>
      </w:r>
      <w:r w:rsidR="001544C6" w:rsidRPr="00FA6F3C">
        <w:rPr>
          <w:rFonts w:ascii="Calibri" w:hAnsi="Calibri" w:cs="Calibri"/>
          <w:sz w:val="24"/>
          <w:szCs w:val="24"/>
          <w:lang w:eastAsia="ko-KR"/>
        </w:rPr>
        <w:t>multi-threaded word count program</w:t>
      </w:r>
      <w:r w:rsidRPr="00FA6F3C">
        <w:rPr>
          <w:rFonts w:ascii="Calibri" w:hAnsi="Calibri" w:cs="Calibri"/>
          <w:sz w:val="24"/>
          <w:szCs w:val="24"/>
          <w:lang w:eastAsia="ko-KR"/>
        </w:rPr>
        <w:t xml:space="preserve">, </w:t>
      </w:r>
      <w:r w:rsidR="005A2644" w:rsidRPr="00FA6F3C">
        <w:rPr>
          <w:rFonts w:ascii="Calibri" w:hAnsi="Calibri" w:cs="Calibri"/>
          <w:sz w:val="24"/>
          <w:szCs w:val="24"/>
          <w:lang w:eastAsia="ko-KR"/>
        </w:rPr>
        <w:t>we will state the additional program definition that will be used in the real implementation.</w:t>
      </w:r>
    </w:p>
    <w:p w14:paraId="4DF11A6A" w14:textId="358F280E" w:rsidR="000B5629" w:rsidRPr="00FA6F3C" w:rsidRDefault="000B5629" w:rsidP="005F6712">
      <w:pPr>
        <w:pStyle w:val="a4"/>
        <w:rPr>
          <w:rFonts w:ascii="Calibri" w:hAnsi="Calibri" w:cs="Calibri"/>
          <w:sz w:val="24"/>
          <w:szCs w:val="24"/>
          <w:lang w:eastAsia="ko-KR"/>
        </w:rPr>
      </w:pPr>
    </w:p>
    <w:p w14:paraId="500068DE" w14:textId="73871DBA" w:rsidR="000B5629"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Global Variables</w:t>
      </w:r>
    </w:p>
    <w:p w14:paraId="5C948545" w14:textId="3C67E9D6" w:rsidR="00E02D96" w:rsidRDefault="00ED08E5" w:rsidP="00E56C5C">
      <w:pPr>
        <w:pStyle w:val="a4"/>
        <w:rPr>
          <w:rFonts w:ascii="Calibri" w:hAnsi="Calibri" w:cs="Calibri"/>
          <w:sz w:val="24"/>
          <w:szCs w:val="24"/>
          <w:lang w:eastAsia="ko-KR"/>
        </w:rPr>
      </w:pPr>
      <w:r w:rsidRPr="00FA6F3C">
        <w:rPr>
          <w:rFonts w:ascii="Calibri" w:hAnsi="Calibri" w:cs="Calibri"/>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7982820B" w14:textId="77777777" w:rsidR="005412DC" w:rsidRPr="00FA6F3C" w:rsidRDefault="005412DC" w:rsidP="00E56C5C">
      <w:pPr>
        <w:pStyle w:val="a4"/>
        <w:rPr>
          <w:rFonts w:ascii="Calibri" w:hAnsi="Calibri" w:cs="Calibri"/>
          <w:sz w:val="24"/>
          <w:szCs w:val="24"/>
          <w:lang w:eastAsia="ko-KR"/>
        </w:rPr>
      </w:pPr>
    </w:p>
    <w:p w14:paraId="130A9A6E" w14:textId="08566F78" w:rsidR="00E56C5C" w:rsidRPr="00FA6F3C" w:rsidRDefault="00E56C5C" w:rsidP="00E56C5C">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lastRenderedPageBreak/>
        <w:t>Modules and Functions</w:t>
      </w:r>
    </w:p>
    <w:p w14:paraId="76FEF63A" w14:textId="42CD0A9F" w:rsidR="00F042D8" w:rsidRPr="00FA6F3C" w:rsidRDefault="00F023F6" w:rsidP="00152E42">
      <w:pPr>
        <w:pStyle w:val="a4"/>
        <w:rPr>
          <w:rFonts w:ascii="Calibri" w:hAnsi="Calibri" w:cs="Calibri"/>
          <w:sz w:val="24"/>
          <w:szCs w:val="24"/>
          <w:lang w:eastAsia="ko-KR"/>
        </w:rPr>
      </w:pPr>
      <w:r w:rsidRPr="00FA6F3C">
        <w:rPr>
          <w:rFonts w:ascii="Calibri" w:hAnsi="Calibri" w:cs="Calibri"/>
          <w:noProof/>
        </w:rPr>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062637DD" w14:textId="6D8E1F2A" w:rsidR="007844EC" w:rsidRPr="00FA6F3C" w:rsidRDefault="00B14612" w:rsidP="007844EC">
      <w:pPr>
        <w:pStyle w:val="1"/>
        <w:ind w:left="661" w:hanging="661"/>
        <w:rPr>
          <w:rFonts w:ascii="Calibri" w:hAnsi="Calibri" w:cs="Calibri"/>
          <w:sz w:val="28"/>
          <w:szCs w:val="28"/>
        </w:rPr>
      </w:pPr>
      <w:r w:rsidRPr="00FA6F3C">
        <w:rPr>
          <w:rFonts w:ascii="Calibri" w:hAnsi="Calibri" w:cs="Calibri"/>
          <w:sz w:val="28"/>
          <w:szCs w:val="28"/>
          <w:lang w:eastAsia="ko-KR"/>
        </w:rPr>
        <w:t>Implementation</w:t>
      </w:r>
    </w:p>
    <w:p w14:paraId="7A4A5436" w14:textId="4D39DD46" w:rsidR="007A7D27" w:rsidRPr="00FA6F3C" w:rsidRDefault="00824012" w:rsidP="007A7D27">
      <w:pPr>
        <w:pStyle w:val="2"/>
        <w:ind w:left="217" w:hanging="217"/>
        <w:rPr>
          <w:rFonts w:ascii="Calibri" w:hAnsi="Calibri" w:cs="Calibri"/>
          <w:sz w:val="24"/>
          <w:szCs w:val="24"/>
          <w:lang w:eastAsia="ko-KR"/>
        </w:rPr>
      </w:pPr>
      <w:r w:rsidRPr="00FA6F3C">
        <w:rPr>
          <w:rFonts w:ascii="Calibri" w:hAnsi="Calibri" w:cs="Calibri"/>
          <w:sz w:val="24"/>
          <w:szCs w:val="24"/>
          <w:lang w:eastAsia="ko-KR"/>
        </w:rPr>
        <w:t>Producer and Consumer Version 1</w:t>
      </w:r>
    </w:p>
    <w:p w14:paraId="0ACDE8EE" w14:textId="4A1560F1" w:rsidR="00A77FAE" w:rsidRPr="00FA6F3C" w:rsidRDefault="00097EE7" w:rsidP="00A77FAE">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53120" behindDoc="0" locked="0" layoutInCell="1" allowOverlap="1" wp14:anchorId="06FB2D9B" wp14:editId="40527DF1">
                <wp:simplePos x="0" y="0"/>
                <wp:positionH relativeFrom="column">
                  <wp:posOffset>452176</wp:posOffset>
                </wp:positionH>
                <wp:positionV relativeFrom="paragraph">
                  <wp:posOffset>602671</wp:posOffset>
                </wp:positionV>
                <wp:extent cx="1235947" cy="341644"/>
                <wp:effectExtent l="0" t="0" r="21590" b="20320"/>
                <wp:wrapNone/>
                <wp:docPr id="33" name="직사각형 33"/>
                <wp:cNvGraphicFramePr/>
                <a:graphic xmlns:a="http://schemas.openxmlformats.org/drawingml/2006/main">
                  <a:graphicData uri="http://schemas.microsoft.com/office/word/2010/wordprocessingShape">
                    <wps:wsp>
                      <wps:cNvSpPr/>
                      <wps:spPr>
                        <a:xfrm>
                          <a:off x="0" y="0"/>
                          <a:ext cx="1235947" cy="341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D858" id="직사각형 33" o:spid="_x0000_s1026" style="position:absolute;left:0;text-align:left;margin-left:35.6pt;margin-top:47.45pt;width:97.3pt;height:2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" filled="f" strokecolor="red" strokeweight="2pt"/>
            </w:pict>
          </mc:Fallback>
        </mc:AlternateContent>
      </w:r>
      <w:r w:rsidR="00424797" w:rsidRPr="00FA6F3C">
        <w:rPr>
          <w:rFonts w:ascii="Calibri" w:hAnsi="Calibri" w:cs="Calibri"/>
          <w:noProof/>
          <w:lang w:eastAsia="ko-KR"/>
        </w:rPr>
        <w:drawing>
          <wp:inline distT="0" distB="0" distL="0" distR="0" wp14:anchorId="7C36F591" wp14:editId="275FD149">
            <wp:extent cx="1879200" cy="1080000"/>
            <wp:effectExtent l="0" t="0" r="6985"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200" cy="1080000"/>
                    </a:xfrm>
                    <a:prstGeom prst="rect">
                      <a:avLst/>
                    </a:prstGeom>
                    <a:noFill/>
                    <a:ln>
                      <a:noFill/>
                    </a:ln>
                  </pic:spPr>
                </pic:pic>
              </a:graphicData>
            </a:graphic>
          </wp:inline>
        </w:drawing>
      </w:r>
    </w:p>
    <w:p w14:paraId="0FEA259E" w14:textId="791B0681" w:rsidR="00CC49AF" w:rsidRPr="00FA6F3C" w:rsidRDefault="00A77FAE" w:rsidP="00A77FAE">
      <w:pPr>
        <w:pStyle w:val="aa"/>
        <w:rPr>
          <w:rFonts w:ascii="Calibri" w:hAnsi="Calibri" w:cs="Calibri"/>
          <w:szCs w:val="24"/>
        </w:rPr>
      </w:pPr>
      <w:r w:rsidRPr="00FA6F3C">
        <w:rPr>
          <w:rFonts w:ascii="Calibri" w:hAnsi="Calibri" w:cs="Calibri"/>
          <w:szCs w:val="24"/>
        </w:rPr>
        <w:t xml:space="preserve">Figure </w:t>
      </w:r>
      <w:r w:rsidR="00D71A17" w:rsidRPr="00FA6F3C">
        <w:rPr>
          <w:rFonts w:ascii="Calibri" w:hAnsi="Calibri" w:cs="Calibri"/>
          <w:szCs w:val="24"/>
        </w:rPr>
        <w:t>13</w:t>
      </w:r>
      <w:r w:rsidRPr="00FA6F3C">
        <w:rPr>
          <w:rFonts w:ascii="Calibri" w:hAnsi="Calibri" w:cs="Calibri"/>
          <w:szCs w:val="24"/>
        </w:rPr>
        <w:t xml:space="preserve"> –</w:t>
      </w:r>
      <w:r w:rsidR="00F92055" w:rsidRPr="00FA6F3C">
        <w:rPr>
          <w:rFonts w:ascii="Calibri" w:hAnsi="Calibri" w:cs="Calibri"/>
          <w:szCs w:val="24"/>
        </w:rPr>
        <w:t xml:space="preserve"> Structure of the Shared Buffer</w:t>
      </w:r>
      <w:r w:rsidR="00710F1E" w:rsidRPr="00FA6F3C">
        <w:rPr>
          <w:rFonts w:ascii="Calibri" w:hAnsi="Calibri" w:cs="Calibri"/>
          <w:szCs w:val="24"/>
        </w:rPr>
        <w:t xml:space="preserve"> of the Program ‘Producer and Consumer Version 1’</w:t>
      </w:r>
    </w:p>
    <w:p w14:paraId="3048C64D" w14:textId="77777777" w:rsidR="00A77FAE" w:rsidRPr="00FA6F3C" w:rsidRDefault="00A77FAE" w:rsidP="00A77FAE">
      <w:pPr>
        <w:rPr>
          <w:rFonts w:ascii="Calibri" w:eastAsia="SimSun" w:hAnsi="Calibri" w:cs="Calibri"/>
        </w:rPr>
      </w:pPr>
    </w:p>
    <w:p w14:paraId="72EC5674" w14:textId="167D5971" w:rsidR="00A77FAE" w:rsidRPr="00FA6F3C" w:rsidRDefault="00A67806" w:rsidP="00A77FAE">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49024" behindDoc="0" locked="0" layoutInCell="1" allowOverlap="1" wp14:anchorId="3C812B29" wp14:editId="0F8DC06A">
                <wp:simplePos x="0" y="0"/>
                <wp:positionH relativeFrom="column">
                  <wp:posOffset>1524000</wp:posOffset>
                </wp:positionH>
                <wp:positionV relativeFrom="paragraph">
                  <wp:posOffset>2182495</wp:posOffset>
                </wp:positionV>
                <wp:extent cx="2124075" cy="276225"/>
                <wp:effectExtent l="0" t="0" r="28575" b="28575"/>
                <wp:wrapNone/>
                <wp:docPr id="25" name="직사각형 25"/>
                <wp:cNvGraphicFramePr/>
                <a:graphic xmlns:a="http://schemas.openxmlformats.org/drawingml/2006/main">
                  <a:graphicData uri="http://schemas.microsoft.com/office/word/2010/wordprocessingShape">
                    <wps:wsp>
                      <wps:cNvSpPr/>
                      <wps:spPr>
                        <a:xfrm>
                          <a:off x="0" y="0"/>
                          <a:ext cx="21240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BCBD6" id="직사각형 25" o:spid="_x0000_s1026" style="position:absolute;left:0;text-align:left;margin-left:120pt;margin-top:171.85pt;width:167.25pt;height:21.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46976" behindDoc="0" locked="0" layoutInCell="1" allowOverlap="1" wp14:anchorId="4D39EADE" wp14:editId="58DF74B9">
                <wp:simplePos x="0" y="0"/>
                <wp:positionH relativeFrom="column">
                  <wp:posOffset>1009651</wp:posOffset>
                </wp:positionH>
                <wp:positionV relativeFrom="paragraph">
                  <wp:posOffset>3449320</wp:posOffset>
                </wp:positionV>
                <wp:extent cx="2133600" cy="2762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21336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B0F6B" id="직사각형 22" o:spid="_x0000_s1026" style="position:absolute;left:0;text-align:left;margin-left:79.5pt;margin-top:271.6pt;width:168pt;height:21.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44928" behindDoc="0" locked="0" layoutInCell="1" allowOverlap="1" wp14:anchorId="7471EDF0" wp14:editId="053B8EBC">
                <wp:simplePos x="0" y="0"/>
                <wp:positionH relativeFrom="column">
                  <wp:posOffset>1028700</wp:posOffset>
                </wp:positionH>
                <wp:positionV relativeFrom="paragraph">
                  <wp:posOffset>1306195</wp:posOffset>
                </wp:positionV>
                <wp:extent cx="4333875" cy="27622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43338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929C3" id="직사각형 21" o:spid="_x0000_s1026" style="position:absolute;left:0;text-align:left;margin-left:81pt;margin-top:102.85pt;width:341.25pt;height:21.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" filled="f" strokecolor="red" strokeweight="2pt"/>
            </w:pict>
          </mc:Fallback>
        </mc:AlternateContent>
      </w:r>
      <w:r w:rsidR="00424797" w:rsidRPr="00FA6F3C">
        <w:rPr>
          <w:rFonts w:ascii="Calibri" w:hAnsi="Calibri" w:cs="Calibri"/>
          <w:noProof/>
          <w:lang w:eastAsia="ko-KR"/>
        </w:rPr>
        <w:drawing>
          <wp:inline distT="0" distB="0" distL="0" distR="0" wp14:anchorId="3F965C48" wp14:editId="7F5D3F59">
            <wp:extent cx="5454869" cy="465750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75" cy="4660070"/>
                    </a:xfrm>
                    <a:prstGeom prst="rect">
                      <a:avLst/>
                    </a:prstGeom>
                    <a:noFill/>
                    <a:ln>
                      <a:noFill/>
                    </a:ln>
                  </pic:spPr>
                </pic:pic>
              </a:graphicData>
            </a:graphic>
          </wp:inline>
        </w:drawing>
      </w:r>
    </w:p>
    <w:p w14:paraId="1C1E3EF2" w14:textId="56C5FE48" w:rsidR="00424797" w:rsidRPr="00FA6F3C" w:rsidRDefault="00A77FAE" w:rsidP="001F5BB8">
      <w:pPr>
        <w:pStyle w:val="aa"/>
        <w:rPr>
          <w:rFonts w:ascii="Calibri" w:hAnsi="Calibri" w:cs="Calibri"/>
          <w:szCs w:val="24"/>
        </w:rPr>
      </w:pPr>
      <w:r w:rsidRPr="00FA6F3C">
        <w:rPr>
          <w:rFonts w:ascii="Calibri" w:hAnsi="Calibri" w:cs="Calibri"/>
          <w:szCs w:val="24"/>
        </w:rPr>
        <w:t xml:space="preserve">Figure </w:t>
      </w:r>
      <w:r w:rsidR="00D71A17" w:rsidRPr="00FA6F3C">
        <w:rPr>
          <w:rFonts w:ascii="Calibri" w:hAnsi="Calibri" w:cs="Calibri"/>
          <w:szCs w:val="24"/>
        </w:rPr>
        <w:t>14</w:t>
      </w:r>
      <w:r w:rsidRPr="00FA6F3C">
        <w:rPr>
          <w:rFonts w:ascii="Calibri" w:hAnsi="Calibri" w:cs="Calibri"/>
          <w:szCs w:val="24"/>
        </w:rPr>
        <w:t xml:space="preserve"> –</w:t>
      </w:r>
      <w:r w:rsidR="009D177A" w:rsidRPr="00FA6F3C">
        <w:rPr>
          <w:rFonts w:ascii="Calibri" w:hAnsi="Calibri" w:cs="Calibri"/>
          <w:szCs w:val="24"/>
        </w:rPr>
        <w:t xml:space="preserve"> Code for Producer Thread</w:t>
      </w:r>
      <w:r w:rsidR="001011CB" w:rsidRPr="00FA6F3C">
        <w:rPr>
          <w:rFonts w:ascii="Calibri" w:hAnsi="Calibri" w:cs="Calibri"/>
          <w:szCs w:val="24"/>
        </w:rPr>
        <w:t xml:space="preserve"> of the Program ‘Producer and Consumer Version 1’</w:t>
      </w:r>
    </w:p>
    <w:p w14:paraId="3CA9340D" w14:textId="65E26B5A" w:rsidR="001F5BB8" w:rsidRPr="00FA6F3C" w:rsidRDefault="00907ED5" w:rsidP="001F5BB8">
      <w:pPr>
        <w:keepNext/>
        <w:rPr>
          <w:rFonts w:ascii="Calibri" w:hAnsi="Calibri" w:cs="Calibri"/>
          <w:sz w:val="20"/>
        </w:rPr>
      </w:pPr>
      <w:r w:rsidRPr="00FA6F3C">
        <w:rPr>
          <w:rFonts w:ascii="Calibri" w:hAnsi="Calibri" w:cs="Calibri"/>
          <w:noProof/>
          <w:lang w:eastAsia="ko-KR"/>
        </w:rPr>
        <w:lastRenderedPageBreak/>
        <mc:AlternateContent>
          <mc:Choice Requires="wps">
            <w:drawing>
              <wp:anchor distT="0" distB="0" distL="114300" distR="114300" simplePos="0" relativeHeight="251659264" behindDoc="0" locked="0" layoutInCell="1" allowOverlap="1" wp14:anchorId="44766FF5" wp14:editId="2611E66C">
                <wp:simplePos x="0" y="0"/>
                <wp:positionH relativeFrom="column">
                  <wp:posOffset>887972</wp:posOffset>
                </wp:positionH>
                <wp:positionV relativeFrom="paragraph">
                  <wp:posOffset>2440041</wp:posOffset>
                </wp:positionV>
                <wp:extent cx="1812944" cy="276225"/>
                <wp:effectExtent l="0" t="0" r="15875" b="28575"/>
                <wp:wrapNone/>
                <wp:docPr id="38" name="직사각형 38"/>
                <wp:cNvGraphicFramePr/>
                <a:graphic xmlns:a="http://schemas.openxmlformats.org/drawingml/2006/main">
                  <a:graphicData uri="http://schemas.microsoft.com/office/word/2010/wordprocessingShape">
                    <wps:wsp>
                      <wps:cNvSpPr/>
                      <wps:spPr>
                        <a:xfrm>
                          <a:off x="0" y="0"/>
                          <a:ext cx="1812944"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C1F0B" id="직사각형 38" o:spid="_x0000_s1026" style="position:absolute;left:0;text-align:left;margin-left:69.9pt;margin-top:192.15pt;width:142.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b8fgIAAF8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57216" behindDoc="0" locked="0" layoutInCell="1" allowOverlap="1" wp14:anchorId="0F5C24AD" wp14:editId="67BFAEFA">
                <wp:simplePos x="0" y="0"/>
                <wp:positionH relativeFrom="column">
                  <wp:posOffset>893258</wp:posOffset>
                </wp:positionH>
                <wp:positionV relativeFrom="paragraph">
                  <wp:posOffset>923088</wp:posOffset>
                </wp:positionV>
                <wp:extent cx="3662680" cy="221993"/>
                <wp:effectExtent l="0" t="0" r="13970" b="26035"/>
                <wp:wrapNone/>
                <wp:docPr id="36" name="직사각형 36"/>
                <wp:cNvGraphicFramePr/>
                <a:graphic xmlns:a="http://schemas.openxmlformats.org/drawingml/2006/main">
                  <a:graphicData uri="http://schemas.microsoft.com/office/word/2010/wordprocessingShape">
                    <wps:wsp>
                      <wps:cNvSpPr/>
                      <wps:spPr>
                        <a:xfrm>
                          <a:off x="0" y="0"/>
                          <a:ext cx="3662680" cy="22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0F6F" id="직사각형 36" o:spid="_x0000_s1026" style="position:absolute;left:0;text-align:left;margin-left:70.35pt;margin-top:72.7pt;width:288.4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" filled="f" strokecolor="red" strokeweight="2pt"/>
            </w:pict>
          </mc:Fallback>
        </mc:AlternateContent>
      </w:r>
      <w:r w:rsidR="00424797" w:rsidRPr="00FA6F3C">
        <w:rPr>
          <w:rFonts w:ascii="Calibri" w:hAnsi="Calibri" w:cs="Calibri"/>
          <w:noProof/>
          <w:lang w:eastAsia="ko-KR"/>
        </w:rPr>
        <w:drawing>
          <wp:inline distT="0" distB="0" distL="0" distR="0" wp14:anchorId="267ECE1D" wp14:editId="18FCA0F3">
            <wp:extent cx="5727700" cy="337312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p w14:paraId="423E9D61" w14:textId="007D50E1" w:rsidR="001F5BB8" w:rsidRPr="00FA6F3C" w:rsidRDefault="001F5BB8" w:rsidP="001F5BB8">
      <w:pPr>
        <w:pStyle w:val="aa"/>
        <w:rPr>
          <w:rFonts w:ascii="Calibri" w:hAnsi="Calibri" w:cs="Calibri"/>
          <w:szCs w:val="24"/>
        </w:rPr>
      </w:pPr>
      <w:r w:rsidRPr="00FA6F3C">
        <w:rPr>
          <w:rFonts w:ascii="Calibri" w:hAnsi="Calibri" w:cs="Calibri"/>
          <w:szCs w:val="24"/>
        </w:rPr>
        <w:t xml:space="preserve">Figure </w:t>
      </w:r>
      <w:r w:rsidR="00D71A17" w:rsidRPr="00FA6F3C">
        <w:rPr>
          <w:rFonts w:ascii="Calibri" w:hAnsi="Calibri" w:cs="Calibri"/>
          <w:szCs w:val="24"/>
        </w:rPr>
        <w:t>15</w:t>
      </w:r>
      <w:r w:rsidRPr="00FA6F3C">
        <w:rPr>
          <w:rFonts w:ascii="Calibri" w:hAnsi="Calibri" w:cs="Calibri"/>
          <w:szCs w:val="24"/>
        </w:rPr>
        <w:t xml:space="preserve"> – </w:t>
      </w:r>
      <w:r w:rsidR="008A6506" w:rsidRPr="00FA6F3C">
        <w:rPr>
          <w:rFonts w:ascii="Calibri" w:hAnsi="Calibri" w:cs="Calibri"/>
          <w:szCs w:val="24"/>
        </w:rPr>
        <w:t>Code for Consumer Thread of the Program ‘Producer and Consumer Version 1’</w:t>
      </w:r>
    </w:p>
    <w:p w14:paraId="541B1810" w14:textId="480F9CA8" w:rsidR="00CC49AF" w:rsidRPr="00FA6F3C" w:rsidRDefault="00CC49AF" w:rsidP="00A75C1C">
      <w:pPr>
        <w:pStyle w:val="a4"/>
        <w:tabs>
          <w:tab w:val="left" w:pos="2301"/>
        </w:tabs>
        <w:rPr>
          <w:rFonts w:ascii="Calibri" w:hAnsi="Calibri" w:cs="Calibri"/>
          <w:sz w:val="24"/>
          <w:szCs w:val="24"/>
          <w:lang w:eastAsia="ko-KR"/>
        </w:rPr>
      </w:pPr>
    </w:p>
    <w:p w14:paraId="5FF3427D" w14:textId="268FD7C4" w:rsidR="008C5B57" w:rsidRPr="00FA6F3C" w:rsidRDefault="00424797" w:rsidP="008C5B57">
      <w:pPr>
        <w:keepNext/>
        <w:rPr>
          <w:rFonts w:ascii="Calibri" w:hAnsi="Calibri" w:cs="Calibri"/>
          <w:sz w:val="20"/>
        </w:rPr>
      </w:pPr>
      <w:r w:rsidRPr="00FA6F3C">
        <w:rPr>
          <w:rFonts w:ascii="Calibri" w:hAnsi="Calibri" w:cs="Calibri"/>
          <w:noProof/>
          <w:lang w:eastAsia="ko-KR"/>
        </w:rPr>
        <w:drawing>
          <wp:inline distT="0" distB="0" distL="0" distR="0" wp14:anchorId="22CF8C83" wp14:editId="5213FE4B">
            <wp:extent cx="2682644" cy="629729"/>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324" cy="640687"/>
                    </a:xfrm>
                    <a:prstGeom prst="rect">
                      <a:avLst/>
                    </a:prstGeom>
                    <a:noFill/>
                    <a:ln>
                      <a:noFill/>
                    </a:ln>
                  </pic:spPr>
                </pic:pic>
              </a:graphicData>
            </a:graphic>
          </wp:inline>
        </w:drawing>
      </w:r>
    </w:p>
    <w:p w14:paraId="124A9A91" w14:textId="00571290" w:rsidR="008C5B57" w:rsidRPr="00FA6F3C" w:rsidRDefault="008C5B57" w:rsidP="008C5B57">
      <w:pPr>
        <w:pStyle w:val="aa"/>
        <w:rPr>
          <w:rFonts w:ascii="Calibri" w:hAnsi="Calibri" w:cs="Calibri"/>
          <w:szCs w:val="24"/>
        </w:rPr>
      </w:pPr>
      <w:r w:rsidRPr="00FA6F3C">
        <w:rPr>
          <w:rFonts w:ascii="Calibri" w:hAnsi="Calibri" w:cs="Calibri"/>
          <w:szCs w:val="24"/>
        </w:rPr>
        <w:t xml:space="preserve">Figure </w:t>
      </w:r>
      <w:r w:rsidR="00D71A17" w:rsidRPr="00FA6F3C">
        <w:rPr>
          <w:rFonts w:ascii="Calibri" w:hAnsi="Calibri" w:cs="Calibri"/>
          <w:szCs w:val="24"/>
        </w:rPr>
        <w:t>16</w:t>
      </w:r>
      <w:r w:rsidRPr="00FA6F3C">
        <w:rPr>
          <w:rFonts w:ascii="Calibri" w:hAnsi="Calibri" w:cs="Calibri"/>
          <w:szCs w:val="24"/>
        </w:rPr>
        <w:t xml:space="preserve"> – </w:t>
      </w:r>
      <w:r w:rsidR="00710F1E" w:rsidRPr="00FA6F3C">
        <w:rPr>
          <w:rFonts w:ascii="Calibri" w:hAnsi="Calibri" w:cs="Calibri"/>
          <w:szCs w:val="24"/>
        </w:rPr>
        <w:t>Initialization of the mutexes used in the Program ‘Producer and Consumer Version 1’</w:t>
      </w:r>
    </w:p>
    <w:p w14:paraId="303DBA38" w14:textId="6F4D9317" w:rsidR="00424797" w:rsidRPr="00FA6F3C" w:rsidRDefault="00424797" w:rsidP="00A75C1C">
      <w:pPr>
        <w:pStyle w:val="a4"/>
        <w:tabs>
          <w:tab w:val="left" w:pos="2301"/>
        </w:tabs>
        <w:rPr>
          <w:rFonts w:ascii="Calibri" w:hAnsi="Calibri" w:cs="Calibri"/>
          <w:sz w:val="24"/>
          <w:szCs w:val="24"/>
          <w:lang w:eastAsia="ko-KR"/>
        </w:rPr>
      </w:pPr>
    </w:p>
    <w:p w14:paraId="36F44BF5" w14:textId="37EB0544" w:rsidR="00B606CC" w:rsidRPr="00FA6F3C" w:rsidRDefault="00B606CC" w:rsidP="00B606CC">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The program ‘producer and consumer version 1’ is </w:t>
      </w:r>
      <w:r w:rsidR="00117351" w:rsidRPr="00FA6F3C">
        <w:rPr>
          <w:rFonts w:ascii="Calibri" w:hAnsi="Calibri" w:cs="Calibri"/>
          <w:sz w:val="24"/>
          <w:szCs w:val="24"/>
          <w:lang w:eastAsia="ko-KR"/>
        </w:rPr>
        <w:t>focused</w:t>
      </w:r>
      <w:r w:rsidRPr="00FA6F3C">
        <w:rPr>
          <w:rFonts w:ascii="Calibri" w:hAnsi="Calibri" w:cs="Calibri"/>
          <w:sz w:val="24"/>
          <w:szCs w:val="24"/>
          <w:lang w:eastAsia="ko-KR"/>
        </w:rPr>
        <w:t xml:space="preserve"> on solving the producer and consumer problem for a single producer and a single consumer. To reach the following problem, we used two </w:t>
      </w:r>
      <w:proofErr w:type="spellStart"/>
      <w:r w:rsidRPr="00FA6F3C">
        <w:rPr>
          <w:rFonts w:ascii="Calibri" w:hAnsi="Calibri" w:cs="Calibri"/>
          <w:sz w:val="24"/>
          <w:szCs w:val="24"/>
          <w:lang w:eastAsia="ko-KR"/>
        </w:rPr>
        <w:t>pthread_cond_t</w:t>
      </w:r>
      <w:proofErr w:type="spellEnd"/>
      <w:r w:rsidRPr="00FA6F3C">
        <w:rPr>
          <w:rFonts w:ascii="Calibri" w:hAnsi="Calibri" w:cs="Calibri"/>
          <w:sz w:val="24"/>
          <w:szCs w:val="24"/>
          <w:lang w:eastAsia="ko-KR"/>
        </w:rPr>
        <w:t xml:space="preserve"> variables, full and empty, and one </w:t>
      </w:r>
      <w:proofErr w:type="spellStart"/>
      <w:r w:rsidRPr="00FA6F3C">
        <w:rPr>
          <w:rFonts w:ascii="Calibri" w:hAnsi="Calibri" w:cs="Calibri"/>
          <w:sz w:val="24"/>
          <w:szCs w:val="24"/>
          <w:lang w:eastAsia="ko-KR"/>
        </w:rPr>
        <w:t>pthread_mutex_t</w:t>
      </w:r>
      <w:proofErr w:type="spellEnd"/>
      <w:r w:rsidRPr="00FA6F3C">
        <w:rPr>
          <w:rFonts w:ascii="Calibri" w:hAnsi="Calibri" w:cs="Calibri"/>
          <w:sz w:val="24"/>
          <w:szCs w:val="24"/>
          <w:lang w:eastAsia="ko-KR"/>
        </w:rPr>
        <w:t xml:space="preserve"> variable, which is a lock. Figure 13 to 16 shows the implemented code of the program ‘producer and consumer version 1’.</w:t>
      </w:r>
    </w:p>
    <w:p w14:paraId="5512C13B" w14:textId="4A353D5E" w:rsidR="00B606CC" w:rsidRPr="00FA6F3C" w:rsidRDefault="00B606CC" w:rsidP="00B606CC">
      <w:pPr>
        <w:pStyle w:val="a4"/>
        <w:tabs>
          <w:tab w:val="left" w:pos="2301"/>
        </w:tabs>
        <w:rPr>
          <w:rFonts w:ascii="Calibri" w:hAnsi="Calibri" w:cs="Calibri"/>
          <w:sz w:val="24"/>
          <w:szCs w:val="24"/>
          <w:lang w:eastAsia="ko-KR"/>
        </w:rPr>
      </w:pPr>
    </w:p>
    <w:p w14:paraId="4B8BDC5C" w14:textId="77777777" w:rsidR="00B606CC" w:rsidRPr="00FA6F3C" w:rsidRDefault="00B606CC" w:rsidP="00B606CC">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Each code of the producer and consumer thread follows the operation flow which is presented in section 4.3. In the producer thread, it first acquires the mutex lock to get into its critical section. Then, after getting the buffer empty signal, it processes the critical section by filling the produced data into the shared buffer and unlocking the lock and full to signal that the consumer thread can get into its critical section. In the consume thread, it acquires the mutex lock to get into its critical section and consumes the data in the shared buffer. Then, it unlocks the lock and empties it to signal that the producer thread can get into its critical section. In short, the lock mutex limits the accessibility to the shared buffer, and full and empty mutex synchronizes the execution of the prouder thread and the consumer thread. </w:t>
      </w:r>
    </w:p>
    <w:p w14:paraId="4F918CCA" w14:textId="778020C7" w:rsidR="00B606CC" w:rsidRPr="00FA6F3C" w:rsidRDefault="00B606CC" w:rsidP="00B606CC">
      <w:pPr>
        <w:pStyle w:val="a4"/>
        <w:tabs>
          <w:tab w:val="left" w:pos="2301"/>
        </w:tabs>
        <w:rPr>
          <w:rFonts w:ascii="Calibri" w:hAnsi="Calibri" w:cs="Calibri"/>
          <w:sz w:val="24"/>
          <w:szCs w:val="24"/>
          <w:lang w:eastAsia="ko-KR"/>
        </w:rPr>
      </w:pPr>
    </w:p>
    <w:p w14:paraId="16AEECB2" w14:textId="1DD2F348" w:rsidR="00BC4EEF" w:rsidRPr="00FA6F3C" w:rsidRDefault="00B606CC" w:rsidP="00B606CC">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The following program executes successfully on the single producer and single consumer cases. However, it still has the limitation on executing single producers and multiple consumers, multiple producers, and single consumers, and multiple producers and multiple consumers.</w:t>
      </w:r>
    </w:p>
    <w:p w14:paraId="3430228F" w14:textId="6B1F5E60" w:rsidR="00224E46" w:rsidRPr="00FA6F3C" w:rsidRDefault="005C550B" w:rsidP="00224E46">
      <w:pPr>
        <w:pStyle w:val="2"/>
        <w:ind w:left="217" w:hanging="217"/>
        <w:rPr>
          <w:rFonts w:ascii="Calibri" w:hAnsi="Calibri" w:cs="Calibri"/>
          <w:sz w:val="24"/>
          <w:szCs w:val="24"/>
          <w:lang w:eastAsia="ko-KR"/>
        </w:rPr>
      </w:pPr>
      <w:bookmarkStart w:id="3" w:name="_Hlk116743255"/>
      <w:r w:rsidRPr="00FA6F3C">
        <w:rPr>
          <w:rFonts w:ascii="Calibri" w:hAnsi="Calibri" w:cs="Calibri"/>
          <w:sz w:val="24"/>
          <w:szCs w:val="24"/>
          <w:lang w:eastAsia="ko-KR"/>
        </w:rPr>
        <w:lastRenderedPageBreak/>
        <w:t>Producer and Consumer Version 2</w:t>
      </w:r>
      <w:r w:rsidR="00842600" w:rsidRPr="00FA6F3C">
        <w:rPr>
          <w:rFonts w:ascii="Calibri" w:hAnsi="Calibri" w:cs="Calibri"/>
          <w:sz w:val="24"/>
          <w:szCs w:val="24"/>
          <w:lang w:eastAsia="ko-KR"/>
        </w:rPr>
        <w:t>.1</w:t>
      </w:r>
    </w:p>
    <w:p w14:paraId="73A9E274" w14:textId="41146DD3" w:rsidR="00071F35" w:rsidRPr="00FA6F3C" w:rsidRDefault="00734281" w:rsidP="00071F35">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55168" behindDoc="0" locked="0" layoutInCell="1" allowOverlap="1" wp14:anchorId="311BDD73" wp14:editId="37B64D49">
                <wp:simplePos x="0" y="0"/>
                <wp:positionH relativeFrom="column">
                  <wp:posOffset>527538</wp:posOffset>
                </wp:positionH>
                <wp:positionV relativeFrom="paragraph">
                  <wp:posOffset>947239</wp:posOffset>
                </wp:positionV>
                <wp:extent cx="1271117" cy="381838"/>
                <wp:effectExtent l="0" t="0" r="24765" b="18415"/>
                <wp:wrapNone/>
                <wp:docPr id="48" name="직사각형 48"/>
                <wp:cNvGraphicFramePr/>
                <a:graphic xmlns:a="http://schemas.openxmlformats.org/drawingml/2006/main">
                  <a:graphicData uri="http://schemas.microsoft.com/office/word/2010/wordprocessingShape">
                    <wps:wsp>
                      <wps:cNvSpPr/>
                      <wps:spPr>
                        <a:xfrm>
                          <a:off x="0" y="0"/>
                          <a:ext cx="1271117" cy="3818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C591" id="직사각형 48" o:spid="_x0000_s1026" style="position:absolute;left:0;text-align:left;margin-left:41.55pt;margin-top:74.6pt;width:100.1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" filled="f" strokecolor="red" strokeweight="2pt"/>
            </w:pict>
          </mc:Fallback>
        </mc:AlternateContent>
      </w:r>
      <w:r w:rsidR="00370F08" w:rsidRPr="00FA6F3C">
        <w:rPr>
          <w:rFonts w:ascii="Calibri" w:hAnsi="Calibri" w:cs="Calibri"/>
          <w:noProof/>
        </w:rPr>
        <w:t xml:space="preserve"> </w:t>
      </w:r>
      <w:r w:rsidR="00370F08" w:rsidRPr="00FA6F3C">
        <w:rPr>
          <w:rFonts w:ascii="Calibri" w:hAnsi="Calibri" w:cs="Calibri"/>
          <w:noProof/>
          <w:sz w:val="20"/>
        </w:rPr>
        <w:drawing>
          <wp:inline distT="0" distB="0" distL="0" distR="0" wp14:anchorId="20F86BD6" wp14:editId="3FA5088D">
            <wp:extent cx="1760400" cy="1440000"/>
            <wp:effectExtent l="0" t="0" r="0" b="8255"/>
            <wp:docPr id="70" name="그림 7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descr="텍스트이(가) 표시된 사진&#10;&#10;자동 생성된 설명"/>
                    <pic:cNvPicPr/>
                  </pic:nvPicPr>
                  <pic:blipFill>
                    <a:blip r:embed="rId28"/>
                    <a:stretch>
                      <a:fillRect/>
                    </a:stretch>
                  </pic:blipFill>
                  <pic:spPr>
                    <a:xfrm>
                      <a:off x="0" y="0"/>
                      <a:ext cx="1760400" cy="1440000"/>
                    </a:xfrm>
                    <a:prstGeom prst="rect">
                      <a:avLst/>
                    </a:prstGeom>
                  </pic:spPr>
                </pic:pic>
              </a:graphicData>
            </a:graphic>
          </wp:inline>
        </w:drawing>
      </w:r>
    </w:p>
    <w:p w14:paraId="70158023" w14:textId="48468FB5" w:rsidR="00F62D45" w:rsidRPr="00FA6F3C" w:rsidRDefault="00071F35" w:rsidP="00071F35">
      <w:pPr>
        <w:pStyle w:val="aa"/>
        <w:rPr>
          <w:rFonts w:ascii="Calibri" w:eastAsia="SimSun" w:hAnsi="Calibri" w:cs="Calibri"/>
          <w:szCs w:val="24"/>
        </w:rPr>
      </w:pPr>
      <w:r w:rsidRPr="00FA6F3C">
        <w:rPr>
          <w:rFonts w:ascii="Calibri" w:hAnsi="Calibri" w:cs="Calibri"/>
          <w:szCs w:val="24"/>
        </w:rPr>
        <w:t xml:space="preserve">Figure </w:t>
      </w:r>
      <w:r w:rsidR="00D71A17" w:rsidRPr="00FA6F3C">
        <w:rPr>
          <w:rFonts w:ascii="Calibri" w:hAnsi="Calibri" w:cs="Calibri"/>
          <w:szCs w:val="24"/>
        </w:rPr>
        <w:t>17</w:t>
      </w:r>
      <w:r w:rsidRPr="00FA6F3C">
        <w:rPr>
          <w:rFonts w:ascii="Calibri" w:hAnsi="Calibri" w:cs="Calibri"/>
          <w:szCs w:val="24"/>
        </w:rPr>
        <w:t xml:space="preserve"> – </w:t>
      </w:r>
      <w:r w:rsidR="00C221CB" w:rsidRPr="00FA6F3C">
        <w:rPr>
          <w:rFonts w:ascii="Calibri" w:hAnsi="Calibri" w:cs="Calibri"/>
          <w:szCs w:val="24"/>
        </w:rPr>
        <w:t xml:space="preserve">Structure of the Shared Buffer of the Program ‘Producer and Consumer Version </w:t>
      </w:r>
      <w:r w:rsidR="00A00EA1" w:rsidRPr="00FA6F3C">
        <w:rPr>
          <w:rFonts w:ascii="Calibri" w:hAnsi="Calibri" w:cs="Calibri"/>
          <w:szCs w:val="24"/>
        </w:rPr>
        <w:t>2</w:t>
      </w:r>
      <w:r w:rsidR="00C221CB" w:rsidRPr="00FA6F3C">
        <w:rPr>
          <w:rFonts w:ascii="Calibri" w:hAnsi="Calibri" w:cs="Calibri"/>
          <w:szCs w:val="24"/>
        </w:rPr>
        <w:t>’</w:t>
      </w:r>
    </w:p>
    <w:p w14:paraId="331123A8" w14:textId="77777777" w:rsidR="005A5C70" w:rsidRPr="00FA6F3C" w:rsidRDefault="005A5C70" w:rsidP="005A5C70">
      <w:pPr>
        <w:rPr>
          <w:rFonts w:ascii="Calibri" w:eastAsia="SimSun" w:hAnsi="Calibri" w:cs="Calibri"/>
        </w:rPr>
      </w:pPr>
    </w:p>
    <w:p w14:paraId="3391A332" w14:textId="77777777" w:rsidR="005A5C70" w:rsidRPr="00FA6F3C" w:rsidRDefault="005A5C70" w:rsidP="005A5C70">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63360" behindDoc="0" locked="0" layoutInCell="1" allowOverlap="1" wp14:anchorId="16E602E4" wp14:editId="3FA89545">
                <wp:simplePos x="0" y="0"/>
                <wp:positionH relativeFrom="column">
                  <wp:posOffset>19050</wp:posOffset>
                </wp:positionH>
                <wp:positionV relativeFrom="paragraph">
                  <wp:posOffset>651510</wp:posOffset>
                </wp:positionV>
                <wp:extent cx="2472537" cy="638175"/>
                <wp:effectExtent l="0" t="0" r="23495" b="28575"/>
                <wp:wrapNone/>
                <wp:docPr id="55" name="직사각형 55"/>
                <wp:cNvGraphicFramePr/>
                <a:graphic xmlns:a="http://schemas.openxmlformats.org/drawingml/2006/main">
                  <a:graphicData uri="http://schemas.microsoft.com/office/word/2010/wordprocessingShape">
                    <wps:wsp>
                      <wps:cNvSpPr/>
                      <wps:spPr>
                        <a:xfrm>
                          <a:off x="0" y="0"/>
                          <a:ext cx="2472537"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CC5A" id="직사각형 55" o:spid="_x0000_s1026" style="position:absolute;left:0;text-align:left;margin-left:1.5pt;margin-top:51.3pt;width:194.7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" filled="f" strokecolor="red" strokeweight="2pt"/>
            </w:pict>
          </mc:Fallback>
        </mc:AlternateContent>
      </w:r>
      <w:r w:rsidRPr="00FA6F3C">
        <w:rPr>
          <w:rFonts w:ascii="Calibri" w:hAnsi="Calibri" w:cs="Calibri"/>
          <w:noProof/>
          <w:sz w:val="20"/>
        </w:rPr>
        <w:drawing>
          <wp:inline distT="0" distB="0" distL="0" distR="0" wp14:anchorId="396C6B44" wp14:editId="0F5BDFA8">
            <wp:extent cx="3412800" cy="1440000"/>
            <wp:effectExtent l="0" t="0" r="0" b="8255"/>
            <wp:docPr id="76" name="그림 7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그림 76" descr="텍스트이(가) 표시된 사진&#10;&#10;자동 생성된 설명"/>
                    <pic:cNvPicPr/>
                  </pic:nvPicPr>
                  <pic:blipFill>
                    <a:blip r:embed="rId29"/>
                    <a:stretch>
                      <a:fillRect/>
                    </a:stretch>
                  </pic:blipFill>
                  <pic:spPr>
                    <a:xfrm>
                      <a:off x="0" y="0"/>
                      <a:ext cx="3412800" cy="1440000"/>
                    </a:xfrm>
                    <a:prstGeom prst="rect">
                      <a:avLst/>
                    </a:prstGeom>
                  </pic:spPr>
                </pic:pic>
              </a:graphicData>
            </a:graphic>
          </wp:inline>
        </w:drawing>
      </w:r>
    </w:p>
    <w:p w14:paraId="752E93B8" w14:textId="3C741D64" w:rsidR="005A5C70" w:rsidRPr="00FA6F3C" w:rsidRDefault="005A5C70" w:rsidP="005A5C70">
      <w:pPr>
        <w:pStyle w:val="aa"/>
        <w:rPr>
          <w:rFonts w:ascii="Calibri" w:eastAsia="SimSun" w:hAnsi="Calibri" w:cs="Calibri"/>
          <w:szCs w:val="24"/>
        </w:rPr>
      </w:pPr>
      <w:r w:rsidRPr="00FA6F3C">
        <w:rPr>
          <w:rFonts w:ascii="Calibri" w:hAnsi="Calibri" w:cs="Calibri"/>
          <w:szCs w:val="24"/>
        </w:rPr>
        <w:t xml:space="preserve">Figure </w:t>
      </w:r>
      <w:r w:rsidR="00DC170D" w:rsidRPr="00FA6F3C">
        <w:rPr>
          <w:rFonts w:ascii="Calibri" w:hAnsi="Calibri" w:cs="Calibri"/>
          <w:szCs w:val="24"/>
        </w:rPr>
        <w:t>18</w:t>
      </w:r>
      <w:r w:rsidRPr="00FA6F3C">
        <w:rPr>
          <w:rFonts w:ascii="Calibri" w:hAnsi="Calibri" w:cs="Calibri"/>
          <w:szCs w:val="24"/>
        </w:rPr>
        <w:t xml:space="preserve"> – Initialization of the mutexes used in the Program ‘Producer and Consumer Version 2’</w:t>
      </w:r>
    </w:p>
    <w:p w14:paraId="11609DC7" w14:textId="49762733" w:rsidR="00716404" w:rsidRPr="00FA6F3C" w:rsidRDefault="00716404" w:rsidP="00716404">
      <w:pPr>
        <w:rPr>
          <w:rFonts w:ascii="Calibri" w:eastAsia="SimSun" w:hAnsi="Calibri" w:cs="Calibri"/>
        </w:rPr>
      </w:pPr>
    </w:p>
    <w:p w14:paraId="45F6E4F1" w14:textId="12012076" w:rsidR="00071F35" w:rsidRPr="00FA6F3C" w:rsidRDefault="00625532" w:rsidP="00071F35">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12160" behindDoc="0" locked="0" layoutInCell="1" allowOverlap="1" wp14:anchorId="18B16077" wp14:editId="7EF944B7">
                <wp:simplePos x="0" y="0"/>
                <wp:positionH relativeFrom="column">
                  <wp:posOffset>937895</wp:posOffset>
                </wp:positionH>
                <wp:positionV relativeFrom="paragraph">
                  <wp:posOffset>1425369</wp:posOffset>
                </wp:positionV>
                <wp:extent cx="1443990" cy="125095"/>
                <wp:effectExtent l="0" t="0" r="22860" b="27305"/>
                <wp:wrapNone/>
                <wp:docPr id="47" name="직사각형 47"/>
                <wp:cNvGraphicFramePr/>
                <a:graphic xmlns:a="http://schemas.openxmlformats.org/drawingml/2006/main">
                  <a:graphicData uri="http://schemas.microsoft.com/office/word/2010/wordprocessingShape">
                    <wps:wsp>
                      <wps:cNvSpPr/>
                      <wps:spPr>
                        <a:xfrm>
                          <a:off x="0" y="0"/>
                          <a:ext cx="1443990" cy="125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A606" id="직사각형 47" o:spid="_x0000_s1026" style="position:absolute;left:0;text-align:left;margin-left:73.85pt;margin-top:112.25pt;width:113.7pt;height:9.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" filled="f" strokecolor="red" strokeweight="2pt"/>
            </w:pict>
          </mc:Fallback>
        </mc:AlternateContent>
      </w:r>
      <w:r w:rsidR="00966B2F" w:rsidRPr="00FA6F3C">
        <w:rPr>
          <w:rFonts w:ascii="Calibri" w:hAnsi="Calibri" w:cs="Calibri"/>
          <w:noProof/>
          <w:lang w:eastAsia="ko-KR"/>
        </w:rPr>
        <mc:AlternateContent>
          <mc:Choice Requires="wps">
            <w:drawing>
              <wp:anchor distT="0" distB="0" distL="114300" distR="114300" simplePos="0" relativeHeight="251698176" behindDoc="0" locked="0" layoutInCell="1" allowOverlap="1" wp14:anchorId="626CC40D" wp14:editId="55353AB1">
                <wp:simplePos x="0" y="0"/>
                <wp:positionH relativeFrom="column">
                  <wp:posOffset>946150</wp:posOffset>
                </wp:positionH>
                <wp:positionV relativeFrom="paragraph">
                  <wp:posOffset>3302439</wp:posOffset>
                </wp:positionV>
                <wp:extent cx="2001553" cy="130523"/>
                <wp:effectExtent l="0" t="0" r="17780" b="22225"/>
                <wp:wrapNone/>
                <wp:docPr id="73" name="직사각형 73"/>
                <wp:cNvGraphicFramePr/>
                <a:graphic xmlns:a="http://schemas.openxmlformats.org/drawingml/2006/main">
                  <a:graphicData uri="http://schemas.microsoft.com/office/word/2010/wordprocessingShape">
                    <wps:wsp>
                      <wps:cNvSpPr/>
                      <wps:spPr>
                        <a:xfrm>
                          <a:off x="0" y="0"/>
                          <a:ext cx="2001553" cy="1305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579B" id="직사각형 73" o:spid="_x0000_s1026" style="position:absolute;left:0;text-align:left;margin-left:74.5pt;margin-top:260.05pt;width:157.6pt;height:1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fzfQIAAF8FAAAOAAAAZHJzL2Uyb0RvYy54bWysVE1v2zAMvQ/YfxB0X22nz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" filled="f" strokecolor="red" strokeweight="2pt"/>
            </w:pict>
          </mc:Fallback>
        </mc:AlternateContent>
      </w:r>
      <w:r w:rsidR="00966B2F" w:rsidRPr="00FA6F3C">
        <w:rPr>
          <w:rFonts w:ascii="Calibri" w:hAnsi="Calibri" w:cs="Calibri"/>
          <w:noProof/>
          <w:lang w:eastAsia="ko-KR"/>
        </w:rPr>
        <mc:AlternateContent>
          <mc:Choice Requires="wps">
            <w:drawing>
              <wp:anchor distT="0" distB="0" distL="114300" distR="114300" simplePos="0" relativeHeight="251614208" behindDoc="0" locked="0" layoutInCell="1" allowOverlap="1" wp14:anchorId="400A48B5" wp14:editId="3BCE155F">
                <wp:simplePos x="0" y="0"/>
                <wp:positionH relativeFrom="column">
                  <wp:posOffset>947164</wp:posOffset>
                </wp:positionH>
                <wp:positionV relativeFrom="paragraph">
                  <wp:posOffset>2954016</wp:posOffset>
                </wp:positionV>
                <wp:extent cx="908443" cy="122118"/>
                <wp:effectExtent l="0" t="0" r="25400" b="11430"/>
                <wp:wrapNone/>
                <wp:docPr id="49" name="직사각형 49"/>
                <wp:cNvGraphicFramePr/>
                <a:graphic xmlns:a="http://schemas.openxmlformats.org/drawingml/2006/main">
                  <a:graphicData uri="http://schemas.microsoft.com/office/word/2010/wordprocessingShape">
                    <wps:wsp>
                      <wps:cNvSpPr/>
                      <wps:spPr>
                        <a:xfrm>
                          <a:off x="0" y="0"/>
                          <a:ext cx="908443" cy="122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71AD6" id="직사각형 49" o:spid="_x0000_s1026" style="position:absolute;left:0;text-align:left;margin-left:74.6pt;margin-top:232.6pt;width:71.55pt;height:9.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UbfQ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" filled="f" strokecolor="red" strokeweight="2pt"/>
            </w:pict>
          </mc:Fallback>
        </mc:AlternateContent>
      </w:r>
      <w:r w:rsidR="006A1288" w:rsidRPr="00FA6F3C">
        <w:rPr>
          <w:rFonts w:ascii="Calibri" w:hAnsi="Calibri" w:cs="Calibri"/>
          <w:noProof/>
          <w:lang w:eastAsia="ko-KR"/>
        </w:rPr>
        <mc:AlternateContent>
          <mc:Choice Requires="wps">
            <w:drawing>
              <wp:anchor distT="0" distB="0" distL="114300" distR="114300" simplePos="0" relativeHeight="251700224" behindDoc="0" locked="0" layoutInCell="1" allowOverlap="1" wp14:anchorId="55B97135" wp14:editId="76197848">
                <wp:simplePos x="0" y="0"/>
                <wp:positionH relativeFrom="column">
                  <wp:posOffset>1417759</wp:posOffset>
                </wp:positionH>
                <wp:positionV relativeFrom="paragraph">
                  <wp:posOffset>2128520</wp:posOffset>
                </wp:positionV>
                <wp:extent cx="2016446" cy="128075"/>
                <wp:effectExtent l="0" t="0" r="22225" b="24765"/>
                <wp:wrapNone/>
                <wp:docPr id="72" name="직사각형 72"/>
                <wp:cNvGraphicFramePr/>
                <a:graphic xmlns:a="http://schemas.openxmlformats.org/drawingml/2006/main">
                  <a:graphicData uri="http://schemas.microsoft.com/office/word/2010/wordprocessingShape">
                    <wps:wsp>
                      <wps:cNvSpPr/>
                      <wps:spPr>
                        <a:xfrm>
                          <a:off x="0" y="0"/>
                          <a:ext cx="2016446" cy="128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6648" id="직사각형 72" o:spid="_x0000_s1026" style="position:absolute;left:0;text-align:left;margin-left:111.65pt;margin-top:167.6pt;width:158.8pt;height:1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" filled="f" strokecolor="red" strokeweight="2pt"/>
            </w:pict>
          </mc:Fallback>
        </mc:AlternateContent>
      </w:r>
      <w:r w:rsidR="006A1288" w:rsidRPr="00FA6F3C">
        <w:rPr>
          <w:rFonts w:ascii="Calibri" w:hAnsi="Calibri" w:cs="Calibri"/>
          <w:noProof/>
          <w:lang w:eastAsia="ko-KR"/>
        </w:rPr>
        <mc:AlternateContent>
          <mc:Choice Requires="wps">
            <w:drawing>
              <wp:anchor distT="0" distB="0" distL="114300" distR="114300" simplePos="0" relativeHeight="251616256" behindDoc="0" locked="0" layoutInCell="1" allowOverlap="1" wp14:anchorId="28165FD1" wp14:editId="6C169EC6">
                <wp:simplePos x="0" y="0"/>
                <wp:positionH relativeFrom="column">
                  <wp:posOffset>1417768</wp:posOffset>
                </wp:positionH>
                <wp:positionV relativeFrom="paragraph">
                  <wp:posOffset>2018766</wp:posOffset>
                </wp:positionV>
                <wp:extent cx="905464" cy="110205"/>
                <wp:effectExtent l="0" t="0" r="28575" b="23495"/>
                <wp:wrapNone/>
                <wp:docPr id="50" name="직사각형 50"/>
                <wp:cNvGraphicFramePr/>
                <a:graphic xmlns:a="http://schemas.openxmlformats.org/drawingml/2006/main">
                  <a:graphicData uri="http://schemas.microsoft.com/office/word/2010/wordprocessingShape">
                    <wps:wsp>
                      <wps:cNvSpPr/>
                      <wps:spPr>
                        <a:xfrm>
                          <a:off x="0" y="0"/>
                          <a:ext cx="905464" cy="110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F4C0" id="직사각형 50" o:spid="_x0000_s1026" style="position:absolute;left:0;text-align:left;margin-left:111.65pt;margin-top:158.95pt;width:71.3pt;height:8.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" filled="f" strokecolor="red" strokeweight="2pt"/>
            </w:pict>
          </mc:Fallback>
        </mc:AlternateContent>
      </w:r>
      <w:r w:rsidR="00CC0D78" w:rsidRPr="00FA6F3C">
        <w:rPr>
          <w:rFonts w:ascii="Calibri" w:hAnsi="Calibri" w:cs="Calibri"/>
          <w:noProof/>
          <w:sz w:val="20"/>
        </w:rPr>
        <w:drawing>
          <wp:inline distT="0" distB="0" distL="0" distR="0" wp14:anchorId="0310B009" wp14:editId="65595FC0">
            <wp:extent cx="4863600" cy="4500000"/>
            <wp:effectExtent l="0" t="0" r="0" b="0"/>
            <wp:docPr id="71" name="그림 7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descr="텍스트이(가) 표시된 사진&#10;&#10;자동 생성된 설명"/>
                    <pic:cNvPicPr/>
                  </pic:nvPicPr>
                  <pic:blipFill>
                    <a:blip r:embed="rId30"/>
                    <a:stretch>
                      <a:fillRect/>
                    </a:stretch>
                  </pic:blipFill>
                  <pic:spPr>
                    <a:xfrm>
                      <a:off x="0" y="0"/>
                      <a:ext cx="4863600" cy="4500000"/>
                    </a:xfrm>
                    <a:prstGeom prst="rect">
                      <a:avLst/>
                    </a:prstGeom>
                  </pic:spPr>
                </pic:pic>
              </a:graphicData>
            </a:graphic>
          </wp:inline>
        </w:drawing>
      </w:r>
    </w:p>
    <w:p w14:paraId="3446D7CC" w14:textId="69204AF2" w:rsidR="00F62D45" w:rsidRPr="00FA6F3C" w:rsidRDefault="00071F35" w:rsidP="00117FCC">
      <w:pPr>
        <w:pStyle w:val="aa"/>
        <w:rPr>
          <w:rFonts w:ascii="Calibri" w:eastAsia="SimSun" w:hAnsi="Calibri" w:cs="Calibri"/>
          <w:szCs w:val="24"/>
        </w:rPr>
      </w:pPr>
      <w:r w:rsidRPr="00FA6F3C">
        <w:rPr>
          <w:rFonts w:ascii="Calibri" w:hAnsi="Calibri" w:cs="Calibri"/>
          <w:szCs w:val="24"/>
        </w:rPr>
        <w:t xml:space="preserve">Figure </w:t>
      </w:r>
      <w:r w:rsidR="00D71A17" w:rsidRPr="00FA6F3C">
        <w:rPr>
          <w:rFonts w:ascii="Calibri" w:hAnsi="Calibri" w:cs="Calibri"/>
          <w:szCs w:val="24"/>
        </w:rPr>
        <w:t>1</w:t>
      </w:r>
      <w:r w:rsidR="00DC170D" w:rsidRPr="00FA6F3C">
        <w:rPr>
          <w:rFonts w:ascii="Calibri" w:hAnsi="Calibri" w:cs="Calibri"/>
          <w:szCs w:val="24"/>
        </w:rPr>
        <w:t>9</w:t>
      </w:r>
      <w:r w:rsidRPr="00FA6F3C">
        <w:rPr>
          <w:rFonts w:ascii="Calibri" w:hAnsi="Calibri" w:cs="Calibri"/>
          <w:szCs w:val="24"/>
        </w:rPr>
        <w:t xml:space="preserve"> – </w:t>
      </w:r>
      <w:r w:rsidR="00117FCC" w:rsidRPr="00FA6F3C">
        <w:rPr>
          <w:rFonts w:ascii="Calibri" w:hAnsi="Calibri" w:cs="Calibri"/>
          <w:szCs w:val="24"/>
        </w:rPr>
        <w:t xml:space="preserve">Code for Producer Thread of the Program ‘Producer and Consumer Version </w:t>
      </w:r>
      <w:r w:rsidR="00A00EA1" w:rsidRPr="00FA6F3C">
        <w:rPr>
          <w:rFonts w:ascii="Calibri" w:hAnsi="Calibri" w:cs="Calibri"/>
          <w:szCs w:val="24"/>
        </w:rPr>
        <w:t>2</w:t>
      </w:r>
      <w:r w:rsidR="00117FCC" w:rsidRPr="00FA6F3C">
        <w:rPr>
          <w:rFonts w:ascii="Calibri" w:hAnsi="Calibri" w:cs="Calibri"/>
          <w:szCs w:val="24"/>
        </w:rPr>
        <w:t>’</w:t>
      </w:r>
    </w:p>
    <w:p w14:paraId="56343420" w14:textId="5E1CAE96" w:rsidR="00071F35" w:rsidRPr="00FA6F3C" w:rsidRDefault="00214A97" w:rsidP="00071F35">
      <w:pPr>
        <w:keepNext/>
        <w:rPr>
          <w:rFonts w:ascii="Calibri" w:hAnsi="Calibri" w:cs="Calibri"/>
          <w:sz w:val="20"/>
        </w:rPr>
      </w:pPr>
      <w:r w:rsidRPr="00FA6F3C">
        <w:rPr>
          <w:rFonts w:ascii="Calibri" w:hAnsi="Calibri" w:cs="Calibri"/>
          <w:noProof/>
          <w:lang w:eastAsia="ko-KR"/>
        </w:rPr>
        <w:lastRenderedPageBreak/>
        <mc:AlternateContent>
          <mc:Choice Requires="wps">
            <w:drawing>
              <wp:anchor distT="0" distB="0" distL="114300" distR="114300" simplePos="0" relativeHeight="251696128" behindDoc="0" locked="0" layoutInCell="1" allowOverlap="1" wp14:anchorId="7E5B41F2" wp14:editId="0E25A4F0">
                <wp:simplePos x="0" y="0"/>
                <wp:positionH relativeFrom="column">
                  <wp:posOffset>863765</wp:posOffset>
                </wp:positionH>
                <wp:positionV relativeFrom="paragraph">
                  <wp:posOffset>2812767</wp:posOffset>
                </wp:positionV>
                <wp:extent cx="1893570" cy="120499"/>
                <wp:effectExtent l="0" t="0" r="11430" b="13335"/>
                <wp:wrapNone/>
                <wp:docPr id="75" name="직사각형 75"/>
                <wp:cNvGraphicFramePr/>
                <a:graphic xmlns:a="http://schemas.openxmlformats.org/drawingml/2006/main">
                  <a:graphicData uri="http://schemas.microsoft.com/office/word/2010/wordprocessingShape">
                    <wps:wsp>
                      <wps:cNvSpPr/>
                      <wps:spPr>
                        <a:xfrm>
                          <a:off x="0" y="0"/>
                          <a:ext cx="1893570" cy="12049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C7DD" id="직사각형 75" o:spid="_x0000_s1026" style="position:absolute;left:0;text-align:left;margin-left:68pt;margin-top:221.5pt;width:149.1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" filled="f" strokecolor="#ffc000"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87936" behindDoc="0" locked="0" layoutInCell="1" allowOverlap="1" wp14:anchorId="678F5B89" wp14:editId="6C5EAE54">
                <wp:simplePos x="0" y="0"/>
                <wp:positionH relativeFrom="column">
                  <wp:posOffset>1298627</wp:posOffset>
                </wp:positionH>
                <wp:positionV relativeFrom="paragraph">
                  <wp:posOffset>1639236</wp:posOffset>
                </wp:positionV>
                <wp:extent cx="1884680" cy="122119"/>
                <wp:effectExtent l="0" t="0" r="20320" b="11430"/>
                <wp:wrapNone/>
                <wp:docPr id="53" name="직사각형 53"/>
                <wp:cNvGraphicFramePr/>
                <a:graphic xmlns:a="http://schemas.openxmlformats.org/drawingml/2006/main">
                  <a:graphicData uri="http://schemas.microsoft.com/office/word/2010/wordprocessingShape">
                    <wps:wsp>
                      <wps:cNvSpPr/>
                      <wps:spPr>
                        <a:xfrm>
                          <a:off x="0" y="0"/>
                          <a:ext cx="1884680" cy="1221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B393" id="직사각형 53" o:spid="_x0000_s1026" style="position:absolute;left:0;text-align:left;margin-left:102.25pt;margin-top:129.05pt;width:148.4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" filled="f" strokecolor="#ffc000"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85888" behindDoc="0" locked="0" layoutInCell="1" allowOverlap="1" wp14:anchorId="4BEF57CE" wp14:editId="04F2A989">
                <wp:simplePos x="0" y="0"/>
                <wp:positionH relativeFrom="column">
                  <wp:posOffset>1299210</wp:posOffset>
                </wp:positionH>
                <wp:positionV relativeFrom="paragraph">
                  <wp:posOffset>1536896</wp:posOffset>
                </wp:positionV>
                <wp:extent cx="783590" cy="98425"/>
                <wp:effectExtent l="0" t="0" r="16510" b="15875"/>
                <wp:wrapNone/>
                <wp:docPr id="52" name="직사각형 52"/>
                <wp:cNvGraphicFramePr/>
                <a:graphic xmlns:a="http://schemas.openxmlformats.org/drawingml/2006/main">
                  <a:graphicData uri="http://schemas.microsoft.com/office/word/2010/wordprocessingShape">
                    <wps:wsp>
                      <wps:cNvSpPr/>
                      <wps:spPr>
                        <a:xfrm>
                          <a:off x="0" y="0"/>
                          <a:ext cx="783590" cy="98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288F9" id="직사각형 52" o:spid="_x0000_s1026" style="position:absolute;left:0;text-align:left;margin-left:102.3pt;margin-top:121pt;width:61.7pt;height: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HOfQIAAF0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" filled="f" strokecolor="red" strokeweight="2pt"/>
            </w:pict>
          </mc:Fallback>
        </mc:AlternateContent>
      </w:r>
      <w:r w:rsidR="00D80877" w:rsidRPr="00FA6F3C">
        <w:rPr>
          <w:rFonts w:ascii="Calibri" w:hAnsi="Calibri" w:cs="Calibri"/>
          <w:noProof/>
          <w:lang w:eastAsia="ko-KR"/>
        </w:rPr>
        <mc:AlternateContent>
          <mc:Choice Requires="wps">
            <w:drawing>
              <wp:anchor distT="0" distB="0" distL="114300" distR="114300" simplePos="0" relativeHeight="251694080" behindDoc="0" locked="0" layoutInCell="1" allowOverlap="1" wp14:anchorId="6E24D021" wp14:editId="0752CA40">
                <wp:simplePos x="0" y="0"/>
                <wp:positionH relativeFrom="column">
                  <wp:posOffset>871855</wp:posOffset>
                </wp:positionH>
                <wp:positionV relativeFrom="paragraph">
                  <wp:posOffset>2499995</wp:posOffset>
                </wp:positionV>
                <wp:extent cx="780241" cy="106045"/>
                <wp:effectExtent l="0" t="0" r="20320" b="27305"/>
                <wp:wrapNone/>
                <wp:docPr id="54" name="직사각형 54"/>
                <wp:cNvGraphicFramePr/>
                <a:graphic xmlns:a="http://schemas.openxmlformats.org/drawingml/2006/main">
                  <a:graphicData uri="http://schemas.microsoft.com/office/word/2010/wordprocessingShape">
                    <wps:wsp>
                      <wps:cNvSpPr/>
                      <wps:spPr>
                        <a:xfrm>
                          <a:off x="0" y="0"/>
                          <a:ext cx="780241"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F246E" id="직사각형 54" o:spid="_x0000_s1026" style="position:absolute;left:0;text-align:left;margin-left:68.65pt;margin-top:196.85pt;width:61.45pt;height: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" filled="f" strokecolor="red" strokeweight="2pt"/>
            </w:pict>
          </mc:Fallback>
        </mc:AlternateContent>
      </w:r>
      <w:r w:rsidR="00604738" w:rsidRPr="00FA6F3C">
        <w:rPr>
          <w:rFonts w:ascii="Calibri" w:hAnsi="Calibri" w:cs="Calibri"/>
          <w:noProof/>
          <w:lang w:eastAsia="ko-KR"/>
        </w:rPr>
        <mc:AlternateContent>
          <mc:Choice Requires="wps">
            <w:drawing>
              <wp:anchor distT="0" distB="0" distL="114300" distR="114300" simplePos="0" relativeHeight="251618304" behindDoc="0" locked="0" layoutInCell="1" allowOverlap="1" wp14:anchorId="08BB9DC7" wp14:editId="3AD5F3C9">
                <wp:simplePos x="0" y="0"/>
                <wp:positionH relativeFrom="column">
                  <wp:posOffset>872490</wp:posOffset>
                </wp:positionH>
                <wp:positionV relativeFrom="paragraph">
                  <wp:posOffset>1102995</wp:posOffset>
                </wp:positionV>
                <wp:extent cx="1363980" cy="125095"/>
                <wp:effectExtent l="0" t="0" r="26670" b="27305"/>
                <wp:wrapNone/>
                <wp:docPr id="51" name="직사각형 51"/>
                <wp:cNvGraphicFramePr/>
                <a:graphic xmlns:a="http://schemas.openxmlformats.org/drawingml/2006/main">
                  <a:graphicData uri="http://schemas.microsoft.com/office/word/2010/wordprocessingShape">
                    <wps:wsp>
                      <wps:cNvSpPr/>
                      <wps:spPr>
                        <a:xfrm>
                          <a:off x="0" y="0"/>
                          <a:ext cx="1363980" cy="1250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B297" id="직사각형 51" o:spid="_x0000_s1026" style="position:absolute;left:0;text-align:left;margin-left:68.7pt;margin-top:86.85pt;width:107.4pt;height:9.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g/fwIAAF8FAAAOAAAAZHJzL2Uyb0RvYy54bWysVE1v2zAMvQ/YfxB0X22nTdc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" filled="f" strokecolor="red" strokeweight="2pt"/>
            </w:pict>
          </mc:Fallback>
        </mc:AlternateContent>
      </w:r>
      <w:r w:rsidR="00CD1932" w:rsidRPr="00FA6F3C">
        <w:rPr>
          <w:rFonts w:ascii="Calibri" w:hAnsi="Calibri" w:cs="Calibri"/>
          <w:noProof/>
          <w:sz w:val="20"/>
        </w:rPr>
        <w:drawing>
          <wp:inline distT="0" distB="0" distL="0" distR="0" wp14:anchorId="28BBE093" wp14:editId="41C0E5AB">
            <wp:extent cx="5742000" cy="3816000"/>
            <wp:effectExtent l="0" t="0" r="0" b="0"/>
            <wp:docPr id="74" name="그림 7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4" descr="텍스트이(가) 표시된 사진&#10;&#10;자동 생성된 설명"/>
                    <pic:cNvPicPr/>
                  </pic:nvPicPr>
                  <pic:blipFill>
                    <a:blip r:embed="rId31"/>
                    <a:stretch>
                      <a:fillRect/>
                    </a:stretch>
                  </pic:blipFill>
                  <pic:spPr>
                    <a:xfrm>
                      <a:off x="0" y="0"/>
                      <a:ext cx="5742000" cy="3816000"/>
                    </a:xfrm>
                    <a:prstGeom prst="rect">
                      <a:avLst/>
                    </a:prstGeom>
                  </pic:spPr>
                </pic:pic>
              </a:graphicData>
            </a:graphic>
          </wp:inline>
        </w:drawing>
      </w:r>
    </w:p>
    <w:p w14:paraId="6904605C" w14:textId="05283B2F" w:rsidR="00716404" w:rsidRPr="00FA6F3C" w:rsidRDefault="00071F35" w:rsidP="0092298F">
      <w:pPr>
        <w:pStyle w:val="aa"/>
        <w:rPr>
          <w:rFonts w:ascii="Calibri" w:hAnsi="Calibri" w:cs="Calibri"/>
          <w:szCs w:val="24"/>
        </w:rPr>
      </w:pPr>
      <w:r w:rsidRPr="00FA6F3C">
        <w:rPr>
          <w:rFonts w:ascii="Calibri" w:hAnsi="Calibri" w:cs="Calibri"/>
          <w:szCs w:val="24"/>
        </w:rPr>
        <w:t xml:space="preserve">Figure </w:t>
      </w:r>
      <w:r w:rsidR="00DC170D" w:rsidRPr="00FA6F3C">
        <w:rPr>
          <w:rFonts w:ascii="Calibri" w:hAnsi="Calibri" w:cs="Calibri"/>
          <w:szCs w:val="24"/>
        </w:rPr>
        <w:t>20</w:t>
      </w:r>
      <w:r w:rsidRPr="00FA6F3C">
        <w:rPr>
          <w:rFonts w:ascii="Calibri" w:hAnsi="Calibri" w:cs="Calibri"/>
          <w:szCs w:val="24"/>
        </w:rPr>
        <w:t xml:space="preserve"> – </w:t>
      </w:r>
      <w:r w:rsidR="0092298F" w:rsidRPr="00FA6F3C">
        <w:rPr>
          <w:rFonts w:ascii="Calibri" w:hAnsi="Calibri" w:cs="Calibri"/>
          <w:szCs w:val="24"/>
        </w:rPr>
        <w:t xml:space="preserve">Code for Consumer Thread of the Program ‘Producer and Consumer Version </w:t>
      </w:r>
      <w:r w:rsidR="00A00EA1" w:rsidRPr="00FA6F3C">
        <w:rPr>
          <w:rFonts w:ascii="Calibri" w:hAnsi="Calibri" w:cs="Calibri"/>
          <w:szCs w:val="24"/>
        </w:rPr>
        <w:t>2</w:t>
      </w:r>
      <w:r w:rsidR="0092298F" w:rsidRPr="00FA6F3C">
        <w:rPr>
          <w:rFonts w:ascii="Calibri" w:hAnsi="Calibri" w:cs="Calibri"/>
          <w:szCs w:val="24"/>
        </w:rPr>
        <w:t>’</w:t>
      </w:r>
    </w:p>
    <w:p w14:paraId="755E0E2A" w14:textId="77777777" w:rsidR="00F62D45" w:rsidRPr="00FA6F3C" w:rsidRDefault="00F62D45" w:rsidP="00420338">
      <w:pPr>
        <w:pStyle w:val="a4"/>
        <w:rPr>
          <w:rFonts w:ascii="Calibri" w:hAnsi="Calibri" w:cs="Calibri"/>
          <w:sz w:val="24"/>
          <w:szCs w:val="24"/>
          <w:lang w:eastAsia="ko-KR"/>
        </w:rPr>
      </w:pPr>
    </w:p>
    <w:bookmarkEnd w:id="3"/>
    <w:p w14:paraId="5946D03F" w14:textId="018AC850" w:rsidR="00A67E84" w:rsidRPr="00FA6F3C" w:rsidRDefault="00A67E84" w:rsidP="00A67E84">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The limitation of the program ‘producer and consumer version 1’ is that it can only be executed in a single producer and single consumer condition. The program ‘producer and consumer version 2.1’ is </w:t>
      </w:r>
      <w:r w:rsidR="00117351" w:rsidRPr="00FA6F3C">
        <w:rPr>
          <w:rFonts w:ascii="Calibri" w:hAnsi="Calibri" w:cs="Calibri"/>
          <w:sz w:val="24"/>
          <w:szCs w:val="24"/>
          <w:lang w:eastAsia="ko-KR"/>
        </w:rPr>
        <w:t>focused</w:t>
      </w:r>
      <w:r w:rsidRPr="00FA6F3C">
        <w:rPr>
          <w:rFonts w:ascii="Calibri" w:hAnsi="Calibri" w:cs="Calibri"/>
          <w:sz w:val="24"/>
          <w:szCs w:val="24"/>
          <w:lang w:eastAsia="ko-KR"/>
        </w:rPr>
        <w:t xml:space="preserve"> on solving the following limitations. To reach the following problem, we changed the previous buffer that can contain a single line into a buffer that can contain multiple lines. Also, we changed the string variable into the list of the string and added new variables, next in and next out, to point out the current index that the producer and consumer are producing and consuming the data in the array. After the condition check of the while loop, the buffer variable must also be added or subtracted due to the execution of the producer and consumer threads. Figure 17 to 20 show the implemented code of the program ‘producer and consumer version 2.1’.</w:t>
      </w:r>
    </w:p>
    <w:p w14:paraId="0CAFD615" w14:textId="77777777" w:rsidR="00A67E84" w:rsidRPr="00FA6F3C" w:rsidRDefault="00A67E84" w:rsidP="00A67E84">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 </w:t>
      </w:r>
    </w:p>
    <w:p w14:paraId="50B4AB42" w14:textId="0FE849D9" w:rsidR="00A67E84" w:rsidRPr="00FA6F3C" w:rsidRDefault="00A67E84" w:rsidP="00A67E84">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Since we use a buffer that can contain multiple lines, we must change the buffer size which is limited to </w:t>
      </w:r>
      <w:r w:rsidR="00117351" w:rsidRPr="00FA6F3C">
        <w:rPr>
          <w:rFonts w:ascii="Calibri" w:hAnsi="Calibri" w:cs="Calibri"/>
          <w:sz w:val="24"/>
          <w:szCs w:val="24"/>
          <w:lang w:eastAsia="ko-KR"/>
        </w:rPr>
        <w:t>one</w:t>
      </w:r>
      <w:r w:rsidRPr="00FA6F3C">
        <w:rPr>
          <w:rFonts w:ascii="Calibri" w:hAnsi="Calibri" w:cs="Calibri"/>
          <w:sz w:val="24"/>
          <w:szCs w:val="24"/>
          <w:lang w:eastAsia="ko-KR"/>
        </w:rPr>
        <w:t xml:space="preserve"> to limit the number of the lines that buffer can contain. Also, we must deal with the condition statement of the while loop for conditional mutex locks. One of the problems while implementing the following program was the termination operation of the consumer threads. After the termination of the first consumer thread, other consumer threads wait for the full semaphore to be filled, and as a result, the program cannot terminate its execution. To solve this problem, we fixed an operation at the termination of the producer threads and consumer threads. In Figure </w:t>
      </w:r>
      <w:r w:rsidR="00493992" w:rsidRPr="00FA6F3C">
        <w:rPr>
          <w:rFonts w:ascii="Calibri" w:hAnsi="Calibri" w:cs="Calibri"/>
          <w:sz w:val="24"/>
          <w:szCs w:val="24"/>
          <w:lang w:eastAsia="ko-KR"/>
        </w:rPr>
        <w:t>20</w:t>
      </w:r>
      <w:r w:rsidRPr="00FA6F3C">
        <w:rPr>
          <w:rFonts w:ascii="Calibri" w:hAnsi="Calibri" w:cs="Calibri"/>
          <w:sz w:val="24"/>
          <w:szCs w:val="24"/>
          <w:lang w:eastAsia="ko-KR"/>
        </w:rPr>
        <w:t>, we can check the orange box that denotes the broadcasting signal for the conditional mutex lock. By broadcasting the signal of the conditional mutex lock to every single consumer thread, we can cascade terminated consumer threads.</w:t>
      </w:r>
    </w:p>
    <w:p w14:paraId="3E1AF5B1" w14:textId="03682873" w:rsidR="00A67E84" w:rsidRPr="00FA6F3C" w:rsidRDefault="00A67E84" w:rsidP="00A67E84">
      <w:pPr>
        <w:pStyle w:val="a4"/>
        <w:tabs>
          <w:tab w:val="left" w:pos="2301"/>
        </w:tabs>
        <w:rPr>
          <w:rFonts w:ascii="Calibri" w:hAnsi="Calibri" w:cs="Calibri"/>
          <w:sz w:val="24"/>
          <w:szCs w:val="24"/>
          <w:lang w:eastAsia="ko-KR"/>
        </w:rPr>
      </w:pPr>
    </w:p>
    <w:p w14:paraId="546D6AE1" w14:textId="4FCB7547" w:rsidR="00842600" w:rsidRPr="00FA6F3C" w:rsidRDefault="00A67E84" w:rsidP="00A67E84">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Also, initializing the conditional mutex locks in the proper value is important for work to be done. As we mentioned in section 4.</w:t>
      </w:r>
      <w:r w:rsidR="008A1CC5" w:rsidRPr="00FA6F3C">
        <w:rPr>
          <w:rFonts w:ascii="Calibri" w:hAnsi="Calibri" w:cs="Calibri"/>
          <w:sz w:val="24"/>
          <w:szCs w:val="24"/>
          <w:lang w:eastAsia="ko-KR"/>
        </w:rPr>
        <w:t>6</w:t>
      </w:r>
      <w:r w:rsidRPr="00FA6F3C">
        <w:rPr>
          <w:rFonts w:ascii="Calibri" w:hAnsi="Calibri" w:cs="Calibri"/>
          <w:sz w:val="24"/>
          <w:szCs w:val="24"/>
          <w:lang w:eastAsia="ko-KR"/>
        </w:rPr>
        <w:t xml:space="preserve">, we can initialize our conditional variables by using the </w:t>
      </w:r>
      <w:proofErr w:type="spellStart"/>
      <w:r w:rsidRPr="00FA6F3C">
        <w:rPr>
          <w:rFonts w:ascii="Calibri" w:hAnsi="Calibri" w:cs="Calibri"/>
          <w:sz w:val="24"/>
          <w:szCs w:val="24"/>
          <w:lang w:eastAsia="ko-KR"/>
        </w:rPr>
        <w:t>pthread_cond_init</w:t>
      </w:r>
      <w:proofErr w:type="spellEnd"/>
      <w:r w:rsidRPr="00FA6F3C">
        <w:rPr>
          <w:rFonts w:ascii="Calibri" w:hAnsi="Calibri" w:cs="Calibri"/>
          <w:sz w:val="24"/>
          <w:szCs w:val="24"/>
          <w:lang w:eastAsia="ko-KR"/>
        </w:rPr>
        <w:t xml:space="preserve"> function. The buffer size that is used to control the conditional mutex locks must also be set as zero for the initial state.</w:t>
      </w:r>
    </w:p>
    <w:p w14:paraId="14408967" w14:textId="66604830" w:rsidR="00842600" w:rsidRPr="00FA6F3C" w:rsidRDefault="00842600" w:rsidP="004E1235">
      <w:pPr>
        <w:pStyle w:val="2"/>
        <w:ind w:left="567" w:hanging="567"/>
        <w:rPr>
          <w:rFonts w:ascii="Calibri" w:hAnsi="Calibri" w:cs="Calibri"/>
          <w:sz w:val="24"/>
          <w:szCs w:val="24"/>
          <w:lang w:eastAsia="ko-KR"/>
        </w:rPr>
      </w:pPr>
      <w:r w:rsidRPr="00FA6F3C">
        <w:rPr>
          <w:rFonts w:ascii="Calibri" w:hAnsi="Calibri" w:cs="Calibri"/>
          <w:sz w:val="24"/>
          <w:szCs w:val="24"/>
          <w:lang w:eastAsia="ko-KR"/>
        </w:rPr>
        <w:t>Producer and Consumer Version 2.2</w:t>
      </w:r>
    </w:p>
    <w:p w14:paraId="0AE3F948" w14:textId="77777777" w:rsidR="00842600" w:rsidRPr="00FA6F3C" w:rsidRDefault="00842600" w:rsidP="00842600">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61312" behindDoc="0" locked="0" layoutInCell="1" allowOverlap="1" wp14:anchorId="2B8BCE14" wp14:editId="17C17BBA">
                <wp:simplePos x="0" y="0"/>
                <wp:positionH relativeFrom="column">
                  <wp:posOffset>400050</wp:posOffset>
                </wp:positionH>
                <wp:positionV relativeFrom="paragraph">
                  <wp:posOffset>737235</wp:posOffset>
                </wp:positionV>
                <wp:extent cx="1104900" cy="342900"/>
                <wp:effectExtent l="0" t="0" r="19050" b="19050"/>
                <wp:wrapNone/>
                <wp:docPr id="56" name="직사각형 56"/>
                <wp:cNvGraphicFramePr/>
                <a:graphic xmlns:a="http://schemas.openxmlformats.org/drawingml/2006/main">
                  <a:graphicData uri="http://schemas.microsoft.com/office/word/2010/wordprocessingShape">
                    <wps:wsp>
                      <wps:cNvSpPr/>
                      <wps:spPr>
                        <a:xfrm>
                          <a:off x="0" y="0"/>
                          <a:ext cx="1104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5F62" id="직사각형 56" o:spid="_x0000_s1026" style="position:absolute;left:0;text-align:left;margin-left:31.5pt;margin-top:58.05pt;width: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" filled="f" strokecolor="red" strokeweight="2pt"/>
            </w:pict>
          </mc:Fallback>
        </mc:AlternateContent>
      </w:r>
      <w:r w:rsidRPr="00FA6F3C">
        <w:rPr>
          <w:rFonts w:ascii="Calibri" w:hAnsi="Calibri" w:cs="Calibri"/>
          <w:noProof/>
          <w:lang w:eastAsia="ko-KR"/>
        </w:rPr>
        <w:drawing>
          <wp:inline distT="0" distB="0" distL="0" distR="0" wp14:anchorId="5FE41E85" wp14:editId="5C2EEB18">
            <wp:extent cx="1602000" cy="1170000"/>
            <wp:effectExtent l="0" t="0" r="0" b="0"/>
            <wp:docPr id="66" name="그림 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2000" cy="1170000"/>
                    </a:xfrm>
                    <a:prstGeom prst="rect">
                      <a:avLst/>
                    </a:prstGeom>
                    <a:noFill/>
                    <a:ln>
                      <a:noFill/>
                    </a:ln>
                  </pic:spPr>
                </pic:pic>
              </a:graphicData>
            </a:graphic>
          </wp:inline>
        </w:drawing>
      </w:r>
    </w:p>
    <w:p w14:paraId="66DEEFDC" w14:textId="23F582DE" w:rsidR="00842600" w:rsidRPr="00FA6F3C" w:rsidRDefault="00842600" w:rsidP="00842600">
      <w:pPr>
        <w:pStyle w:val="aa"/>
        <w:rPr>
          <w:rFonts w:ascii="Calibri" w:eastAsia="SimSun" w:hAnsi="Calibri" w:cs="Calibri"/>
          <w:szCs w:val="24"/>
        </w:rPr>
      </w:pPr>
      <w:r w:rsidRPr="00FA6F3C">
        <w:rPr>
          <w:rFonts w:ascii="Calibri" w:hAnsi="Calibri" w:cs="Calibri"/>
          <w:szCs w:val="24"/>
        </w:rPr>
        <w:t xml:space="preserve">Figure </w:t>
      </w:r>
      <w:r w:rsidR="00F968E6" w:rsidRPr="00FA6F3C">
        <w:rPr>
          <w:rFonts w:ascii="Calibri" w:hAnsi="Calibri" w:cs="Calibri"/>
          <w:szCs w:val="24"/>
        </w:rPr>
        <w:t>21</w:t>
      </w:r>
      <w:r w:rsidRPr="00FA6F3C">
        <w:rPr>
          <w:rFonts w:ascii="Calibri" w:hAnsi="Calibri" w:cs="Calibri"/>
          <w:szCs w:val="24"/>
        </w:rPr>
        <w:t xml:space="preserve"> – Structure of the Shared Buffer of the Program ‘Producer and Consumer Version 2’</w:t>
      </w:r>
    </w:p>
    <w:p w14:paraId="134FF302" w14:textId="77777777" w:rsidR="008A1CC5" w:rsidRPr="00FA6F3C" w:rsidRDefault="008A1CC5" w:rsidP="008A1CC5">
      <w:pPr>
        <w:rPr>
          <w:rFonts w:ascii="Calibri" w:eastAsia="SimSun" w:hAnsi="Calibri" w:cs="Calibri"/>
        </w:rPr>
      </w:pPr>
    </w:p>
    <w:p w14:paraId="7D2A446D" w14:textId="77777777" w:rsidR="008A1CC5" w:rsidRPr="00FA6F3C" w:rsidRDefault="008A1CC5" w:rsidP="008A1CC5">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65408" behindDoc="0" locked="0" layoutInCell="1" allowOverlap="1" wp14:anchorId="06368AD4" wp14:editId="417359D9">
                <wp:simplePos x="0" y="0"/>
                <wp:positionH relativeFrom="column">
                  <wp:posOffset>50800</wp:posOffset>
                </wp:positionH>
                <wp:positionV relativeFrom="paragraph">
                  <wp:posOffset>577215</wp:posOffset>
                </wp:positionV>
                <wp:extent cx="2032000" cy="450850"/>
                <wp:effectExtent l="0" t="0" r="25400" b="25400"/>
                <wp:wrapNone/>
                <wp:docPr id="65" name="직사각형 65"/>
                <wp:cNvGraphicFramePr/>
                <a:graphic xmlns:a="http://schemas.openxmlformats.org/drawingml/2006/main">
                  <a:graphicData uri="http://schemas.microsoft.com/office/word/2010/wordprocessingShape">
                    <wps:wsp>
                      <wps:cNvSpPr/>
                      <wps:spPr>
                        <a:xfrm>
                          <a:off x="0" y="0"/>
                          <a:ext cx="203200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76C4" id="직사각형 65" o:spid="_x0000_s1026" style="position:absolute;left:0;text-align:left;margin-left:4pt;margin-top:45.45pt;width:160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" filled="f" strokecolor="red" strokeweight="2pt"/>
            </w:pict>
          </mc:Fallback>
        </mc:AlternateContent>
      </w:r>
      <w:r w:rsidRPr="00FA6F3C">
        <w:rPr>
          <w:rFonts w:ascii="Calibri" w:hAnsi="Calibri" w:cs="Calibri"/>
          <w:noProof/>
          <w:lang w:eastAsia="ko-KR"/>
        </w:rPr>
        <w:drawing>
          <wp:inline distT="0" distB="0" distL="0" distR="0" wp14:anchorId="2C05A564" wp14:editId="0EFDEF9B">
            <wp:extent cx="2970000" cy="1170000"/>
            <wp:effectExtent l="0" t="0" r="1905" b="0"/>
            <wp:docPr id="69" name="그림 6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텍스트이(가) 표시된 사진&#10;&#10;자동 생성된 설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0000" cy="1170000"/>
                    </a:xfrm>
                    <a:prstGeom prst="rect">
                      <a:avLst/>
                    </a:prstGeom>
                    <a:noFill/>
                    <a:ln>
                      <a:noFill/>
                    </a:ln>
                  </pic:spPr>
                </pic:pic>
              </a:graphicData>
            </a:graphic>
          </wp:inline>
        </w:drawing>
      </w:r>
    </w:p>
    <w:p w14:paraId="59900C59" w14:textId="49405C90" w:rsidR="008A1CC5" w:rsidRPr="00FA6F3C" w:rsidRDefault="008A1CC5" w:rsidP="008A1CC5">
      <w:pPr>
        <w:pStyle w:val="aa"/>
        <w:rPr>
          <w:rFonts w:ascii="Calibri" w:eastAsia="SimSun" w:hAnsi="Calibri" w:cs="Calibri"/>
          <w:szCs w:val="24"/>
        </w:rPr>
      </w:pPr>
      <w:r w:rsidRPr="00FA6F3C">
        <w:rPr>
          <w:rFonts w:ascii="Calibri" w:hAnsi="Calibri" w:cs="Calibri"/>
          <w:szCs w:val="24"/>
        </w:rPr>
        <w:t>Figure 2</w:t>
      </w:r>
      <w:r w:rsidR="00F968E6" w:rsidRPr="00FA6F3C">
        <w:rPr>
          <w:rFonts w:ascii="Calibri" w:hAnsi="Calibri" w:cs="Calibri"/>
          <w:szCs w:val="24"/>
        </w:rPr>
        <w:t>2</w:t>
      </w:r>
      <w:r w:rsidRPr="00FA6F3C">
        <w:rPr>
          <w:rFonts w:ascii="Calibri" w:hAnsi="Calibri" w:cs="Calibri"/>
          <w:szCs w:val="24"/>
        </w:rPr>
        <w:t xml:space="preserve"> – Initialization of the mutexes used in the Program ‘Producer and Consumer Version 2’</w:t>
      </w:r>
    </w:p>
    <w:p w14:paraId="11A4A750" w14:textId="77777777" w:rsidR="00842600" w:rsidRPr="00FA6F3C" w:rsidRDefault="00842600" w:rsidP="00842600">
      <w:pPr>
        <w:rPr>
          <w:rFonts w:ascii="Calibri" w:eastAsia="SimSun" w:hAnsi="Calibri" w:cs="Calibri"/>
        </w:rPr>
      </w:pPr>
    </w:p>
    <w:p w14:paraId="74B35A1D" w14:textId="34D49B51" w:rsidR="00842600" w:rsidRPr="00FA6F3C" w:rsidRDefault="00CA42B0" w:rsidP="00842600">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34688" behindDoc="0" locked="0" layoutInCell="1" allowOverlap="1" wp14:anchorId="6B4036F1" wp14:editId="50D03E5B">
                <wp:simplePos x="0" y="0"/>
                <wp:positionH relativeFrom="column">
                  <wp:posOffset>819076</wp:posOffset>
                </wp:positionH>
                <wp:positionV relativeFrom="paragraph">
                  <wp:posOffset>2746390</wp:posOffset>
                </wp:positionV>
                <wp:extent cx="1016785" cy="116205"/>
                <wp:effectExtent l="0" t="0" r="12065" b="17145"/>
                <wp:wrapNone/>
                <wp:docPr id="58" name="직사각형 58"/>
                <wp:cNvGraphicFramePr/>
                <a:graphic xmlns:a="http://schemas.openxmlformats.org/drawingml/2006/main">
                  <a:graphicData uri="http://schemas.microsoft.com/office/word/2010/wordprocessingShape">
                    <wps:wsp>
                      <wps:cNvSpPr/>
                      <wps:spPr>
                        <a:xfrm>
                          <a:off x="0" y="0"/>
                          <a:ext cx="1016785" cy="116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32E6" id="직사각형 58" o:spid="_x0000_s1026" style="position:absolute;left:0;text-align:left;margin-left:64.5pt;margin-top:216.25pt;width:80.05pt;height:9.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42880" behindDoc="0" locked="0" layoutInCell="1" allowOverlap="1" wp14:anchorId="29A3DA62" wp14:editId="28746199">
                <wp:simplePos x="0" y="0"/>
                <wp:positionH relativeFrom="column">
                  <wp:posOffset>1218023</wp:posOffset>
                </wp:positionH>
                <wp:positionV relativeFrom="paragraph">
                  <wp:posOffset>1842581</wp:posOffset>
                </wp:positionV>
                <wp:extent cx="1030907" cy="112395"/>
                <wp:effectExtent l="0" t="0" r="17145" b="20955"/>
                <wp:wrapNone/>
                <wp:docPr id="59" name="직사각형 59"/>
                <wp:cNvGraphicFramePr/>
                <a:graphic xmlns:a="http://schemas.openxmlformats.org/drawingml/2006/main">
                  <a:graphicData uri="http://schemas.microsoft.com/office/word/2010/wordprocessingShape">
                    <wps:wsp>
                      <wps:cNvSpPr/>
                      <wps:spPr>
                        <a:xfrm>
                          <a:off x="0" y="0"/>
                          <a:ext cx="1030907" cy="11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BA8A3" id="직사각형 59" o:spid="_x0000_s1026" style="position:absolute;left:0;text-align:left;margin-left:95.9pt;margin-top:145.1pt;width:81.15pt;height: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26496" behindDoc="0" locked="0" layoutInCell="1" allowOverlap="1" wp14:anchorId="59F2D0E3" wp14:editId="0DC60B9B">
                <wp:simplePos x="0" y="0"/>
                <wp:positionH relativeFrom="column">
                  <wp:posOffset>815547</wp:posOffset>
                </wp:positionH>
                <wp:positionV relativeFrom="paragraph">
                  <wp:posOffset>1140011</wp:posOffset>
                </wp:positionV>
                <wp:extent cx="1080334" cy="123567"/>
                <wp:effectExtent l="0" t="0" r="24765" b="10160"/>
                <wp:wrapNone/>
                <wp:docPr id="60" name="직사각형 60"/>
                <wp:cNvGraphicFramePr/>
                <a:graphic xmlns:a="http://schemas.openxmlformats.org/drawingml/2006/main">
                  <a:graphicData uri="http://schemas.microsoft.com/office/word/2010/wordprocessingShape">
                    <wps:wsp>
                      <wps:cNvSpPr/>
                      <wps:spPr>
                        <a:xfrm>
                          <a:off x="0" y="0"/>
                          <a:ext cx="1080334" cy="123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86F6" id="직사각형 60" o:spid="_x0000_s1026" style="position:absolute;left:0;text-align:left;margin-left:64.2pt;margin-top:89.75pt;width:85.05pt;height:9.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" filled="f" strokecolor="red" strokeweight="2pt"/>
            </w:pict>
          </mc:Fallback>
        </mc:AlternateContent>
      </w:r>
      <w:r w:rsidR="00842600" w:rsidRPr="00FA6F3C">
        <w:rPr>
          <w:rFonts w:ascii="Calibri" w:hAnsi="Calibri" w:cs="Calibri"/>
          <w:noProof/>
          <w:lang w:eastAsia="ko-KR"/>
        </w:rPr>
        <w:drawing>
          <wp:inline distT="0" distB="0" distL="0" distR="0" wp14:anchorId="03065AFC" wp14:editId="1BD92134">
            <wp:extent cx="4075200" cy="3690000"/>
            <wp:effectExtent l="0" t="0" r="1905" b="5715"/>
            <wp:docPr id="67" name="그림 6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7" descr="텍스트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5200" cy="3690000"/>
                    </a:xfrm>
                    <a:prstGeom prst="rect">
                      <a:avLst/>
                    </a:prstGeom>
                    <a:noFill/>
                    <a:ln>
                      <a:noFill/>
                    </a:ln>
                  </pic:spPr>
                </pic:pic>
              </a:graphicData>
            </a:graphic>
          </wp:inline>
        </w:drawing>
      </w:r>
    </w:p>
    <w:p w14:paraId="2FF87261" w14:textId="0EA38DDE" w:rsidR="00842600" w:rsidRPr="00FA6F3C" w:rsidRDefault="00842600" w:rsidP="00842600">
      <w:pPr>
        <w:pStyle w:val="aa"/>
        <w:rPr>
          <w:rFonts w:ascii="Calibri" w:eastAsia="SimSun" w:hAnsi="Calibri" w:cs="Calibri"/>
          <w:szCs w:val="24"/>
        </w:rPr>
      </w:pPr>
      <w:r w:rsidRPr="00FA6F3C">
        <w:rPr>
          <w:rFonts w:ascii="Calibri" w:hAnsi="Calibri" w:cs="Calibri"/>
          <w:szCs w:val="24"/>
        </w:rPr>
        <w:t xml:space="preserve">Figure </w:t>
      </w:r>
      <w:r w:rsidR="00F968E6" w:rsidRPr="00FA6F3C">
        <w:rPr>
          <w:rFonts w:ascii="Calibri" w:hAnsi="Calibri" w:cs="Calibri"/>
          <w:szCs w:val="24"/>
        </w:rPr>
        <w:t>23</w:t>
      </w:r>
      <w:r w:rsidRPr="00FA6F3C">
        <w:rPr>
          <w:rFonts w:ascii="Calibri" w:hAnsi="Calibri" w:cs="Calibri"/>
          <w:szCs w:val="24"/>
        </w:rPr>
        <w:t xml:space="preserve"> – Code for Producer Thread of the Program ‘Producer and Consumer Version 2’</w:t>
      </w:r>
    </w:p>
    <w:p w14:paraId="6948C150" w14:textId="4FDD4FBE" w:rsidR="00842600" w:rsidRPr="00FA6F3C" w:rsidRDefault="00AA69F2" w:rsidP="00842600">
      <w:pPr>
        <w:keepNext/>
        <w:rPr>
          <w:rFonts w:ascii="Calibri" w:hAnsi="Calibri" w:cs="Calibri"/>
          <w:sz w:val="20"/>
        </w:rPr>
      </w:pPr>
      <w:r w:rsidRPr="00FA6F3C">
        <w:rPr>
          <w:rFonts w:ascii="Calibri" w:hAnsi="Calibri" w:cs="Calibri"/>
          <w:noProof/>
          <w:lang w:eastAsia="ko-KR"/>
        </w:rPr>
        <w:lastRenderedPageBreak/>
        <mc:AlternateContent>
          <mc:Choice Requires="wps">
            <w:drawing>
              <wp:anchor distT="0" distB="0" distL="114300" distR="114300" simplePos="0" relativeHeight="251681792" behindDoc="0" locked="0" layoutInCell="1" allowOverlap="1" wp14:anchorId="27B2F0E6" wp14:editId="609B90BE">
                <wp:simplePos x="0" y="0"/>
                <wp:positionH relativeFrom="column">
                  <wp:posOffset>723754</wp:posOffset>
                </wp:positionH>
                <wp:positionV relativeFrom="paragraph">
                  <wp:posOffset>2333860</wp:posOffset>
                </wp:positionV>
                <wp:extent cx="970888" cy="106045"/>
                <wp:effectExtent l="0" t="0" r="20320" b="27305"/>
                <wp:wrapNone/>
                <wp:docPr id="63" name="직사각형 63"/>
                <wp:cNvGraphicFramePr/>
                <a:graphic xmlns:a="http://schemas.openxmlformats.org/drawingml/2006/main">
                  <a:graphicData uri="http://schemas.microsoft.com/office/word/2010/wordprocessingShape">
                    <wps:wsp>
                      <wps:cNvSpPr/>
                      <wps:spPr>
                        <a:xfrm>
                          <a:off x="0" y="0"/>
                          <a:ext cx="970888"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55B7" id="직사각형 63" o:spid="_x0000_s1026" style="position:absolute;left:0;text-align:left;margin-left:57pt;margin-top:183.75pt;width:76.45pt;height: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77696" behindDoc="0" locked="0" layoutInCell="1" allowOverlap="1" wp14:anchorId="331F1E77" wp14:editId="3618F4D3">
                <wp:simplePos x="0" y="0"/>
                <wp:positionH relativeFrom="column">
                  <wp:posOffset>1083865</wp:posOffset>
                </wp:positionH>
                <wp:positionV relativeFrom="paragraph">
                  <wp:posOffset>1447704</wp:posOffset>
                </wp:positionV>
                <wp:extent cx="914400" cy="94615"/>
                <wp:effectExtent l="0" t="0" r="19050" b="19685"/>
                <wp:wrapNone/>
                <wp:docPr id="61" name="직사각형 61"/>
                <wp:cNvGraphicFramePr/>
                <a:graphic xmlns:a="http://schemas.openxmlformats.org/drawingml/2006/main">
                  <a:graphicData uri="http://schemas.microsoft.com/office/word/2010/wordprocessingShape">
                    <wps:wsp>
                      <wps:cNvSpPr/>
                      <wps:spPr>
                        <a:xfrm>
                          <a:off x="0" y="0"/>
                          <a:ext cx="914400" cy="9461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9606" id="직사각형 61" o:spid="_x0000_s1026" style="position:absolute;left:0;text-align:left;margin-left:85.35pt;margin-top:114pt;width:1in;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" filled="f" strokecolor="#ffc000"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71552" behindDoc="0" locked="0" layoutInCell="1" allowOverlap="1" wp14:anchorId="7DFDD0A9" wp14:editId="03718C1D">
                <wp:simplePos x="0" y="0"/>
                <wp:positionH relativeFrom="column">
                  <wp:posOffset>1083310</wp:posOffset>
                </wp:positionH>
                <wp:positionV relativeFrom="paragraph">
                  <wp:posOffset>1351915</wp:posOffset>
                </wp:positionV>
                <wp:extent cx="949325" cy="98425"/>
                <wp:effectExtent l="0" t="0" r="22225" b="15875"/>
                <wp:wrapNone/>
                <wp:docPr id="62" name="직사각형 62"/>
                <wp:cNvGraphicFramePr/>
                <a:graphic xmlns:a="http://schemas.openxmlformats.org/drawingml/2006/main">
                  <a:graphicData uri="http://schemas.microsoft.com/office/word/2010/wordprocessingShape">
                    <wps:wsp>
                      <wps:cNvSpPr/>
                      <wps:spPr>
                        <a:xfrm>
                          <a:off x="0" y="0"/>
                          <a:ext cx="949325" cy="98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AA36" id="직사각형 62" o:spid="_x0000_s1026" style="position:absolute;left:0;text-align:left;margin-left:85.3pt;margin-top:106.45pt;width:74.75pt;height: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" filled="f" strokecolor="red" strokeweight="2pt"/>
            </w:pict>
          </mc:Fallback>
        </mc:AlternateContent>
      </w:r>
      <w:r w:rsidRPr="00FA6F3C">
        <w:rPr>
          <w:rFonts w:ascii="Calibri" w:hAnsi="Calibri" w:cs="Calibri"/>
          <w:noProof/>
          <w:lang w:eastAsia="ko-KR"/>
        </w:rPr>
        <mc:AlternateContent>
          <mc:Choice Requires="wps">
            <w:drawing>
              <wp:anchor distT="0" distB="0" distL="114300" distR="114300" simplePos="0" relativeHeight="251651072" behindDoc="0" locked="0" layoutInCell="1" allowOverlap="1" wp14:anchorId="5609C7FF" wp14:editId="59C8B26B">
                <wp:simplePos x="0" y="0"/>
                <wp:positionH relativeFrom="column">
                  <wp:posOffset>716692</wp:posOffset>
                </wp:positionH>
                <wp:positionV relativeFrom="paragraph">
                  <wp:posOffset>815745</wp:posOffset>
                </wp:positionV>
                <wp:extent cx="924991" cy="109445"/>
                <wp:effectExtent l="0" t="0" r="27940" b="24130"/>
                <wp:wrapNone/>
                <wp:docPr id="64" name="직사각형 64"/>
                <wp:cNvGraphicFramePr/>
                <a:graphic xmlns:a="http://schemas.openxmlformats.org/drawingml/2006/main">
                  <a:graphicData uri="http://schemas.microsoft.com/office/word/2010/wordprocessingShape">
                    <wps:wsp>
                      <wps:cNvSpPr/>
                      <wps:spPr>
                        <a:xfrm>
                          <a:off x="0" y="0"/>
                          <a:ext cx="924991" cy="109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A248" w14:textId="77777777" w:rsidR="00AA69F2" w:rsidRDefault="00AA69F2" w:rsidP="00AA69F2">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C7FF" id="직사각형 64" o:spid="_x0000_s1026" style="position:absolute;margin-left:56.45pt;margin-top:64.25pt;width:72.85pt;height: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" filled="f" strokecolor="red" strokeweight="2pt">
                <v:textbox>
                  <w:txbxContent>
                    <w:p w14:paraId="405AA248" w14:textId="77777777" w:rsidR="00AA69F2" w:rsidRDefault="00AA69F2" w:rsidP="00AA69F2">
                      <w:pPr>
                        <w:jc w:val="center"/>
                        <w:rPr>
                          <w:lang w:eastAsia="ko-KR"/>
                        </w:rPr>
                      </w:pPr>
                    </w:p>
                  </w:txbxContent>
                </v:textbox>
              </v:rect>
            </w:pict>
          </mc:Fallback>
        </mc:AlternateContent>
      </w:r>
      <w:r w:rsidR="00842600" w:rsidRPr="00FA6F3C">
        <w:rPr>
          <w:rFonts w:ascii="Calibri" w:hAnsi="Calibri" w:cs="Calibri"/>
          <w:noProof/>
          <w:lang w:eastAsia="ko-KR"/>
        </w:rPr>
        <w:drawing>
          <wp:inline distT="0" distB="0" distL="0" distR="0" wp14:anchorId="4E6AD717" wp14:editId="092E9C4D">
            <wp:extent cx="4838700" cy="3071107"/>
            <wp:effectExtent l="0" t="0" r="0" b="0"/>
            <wp:docPr id="68" name="그림 6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0720" cy="3072389"/>
                    </a:xfrm>
                    <a:prstGeom prst="rect">
                      <a:avLst/>
                    </a:prstGeom>
                    <a:noFill/>
                    <a:ln>
                      <a:noFill/>
                    </a:ln>
                  </pic:spPr>
                </pic:pic>
              </a:graphicData>
            </a:graphic>
          </wp:inline>
        </w:drawing>
      </w:r>
    </w:p>
    <w:p w14:paraId="272CFE3E" w14:textId="2126D238" w:rsidR="00842600" w:rsidRPr="00FA6F3C" w:rsidRDefault="00842600" w:rsidP="00842600">
      <w:pPr>
        <w:pStyle w:val="aa"/>
        <w:rPr>
          <w:rFonts w:ascii="Calibri" w:hAnsi="Calibri" w:cs="Calibri"/>
          <w:szCs w:val="24"/>
        </w:rPr>
      </w:pPr>
      <w:r w:rsidRPr="00FA6F3C">
        <w:rPr>
          <w:rFonts w:ascii="Calibri" w:hAnsi="Calibri" w:cs="Calibri"/>
          <w:szCs w:val="24"/>
        </w:rPr>
        <w:t xml:space="preserve">Figure </w:t>
      </w:r>
      <w:r w:rsidR="00F968E6" w:rsidRPr="00FA6F3C">
        <w:rPr>
          <w:rFonts w:ascii="Calibri" w:hAnsi="Calibri" w:cs="Calibri"/>
          <w:szCs w:val="24"/>
        </w:rPr>
        <w:t>24</w:t>
      </w:r>
      <w:r w:rsidRPr="00FA6F3C">
        <w:rPr>
          <w:rFonts w:ascii="Calibri" w:hAnsi="Calibri" w:cs="Calibri"/>
          <w:szCs w:val="24"/>
        </w:rPr>
        <w:t xml:space="preserve"> – Code for Consumer Thread of the Program ‘Producer and Consumer Version 2’</w:t>
      </w:r>
    </w:p>
    <w:p w14:paraId="5D3D7835" w14:textId="77777777" w:rsidR="00842600" w:rsidRPr="00FA6F3C" w:rsidRDefault="00842600" w:rsidP="00842600">
      <w:pPr>
        <w:pStyle w:val="a4"/>
        <w:rPr>
          <w:rFonts w:ascii="Calibri" w:hAnsi="Calibri" w:cs="Calibri"/>
          <w:sz w:val="24"/>
          <w:szCs w:val="24"/>
          <w:lang w:eastAsia="ko-KR"/>
        </w:rPr>
      </w:pPr>
    </w:p>
    <w:p w14:paraId="3000C85D" w14:textId="0031BF50" w:rsidR="00172019" w:rsidRPr="00FA6F3C" w:rsidRDefault="00172019" w:rsidP="00172019">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We can also resolve the limitation of the program ‘producer and consumer version 1’ by using the semaphore, not conditional mutex lock. The program ‘producer and consumer version 2.2’ is </w:t>
      </w:r>
      <w:r w:rsidR="00117351" w:rsidRPr="00FA6F3C">
        <w:rPr>
          <w:rFonts w:ascii="Calibri" w:hAnsi="Calibri" w:cs="Calibri"/>
          <w:sz w:val="24"/>
          <w:szCs w:val="24"/>
          <w:lang w:eastAsia="ko-KR"/>
        </w:rPr>
        <w:t>focused</w:t>
      </w:r>
      <w:r w:rsidRPr="00FA6F3C">
        <w:rPr>
          <w:rFonts w:ascii="Calibri" w:hAnsi="Calibri" w:cs="Calibri"/>
          <w:sz w:val="24"/>
          <w:szCs w:val="24"/>
          <w:lang w:eastAsia="ko-KR"/>
        </w:rPr>
        <w:t xml:space="preserve"> on solving the following limitations by using semaphores. To reach the following problem, we changed the previous </w:t>
      </w:r>
      <w:proofErr w:type="spellStart"/>
      <w:r w:rsidRPr="00FA6F3C">
        <w:rPr>
          <w:rFonts w:ascii="Calibri" w:hAnsi="Calibri" w:cs="Calibri"/>
          <w:sz w:val="24"/>
          <w:szCs w:val="24"/>
          <w:lang w:eastAsia="ko-KR"/>
        </w:rPr>
        <w:t>pthread_cond_t</w:t>
      </w:r>
      <w:proofErr w:type="spellEnd"/>
      <w:r w:rsidRPr="00FA6F3C">
        <w:rPr>
          <w:rFonts w:ascii="Calibri" w:hAnsi="Calibri" w:cs="Calibri"/>
          <w:sz w:val="24"/>
          <w:szCs w:val="24"/>
          <w:lang w:eastAsia="ko-KR"/>
        </w:rPr>
        <w:t xml:space="preserve"> variable into the semaphores, full and empty. Also, we changed the string variable into the list of the string and added new variables, next in and next out, to point out the current index that the producer and consumer are producing and consuming the data in the array. Figure </w:t>
      </w:r>
      <w:r w:rsidR="00F968E6" w:rsidRPr="00FA6F3C">
        <w:rPr>
          <w:rFonts w:ascii="Calibri" w:hAnsi="Calibri" w:cs="Calibri"/>
          <w:sz w:val="24"/>
          <w:szCs w:val="24"/>
          <w:lang w:eastAsia="ko-KR"/>
        </w:rPr>
        <w:t>21</w:t>
      </w:r>
      <w:r w:rsidRPr="00FA6F3C">
        <w:rPr>
          <w:rFonts w:ascii="Calibri" w:hAnsi="Calibri" w:cs="Calibri"/>
          <w:sz w:val="24"/>
          <w:szCs w:val="24"/>
          <w:lang w:eastAsia="ko-KR"/>
        </w:rPr>
        <w:t xml:space="preserve"> to 2</w:t>
      </w:r>
      <w:r w:rsidR="00F968E6" w:rsidRPr="00FA6F3C">
        <w:rPr>
          <w:rFonts w:ascii="Calibri" w:hAnsi="Calibri" w:cs="Calibri"/>
          <w:sz w:val="24"/>
          <w:szCs w:val="24"/>
          <w:lang w:eastAsia="ko-KR"/>
        </w:rPr>
        <w:t>4</w:t>
      </w:r>
      <w:r w:rsidRPr="00FA6F3C">
        <w:rPr>
          <w:rFonts w:ascii="Calibri" w:hAnsi="Calibri" w:cs="Calibri"/>
          <w:sz w:val="24"/>
          <w:szCs w:val="24"/>
          <w:lang w:eastAsia="ko-KR"/>
        </w:rPr>
        <w:t xml:space="preserve"> show the implemented code of the program ‘producer and consumer version 2.2’.</w:t>
      </w:r>
    </w:p>
    <w:p w14:paraId="29136F27" w14:textId="0D055C14" w:rsidR="00172019" w:rsidRPr="00FA6F3C" w:rsidRDefault="00172019" w:rsidP="00172019">
      <w:pPr>
        <w:pStyle w:val="a4"/>
        <w:tabs>
          <w:tab w:val="left" w:pos="2301"/>
        </w:tabs>
        <w:rPr>
          <w:rFonts w:ascii="Calibri" w:hAnsi="Calibri" w:cs="Calibri"/>
          <w:sz w:val="24"/>
          <w:szCs w:val="24"/>
          <w:lang w:eastAsia="ko-KR"/>
        </w:rPr>
      </w:pPr>
    </w:p>
    <w:p w14:paraId="699BFD10" w14:textId="2EB81A55" w:rsidR="00172019" w:rsidRPr="00FA6F3C" w:rsidRDefault="00172019" w:rsidP="00172019">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Since we changed the conditional mutexes into semaphores, we no longer use the while loop for the conditional statement, but we use the wait function of the semaphores. One of the problems while implementing the following program was the termination operation of the consumer threads. After the termination of the first consumer thread, other consumer threads wait for the full semaphore to be filled, and as a result, the program cannot terminate its execution. To solve this problem, we added an operation at the termination of the consumer threads. In Figure </w:t>
      </w:r>
      <w:r w:rsidR="00B47C48">
        <w:rPr>
          <w:rFonts w:ascii="Calibri" w:hAnsi="Calibri" w:cs="Calibri"/>
          <w:sz w:val="24"/>
          <w:szCs w:val="24"/>
          <w:lang w:eastAsia="ko-KR"/>
        </w:rPr>
        <w:t>24</w:t>
      </w:r>
      <w:r w:rsidRPr="00FA6F3C">
        <w:rPr>
          <w:rFonts w:ascii="Calibri" w:hAnsi="Calibri" w:cs="Calibri"/>
          <w:sz w:val="24"/>
          <w:szCs w:val="24"/>
          <w:lang w:eastAsia="ko-KR"/>
        </w:rPr>
        <w:t xml:space="preserve"> we can check the orange box that denotes the post signal of the full semaphore. By signaling the full semaphore for every single consumer thread, we can cascade terminated consumer threads.</w:t>
      </w:r>
    </w:p>
    <w:p w14:paraId="20483D1C" w14:textId="21AA1A2C" w:rsidR="00172019" w:rsidRPr="00FA6F3C" w:rsidRDefault="00172019" w:rsidP="00172019">
      <w:pPr>
        <w:pStyle w:val="a4"/>
        <w:tabs>
          <w:tab w:val="left" w:pos="2301"/>
        </w:tabs>
        <w:rPr>
          <w:rFonts w:ascii="Calibri" w:hAnsi="Calibri" w:cs="Calibri"/>
          <w:sz w:val="24"/>
          <w:szCs w:val="24"/>
          <w:lang w:eastAsia="ko-KR"/>
        </w:rPr>
      </w:pPr>
    </w:p>
    <w:p w14:paraId="0AE09066" w14:textId="26D9864F" w:rsidR="00842600" w:rsidRDefault="00172019" w:rsidP="00172019">
      <w:pPr>
        <w:pStyle w:val="a4"/>
        <w:tabs>
          <w:tab w:val="left" w:pos="2301"/>
        </w:tabs>
        <w:rPr>
          <w:rFonts w:ascii="Calibri" w:hAnsi="Calibri" w:cs="Calibri"/>
          <w:sz w:val="24"/>
          <w:szCs w:val="24"/>
          <w:lang w:eastAsia="ko-KR"/>
        </w:rPr>
      </w:pPr>
      <w:r w:rsidRPr="00FA6F3C">
        <w:rPr>
          <w:rFonts w:ascii="Calibri" w:hAnsi="Calibri" w:cs="Calibri"/>
          <w:sz w:val="24"/>
          <w:szCs w:val="24"/>
          <w:lang w:eastAsia="ko-KR"/>
        </w:rPr>
        <w:t xml:space="preserve">Also, initializing the semaphores in the proper value is important for work to be done. As we mentioned in section 4.5, we can initialize our semaphores by using the </w:t>
      </w:r>
      <w:proofErr w:type="spellStart"/>
      <w:r w:rsidRPr="00FA6F3C">
        <w:rPr>
          <w:rFonts w:ascii="Calibri" w:hAnsi="Calibri" w:cs="Calibri"/>
          <w:sz w:val="24"/>
          <w:szCs w:val="24"/>
          <w:lang w:eastAsia="ko-KR"/>
        </w:rPr>
        <w:t>sem_init</w:t>
      </w:r>
      <w:proofErr w:type="spellEnd"/>
      <w:r w:rsidRPr="00FA6F3C">
        <w:rPr>
          <w:rFonts w:ascii="Calibri" w:hAnsi="Calibri" w:cs="Calibri"/>
          <w:sz w:val="24"/>
          <w:szCs w:val="24"/>
          <w:lang w:eastAsia="ko-KR"/>
        </w:rPr>
        <w:t xml:space="preserve"> function. The important thing is that the empty semaphore should be initialized so that it can be increased to the shared buffer size and the full semaphore is initialized to be the conditional semaphore. The </w:t>
      </w:r>
      <w:r w:rsidR="00117351" w:rsidRPr="00FA6F3C">
        <w:rPr>
          <w:rFonts w:ascii="Calibri" w:hAnsi="Calibri" w:cs="Calibri"/>
          <w:sz w:val="24"/>
          <w:szCs w:val="24"/>
          <w:lang w:eastAsia="ko-KR"/>
        </w:rPr>
        <w:t>reason</w:t>
      </w:r>
      <w:r w:rsidRPr="00FA6F3C">
        <w:rPr>
          <w:rFonts w:ascii="Calibri" w:hAnsi="Calibri" w:cs="Calibri"/>
          <w:sz w:val="24"/>
          <w:szCs w:val="24"/>
          <w:lang w:eastAsia="ko-KR"/>
        </w:rPr>
        <w:t xml:space="preserve"> is that the producer can produce the item until the shared buffer is fully charged, but the consumer can only consume the item when the shared buffer is not empty. Therefore, the full semaphore should be set as a conditional semaphore.</w:t>
      </w:r>
    </w:p>
    <w:p w14:paraId="3ECF2F3F" w14:textId="6040A3A5" w:rsidR="00842182" w:rsidRPr="00FA6F3C" w:rsidRDefault="00842182" w:rsidP="00842182">
      <w:pPr>
        <w:pStyle w:val="2"/>
        <w:ind w:left="567" w:hanging="567"/>
        <w:rPr>
          <w:rFonts w:ascii="Calibri" w:hAnsi="Calibri" w:cs="Calibri"/>
          <w:sz w:val="24"/>
          <w:szCs w:val="24"/>
          <w:lang w:eastAsia="ko-KR"/>
        </w:rPr>
      </w:pPr>
      <w:r w:rsidRPr="00FA6F3C">
        <w:rPr>
          <w:rFonts w:ascii="Calibri" w:hAnsi="Calibri" w:cs="Calibri"/>
          <w:sz w:val="24"/>
          <w:szCs w:val="24"/>
          <w:lang w:eastAsia="ko-KR"/>
        </w:rPr>
        <w:lastRenderedPageBreak/>
        <w:t>Producer and Consumer Version 2.</w:t>
      </w:r>
      <w:r>
        <w:rPr>
          <w:rFonts w:ascii="Calibri" w:hAnsi="Calibri" w:cs="Calibri"/>
          <w:sz w:val="24"/>
          <w:szCs w:val="24"/>
          <w:lang w:eastAsia="ko-KR"/>
        </w:rPr>
        <w:t>3</w:t>
      </w:r>
    </w:p>
    <w:p w14:paraId="2D546838" w14:textId="65516D67" w:rsidR="00842182" w:rsidRPr="00FA6F3C" w:rsidRDefault="006464A2" w:rsidP="00842182">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702272" behindDoc="0" locked="0" layoutInCell="1" allowOverlap="1" wp14:anchorId="77E6CFCD" wp14:editId="3D347085">
                <wp:simplePos x="0" y="0"/>
                <wp:positionH relativeFrom="column">
                  <wp:posOffset>19050</wp:posOffset>
                </wp:positionH>
                <wp:positionV relativeFrom="paragraph">
                  <wp:posOffset>251460</wp:posOffset>
                </wp:positionV>
                <wp:extent cx="1854200" cy="660400"/>
                <wp:effectExtent l="0" t="0" r="12700" b="25400"/>
                <wp:wrapNone/>
                <wp:docPr id="107" name="직사각형 107"/>
                <wp:cNvGraphicFramePr/>
                <a:graphic xmlns:a="http://schemas.openxmlformats.org/drawingml/2006/main">
                  <a:graphicData uri="http://schemas.microsoft.com/office/word/2010/wordprocessingShape">
                    <wps:wsp>
                      <wps:cNvSpPr/>
                      <wps:spPr>
                        <a:xfrm>
                          <a:off x="0" y="0"/>
                          <a:ext cx="1854200" cy="660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6CA6" w14:textId="77777777" w:rsidR="00CA5468" w:rsidRDefault="00CA5468" w:rsidP="00CA5468">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CFCD" id="직사각형 107" o:spid="_x0000_s1027" style="position:absolute;margin-left:1.5pt;margin-top:19.8pt;width:146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" filled="f" strokecolor="red" strokeweight="2pt">
                <v:textbox>
                  <w:txbxContent>
                    <w:p w14:paraId="15C76CA6" w14:textId="77777777" w:rsidR="00CA5468" w:rsidRDefault="00CA5468" w:rsidP="00CA5468">
                      <w:pPr>
                        <w:jc w:val="center"/>
                        <w:rPr>
                          <w:lang w:eastAsia="ko-KR"/>
                        </w:rPr>
                      </w:pPr>
                    </w:p>
                  </w:txbxContent>
                </v:textbox>
              </v:rect>
            </w:pict>
          </mc:Fallback>
        </mc:AlternateContent>
      </w:r>
      <w:r w:rsidRPr="00FA6F3C">
        <w:rPr>
          <w:rFonts w:ascii="Calibri" w:hAnsi="Calibri" w:cs="Calibri"/>
          <w:noProof/>
          <w:lang w:eastAsia="ko-KR"/>
        </w:rPr>
        <mc:AlternateContent>
          <mc:Choice Requires="wps">
            <w:drawing>
              <wp:anchor distT="0" distB="0" distL="114300" distR="114300" simplePos="0" relativeHeight="251704320" behindDoc="0" locked="0" layoutInCell="1" allowOverlap="1" wp14:anchorId="6C1FC455" wp14:editId="1462603D">
                <wp:simplePos x="0" y="0"/>
                <wp:positionH relativeFrom="column">
                  <wp:posOffset>19050</wp:posOffset>
                </wp:positionH>
                <wp:positionV relativeFrom="paragraph">
                  <wp:posOffset>994410</wp:posOffset>
                </wp:positionV>
                <wp:extent cx="1854200" cy="793750"/>
                <wp:effectExtent l="0" t="0" r="12700" b="25400"/>
                <wp:wrapNone/>
                <wp:docPr id="108" name="직사각형 108"/>
                <wp:cNvGraphicFramePr/>
                <a:graphic xmlns:a="http://schemas.openxmlformats.org/drawingml/2006/main">
                  <a:graphicData uri="http://schemas.microsoft.com/office/word/2010/wordprocessingShape">
                    <wps:wsp>
                      <wps:cNvSpPr/>
                      <wps:spPr>
                        <a:xfrm>
                          <a:off x="0" y="0"/>
                          <a:ext cx="185420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DFAAD" w14:textId="77777777" w:rsidR="006464A2" w:rsidRDefault="006464A2" w:rsidP="006464A2">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C455" id="직사각형 108" o:spid="_x0000_s1028" style="position:absolute;margin-left:1.5pt;margin-top:78.3pt;width:146pt;height: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" filled="f" strokecolor="red" strokeweight="2pt">
                <v:textbox>
                  <w:txbxContent>
                    <w:p w14:paraId="006DFAAD" w14:textId="77777777" w:rsidR="006464A2" w:rsidRDefault="006464A2" w:rsidP="006464A2">
                      <w:pPr>
                        <w:jc w:val="center"/>
                        <w:rPr>
                          <w:lang w:eastAsia="ko-KR"/>
                        </w:rPr>
                      </w:pPr>
                    </w:p>
                  </w:txbxContent>
                </v:textbox>
              </v:rect>
            </w:pict>
          </mc:Fallback>
        </mc:AlternateContent>
      </w:r>
      <w:r w:rsidR="00633BEC" w:rsidRPr="00633BEC">
        <w:rPr>
          <w:rFonts w:ascii="Calibri" w:hAnsi="Calibri" w:cs="Calibri"/>
          <w:noProof/>
          <w:sz w:val="20"/>
        </w:rPr>
        <w:drawing>
          <wp:inline distT="0" distB="0" distL="0" distR="0" wp14:anchorId="0BB8F1E6" wp14:editId="67009A37">
            <wp:extent cx="1890000" cy="1800000"/>
            <wp:effectExtent l="0" t="0" r="0" b="0"/>
            <wp:docPr id="98" name="그림 9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그림 98" descr="텍스트이(가) 표시된 사진&#10;&#10;자동 생성된 설명"/>
                    <pic:cNvPicPr/>
                  </pic:nvPicPr>
                  <pic:blipFill>
                    <a:blip r:embed="rId36"/>
                    <a:stretch>
                      <a:fillRect/>
                    </a:stretch>
                  </pic:blipFill>
                  <pic:spPr>
                    <a:xfrm>
                      <a:off x="0" y="0"/>
                      <a:ext cx="1890000" cy="1800000"/>
                    </a:xfrm>
                    <a:prstGeom prst="rect">
                      <a:avLst/>
                    </a:prstGeom>
                  </pic:spPr>
                </pic:pic>
              </a:graphicData>
            </a:graphic>
          </wp:inline>
        </w:drawing>
      </w:r>
    </w:p>
    <w:p w14:paraId="1A2EE824" w14:textId="5AC24E53" w:rsidR="00842182" w:rsidRPr="00FA6F3C" w:rsidRDefault="00842182" w:rsidP="00842182">
      <w:pPr>
        <w:pStyle w:val="aa"/>
        <w:rPr>
          <w:rFonts w:ascii="Calibri" w:eastAsia="SimSun" w:hAnsi="Calibri" w:cs="Calibri"/>
          <w:szCs w:val="24"/>
        </w:rPr>
      </w:pPr>
      <w:r w:rsidRPr="00FA6F3C">
        <w:rPr>
          <w:rFonts w:ascii="Calibri" w:hAnsi="Calibri" w:cs="Calibri"/>
          <w:szCs w:val="24"/>
        </w:rPr>
        <w:t>Figure 2</w:t>
      </w:r>
      <w:r w:rsidR="00BD36B6">
        <w:rPr>
          <w:rFonts w:ascii="Calibri" w:hAnsi="Calibri" w:cs="Calibri"/>
          <w:szCs w:val="24"/>
        </w:rPr>
        <w:t>5</w:t>
      </w:r>
      <w:r w:rsidRPr="00FA6F3C">
        <w:rPr>
          <w:rFonts w:ascii="Calibri" w:hAnsi="Calibri" w:cs="Calibri"/>
          <w:szCs w:val="24"/>
        </w:rPr>
        <w:t xml:space="preserve"> – Structure of the Shared Buffer of the Program ‘Producer and Consumer Version 2’</w:t>
      </w:r>
    </w:p>
    <w:p w14:paraId="148C5E9C" w14:textId="77777777" w:rsidR="00842182" w:rsidRPr="00FA6F3C" w:rsidRDefault="00842182" w:rsidP="00842182">
      <w:pPr>
        <w:rPr>
          <w:rFonts w:ascii="Calibri" w:eastAsia="SimSun" w:hAnsi="Calibri" w:cs="Calibri"/>
        </w:rPr>
      </w:pPr>
    </w:p>
    <w:p w14:paraId="68163C9E" w14:textId="60C2EB06" w:rsidR="00842182" w:rsidRPr="00FA6F3C" w:rsidRDefault="00212FE1" w:rsidP="00842182">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73600" behindDoc="0" locked="0" layoutInCell="1" allowOverlap="1" wp14:anchorId="353B28BB" wp14:editId="09263564">
                <wp:simplePos x="0" y="0"/>
                <wp:positionH relativeFrom="column">
                  <wp:posOffset>895350</wp:posOffset>
                </wp:positionH>
                <wp:positionV relativeFrom="paragraph">
                  <wp:posOffset>1720215</wp:posOffset>
                </wp:positionV>
                <wp:extent cx="2148840" cy="133350"/>
                <wp:effectExtent l="0" t="0" r="22860" b="19050"/>
                <wp:wrapNone/>
                <wp:docPr id="111" name="직사각형 111"/>
                <wp:cNvGraphicFramePr/>
                <a:graphic xmlns:a="http://schemas.openxmlformats.org/drawingml/2006/main">
                  <a:graphicData uri="http://schemas.microsoft.com/office/word/2010/wordprocessingShape">
                    <wps:wsp>
                      <wps:cNvSpPr/>
                      <wps:spPr>
                        <a:xfrm>
                          <a:off x="0" y="0"/>
                          <a:ext cx="2148840" cy="133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8760B" w14:textId="77777777" w:rsidR="00212FE1" w:rsidRDefault="00212FE1" w:rsidP="00212FE1">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28BB" id="직사각형 111" o:spid="_x0000_s1029" style="position:absolute;margin-left:70.5pt;margin-top:135.45pt;width:169.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" filled="f" strokecolor="#ffc000" strokeweight="2pt">
                <v:textbox>
                  <w:txbxContent>
                    <w:p w14:paraId="5FB8760B" w14:textId="77777777" w:rsidR="00212FE1" w:rsidRDefault="00212FE1" w:rsidP="00212FE1">
                      <w:pPr>
                        <w:jc w:val="center"/>
                        <w:rPr>
                          <w:lang w:eastAsia="ko-KR"/>
                        </w:rPr>
                      </w:pPr>
                    </w:p>
                  </w:txbxContent>
                </v:textbox>
              </v:rect>
            </w:pict>
          </mc:Fallback>
        </mc:AlternateContent>
      </w:r>
      <w:r w:rsidRPr="00FA6F3C">
        <w:rPr>
          <w:rFonts w:ascii="Calibri" w:hAnsi="Calibri" w:cs="Calibri"/>
          <w:noProof/>
          <w:lang w:eastAsia="ko-KR"/>
        </w:rPr>
        <mc:AlternateContent>
          <mc:Choice Requires="wps">
            <w:drawing>
              <wp:anchor distT="0" distB="0" distL="114300" distR="114300" simplePos="0" relativeHeight="251669504" behindDoc="0" locked="0" layoutInCell="1" allowOverlap="1" wp14:anchorId="59B1FDED" wp14:editId="7AADBE70">
                <wp:simplePos x="0" y="0"/>
                <wp:positionH relativeFrom="column">
                  <wp:posOffset>905347</wp:posOffset>
                </wp:positionH>
                <wp:positionV relativeFrom="paragraph">
                  <wp:posOffset>2175189</wp:posOffset>
                </wp:positionV>
                <wp:extent cx="2263366" cy="133350"/>
                <wp:effectExtent l="0" t="0" r="22860" b="19050"/>
                <wp:wrapNone/>
                <wp:docPr id="110" name="직사각형 110"/>
                <wp:cNvGraphicFramePr/>
                <a:graphic xmlns:a="http://schemas.openxmlformats.org/drawingml/2006/main">
                  <a:graphicData uri="http://schemas.microsoft.com/office/word/2010/wordprocessingShape">
                    <wps:wsp>
                      <wps:cNvSpPr/>
                      <wps:spPr>
                        <a:xfrm>
                          <a:off x="0" y="0"/>
                          <a:ext cx="2263366"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2C26" w14:textId="77777777" w:rsidR="00212FE1" w:rsidRDefault="00212FE1" w:rsidP="00212FE1">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FDED" id="직사각형 110" o:spid="_x0000_s1030" style="position:absolute;margin-left:71.3pt;margin-top:171.25pt;width:178.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" filled="f" strokecolor="red" strokeweight="2pt">
                <v:textbox>
                  <w:txbxContent>
                    <w:p w14:paraId="2B9D2C26" w14:textId="77777777" w:rsidR="00212FE1" w:rsidRDefault="00212FE1" w:rsidP="00212FE1">
                      <w:pPr>
                        <w:jc w:val="center"/>
                        <w:rPr>
                          <w:lang w:eastAsia="ko-KR"/>
                        </w:rPr>
                      </w:pPr>
                    </w:p>
                  </w:txbxContent>
                </v:textbox>
              </v:rect>
            </w:pict>
          </mc:Fallback>
        </mc:AlternateContent>
      </w:r>
      <w:r w:rsidRPr="00FA6F3C">
        <w:rPr>
          <w:rFonts w:ascii="Calibri" w:hAnsi="Calibri" w:cs="Calibri"/>
          <w:noProof/>
          <w:lang w:eastAsia="ko-KR"/>
        </w:rPr>
        <mc:AlternateContent>
          <mc:Choice Requires="wps">
            <w:drawing>
              <wp:anchor distT="0" distB="0" distL="114300" distR="114300" simplePos="0" relativeHeight="251667456" behindDoc="0" locked="0" layoutInCell="1" allowOverlap="1" wp14:anchorId="3BDC746F" wp14:editId="10EA830F">
                <wp:simplePos x="0" y="0"/>
                <wp:positionH relativeFrom="column">
                  <wp:posOffset>909638</wp:posOffset>
                </wp:positionH>
                <wp:positionV relativeFrom="paragraph">
                  <wp:posOffset>1038225</wp:posOffset>
                </wp:positionV>
                <wp:extent cx="2195512" cy="133350"/>
                <wp:effectExtent l="0" t="0" r="14605" b="19050"/>
                <wp:wrapNone/>
                <wp:docPr id="109" name="직사각형 109"/>
                <wp:cNvGraphicFramePr/>
                <a:graphic xmlns:a="http://schemas.openxmlformats.org/drawingml/2006/main">
                  <a:graphicData uri="http://schemas.microsoft.com/office/word/2010/wordprocessingShape">
                    <wps:wsp>
                      <wps:cNvSpPr/>
                      <wps:spPr>
                        <a:xfrm>
                          <a:off x="0" y="0"/>
                          <a:ext cx="2195512"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DF355" w14:textId="77777777" w:rsidR="00212FE1" w:rsidRDefault="00212FE1" w:rsidP="00212FE1">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746F" id="직사각형 109" o:spid="_x0000_s1031" style="position:absolute;margin-left:71.65pt;margin-top:81.75pt;width:172.8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" filled="f" strokecolor="red" strokeweight="2pt">
                <v:textbox>
                  <w:txbxContent>
                    <w:p w14:paraId="746DF355" w14:textId="77777777" w:rsidR="00212FE1" w:rsidRDefault="00212FE1" w:rsidP="00212FE1">
                      <w:pPr>
                        <w:jc w:val="center"/>
                        <w:rPr>
                          <w:lang w:eastAsia="ko-KR"/>
                        </w:rPr>
                      </w:pPr>
                    </w:p>
                  </w:txbxContent>
                </v:textbox>
              </v:rect>
            </w:pict>
          </mc:Fallback>
        </mc:AlternateContent>
      </w:r>
      <w:r w:rsidR="00633BEC" w:rsidRPr="00633BEC">
        <w:rPr>
          <w:rFonts w:ascii="Calibri" w:hAnsi="Calibri" w:cs="Calibri"/>
          <w:noProof/>
          <w:sz w:val="20"/>
        </w:rPr>
        <w:drawing>
          <wp:inline distT="0" distB="0" distL="0" distR="0" wp14:anchorId="2BEFD315" wp14:editId="79C2B5B6">
            <wp:extent cx="4449600" cy="2880000"/>
            <wp:effectExtent l="0" t="0" r="8255" b="0"/>
            <wp:docPr id="99" name="그림 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그림 99" descr="텍스트이(가) 표시된 사진&#10;&#10;자동 생성된 설명"/>
                    <pic:cNvPicPr/>
                  </pic:nvPicPr>
                  <pic:blipFill>
                    <a:blip r:embed="rId37"/>
                    <a:stretch>
                      <a:fillRect/>
                    </a:stretch>
                  </pic:blipFill>
                  <pic:spPr>
                    <a:xfrm>
                      <a:off x="0" y="0"/>
                      <a:ext cx="4449600" cy="2880000"/>
                    </a:xfrm>
                    <a:prstGeom prst="rect">
                      <a:avLst/>
                    </a:prstGeom>
                  </pic:spPr>
                </pic:pic>
              </a:graphicData>
            </a:graphic>
          </wp:inline>
        </w:drawing>
      </w:r>
    </w:p>
    <w:p w14:paraId="38207136" w14:textId="1A263697" w:rsidR="00842182" w:rsidRPr="00FA6F3C" w:rsidRDefault="00842182" w:rsidP="00842182">
      <w:pPr>
        <w:pStyle w:val="aa"/>
        <w:rPr>
          <w:rFonts w:ascii="Calibri" w:eastAsia="SimSun" w:hAnsi="Calibri" w:cs="Calibri"/>
          <w:szCs w:val="24"/>
        </w:rPr>
      </w:pPr>
      <w:r w:rsidRPr="00FA6F3C">
        <w:rPr>
          <w:rFonts w:ascii="Calibri" w:hAnsi="Calibri" w:cs="Calibri"/>
          <w:szCs w:val="24"/>
        </w:rPr>
        <w:t>Figure 2</w:t>
      </w:r>
      <w:r w:rsidR="00BD36B6">
        <w:rPr>
          <w:rFonts w:ascii="Calibri" w:hAnsi="Calibri" w:cs="Calibri"/>
          <w:szCs w:val="24"/>
        </w:rPr>
        <w:t>6</w:t>
      </w:r>
      <w:r w:rsidRPr="00FA6F3C">
        <w:rPr>
          <w:rFonts w:ascii="Calibri" w:hAnsi="Calibri" w:cs="Calibri"/>
          <w:szCs w:val="24"/>
        </w:rPr>
        <w:t xml:space="preserve"> – Initialization of the mutexes used in the Program ‘Producer and Consumer Version 2’</w:t>
      </w:r>
    </w:p>
    <w:p w14:paraId="4FA3E91A" w14:textId="450BA7A0" w:rsidR="00842182" w:rsidRPr="00FA6F3C" w:rsidRDefault="00842182" w:rsidP="00842182">
      <w:pPr>
        <w:rPr>
          <w:rFonts w:ascii="Calibri" w:eastAsia="SimSun" w:hAnsi="Calibri" w:cs="Calibri"/>
        </w:rPr>
      </w:pPr>
    </w:p>
    <w:p w14:paraId="5E326508" w14:textId="741EDA52" w:rsidR="00842182" w:rsidRPr="00FA6F3C" w:rsidRDefault="00F2670B" w:rsidP="00842182">
      <w:pPr>
        <w:keepNext/>
        <w:rPr>
          <w:rFonts w:ascii="Calibri" w:hAnsi="Calibri" w:cs="Calibri"/>
          <w:sz w:val="20"/>
        </w:rPr>
      </w:pPr>
      <w:r w:rsidRPr="00FA6F3C">
        <w:rPr>
          <w:rFonts w:ascii="Calibri" w:hAnsi="Calibri" w:cs="Calibri"/>
          <w:noProof/>
          <w:lang w:eastAsia="ko-KR"/>
        </w:rPr>
        <mc:AlternateContent>
          <mc:Choice Requires="wps">
            <w:drawing>
              <wp:anchor distT="0" distB="0" distL="114300" distR="114300" simplePos="0" relativeHeight="251683840" behindDoc="0" locked="0" layoutInCell="1" allowOverlap="1" wp14:anchorId="3E871988" wp14:editId="679CC515">
                <wp:simplePos x="0" y="0"/>
                <wp:positionH relativeFrom="column">
                  <wp:posOffset>1506855</wp:posOffset>
                </wp:positionH>
                <wp:positionV relativeFrom="paragraph">
                  <wp:posOffset>1655527</wp:posOffset>
                </wp:positionV>
                <wp:extent cx="3281881" cy="133350"/>
                <wp:effectExtent l="0" t="0" r="13970" b="19050"/>
                <wp:wrapNone/>
                <wp:docPr id="29" name="직사각형 29"/>
                <wp:cNvGraphicFramePr/>
                <a:graphic xmlns:a="http://schemas.openxmlformats.org/drawingml/2006/main">
                  <a:graphicData uri="http://schemas.microsoft.com/office/word/2010/wordprocessingShape">
                    <wps:wsp>
                      <wps:cNvSpPr/>
                      <wps:spPr>
                        <a:xfrm>
                          <a:off x="0" y="0"/>
                          <a:ext cx="3281881" cy="133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AD6C" w14:textId="008DCA40" w:rsidR="00F2670B" w:rsidRDefault="00F2670B" w:rsidP="00F2670B">
                            <w:pPr>
                              <w:jc w:val="center"/>
                              <w:rPr>
                                <w:lang w:eastAsia="ko-KR"/>
                              </w:rPr>
                            </w:pPr>
                            <w:r>
                              <w:rPr>
                                <w:rFonts w:hint="eastAsia"/>
                                <w:lang w:eastAsia="ko-K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1988" id="직사각형 29" o:spid="_x0000_s1032" style="position:absolute;margin-left:118.65pt;margin-top:130.35pt;width:258.4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" filled="f" strokecolor="#ffc000" strokeweight="2pt">
                <v:textbox>
                  <w:txbxContent>
                    <w:p w14:paraId="250EAD6C" w14:textId="008DCA40" w:rsidR="00F2670B" w:rsidRDefault="00F2670B" w:rsidP="00F2670B">
                      <w:pPr>
                        <w:jc w:val="center"/>
                        <w:rPr>
                          <w:lang w:eastAsia="ko-KR"/>
                        </w:rPr>
                      </w:pPr>
                      <w:r>
                        <w:rPr>
                          <w:rFonts w:hint="eastAsia"/>
                          <w:lang w:eastAsia="ko-KR"/>
                        </w:rPr>
                        <w:t>+</w:t>
                      </w:r>
                    </w:p>
                  </w:txbxContent>
                </v:textbox>
              </v:rect>
            </w:pict>
          </mc:Fallback>
        </mc:AlternateContent>
      </w:r>
      <w:r w:rsidRPr="00FA6F3C">
        <w:rPr>
          <w:rFonts w:ascii="Calibri" w:hAnsi="Calibri" w:cs="Calibri"/>
          <w:noProof/>
          <w:lang w:eastAsia="ko-KR"/>
        </w:rPr>
        <mc:AlternateContent>
          <mc:Choice Requires="wps">
            <w:drawing>
              <wp:anchor distT="0" distB="0" distL="114300" distR="114300" simplePos="0" relativeHeight="251679744" behindDoc="0" locked="0" layoutInCell="1" allowOverlap="1" wp14:anchorId="22793447" wp14:editId="05524C9E">
                <wp:simplePos x="0" y="0"/>
                <wp:positionH relativeFrom="column">
                  <wp:posOffset>2038350</wp:posOffset>
                </wp:positionH>
                <wp:positionV relativeFrom="paragraph">
                  <wp:posOffset>1029335</wp:posOffset>
                </wp:positionV>
                <wp:extent cx="2305050" cy="133350"/>
                <wp:effectExtent l="0" t="0" r="19050" b="19050"/>
                <wp:wrapNone/>
                <wp:docPr id="28" name="직사각형 28"/>
                <wp:cNvGraphicFramePr/>
                <a:graphic xmlns:a="http://schemas.openxmlformats.org/drawingml/2006/main">
                  <a:graphicData uri="http://schemas.microsoft.com/office/word/2010/wordprocessingShape">
                    <wps:wsp>
                      <wps:cNvSpPr/>
                      <wps:spPr>
                        <a:xfrm>
                          <a:off x="0" y="0"/>
                          <a:ext cx="23050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A8E45" w14:textId="77777777" w:rsidR="00F2670B" w:rsidRDefault="00F2670B" w:rsidP="00F2670B">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3447" id="직사각형 28" o:spid="_x0000_s1033" style="position:absolute;margin-left:160.5pt;margin-top:81.05pt;width:181.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" filled="f" strokecolor="red" strokeweight="2pt">
                <v:textbox>
                  <w:txbxContent>
                    <w:p w14:paraId="488A8E45" w14:textId="77777777" w:rsidR="00F2670B" w:rsidRDefault="00F2670B" w:rsidP="00F2670B">
                      <w:pPr>
                        <w:jc w:val="center"/>
                        <w:rPr>
                          <w:lang w:eastAsia="ko-KR"/>
                        </w:rPr>
                      </w:pPr>
                    </w:p>
                  </w:txbxContent>
                </v:textbox>
              </v:rect>
            </w:pict>
          </mc:Fallback>
        </mc:AlternateContent>
      </w:r>
      <w:r w:rsidR="00001E3C" w:rsidRPr="00FA6F3C">
        <w:rPr>
          <w:rFonts w:ascii="Calibri" w:hAnsi="Calibri" w:cs="Calibri"/>
          <w:noProof/>
          <w:lang w:eastAsia="ko-KR"/>
        </w:rPr>
        <mc:AlternateContent>
          <mc:Choice Requires="wps">
            <w:drawing>
              <wp:anchor distT="0" distB="0" distL="114300" distR="114300" simplePos="0" relativeHeight="251675648" behindDoc="0" locked="0" layoutInCell="1" allowOverlap="1" wp14:anchorId="72FCA852" wp14:editId="2D9AB6C9">
                <wp:simplePos x="0" y="0"/>
                <wp:positionH relativeFrom="column">
                  <wp:posOffset>1273810</wp:posOffset>
                </wp:positionH>
                <wp:positionV relativeFrom="paragraph">
                  <wp:posOffset>524838</wp:posOffset>
                </wp:positionV>
                <wp:extent cx="2573561" cy="133350"/>
                <wp:effectExtent l="0" t="0" r="17780" b="19050"/>
                <wp:wrapNone/>
                <wp:docPr id="112" name="직사각형 112"/>
                <wp:cNvGraphicFramePr/>
                <a:graphic xmlns:a="http://schemas.openxmlformats.org/drawingml/2006/main">
                  <a:graphicData uri="http://schemas.microsoft.com/office/word/2010/wordprocessingShape">
                    <wps:wsp>
                      <wps:cNvSpPr/>
                      <wps:spPr>
                        <a:xfrm>
                          <a:off x="0" y="0"/>
                          <a:ext cx="2573561"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DA948" w14:textId="77777777" w:rsidR="00001E3C" w:rsidRDefault="00001E3C" w:rsidP="00001E3C">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A852" id="직사각형 112" o:spid="_x0000_s1034" style="position:absolute;margin-left:100.3pt;margin-top:41.35pt;width:202.6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" filled="f" strokecolor="red" strokeweight="2pt">
                <v:textbox>
                  <w:txbxContent>
                    <w:p w14:paraId="057DA948" w14:textId="77777777" w:rsidR="00001E3C" w:rsidRDefault="00001E3C" w:rsidP="00001E3C">
                      <w:pPr>
                        <w:jc w:val="center"/>
                        <w:rPr>
                          <w:lang w:eastAsia="ko-KR"/>
                        </w:rPr>
                      </w:pPr>
                    </w:p>
                  </w:txbxContent>
                </v:textbox>
              </v:rect>
            </w:pict>
          </mc:Fallback>
        </mc:AlternateContent>
      </w:r>
      <w:r w:rsidR="00786613" w:rsidRPr="00786613">
        <w:rPr>
          <w:rFonts w:ascii="Calibri" w:hAnsi="Calibri" w:cs="Calibri"/>
          <w:noProof/>
          <w:sz w:val="20"/>
        </w:rPr>
        <w:drawing>
          <wp:inline distT="0" distB="0" distL="0" distR="0" wp14:anchorId="03089A48" wp14:editId="0741DC57">
            <wp:extent cx="5248800" cy="2700000"/>
            <wp:effectExtent l="0" t="0" r="0" b="5715"/>
            <wp:docPr id="100" name="그림 10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그림 100" descr="텍스트이(가) 표시된 사진&#10;&#10;자동 생성된 설명"/>
                    <pic:cNvPicPr/>
                  </pic:nvPicPr>
                  <pic:blipFill>
                    <a:blip r:embed="rId38"/>
                    <a:stretch>
                      <a:fillRect/>
                    </a:stretch>
                  </pic:blipFill>
                  <pic:spPr>
                    <a:xfrm>
                      <a:off x="0" y="0"/>
                      <a:ext cx="5248800" cy="2700000"/>
                    </a:xfrm>
                    <a:prstGeom prst="rect">
                      <a:avLst/>
                    </a:prstGeom>
                  </pic:spPr>
                </pic:pic>
              </a:graphicData>
            </a:graphic>
          </wp:inline>
        </w:drawing>
      </w:r>
    </w:p>
    <w:p w14:paraId="04EF4590" w14:textId="6DAC2432" w:rsidR="00633BEC" w:rsidRPr="002935F9" w:rsidRDefault="00842182" w:rsidP="002935F9">
      <w:pPr>
        <w:pStyle w:val="aa"/>
        <w:rPr>
          <w:rFonts w:ascii="Calibri" w:hAnsi="Calibri" w:cs="Calibri"/>
          <w:szCs w:val="24"/>
        </w:rPr>
      </w:pPr>
      <w:r w:rsidRPr="00FA6F3C">
        <w:rPr>
          <w:rFonts w:ascii="Calibri" w:hAnsi="Calibri" w:cs="Calibri"/>
          <w:szCs w:val="24"/>
        </w:rPr>
        <w:t>Figure 2</w:t>
      </w:r>
      <w:r w:rsidR="00BD36B6">
        <w:rPr>
          <w:rFonts w:ascii="Calibri" w:hAnsi="Calibri" w:cs="Calibri"/>
          <w:szCs w:val="24"/>
        </w:rPr>
        <w:t>7</w:t>
      </w:r>
      <w:r w:rsidRPr="00FA6F3C">
        <w:rPr>
          <w:rFonts w:ascii="Calibri" w:hAnsi="Calibri" w:cs="Calibri"/>
          <w:szCs w:val="24"/>
        </w:rPr>
        <w:t xml:space="preserve"> – Code for Producer Thread of the Program ‘Producer and Consumer Version 2’</w:t>
      </w:r>
    </w:p>
    <w:p w14:paraId="0DA6521A" w14:textId="782AE69A" w:rsidR="00842182" w:rsidRPr="00633BEC" w:rsidRDefault="002D02CF" w:rsidP="00842182">
      <w:pPr>
        <w:keepNext/>
        <w:rPr>
          <w:rFonts w:ascii="Calibri" w:hAnsi="Calibri" w:cs="Calibri"/>
          <w:sz w:val="20"/>
        </w:rPr>
      </w:pPr>
      <w:r w:rsidRPr="00FA6F3C">
        <w:rPr>
          <w:rFonts w:ascii="Calibri" w:hAnsi="Calibri" w:cs="Calibri"/>
          <w:noProof/>
          <w:lang w:eastAsia="ko-KR"/>
        </w:rPr>
        <w:lastRenderedPageBreak/>
        <mc:AlternateContent>
          <mc:Choice Requires="wps">
            <w:drawing>
              <wp:anchor distT="0" distB="0" distL="114300" distR="114300" simplePos="0" relativeHeight="251692032" behindDoc="0" locked="0" layoutInCell="1" allowOverlap="1" wp14:anchorId="20DD8DEB" wp14:editId="4F616435">
                <wp:simplePos x="0" y="0"/>
                <wp:positionH relativeFrom="column">
                  <wp:posOffset>605790</wp:posOffset>
                </wp:positionH>
                <wp:positionV relativeFrom="paragraph">
                  <wp:posOffset>2597312</wp:posOffset>
                </wp:positionV>
                <wp:extent cx="5088835" cy="423235"/>
                <wp:effectExtent l="0" t="0" r="17145" b="15240"/>
                <wp:wrapNone/>
                <wp:docPr id="35" name="직사각형 35"/>
                <wp:cNvGraphicFramePr/>
                <a:graphic xmlns:a="http://schemas.openxmlformats.org/drawingml/2006/main">
                  <a:graphicData uri="http://schemas.microsoft.com/office/word/2010/wordprocessingShape">
                    <wps:wsp>
                      <wps:cNvSpPr/>
                      <wps:spPr>
                        <a:xfrm>
                          <a:off x="0" y="0"/>
                          <a:ext cx="5088835" cy="423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E4145" w14:textId="77777777" w:rsidR="002D02CF" w:rsidRDefault="002D02CF" w:rsidP="002D02CF">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8DEB" id="직사각형 35" o:spid="_x0000_s1035" style="position:absolute;margin-left:47.7pt;margin-top:204.5pt;width:400.7pt;height:3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" filled="f" strokecolor="red" strokeweight="2pt">
                <v:textbox>
                  <w:txbxContent>
                    <w:p w14:paraId="5ACE4145" w14:textId="77777777" w:rsidR="002D02CF" w:rsidRDefault="002D02CF" w:rsidP="002D02CF">
                      <w:pPr>
                        <w:jc w:val="center"/>
                        <w:rPr>
                          <w:lang w:eastAsia="ko-KR"/>
                        </w:rPr>
                      </w:pPr>
                    </w:p>
                  </w:txbxContent>
                </v:textbox>
              </v:rect>
            </w:pict>
          </mc:Fallback>
        </mc:AlternateContent>
      </w:r>
      <w:r w:rsidRPr="00FA6F3C">
        <w:rPr>
          <w:rFonts w:ascii="Calibri" w:hAnsi="Calibri" w:cs="Calibri"/>
          <w:noProof/>
          <w:lang w:eastAsia="ko-KR"/>
        </w:rPr>
        <mc:AlternateContent>
          <mc:Choice Requires="wps">
            <w:drawing>
              <wp:anchor distT="0" distB="0" distL="114300" distR="114300" simplePos="0" relativeHeight="251689984" behindDoc="0" locked="0" layoutInCell="1" allowOverlap="1" wp14:anchorId="650D04EA" wp14:editId="1DC4A85C">
                <wp:simplePos x="0" y="0"/>
                <wp:positionH relativeFrom="column">
                  <wp:posOffset>47708</wp:posOffset>
                </wp:positionH>
                <wp:positionV relativeFrom="paragraph">
                  <wp:posOffset>963350</wp:posOffset>
                </wp:positionV>
                <wp:extent cx="1812897" cy="453225"/>
                <wp:effectExtent l="0" t="0" r="16510" b="23495"/>
                <wp:wrapNone/>
                <wp:docPr id="34" name="직사각형 34"/>
                <wp:cNvGraphicFramePr/>
                <a:graphic xmlns:a="http://schemas.openxmlformats.org/drawingml/2006/main">
                  <a:graphicData uri="http://schemas.microsoft.com/office/word/2010/wordprocessingShape">
                    <wps:wsp>
                      <wps:cNvSpPr/>
                      <wps:spPr>
                        <a:xfrm>
                          <a:off x="0" y="0"/>
                          <a:ext cx="1812897" cy="453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9DF9F" w14:textId="77777777" w:rsidR="002D02CF" w:rsidRDefault="002D02CF" w:rsidP="002D02CF">
                            <w:pPr>
                              <w:jc w:val="center"/>
                              <w:rPr>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04EA" id="직사각형 34" o:spid="_x0000_s1036" style="position:absolute;margin-left:3.75pt;margin-top:75.85pt;width:142.75pt;height:3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" filled="f" strokecolor="red" strokeweight="2pt">
                <v:textbox>
                  <w:txbxContent>
                    <w:p w14:paraId="5F19DF9F" w14:textId="77777777" w:rsidR="002D02CF" w:rsidRDefault="002D02CF" w:rsidP="002D02CF">
                      <w:pPr>
                        <w:jc w:val="center"/>
                        <w:rPr>
                          <w:lang w:eastAsia="ko-KR"/>
                        </w:rPr>
                      </w:pPr>
                    </w:p>
                  </w:txbxContent>
                </v:textbox>
              </v:rect>
            </w:pict>
          </mc:Fallback>
        </mc:AlternateContent>
      </w:r>
      <w:r w:rsidR="000D64A5" w:rsidRPr="000D64A5">
        <w:rPr>
          <w:rFonts w:ascii="Calibri" w:hAnsi="Calibri" w:cs="Calibri"/>
          <w:noProof/>
          <w:sz w:val="20"/>
        </w:rPr>
        <w:drawing>
          <wp:inline distT="0" distB="0" distL="0" distR="0" wp14:anchorId="11FBCF0F" wp14:editId="7836428B">
            <wp:extent cx="5716800" cy="3744000"/>
            <wp:effectExtent l="0" t="0" r="0" b="8890"/>
            <wp:docPr id="101" name="그림 10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그림 101" descr="텍스트이(가) 표시된 사진&#10;&#10;자동 생성된 설명"/>
                    <pic:cNvPicPr/>
                  </pic:nvPicPr>
                  <pic:blipFill>
                    <a:blip r:embed="rId39"/>
                    <a:stretch>
                      <a:fillRect/>
                    </a:stretch>
                  </pic:blipFill>
                  <pic:spPr>
                    <a:xfrm>
                      <a:off x="0" y="0"/>
                      <a:ext cx="5716800" cy="3744000"/>
                    </a:xfrm>
                    <a:prstGeom prst="rect">
                      <a:avLst/>
                    </a:prstGeom>
                  </pic:spPr>
                </pic:pic>
              </a:graphicData>
            </a:graphic>
          </wp:inline>
        </w:drawing>
      </w:r>
    </w:p>
    <w:p w14:paraId="40A85B0E" w14:textId="2111B5DE" w:rsidR="00842182" w:rsidRPr="00FA6F3C" w:rsidRDefault="00842182" w:rsidP="00842182">
      <w:pPr>
        <w:pStyle w:val="aa"/>
        <w:rPr>
          <w:rFonts w:ascii="Calibri" w:hAnsi="Calibri" w:cs="Calibri"/>
          <w:szCs w:val="24"/>
        </w:rPr>
      </w:pPr>
      <w:r w:rsidRPr="00FA6F3C">
        <w:rPr>
          <w:rFonts w:ascii="Calibri" w:hAnsi="Calibri" w:cs="Calibri"/>
          <w:szCs w:val="24"/>
        </w:rPr>
        <w:t>Figure 2</w:t>
      </w:r>
      <w:r w:rsidR="00BD36B6">
        <w:rPr>
          <w:rFonts w:ascii="Calibri" w:hAnsi="Calibri" w:cs="Calibri"/>
          <w:szCs w:val="24"/>
        </w:rPr>
        <w:t>8</w:t>
      </w:r>
      <w:r w:rsidRPr="00FA6F3C">
        <w:rPr>
          <w:rFonts w:ascii="Calibri" w:hAnsi="Calibri" w:cs="Calibri"/>
          <w:szCs w:val="24"/>
        </w:rPr>
        <w:t xml:space="preserve"> – Code for Consumer Thread of the Program ‘Producer and Consumer Version 2’</w:t>
      </w:r>
    </w:p>
    <w:p w14:paraId="15B9F6FD" w14:textId="72FD244B" w:rsidR="00842182" w:rsidRDefault="00842182" w:rsidP="00842182">
      <w:pPr>
        <w:pStyle w:val="a4"/>
        <w:rPr>
          <w:rFonts w:ascii="Calibri" w:hAnsi="Calibri" w:cs="Calibri"/>
          <w:sz w:val="24"/>
          <w:szCs w:val="24"/>
          <w:lang w:eastAsia="ko-KR"/>
        </w:rPr>
      </w:pPr>
    </w:p>
    <w:p w14:paraId="6E876AC5" w14:textId="59E97C06" w:rsidR="00AF5CFC" w:rsidRDefault="00524582" w:rsidP="00AF5CFC">
      <w:pPr>
        <w:pStyle w:val="a4"/>
        <w:keepNext/>
      </w:pPr>
      <w:r>
        <w:rPr>
          <w:noProof/>
        </w:rPr>
        <w:drawing>
          <wp:inline distT="0" distB="0" distL="0" distR="0" wp14:anchorId="1D53CCDF" wp14:editId="4061AB8C">
            <wp:extent cx="5730875" cy="2935605"/>
            <wp:effectExtent l="0" t="0" r="317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935605"/>
                    </a:xfrm>
                    <a:prstGeom prst="rect">
                      <a:avLst/>
                    </a:prstGeom>
                    <a:noFill/>
                    <a:ln>
                      <a:noFill/>
                    </a:ln>
                  </pic:spPr>
                </pic:pic>
              </a:graphicData>
            </a:graphic>
          </wp:inline>
        </w:drawing>
      </w:r>
    </w:p>
    <w:p w14:paraId="79B83D57" w14:textId="17049686" w:rsidR="00AF5CFC" w:rsidRPr="00AF5CFC" w:rsidRDefault="00AF5CFC" w:rsidP="00AF5CFC">
      <w:pPr>
        <w:pStyle w:val="aa"/>
        <w:jc w:val="both"/>
        <w:rPr>
          <w:rFonts w:ascii="Calibri" w:hAnsi="Calibri" w:cs="Calibri"/>
          <w:sz w:val="24"/>
          <w:szCs w:val="24"/>
          <w:lang w:eastAsia="ko-KR"/>
        </w:rPr>
      </w:pPr>
      <w:r w:rsidRPr="00AF5CFC">
        <w:rPr>
          <w:rFonts w:ascii="Calibri" w:hAnsi="Calibri" w:cs="Calibri"/>
        </w:rPr>
        <w:t xml:space="preserve">Figure </w:t>
      </w:r>
      <w:r w:rsidRPr="00AF5CFC">
        <w:rPr>
          <w:rFonts w:ascii="Calibri" w:hAnsi="Calibri" w:cs="Calibri"/>
        </w:rPr>
        <w:fldChar w:fldCharType="begin"/>
      </w:r>
      <w:r w:rsidRPr="00AF5CFC">
        <w:rPr>
          <w:rFonts w:ascii="Calibri" w:hAnsi="Calibri" w:cs="Calibri"/>
        </w:rPr>
        <w:instrText xml:space="preserve"> SEQ Figure \* ARABIC </w:instrText>
      </w:r>
      <w:r w:rsidRPr="00AF5CFC">
        <w:rPr>
          <w:rFonts w:ascii="Calibri" w:hAnsi="Calibri" w:cs="Calibri"/>
        </w:rPr>
        <w:fldChar w:fldCharType="separate"/>
      </w:r>
      <w:r w:rsidR="00F759F9">
        <w:rPr>
          <w:rFonts w:ascii="Calibri" w:hAnsi="Calibri" w:cs="Calibri"/>
          <w:noProof/>
        </w:rPr>
        <w:t>2</w:t>
      </w:r>
      <w:r w:rsidRPr="00AF5CFC">
        <w:rPr>
          <w:rFonts w:ascii="Calibri" w:hAnsi="Calibri" w:cs="Calibri"/>
        </w:rPr>
        <w:fldChar w:fldCharType="end"/>
      </w:r>
      <w:r w:rsidR="00BD36B6">
        <w:rPr>
          <w:rFonts w:ascii="Calibri" w:hAnsi="Calibri" w:cs="Calibri"/>
        </w:rPr>
        <w:t>9</w:t>
      </w:r>
      <w:r w:rsidRPr="00AF5CFC">
        <w:rPr>
          <w:rFonts w:ascii="Calibri" w:hAnsi="Calibri" w:cs="Calibri"/>
        </w:rPr>
        <w:t xml:space="preserve"> - Relationship Diagram between Producer and Consumer in Version 2.3</w:t>
      </w:r>
    </w:p>
    <w:p w14:paraId="4DB65835" w14:textId="7AE72AE8" w:rsidR="00AF5CFC" w:rsidRDefault="00AF5CFC" w:rsidP="00842182">
      <w:pPr>
        <w:pStyle w:val="a4"/>
        <w:rPr>
          <w:rFonts w:ascii="Calibri" w:hAnsi="Calibri" w:cs="Calibri"/>
          <w:sz w:val="24"/>
          <w:szCs w:val="24"/>
          <w:lang w:eastAsia="ko-KR"/>
        </w:rPr>
      </w:pPr>
    </w:p>
    <w:p w14:paraId="32B63678" w14:textId="5A11A2B8" w:rsidR="00827FE5" w:rsidRPr="00827FE5" w:rsidRDefault="002134DA" w:rsidP="00F03C63">
      <w:pPr>
        <w:pStyle w:val="a4"/>
        <w:rPr>
          <w:rFonts w:ascii="Calibri" w:hAnsi="Calibri" w:cs="Calibri"/>
          <w:sz w:val="24"/>
          <w:szCs w:val="24"/>
          <w:lang w:eastAsia="ko-KR"/>
        </w:rPr>
      </w:pPr>
      <w:r w:rsidRPr="002134DA">
        <w:rPr>
          <w:rFonts w:ascii="Calibri" w:hAnsi="Calibri" w:cs="Calibri"/>
          <w:sz w:val="24"/>
          <w:szCs w:val="24"/>
          <w:lang w:eastAsia="ko-KR"/>
        </w:rPr>
        <w:t>Even though we successfully implemented the code, the 'producer and consumer version 2.2</w:t>
      </w:r>
      <w:r w:rsidR="00117351" w:rsidRPr="002134DA">
        <w:rPr>
          <w:rFonts w:ascii="Calibri" w:hAnsi="Calibri" w:cs="Calibri"/>
          <w:sz w:val="24"/>
          <w:szCs w:val="24"/>
          <w:lang w:eastAsia="ko-KR"/>
        </w:rPr>
        <w:t>,’</w:t>
      </w:r>
      <w:r w:rsidRPr="002134DA">
        <w:rPr>
          <w:rFonts w:ascii="Calibri" w:hAnsi="Calibri" w:cs="Calibri"/>
          <w:sz w:val="24"/>
          <w:szCs w:val="24"/>
          <w:lang w:eastAsia="ko-KR"/>
        </w:rPr>
        <w:t xml:space="preserve"> that resolves the producer and consumer problem with the shared buffer, it does not show the ideal result which is the performance enhancement in terms of the increment for </w:t>
      </w:r>
      <w:r w:rsidR="00E90CE1" w:rsidRPr="002134DA">
        <w:rPr>
          <w:rFonts w:ascii="Calibri" w:hAnsi="Calibri" w:cs="Calibri"/>
          <w:sz w:val="24"/>
          <w:szCs w:val="24"/>
          <w:lang w:eastAsia="ko-KR"/>
        </w:rPr>
        <w:t>several</w:t>
      </w:r>
      <w:r w:rsidRPr="002134DA">
        <w:rPr>
          <w:rFonts w:ascii="Calibri" w:hAnsi="Calibri" w:cs="Calibri"/>
          <w:sz w:val="24"/>
          <w:szCs w:val="24"/>
          <w:lang w:eastAsia="ko-KR"/>
        </w:rPr>
        <w:t xml:space="preserve"> threads. To achieve the performance increment in multithreading, we must consider the challenges to optimize the program version 2.2, which we mentioned in the previous section.</w:t>
      </w:r>
    </w:p>
    <w:p w14:paraId="1DDDD947" w14:textId="77777777" w:rsidR="00F03C63" w:rsidRPr="00F03C63" w:rsidRDefault="00F03C63" w:rsidP="00F03C63">
      <w:pPr>
        <w:pStyle w:val="a4"/>
        <w:rPr>
          <w:rFonts w:ascii="Calibri" w:hAnsi="Calibri" w:cs="Calibri"/>
          <w:sz w:val="24"/>
          <w:szCs w:val="24"/>
          <w:lang w:eastAsia="ko-KR"/>
        </w:rPr>
      </w:pPr>
      <w:r w:rsidRPr="00F03C63">
        <w:rPr>
          <w:rFonts w:ascii="Calibri" w:hAnsi="Calibri" w:cs="Calibri"/>
          <w:sz w:val="24"/>
          <w:szCs w:val="24"/>
          <w:lang w:eastAsia="ko-KR"/>
        </w:rPr>
        <w:lastRenderedPageBreak/>
        <w:t>The 'producer and consumer version 2.3’ follows the operation presented in Figure 29.</w:t>
      </w:r>
    </w:p>
    <w:p w14:paraId="62E52D51" w14:textId="14E447F0" w:rsidR="00F03C63" w:rsidRPr="009D1BC0" w:rsidRDefault="00F03C63" w:rsidP="009D1BC0">
      <w:pPr>
        <w:pStyle w:val="a4"/>
        <w:tabs>
          <w:tab w:val="left" w:pos="2301"/>
        </w:tabs>
        <w:rPr>
          <w:rFonts w:ascii="Calibri" w:hAnsi="Calibri" w:cs="Calibri"/>
          <w:sz w:val="24"/>
          <w:szCs w:val="24"/>
          <w:lang w:eastAsia="ko-KR"/>
        </w:rPr>
      </w:pPr>
      <w:r w:rsidRPr="00F03C63">
        <w:rPr>
          <w:rFonts w:ascii="Calibri" w:hAnsi="Calibri" w:cs="Calibri"/>
          <w:sz w:val="24"/>
          <w:szCs w:val="24"/>
          <w:lang w:eastAsia="ko-KR"/>
        </w:rPr>
        <w:t>First, we generate multiple file describer that describes the target file that the program tries to read. Each file describer points at a different section, which is evenly distributed by the size of the file over some producer threads. Next, the producers start to read the file by using a file describer and store it in the local buffer. The file will be read in the size of the buffer and if the buffer overflows the region of the boundary which is allocated to each producer, it stops reading it. Third, every time the producer fills in the buffer, it waits for the shared buffer, which is shared with the consumers and owned by each producer, to be empty. If the following buffer is empty, the producer stores the red buffer into the shared buffer and notices the consumer that the shared buffer is full. While consumers are checking for the filled buffer and found one that is filled, it consumes the following buffer and notices the producer that the buffer is empty. If they reach empty, it searches for the next shared buffer. Since the consumer searches for the whole buffer, it terminates its operation.</w:t>
      </w:r>
    </w:p>
    <w:p w14:paraId="0D086E6F" w14:textId="1CCE5285" w:rsidR="00F03C63" w:rsidRPr="00F03C63" w:rsidRDefault="00F03C63" w:rsidP="00F03C63">
      <w:pPr>
        <w:pStyle w:val="a4"/>
        <w:rPr>
          <w:rFonts w:ascii="Calibri" w:hAnsi="Calibri" w:cs="Calibri"/>
          <w:sz w:val="24"/>
          <w:szCs w:val="24"/>
          <w:lang w:eastAsia="ko-KR"/>
        </w:rPr>
      </w:pPr>
    </w:p>
    <w:p w14:paraId="767EE614" w14:textId="7C8566BF" w:rsidR="006F3091" w:rsidRPr="006F3091" w:rsidRDefault="006F3091" w:rsidP="006F3091">
      <w:pPr>
        <w:pStyle w:val="a4"/>
        <w:rPr>
          <w:rFonts w:ascii="Calibri" w:hAnsi="Calibri" w:cs="Calibri"/>
          <w:sz w:val="24"/>
          <w:szCs w:val="24"/>
          <w:lang w:eastAsia="ko-KR"/>
        </w:rPr>
      </w:pPr>
      <w:r w:rsidRPr="006F3091">
        <w:rPr>
          <w:rFonts w:ascii="Calibri" w:hAnsi="Calibri" w:cs="Calibri"/>
          <w:sz w:val="24"/>
          <w:szCs w:val="24"/>
          <w:lang w:eastAsia="ko-KR"/>
        </w:rPr>
        <w:t xml:space="preserve">To perform the following operation, we applied the methods of identifying the tasks, balancing, data splitting, data dependency, and testing and debugging, which are </w:t>
      </w:r>
      <w:r w:rsidR="00117351" w:rsidRPr="006F3091">
        <w:rPr>
          <w:rFonts w:ascii="Calibri" w:hAnsi="Calibri" w:cs="Calibri"/>
          <w:sz w:val="24"/>
          <w:szCs w:val="24"/>
          <w:lang w:eastAsia="ko-KR"/>
        </w:rPr>
        <w:t>all</w:t>
      </w:r>
      <w:r w:rsidRPr="006F3091">
        <w:rPr>
          <w:rFonts w:ascii="Calibri" w:hAnsi="Calibri" w:cs="Calibri"/>
          <w:sz w:val="24"/>
          <w:szCs w:val="24"/>
          <w:lang w:eastAsia="ko-KR"/>
        </w:rPr>
        <w:t xml:space="preserve"> about the challenges that we discussed. The following methods are implemented by the progress below:</w:t>
      </w:r>
    </w:p>
    <w:p w14:paraId="7D4D8D3D" w14:textId="48C0F3B5" w:rsidR="006F3091" w:rsidRPr="006F3091" w:rsidRDefault="006F3091" w:rsidP="006F3091">
      <w:pPr>
        <w:pStyle w:val="a4"/>
        <w:rPr>
          <w:rFonts w:ascii="Calibri" w:hAnsi="Calibri" w:cs="Calibri"/>
          <w:sz w:val="24"/>
          <w:szCs w:val="24"/>
          <w:lang w:eastAsia="ko-KR"/>
        </w:rPr>
      </w:pPr>
    </w:p>
    <w:p w14:paraId="233066A8" w14:textId="5B8260C4" w:rsidR="006F3091" w:rsidRPr="006F3091" w:rsidRDefault="006F3091" w:rsidP="006F3091">
      <w:pPr>
        <w:pStyle w:val="a4"/>
        <w:numPr>
          <w:ilvl w:val="1"/>
          <w:numId w:val="31"/>
        </w:numPr>
        <w:rPr>
          <w:rFonts w:ascii="Calibri" w:hAnsi="Calibri" w:cs="Calibri"/>
          <w:sz w:val="24"/>
          <w:szCs w:val="24"/>
          <w:lang w:eastAsia="ko-KR"/>
        </w:rPr>
      </w:pPr>
      <w:r w:rsidRPr="006F3091">
        <w:rPr>
          <w:rFonts w:ascii="Calibri" w:hAnsi="Calibri" w:cs="Calibri"/>
          <w:b/>
          <w:bCs/>
          <w:sz w:val="24"/>
          <w:szCs w:val="24"/>
          <w:lang w:eastAsia="ko-KR"/>
        </w:rPr>
        <w:t>Identifying Tasks</w:t>
      </w:r>
      <w:r w:rsidRPr="006F3091">
        <w:rPr>
          <w:rFonts w:ascii="Calibri" w:hAnsi="Calibri" w:cs="Calibri"/>
          <w:sz w:val="24"/>
          <w:szCs w:val="24"/>
          <w:lang w:eastAsia="ko-KR"/>
        </w:rPr>
        <w:t>: In Figure 28, we can find out that the program generates multiple file describers with the offset that represents the region of the text file to each thread. Since each thread reads only the allocated region of the text file, we can say that the following program identifies the tasks for each thread.</w:t>
      </w:r>
    </w:p>
    <w:p w14:paraId="3BEAD612" w14:textId="77777777" w:rsidR="006F3091" w:rsidRDefault="006F3091" w:rsidP="006F3091">
      <w:pPr>
        <w:pStyle w:val="a4"/>
        <w:rPr>
          <w:rFonts w:ascii="Calibri" w:hAnsi="Calibri" w:cs="Calibri"/>
          <w:sz w:val="24"/>
          <w:szCs w:val="24"/>
          <w:lang w:eastAsia="ko-KR"/>
        </w:rPr>
      </w:pPr>
    </w:p>
    <w:p w14:paraId="0F3CAE36" w14:textId="548636A2" w:rsidR="006F3091" w:rsidRPr="006F3091" w:rsidRDefault="006F3091" w:rsidP="006F3091">
      <w:pPr>
        <w:pStyle w:val="a4"/>
        <w:numPr>
          <w:ilvl w:val="1"/>
          <w:numId w:val="31"/>
        </w:numPr>
        <w:rPr>
          <w:rFonts w:ascii="Calibri" w:hAnsi="Calibri" w:cs="Calibri"/>
          <w:sz w:val="24"/>
          <w:szCs w:val="24"/>
          <w:lang w:eastAsia="ko-KR"/>
        </w:rPr>
      </w:pPr>
      <w:r w:rsidRPr="006F3091">
        <w:rPr>
          <w:rFonts w:ascii="Calibri" w:hAnsi="Calibri" w:cs="Calibri"/>
          <w:b/>
          <w:bCs/>
          <w:sz w:val="24"/>
          <w:szCs w:val="24"/>
          <w:lang w:eastAsia="ko-KR"/>
        </w:rPr>
        <w:t>Balancing</w:t>
      </w:r>
      <w:r w:rsidRPr="006F3091">
        <w:rPr>
          <w:rFonts w:ascii="Calibri" w:hAnsi="Calibri" w:cs="Calibri"/>
          <w:sz w:val="24"/>
          <w:szCs w:val="24"/>
          <w:lang w:eastAsia="ko-KR"/>
        </w:rPr>
        <w:t>: The allocated region is the result of dividing the size of the file into the number of produce threads. As a result, all the same size for the region of text is allocated to each thread and performs a similar job of reading the text file.</w:t>
      </w:r>
    </w:p>
    <w:p w14:paraId="03A805AE" w14:textId="7CECC2D8" w:rsidR="006F3091" w:rsidRPr="006F3091" w:rsidRDefault="006F3091" w:rsidP="006F3091">
      <w:pPr>
        <w:pStyle w:val="a4"/>
        <w:rPr>
          <w:rFonts w:ascii="Calibri" w:hAnsi="Calibri" w:cs="Calibri"/>
          <w:sz w:val="24"/>
          <w:szCs w:val="24"/>
          <w:lang w:eastAsia="ko-KR"/>
        </w:rPr>
      </w:pPr>
    </w:p>
    <w:p w14:paraId="1BB59496" w14:textId="5859AF54" w:rsidR="006F3091" w:rsidRPr="006F3091" w:rsidRDefault="006F3091" w:rsidP="006F3091">
      <w:pPr>
        <w:pStyle w:val="a4"/>
        <w:numPr>
          <w:ilvl w:val="1"/>
          <w:numId w:val="31"/>
        </w:numPr>
        <w:rPr>
          <w:rFonts w:ascii="Calibri" w:hAnsi="Calibri" w:cs="Calibri"/>
          <w:sz w:val="24"/>
          <w:szCs w:val="24"/>
          <w:lang w:eastAsia="ko-KR"/>
        </w:rPr>
      </w:pPr>
      <w:r w:rsidRPr="006F3091">
        <w:rPr>
          <w:rFonts w:ascii="Calibri" w:hAnsi="Calibri" w:cs="Calibri"/>
          <w:b/>
          <w:bCs/>
          <w:sz w:val="24"/>
          <w:szCs w:val="24"/>
          <w:lang w:eastAsia="ko-KR"/>
        </w:rPr>
        <w:t>Data Splitting</w:t>
      </w:r>
      <w:r w:rsidRPr="006F3091">
        <w:rPr>
          <w:rFonts w:ascii="Calibri" w:hAnsi="Calibri" w:cs="Calibri"/>
          <w:sz w:val="24"/>
          <w:szCs w:val="24"/>
          <w:lang w:eastAsia="ko-KR"/>
        </w:rPr>
        <w:t>: As mentioned previously, each thread reads the separate region of the text file and performs each operation. This process is the same as processing the operation after splitting the data and allocating it to different threads.</w:t>
      </w:r>
    </w:p>
    <w:p w14:paraId="7CF8988F" w14:textId="77777777" w:rsidR="006F3091" w:rsidRDefault="006F3091" w:rsidP="006F3091">
      <w:pPr>
        <w:pStyle w:val="a4"/>
        <w:rPr>
          <w:rFonts w:ascii="Calibri" w:hAnsi="Calibri" w:cs="Calibri"/>
          <w:sz w:val="24"/>
          <w:szCs w:val="24"/>
          <w:lang w:eastAsia="ko-KR"/>
        </w:rPr>
      </w:pPr>
    </w:p>
    <w:p w14:paraId="6B2C0C62" w14:textId="625549AF" w:rsidR="006F3091" w:rsidRPr="006F3091" w:rsidRDefault="006F3091" w:rsidP="006F3091">
      <w:pPr>
        <w:pStyle w:val="a4"/>
        <w:numPr>
          <w:ilvl w:val="1"/>
          <w:numId w:val="31"/>
        </w:numPr>
        <w:rPr>
          <w:rFonts w:ascii="Calibri" w:hAnsi="Calibri" w:cs="Calibri"/>
          <w:sz w:val="24"/>
          <w:szCs w:val="24"/>
          <w:lang w:eastAsia="ko-KR"/>
        </w:rPr>
      </w:pPr>
      <w:r w:rsidRPr="006F3091">
        <w:rPr>
          <w:rFonts w:ascii="Calibri" w:hAnsi="Calibri" w:cs="Calibri"/>
          <w:b/>
          <w:bCs/>
          <w:sz w:val="24"/>
          <w:szCs w:val="24"/>
          <w:lang w:eastAsia="ko-KR"/>
        </w:rPr>
        <w:t>Data Dependency</w:t>
      </w:r>
      <w:r w:rsidRPr="006F3091">
        <w:rPr>
          <w:rFonts w:ascii="Calibri" w:hAnsi="Calibri" w:cs="Calibri"/>
          <w:sz w:val="24"/>
          <w:szCs w:val="24"/>
          <w:lang w:eastAsia="ko-KR"/>
        </w:rPr>
        <w:t>: Since each producer reads a different region of the text file and stores the read data into each allocated shared buffer, no data dependency occurs among the producer threads. Also, consumer threads first check the shared buffer and if it can consume the following buffer, it consumes. If not, update its index to point to the next shared buffer. In short, there is no data dependency among the consumer threads, either.</w:t>
      </w:r>
    </w:p>
    <w:p w14:paraId="1C11A614" w14:textId="6C1D11F9" w:rsidR="006F3091" w:rsidRDefault="006F3091" w:rsidP="006F3091">
      <w:pPr>
        <w:pStyle w:val="a4"/>
        <w:rPr>
          <w:rFonts w:ascii="Calibri" w:hAnsi="Calibri" w:cs="Calibri"/>
          <w:sz w:val="24"/>
          <w:szCs w:val="24"/>
          <w:lang w:eastAsia="ko-KR"/>
        </w:rPr>
      </w:pPr>
    </w:p>
    <w:p w14:paraId="6FA3DBE6" w14:textId="232D4DE2" w:rsidR="00CA4721" w:rsidRDefault="006F3091" w:rsidP="006F3091">
      <w:pPr>
        <w:pStyle w:val="a4"/>
        <w:numPr>
          <w:ilvl w:val="1"/>
          <w:numId w:val="31"/>
        </w:numPr>
        <w:rPr>
          <w:rFonts w:ascii="Calibri" w:hAnsi="Calibri" w:cs="Calibri"/>
          <w:sz w:val="24"/>
          <w:szCs w:val="24"/>
          <w:lang w:eastAsia="ko-KR"/>
        </w:rPr>
      </w:pPr>
      <w:r w:rsidRPr="006F3091">
        <w:rPr>
          <w:rFonts w:ascii="Calibri" w:hAnsi="Calibri" w:cs="Calibri"/>
          <w:b/>
          <w:bCs/>
          <w:sz w:val="24"/>
          <w:szCs w:val="24"/>
          <w:lang w:eastAsia="ko-KR"/>
        </w:rPr>
        <w:t>Test and Debugging</w:t>
      </w:r>
      <w:r w:rsidRPr="006F3091">
        <w:rPr>
          <w:rFonts w:ascii="Calibri" w:hAnsi="Calibri" w:cs="Calibri"/>
          <w:sz w:val="24"/>
          <w:szCs w:val="24"/>
          <w:lang w:eastAsia="ko-KR"/>
        </w:rPr>
        <w:t>: As the multiple threads are running concurrently, many different execution paths are possible in the following program. We can see the results in the later section.</w:t>
      </w:r>
    </w:p>
    <w:p w14:paraId="38D9E409" w14:textId="1ACFEEF5" w:rsidR="006F3091" w:rsidRPr="006F3091" w:rsidRDefault="006F3091" w:rsidP="006F3091">
      <w:pPr>
        <w:pStyle w:val="a4"/>
        <w:tabs>
          <w:tab w:val="left" w:pos="2301"/>
        </w:tabs>
        <w:rPr>
          <w:rFonts w:ascii="Calibri" w:hAnsi="Calibri" w:cs="Calibri"/>
          <w:sz w:val="24"/>
          <w:szCs w:val="24"/>
          <w:lang w:eastAsia="ko-KR"/>
        </w:rPr>
      </w:pPr>
      <w:r w:rsidRPr="006F3091">
        <w:rPr>
          <w:rFonts w:ascii="Calibri" w:hAnsi="Calibri" w:cs="Calibri"/>
          <w:sz w:val="24"/>
          <w:szCs w:val="24"/>
          <w:lang w:eastAsia="ko-KR"/>
        </w:rPr>
        <w:lastRenderedPageBreak/>
        <w:t xml:space="preserve">The first consideration of implementing the program is the change of the mutex locks. According to the following implementation, we no longer use the original mutex and semaphores, but we use two mutex locks for each shared buffer which notices that the following buffer is full or empty. These locks are used as signals that notify the consumer that the buffer is full or notify the producer that the buffer is empty. Also, on the consumer side, the operation that we wanted to implement was that it checks whether the shared buffer is full or not. Therefore, we used </w:t>
      </w:r>
      <w:proofErr w:type="spellStart"/>
      <w:r w:rsidRPr="006F3091">
        <w:rPr>
          <w:rFonts w:ascii="Calibri" w:hAnsi="Calibri" w:cs="Calibri"/>
          <w:sz w:val="24"/>
          <w:szCs w:val="24"/>
          <w:lang w:eastAsia="ko-KR"/>
        </w:rPr>
        <w:t>pthread_mutex_trylock</w:t>
      </w:r>
      <w:proofErr w:type="spellEnd"/>
      <w:r w:rsidRPr="006F3091">
        <w:rPr>
          <w:rFonts w:ascii="Calibri" w:hAnsi="Calibri" w:cs="Calibri"/>
          <w:sz w:val="24"/>
          <w:szCs w:val="24"/>
          <w:lang w:eastAsia="ko-KR"/>
        </w:rPr>
        <w:t xml:space="preserve">, which checks the mutex lock and if it is available, it gets it, and if not, it returns the EBUSY. These operations show </w:t>
      </w:r>
      <w:r w:rsidR="00117351" w:rsidRPr="006F3091">
        <w:rPr>
          <w:rFonts w:ascii="Calibri" w:hAnsi="Calibri" w:cs="Calibri"/>
          <w:sz w:val="24"/>
          <w:szCs w:val="24"/>
          <w:lang w:eastAsia="ko-KR"/>
        </w:rPr>
        <w:t>a small number</w:t>
      </w:r>
      <w:r w:rsidRPr="006F3091">
        <w:rPr>
          <w:rFonts w:ascii="Calibri" w:hAnsi="Calibri" w:cs="Calibri"/>
          <w:sz w:val="24"/>
          <w:szCs w:val="24"/>
          <w:lang w:eastAsia="ko-KR"/>
        </w:rPr>
        <w:t xml:space="preserve"> of executions in terms of a mutex lock and unlock operation, and this occurs the better performance of the program in an aspect of execution time.</w:t>
      </w:r>
    </w:p>
    <w:p w14:paraId="1A0E0B3B" w14:textId="7BD2934E" w:rsidR="006F3091" w:rsidRPr="006F3091" w:rsidRDefault="006F3091" w:rsidP="006F3091">
      <w:pPr>
        <w:pStyle w:val="a4"/>
        <w:tabs>
          <w:tab w:val="left" w:pos="2301"/>
        </w:tabs>
        <w:rPr>
          <w:rFonts w:ascii="Calibri" w:hAnsi="Calibri" w:cs="Calibri"/>
          <w:sz w:val="24"/>
          <w:szCs w:val="24"/>
          <w:lang w:eastAsia="ko-KR"/>
        </w:rPr>
      </w:pPr>
    </w:p>
    <w:p w14:paraId="27D1A7BC" w14:textId="77777777" w:rsidR="006F3091" w:rsidRPr="006F3091" w:rsidRDefault="006F3091" w:rsidP="006F3091">
      <w:pPr>
        <w:pStyle w:val="a4"/>
        <w:tabs>
          <w:tab w:val="left" w:pos="2301"/>
        </w:tabs>
        <w:rPr>
          <w:rFonts w:ascii="Calibri" w:hAnsi="Calibri" w:cs="Calibri"/>
          <w:sz w:val="24"/>
          <w:szCs w:val="24"/>
          <w:lang w:eastAsia="ko-KR"/>
        </w:rPr>
      </w:pPr>
      <w:r w:rsidRPr="006F3091">
        <w:rPr>
          <w:rFonts w:ascii="Calibri" w:hAnsi="Calibri" w:cs="Calibri"/>
          <w:sz w:val="24"/>
          <w:szCs w:val="24"/>
          <w:lang w:eastAsia="ko-KR"/>
        </w:rPr>
        <w:t>The second consideration in this program is using the file describer rather than the file pointer. If multiple threads own the file pointer that points to the same text file, one thread operating on the file pointer can ruin the other pointer’s file pointer, because they share the same file stream. To avoid the following situation, we used the file describer and moved it with the separate offsets. As a result, we can divide the region of the text file and allocate them to each different producer thread.</w:t>
      </w:r>
    </w:p>
    <w:p w14:paraId="311C8DD9" w14:textId="2B8F0394" w:rsidR="006F3091" w:rsidRPr="006F3091" w:rsidRDefault="006F3091" w:rsidP="006F3091">
      <w:pPr>
        <w:pStyle w:val="a4"/>
        <w:tabs>
          <w:tab w:val="left" w:pos="2301"/>
        </w:tabs>
        <w:rPr>
          <w:rFonts w:ascii="Calibri" w:hAnsi="Calibri" w:cs="Calibri"/>
          <w:sz w:val="24"/>
          <w:szCs w:val="24"/>
          <w:lang w:eastAsia="ko-KR"/>
        </w:rPr>
      </w:pPr>
    </w:p>
    <w:p w14:paraId="2F7A7A4D" w14:textId="77777777" w:rsidR="006F3091" w:rsidRPr="006F3091" w:rsidRDefault="006F3091" w:rsidP="006F3091">
      <w:pPr>
        <w:pStyle w:val="a4"/>
        <w:tabs>
          <w:tab w:val="left" w:pos="2301"/>
        </w:tabs>
        <w:rPr>
          <w:rFonts w:ascii="Calibri" w:hAnsi="Calibri" w:cs="Calibri"/>
          <w:sz w:val="24"/>
          <w:szCs w:val="24"/>
          <w:lang w:eastAsia="ko-KR"/>
        </w:rPr>
      </w:pPr>
      <w:r w:rsidRPr="006F3091">
        <w:rPr>
          <w:rFonts w:ascii="Calibri" w:hAnsi="Calibri" w:cs="Calibri"/>
          <w:sz w:val="24"/>
          <w:szCs w:val="24"/>
          <w:lang w:eastAsia="ko-KR"/>
        </w:rPr>
        <w:t>The third consideration of the program is changing the size of the reading data of the produce threads. Previously, the producer threads read the text file line by line. When the text file gets longer and longer, the processing time of reading the text file in each line costs a lot of the execution time, which represents low performance. Therefore, we extended the size of the reading data into the local buffer of each producer thread, which has a size of 4KB. By reading the text file in a 4KB buffer for every reading operation, the program ‘producer and consumer version 2.3’ can achieve performance enhancement compared to the previous program.</w:t>
      </w:r>
    </w:p>
    <w:p w14:paraId="08B2A5DB" w14:textId="08D9EE13" w:rsidR="006F3091" w:rsidRPr="006F3091" w:rsidRDefault="006F3091" w:rsidP="006F3091">
      <w:pPr>
        <w:pStyle w:val="a4"/>
        <w:tabs>
          <w:tab w:val="left" w:pos="2301"/>
        </w:tabs>
        <w:rPr>
          <w:rFonts w:ascii="Calibri" w:hAnsi="Calibri" w:cs="Calibri"/>
          <w:sz w:val="24"/>
          <w:szCs w:val="24"/>
          <w:lang w:eastAsia="ko-KR"/>
        </w:rPr>
      </w:pPr>
    </w:p>
    <w:p w14:paraId="2015D568" w14:textId="37DB4FAA" w:rsidR="00F87EC6" w:rsidRPr="00FA6F3C" w:rsidRDefault="006F3091" w:rsidP="006F3091">
      <w:pPr>
        <w:pStyle w:val="a4"/>
        <w:tabs>
          <w:tab w:val="left" w:pos="2301"/>
        </w:tabs>
        <w:rPr>
          <w:rFonts w:ascii="Calibri" w:hAnsi="Calibri" w:cs="Calibri"/>
          <w:sz w:val="24"/>
          <w:szCs w:val="24"/>
          <w:lang w:eastAsia="ko-KR"/>
        </w:rPr>
      </w:pPr>
      <w:r w:rsidRPr="006F3091">
        <w:rPr>
          <w:rFonts w:ascii="Calibri" w:hAnsi="Calibri" w:cs="Calibri"/>
          <w:sz w:val="24"/>
          <w:szCs w:val="24"/>
          <w:lang w:eastAsia="ko-KR"/>
        </w:rPr>
        <w:t xml:space="preserve">Compared to the previous program, the 'producer and consumer version 2.3’ shows </w:t>
      </w:r>
      <w:r w:rsidR="00117351" w:rsidRPr="006F3091">
        <w:rPr>
          <w:rFonts w:ascii="Calibri" w:hAnsi="Calibri" w:cs="Calibri"/>
          <w:sz w:val="24"/>
          <w:szCs w:val="24"/>
          <w:lang w:eastAsia="ko-KR"/>
        </w:rPr>
        <w:t>a small number</w:t>
      </w:r>
      <w:r w:rsidRPr="006F3091">
        <w:rPr>
          <w:rFonts w:ascii="Calibri" w:hAnsi="Calibri" w:cs="Calibri"/>
          <w:sz w:val="24"/>
          <w:szCs w:val="24"/>
          <w:lang w:eastAsia="ko-KR"/>
        </w:rPr>
        <w:t xml:space="preserve"> of executions on mutex lock and unlock operation, reads the text file in the size of the buffer, which is 4KB, and allocates each text file region to each different producer threads. These three main differences compared to ‘producer and consumer version 2.2’ occurs with a significant difference in performance between the following two programs. The implementation of the following program is presented in Figures 25 to 28.</w:t>
      </w:r>
    </w:p>
    <w:p w14:paraId="5FA2C7B6" w14:textId="5687D08B" w:rsidR="0039048D" w:rsidRPr="00FA6F3C" w:rsidRDefault="00042A82" w:rsidP="0039048D">
      <w:pPr>
        <w:pStyle w:val="2"/>
        <w:ind w:left="217" w:hanging="217"/>
        <w:rPr>
          <w:rFonts w:ascii="Calibri" w:hAnsi="Calibri" w:cs="Calibri"/>
          <w:sz w:val="24"/>
          <w:szCs w:val="24"/>
        </w:rPr>
      </w:pPr>
      <w:r w:rsidRPr="00FA6F3C">
        <w:rPr>
          <w:rFonts w:ascii="Calibri" w:hAnsi="Calibri" w:cs="Calibri"/>
          <w:sz w:val="24"/>
          <w:szCs w:val="24"/>
          <w:lang w:eastAsia="ko-KR"/>
        </w:rPr>
        <w:t>Producer and Consumer Version 3</w:t>
      </w:r>
    </w:p>
    <w:p w14:paraId="52681D6E" w14:textId="430C6B07" w:rsidR="0039048D" w:rsidRPr="00FA6F3C" w:rsidRDefault="0039048D" w:rsidP="0039048D">
      <w:pPr>
        <w:keepNext/>
        <w:rPr>
          <w:rFonts w:ascii="Calibri" w:hAnsi="Calibri" w:cs="Calibri"/>
          <w:sz w:val="20"/>
        </w:rPr>
      </w:pPr>
      <w:r w:rsidRPr="00FA6F3C">
        <w:rPr>
          <w:rFonts w:ascii="Calibri" w:hAnsi="Calibri" w:cs="Calibri"/>
          <w:noProof/>
          <w:lang w:eastAsia="ko-KR"/>
        </w:rPr>
        <w:drawing>
          <wp:inline distT="0" distB="0" distL="0" distR="0" wp14:anchorId="4E72BFE9" wp14:editId="568EEA4D">
            <wp:extent cx="4546800" cy="900000"/>
            <wp:effectExtent l="0" t="0" r="635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pic:nvPicPr>
                  <pic:blipFill>
                    <a:blip r:embed="rId41"/>
                    <a:stretch>
                      <a:fillRect/>
                    </a:stretch>
                  </pic:blipFill>
                  <pic:spPr>
                    <a:xfrm>
                      <a:off x="0" y="0"/>
                      <a:ext cx="4546800" cy="900000"/>
                    </a:xfrm>
                    <a:prstGeom prst="rect">
                      <a:avLst/>
                    </a:prstGeom>
                  </pic:spPr>
                </pic:pic>
              </a:graphicData>
            </a:graphic>
          </wp:inline>
        </w:drawing>
      </w:r>
    </w:p>
    <w:p w14:paraId="78A0B353" w14:textId="0533AC0E" w:rsidR="0039048D" w:rsidRPr="00FA6F3C" w:rsidRDefault="0039048D" w:rsidP="0039048D">
      <w:pPr>
        <w:pStyle w:val="aa"/>
        <w:rPr>
          <w:rFonts w:ascii="Calibri" w:hAnsi="Calibri" w:cs="Calibri"/>
          <w:szCs w:val="24"/>
        </w:rPr>
      </w:pPr>
      <w:r w:rsidRPr="00FA6F3C">
        <w:rPr>
          <w:rFonts w:ascii="Calibri" w:hAnsi="Calibri" w:cs="Calibri"/>
          <w:szCs w:val="24"/>
        </w:rPr>
        <w:t xml:space="preserve">Figure </w:t>
      </w:r>
      <w:r w:rsidR="00BD36B6">
        <w:rPr>
          <w:rFonts w:ascii="Calibri" w:hAnsi="Calibri" w:cs="Calibri"/>
          <w:szCs w:val="24"/>
        </w:rPr>
        <w:t>30</w:t>
      </w:r>
      <w:r w:rsidRPr="00FA6F3C">
        <w:rPr>
          <w:rFonts w:ascii="Calibri" w:hAnsi="Calibri" w:cs="Calibri"/>
          <w:szCs w:val="24"/>
        </w:rPr>
        <w:t xml:space="preserve"> – Counting Word for its Length and the Starting Character in the Consumer Thread</w:t>
      </w:r>
    </w:p>
    <w:p w14:paraId="2A4AE707" w14:textId="77777777" w:rsidR="006854A6" w:rsidRPr="00FA6F3C" w:rsidRDefault="006854A6" w:rsidP="006854A6">
      <w:pPr>
        <w:rPr>
          <w:rFonts w:ascii="Calibri" w:eastAsia="SimSun" w:hAnsi="Calibri" w:cs="Calibri"/>
        </w:rPr>
      </w:pPr>
    </w:p>
    <w:p w14:paraId="33583D36" w14:textId="77777777" w:rsidR="006854A6" w:rsidRPr="00FA6F3C" w:rsidRDefault="006854A6" w:rsidP="006854A6">
      <w:pPr>
        <w:keepNext/>
        <w:rPr>
          <w:rFonts w:ascii="Calibri" w:hAnsi="Calibri" w:cs="Calibri"/>
          <w:sz w:val="20"/>
        </w:rPr>
      </w:pPr>
      <w:r w:rsidRPr="00FA6F3C">
        <w:rPr>
          <w:rFonts w:ascii="Calibri" w:hAnsi="Calibri" w:cs="Calibri"/>
          <w:noProof/>
          <w:sz w:val="20"/>
        </w:rPr>
        <w:lastRenderedPageBreak/>
        <w:drawing>
          <wp:inline distT="0" distB="0" distL="0" distR="0" wp14:anchorId="062CC80B" wp14:editId="3467AE2B">
            <wp:extent cx="5569200" cy="2700000"/>
            <wp:effectExtent l="0" t="0" r="0" b="5715"/>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42"/>
                    <a:stretch>
                      <a:fillRect/>
                    </a:stretch>
                  </pic:blipFill>
                  <pic:spPr>
                    <a:xfrm>
                      <a:off x="0" y="0"/>
                      <a:ext cx="5569200" cy="2700000"/>
                    </a:xfrm>
                    <a:prstGeom prst="rect">
                      <a:avLst/>
                    </a:prstGeom>
                  </pic:spPr>
                </pic:pic>
              </a:graphicData>
            </a:graphic>
          </wp:inline>
        </w:drawing>
      </w:r>
    </w:p>
    <w:p w14:paraId="5B311CDA" w14:textId="4F7A7EB0" w:rsidR="006854A6" w:rsidRPr="00FA6F3C" w:rsidRDefault="006854A6" w:rsidP="006854A6">
      <w:pPr>
        <w:pStyle w:val="aa"/>
        <w:rPr>
          <w:rFonts w:ascii="Calibri" w:hAnsi="Calibri" w:cs="Calibri"/>
          <w:szCs w:val="24"/>
        </w:rPr>
      </w:pPr>
      <w:r w:rsidRPr="00FA6F3C">
        <w:rPr>
          <w:rFonts w:ascii="Calibri" w:hAnsi="Calibri" w:cs="Calibri"/>
          <w:szCs w:val="24"/>
        </w:rPr>
        <w:t xml:space="preserve">Figure </w:t>
      </w:r>
      <w:r w:rsidR="00BD36B6">
        <w:rPr>
          <w:rFonts w:ascii="Calibri" w:hAnsi="Calibri" w:cs="Calibri"/>
          <w:szCs w:val="24"/>
        </w:rPr>
        <w:t>31</w:t>
      </w:r>
      <w:r w:rsidRPr="00FA6F3C">
        <w:rPr>
          <w:rFonts w:ascii="Calibri" w:hAnsi="Calibri" w:cs="Calibri"/>
          <w:szCs w:val="24"/>
        </w:rPr>
        <w:t xml:space="preserve"> – Counting Word for its Length and the Starting Character in the Consumer Thread</w:t>
      </w:r>
    </w:p>
    <w:p w14:paraId="319DB750" w14:textId="77777777" w:rsidR="0039048D" w:rsidRPr="00FA6F3C" w:rsidRDefault="0039048D" w:rsidP="003647D7">
      <w:pPr>
        <w:pStyle w:val="a4"/>
        <w:rPr>
          <w:rFonts w:ascii="Calibri" w:hAnsi="Calibri" w:cs="Calibri"/>
          <w:sz w:val="24"/>
          <w:szCs w:val="24"/>
          <w:lang w:eastAsia="ko-KR"/>
        </w:rPr>
      </w:pPr>
    </w:p>
    <w:p w14:paraId="1D9290AE" w14:textId="0A2341F0" w:rsidR="00D71A17" w:rsidRPr="00FA6F3C" w:rsidRDefault="00795C44" w:rsidP="00D71A17">
      <w:pPr>
        <w:keepNext/>
        <w:rPr>
          <w:rFonts w:ascii="Calibri" w:hAnsi="Calibri" w:cs="Calibri"/>
          <w:sz w:val="20"/>
        </w:rPr>
      </w:pPr>
      <w:r w:rsidRPr="00FA6F3C">
        <w:rPr>
          <w:rFonts w:ascii="Calibri" w:hAnsi="Calibri" w:cs="Calibri"/>
          <w:noProof/>
          <w:sz w:val="20"/>
        </w:rPr>
        <w:drawing>
          <wp:inline distT="0" distB="0" distL="0" distR="0" wp14:anchorId="05A54BF0" wp14:editId="7A7A18FC">
            <wp:extent cx="5730875" cy="1812925"/>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0875" cy="1812925"/>
                    </a:xfrm>
                    <a:prstGeom prst="rect">
                      <a:avLst/>
                    </a:prstGeom>
                  </pic:spPr>
                </pic:pic>
              </a:graphicData>
            </a:graphic>
          </wp:inline>
        </w:drawing>
      </w:r>
    </w:p>
    <w:p w14:paraId="27852BED" w14:textId="57BC8937" w:rsidR="008027BD" w:rsidRPr="00FA6F3C" w:rsidRDefault="00D71A17" w:rsidP="00D71A17">
      <w:pPr>
        <w:pStyle w:val="aa"/>
        <w:rPr>
          <w:rFonts w:ascii="Calibri" w:hAnsi="Calibri" w:cs="Calibri"/>
          <w:szCs w:val="24"/>
        </w:rPr>
      </w:pPr>
      <w:r w:rsidRPr="00FA6F3C">
        <w:rPr>
          <w:rFonts w:ascii="Calibri" w:hAnsi="Calibri" w:cs="Calibri"/>
          <w:szCs w:val="24"/>
        </w:rPr>
        <w:t xml:space="preserve">Figure </w:t>
      </w:r>
      <w:r w:rsidR="00BD36B6">
        <w:rPr>
          <w:rFonts w:ascii="Calibri" w:hAnsi="Calibri" w:cs="Calibri"/>
          <w:szCs w:val="24"/>
        </w:rPr>
        <w:t>32</w:t>
      </w:r>
      <w:r w:rsidRPr="00FA6F3C">
        <w:rPr>
          <w:rFonts w:ascii="Calibri" w:hAnsi="Calibri" w:cs="Calibri"/>
          <w:szCs w:val="24"/>
        </w:rPr>
        <w:t xml:space="preserve"> –</w:t>
      </w:r>
      <w:r w:rsidR="000D2814" w:rsidRPr="00FA6F3C">
        <w:rPr>
          <w:rFonts w:ascii="Calibri" w:hAnsi="Calibri" w:cs="Calibri"/>
          <w:szCs w:val="24"/>
        </w:rPr>
        <w:t xml:space="preserve"> Printing Out the Counted Result in the Main Thread</w:t>
      </w:r>
      <w:r w:rsidRPr="00FA6F3C">
        <w:rPr>
          <w:rFonts w:ascii="Calibri" w:hAnsi="Calibri" w:cs="Calibri"/>
          <w:i/>
          <w:szCs w:val="24"/>
        </w:rPr>
        <w:t xml:space="preserve"> </w:t>
      </w:r>
    </w:p>
    <w:p w14:paraId="1F222483" w14:textId="77777777" w:rsidR="000D7FBE" w:rsidRPr="00FA6F3C" w:rsidRDefault="000D7FBE" w:rsidP="003647D7">
      <w:pPr>
        <w:pStyle w:val="a4"/>
        <w:rPr>
          <w:rFonts w:ascii="Calibri" w:hAnsi="Calibri" w:cs="Calibri"/>
          <w:sz w:val="24"/>
          <w:szCs w:val="24"/>
          <w:lang w:eastAsia="ko-KR"/>
        </w:rPr>
      </w:pPr>
    </w:p>
    <w:p w14:paraId="7D025556" w14:textId="260F4F73" w:rsidR="00F87EC6" w:rsidRPr="00FA6F3C" w:rsidRDefault="00315B94" w:rsidP="003647D7">
      <w:pPr>
        <w:pStyle w:val="a4"/>
        <w:rPr>
          <w:rFonts w:ascii="Calibri" w:hAnsi="Calibri" w:cs="Calibri" w:hint="eastAsia"/>
          <w:sz w:val="24"/>
          <w:szCs w:val="24"/>
          <w:lang w:eastAsia="ko-KR"/>
        </w:rPr>
      </w:pPr>
      <w:r w:rsidRPr="00FA6F3C">
        <w:rPr>
          <w:rFonts w:ascii="Calibri" w:hAnsi="Calibri" w:cs="Calibri"/>
          <w:sz w:val="24"/>
          <w:szCs w:val="24"/>
          <w:lang w:eastAsia="ko-KR"/>
        </w:rPr>
        <w:t xml:space="preserve">The program ‘producer and consumer version 3’ is printing out the word count result from the read text file. To reach the following problem, add the code, which is implemented in the consumer thread, </w:t>
      </w:r>
      <w:r w:rsidR="00117351" w:rsidRPr="00FA6F3C">
        <w:rPr>
          <w:rFonts w:ascii="Calibri" w:hAnsi="Calibri" w:cs="Calibri"/>
          <w:sz w:val="24"/>
          <w:szCs w:val="24"/>
          <w:lang w:eastAsia="ko-KR"/>
        </w:rPr>
        <w:t>which</w:t>
      </w:r>
      <w:r w:rsidRPr="00FA6F3C">
        <w:rPr>
          <w:rFonts w:ascii="Calibri" w:hAnsi="Calibri" w:cs="Calibri"/>
          <w:sz w:val="24"/>
          <w:szCs w:val="24"/>
          <w:lang w:eastAsia="ko-KR"/>
        </w:rPr>
        <w:t xml:space="preserve"> counts the length of the line from the text file and the code counts the starting character of the word from the text file. Also, the code that prints out the counted results is implemented in the main thread. Figure </w:t>
      </w:r>
      <w:r w:rsidR="00BD36B6">
        <w:rPr>
          <w:rFonts w:ascii="Calibri" w:hAnsi="Calibri" w:cs="Calibri"/>
          <w:sz w:val="24"/>
          <w:szCs w:val="24"/>
          <w:lang w:eastAsia="ko-KR"/>
        </w:rPr>
        <w:t>30</w:t>
      </w:r>
      <w:r w:rsidRPr="00FA6F3C">
        <w:rPr>
          <w:rFonts w:ascii="Calibri" w:hAnsi="Calibri" w:cs="Calibri"/>
          <w:sz w:val="24"/>
          <w:szCs w:val="24"/>
          <w:lang w:eastAsia="ko-KR"/>
        </w:rPr>
        <w:t xml:space="preserve"> </w:t>
      </w:r>
      <w:r w:rsidR="006854A6" w:rsidRPr="00FA6F3C">
        <w:rPr>
          <w:rFonts w:ascii="Calibri" w:hAnsi="Calibri" w:cs="Calibri"/>
          <w:sz w:val="24"/>
          <w:szCs w:val="24"/>
          <w:lang w:eastAsia="ko-KR"/>
        </w:rPr>
        <w:t>to</w:t>
      </w:r>
      <w:r w:rsidRPr="00FA6F3C">
        <w:rPr>
          <w:rFonts w:ascii="Calibri" w:hAnsi="Calibri" w:cs="Calibri"/>
          <w:sz w:val="24"/>
          <w:szCs w:val="24"/>
          <w:lang w:eastAsia="ko-KR"/>
        </w:rPr>
        <w:t xml:space="preserve"> </w:t>
      </w:r>
      <w:r w:rsidR="00BD36B6">
        <w:rPr>
          <w:rFonts w:ascii="Calibri" w:hAnsi="Calibri" w:cs="Calibri"/>
          <w:sz w:val="24"/>
          <w:szCs w:val="24"/>
          <w:lang w:eastAsia="ko-KR"/>
        </w:rPr>
        <w:t xml:space="preserve">32 </w:t>
      </w:r>
      <w:r w:rsidRPr="00FA6F3C">
        <w:rPr>
          <w:rFonts w:ascii="Calibri" w:hAnsi="Calibri" w:cs="Calibri"/>
          <w:sz w:val="24"/>
          <w:szCs w:val="24"/>
          <w:lang w:eastAsia="ko-KR"/>
        </w:rPr>
        <w:t>shows the implemented code of the program ‘producer and consumer version 3’.</w:t>
      </w:r>
    </w:p>
    <w:p w14:paraId="3F8B202C" w14:textId="6AB45949" w:rsidR="000467DE" w:rsidRPr="00395519" w:rsidRDefault="009136DC" w:rsidP="008F73FB">
      <w:pPr>
        <w:pStyle w:val="1"/>
        <w:ind w:left="661" w:hanging="661"/>
        <w:rPr>
          <w:rFonts w:ascii="Calibri" w:hAnsi="Calibri" w:cs="Calibri"/>
          <w:sz w:val="28"/>
          <w:szCs w:val="28"/>
          <w:lang w:eastAsia="ko-KR"/>
        </w:rPr>
      </w:pPr>
      <w:r w:rsidRPr="00FA6F3C">
        <w:rPr>
          <w:rFonts w:ascii="Calibri" w:hAnsi="Calibri" w:cs="Calibri"/>
          <w:sz w:val="28"/>
          <w:szCs w:val="28"/>
          <w:lang w:eastAsia="ko-KR"/>
        </w:rPr>
        <w:t>Build Environment</w:t>
      </w:r>
      <w:r w:rsidR="00870448" w:rsidRPr="00FA6F3C">
        <w:rPr>
          <w:rFonts w:ascii="Calibri" w:hAnsi="Calibri" w:cs="Calibri"/>
          <w:sz w:val="28"/>
          <w:szCs w:val="28"/>
          <w:lang w:eastAsia="ko-KR"/>
        </w:rPr>
        <w:t xml:space="preserve"> </w:t>
      </w:r>
    </w:p>
    <w:p w14:paraId="4D96EC11" w14:textId="3A2C567D" w:rsidR="000467DE" w:rsidRPr="00FA6F3C" w:rsidRDefault="000467DE" w:rsidP="000467DE">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 Environment:</w:t>
      </w:r>
    </w:p>
    <w:p w14:paraId="09FAD3AF" w14:textId="77777777" w:rsidR="00853C78" w:rsidRPr="00FA6F3C" w:rsidRDefault="000467DE"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Linux Environment -&gt; Vi editor, GCC Complier</w:t>
      </w:r>
    </w:p>
    <w:p w14:paraId="5A638A32" w14:textId="75FEF037" w:rsidR="00853C78" w:rsidRPr="00FA6F3C" w:rsidRDefault="00D749C0" w:rsidP="00853C78">
      <w:pPr>
        <w:pStyle w:val="a4"/>
        <w:numPr>
          <w:ilvl w:val="0"/>
          <w:numId w:val="15"/>
        </w:numPr>
        <w:rPr>
          <w:rFonts w:ascii="Calibri" w:hAnsi="Calibri" w:cs="Calibri"/>
          <w:sz w:val="24"/>
          <w:szCs w:val="24"/>
          <w:lang w:eastAsia="ko-KR"/>
        </w:rPr>
      </w:pPr>
      <w:r w:rsidRPr="00FA6F3C">
        <w:rPr>
          <w:rFonts w:ascii="Calibri" w:hAnsi="Calibri" w:cs="Calibri"/>
          <w:sz w:val="24"/>
          <w:szCs w:val="24"/>
          <w:lang w:eastAsia="ko-KR"/>
        </w:rPr>
        <w:t>Program is built by using</w:t>
      </w:r>
      <w:r w:rsidR="00CA2CFD" w:rsidRPr="00FA6F3C">
        <w:rPr>
          <w:rFonts w:ascii="Calibri" w:hAnsi="Calibri" w:cs="Calibri"/>
          <w:sz w:val="24"/>
          <w:szCs w:val="24"/>
          <w:lang w:eastAsia="ko-KR"/>
        </w:rPr>
        <w:t xml:space="preserve"> the</w:t>
      </w:r>
      <w:r w:rsidR="004D567B" w:rsidRPr="00FA6F3C">
        <w:rPr>
          <w:rFonts w:ascii="Calibri" w:hAnsi="Calibri" w:cs="Calibri"/>
          <w:sz w:val="24"/>
          <w:szCs w:val="24"/>
          <w:lang w:eastAsia="ko-KR"/>
        </w:rPr>
        <w:t xml:space="preserve"> </w:t>
      </w:r>
      <w:proofErr w:type="spellStart"/>
      <w:r w:rsidR="004D567B" w:rsidRPr="00FA6F3C">
        <w:rPr>
          <w:rFonts w:ascii="Calibri" w:hAnsi="Calibri" w:cs="Calibri"/>
          <w:sz w:val="24"/>
          <w:szCs w:val="24"/>
          <w:lang w:eastAsia="ko-KR"/>
        </w:rPr>
        <w:t>Makefile</w:t>
      </w:r>
      <w:proofErr w:type="spellEnd"/>
      <w:r w:rsidRPr="00FA6F3C">
        <w:rPr>
          <w:rFonts w:ascii="Calibri" w:hAnsi="Calibri" w:cs="Calibri"/>
          <w:sz w:val="24"/>
          <w:szCs w:val="24"/>
          <w:lang w:eastAsia="ko-KR"/>
        </w:rPr>
        <w:t>.</w:t>
      </w:r>
    </w:p>
    <w:p w14:paraId="32C9695C" w14:textId="77777777" w:rsidR="00853C78" w:rsidRPr="00FA6F3C" w:rsidRDefault="00853C78" w:rsidP="00853C78">
      <w:pPr>
        <w:pStyle w:val="a4"/>
        <w:rPr>
          <w:rFonts w:ascii="Calibri" w:hAnsi="Calibri" w:cs="Calibri"/>
          <w:sz w:val="24"/>
          <w:szCs w:val="24"/>
          <w:lang w:eastAsia="ko-KR"/>
        </w:rPr>
      </w:pPr>
    </w:p>
    <w:p w14:paraId="37B97762" w14:textId="2CD66510" w:rsidR="00853C78" w:rsidRPr="00FA6F3C" w:rsidRDefault="003E76FB" w:rsidP="00853C78">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t>Build</w:t>
      </w:r>
      <w:r w:rsidR="00853C78" w:rsidRPr="00FA6F3C">
        <w:rPr>
          <w:rFonts w:ascii="Calibri" w:hAnsi="Calibri" w:cs="Calibri"/>
          <w:sz w:val="24"/>
          <w:szCs w:val="24"/>
          <w:lang w:eastAsia="ko-KR"/>
        </w:rPr>
        <w:t xml:space="preserve"> Command:</w:t>
      </w:r>
    </w:p>
    <w:p w14:paraId="02843A96" w14:textId="50662255" w:rsidR="00C760DD" w:rsidRPr="00FA6F3C" w:rsidRDefault="00853C78" w:rsidP="00E37B42">
      <w:pPr>
        <w:pStyle w:val="a4"/>
        <w:numPr>
          <w:ilvl w:val="0"/>
          <w:numId w:val="16"/>
        </w:numPr>
        <w:rPr>
          <w:rFonts w:ascii="Calibri" w:hAnsi="Calibri" w:cs="Calibri"/>
          <w:sz w:val="24"/>
          <w:szCs w:val="24"/>
          <w:lang w:eastAsia="ko-KR"/>
        </w:rPr>
      </w:pPr>
      <w:r w:rsidRPr="00FA6F3C">
        <w:rPr>
          <w:rFonts w:ascii="Calibri" w:hAnsi="Calibri" w:cs="Calibri"/>
          <w:sz w:val="24"/>
          <w:szCs w:val="24"/>
          <w:lang w:eastAsia="ko-KR"/>
        </w:rPr>
        <w:t>$</w:t>
      </w:r>
      <w:r w:rsidR="004D567B" w:rsidRPr="00FA6F3C">
        <w:rPr>
          <w:rFonts w:ascii="Calibri" w:hAnsi="Calibri" w:cs="Calibri"/>
          <w:sz w:val="24"/>
          <w:szCs w:val="24"/>
          <w:lang w:eastAsia="ko-KR"/>
        </w:rPr>
        <w:t xml:space="preserve">make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gt; build the execution program for </w:t>
      </w:r>
      <w:proofErr w:type="spellStart"/>
      <w:r w:rsidR="004D567B" w:rsidRPr="00FA6F3C">
        <w:rPr>
          <w:rFonts w:ascii="Calibri" w:hAnsi="Calibri" w:cs="Calibri"/>
          <w:sz w:val="24"/>
          <w:szCs w:val="24"/>
          <w:lang w:eastAsia="ko-KR"/>
        </w:rPr>
        <w:t>prod_cons</w:t>
      </w:r>
      <w:proofErr w:type="spellEnd"/>
      <w:r w:rsidR="004D567B" w:rsidRPr="00FA6F3C">
        <w:rPr>
          <w:rFonts w:ascii="Calibri" w:hAnsi="Calibri" w:cs="Calibri"/>
          <w:sz w:val="24"/>
          <w:szCs w:val="24"/>
          <w:lang w:eastAsia="ko-KR"/>
        </w:rPr>
        <w:t xml:space="preserve"> from version 1 to 4.</w:t>
      </w:r>
    </w:p>
    <w:p w14:paraId="1282A42D" w14:textId="014E3A83" w:rsidR="002B7508" w:rsidRPr="00CB46D0" w:rsidRDefault="00C760DD" w:rsidP="002B7508">
      <w:pPr>
        <w:pStyle w:val="a4"/>
        <w:numPr>
          <w:ilvl w:val="0"/>
          <w:numId w:val="16"/>
        </w:numPr>
        <w:rPr>
          <w:rFonts w:ascii="Calibri" w:hAnsi="Calibri" w:cs="Calibri"/>
          <w:lang w:eastAsia="ko-KR"/>
        </w:rPr>
      </w:pPr>
      <w:r w:rsidRPr="00FA6F3C">
        <w:rPr>
          <w:rFonts w:ascii="Calibri" w:hAnsi="Calibri" w:cs="Calibri"/>
          <w:sz w:val="24"/>
          <w:szCs w:val="24"/>
          <w:lang w:eastAsia="ko-KR"/>
        </w:rPr>
        <w:t>$</w:t>
      </w:r>
      <w:r w:rsidR="002B7508" w:rsidRPr="00FA6F3C">
        <w:rPr>
          <w:rFonts w:ascii="Calibri" w:hAnsi="Calibri" w:cs="Calibri"/>
          <w:sz w:val="24"/>
          <w:szCs w:val="24"/>
          <w:lang w:eastAsia="ko-KR"/>
        </w:rPr>
        <w:t xml:space="preserve">make clean -&gt; clean </w:t>
      </w:r>
      <w:r w:rsidR="00117351" w:rsidRPr="00FA6F3C">
        <w:rPr>
          <w:rFonts w:ascii="Calibri" w:hAnsi="Calibri" w:cs="Calibri"/>
          <w:sz w:val="24"/>
          <w:szCs w:val="24"/>
          <w:lang w:eastAsia="ko-KR"/>
        </w:rPr>
        <w:t>all</w:t>
      </w:r>
      <w:r w:rsidR="002B7508" w:rsidRPr="00FA6F3C">
        <w:rPr>
          <w:rFonts w:ascii="Calibri" w:hAnsi="Calibri" w:cs="Calibri"/>
          <w:sz w:val="24"/>
          <w:szCs w:val="24"/>
          <w:lang w:eastAsia="ko-KR"/>
        </w:rPr>
        <w:t xml:space="preserve"> the object files that consists of the </w:t>
      </w:r>
      <w:proofErr w:type="spellStart"/>
      <w:r w:rsidR="002B7508" w:rsidRPr="00FA6F3C">
        <w:rPr>
          <w:rFonts w:ascii="Calibri" w:hAnsi="Calibri" w:cs="Calibri"/>
          <w:sz w:val="24"/>
          <w:szCs w:val="24"/>
          <w:lang w:eastAsia="ko-KR"/>
        </w:rPr>
        <w:t>prod_cons</w:t>
      </w:r>
      <w:proofErr w:type="spellEnd"/>
      <w:r w:rsidR="002B7508" w:rsidRPr="00FA6F3C">
        <w:rPr>
          <w:rFonts w:ascii="Calibri" w:hAnsi="Calibri" w:cs="Calibri"/>
          <w:sz w:val="24"/>
          <w:szCs w:val="24"/>
          <w:lang w:eastAsia="ko-KR"/>
        </w:rPr>
        <w:t xml:space="preserve"> programs.</w:t>
      </w:r>
    </w:p>
    <w:p w14:paraId="573ED89E" w14:textId="71B6955C" w:rsidR="00423DA3" w:rsidRPr="00FA6F3C" w:rsidRDefault="00423DA3" w:rsidP="00423DA3">
      <w:pPr>
        <w:pStyle w:val="a4"/>
        <w:numPr>
          <w:ilvl w:val="0"/>
          <w:numId w:val="14"/>
        </w:numPr>
        <w:rPr>
          <w:rFonts w:ascii="Calibri" w:hAnsi="Calibri" w:cs="Calibri"/>
          <w:sz w:val="24"/>
          <w:szCs w:val="24"/>
          <w:lang w:eastAsia="ko-KR"/>
        </w:rPr>
      </w:pPr>
      <w:r w:rsidRPr="00FA6F3C">
        <w:rPr>
          <w:rFonts w:ascii="Calibri" w:hAnsi="Calibri" w:cs="Calibri"/>
          <w:sz w:val="24"/>
          <w:szCs w:val="24"/>
          <w:lang w:eastAsia="ko-KR"/>
        </w:rPr>
        <w:lastRenderedPageBreak/>
        <w:t>Execution Command:</w:t>
      </w:r>
    </w:p>
    <w:p w14:paraId="1B28CE3B" w14:textId="7C0F0183" w:rsidR="00747267" w:rsidRPr="00FA6F3C" w:rsidRDefault="00117351" w:rsidP="00747267">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A8159C" w:rsidRPr="00FA6F3C">
        <w:rPr>
          <w:rFonts w:ascii="Calibri" w:hAnsi="Calibri" w:cs="Calibri"/>
          <w:sz w:val="24"/>
          <w:szCs w:val="24"/>
          <w:lang w:eastAsia="ko-KR"/>
        </w:rPr>
        <w:t>_cons_v</w:t>
      </w:r>
      <w:r w:rsidR="007E36C4">
        <w:rPr>
          <w:rFonts w:ascii="Calibri" w:hAnsi="Calibri" w:cs="Calibri"/>
          <w:sz w:val="24"/>
          <w:szCs w:val="24"/>
          <w:lang w:eastAsia="ko-KR"/>
        </w:rPr>
        <w:t xml:space="preserve">1 </w:t>
      </w:r>
      <w:r w:rsidR="00A8159C" w:rsidRPr="00FA6F3C">
        <w:rPr>
          <w:rFonts w:ascii="Calibri" w:hAnsi="Calibri" w:cs="Calibri"/>
          <w:sz w:val="24"/>
          <w:szCs w:val="24"/>
          <w:lang w:eastAsia="ko-KR"/>
        </w:rPr>
        <w:t>{$</w:t>
      </w:r>
      <w:proofErr w:type="spellStart"/>
      <w:r w:rsidR="00A8159C" w:rsidRPr="00FA6F3C">
        <w:rPr>
          <w:rFonts w:ascii="Calibri" w:hAnsi="Calibri" w:cs="Calibri"/>
          <w:sz w:val="24"/>
          <w:szCs w:val="24"/>
          <w:lang w:eastAsia="ko-KR"/>
        </w:rPr>
        <w:t>readfile</w:t>
      </w:r>
      <w:proofErr w:type="spellEnd"/>
      <w:r w:rsidR="00A8159C" w:rsidRPr="00FA6F3C">
        <w:rPr>
          <w:rFonts w:ascii="Calibri" w:hAnsi="Calibri" w:cs="Calibri"/>
          <w:sz w:val="24"/>
          <w:szCs w:val="24"/>
          <w:lang w:eastAsia="ko-KR"/>
        </w:rPr>
        <w:t>}</w:t>
      </w:r>
      <w:r w:rsidR="00747267" w:rsidRPr="00FA6F3C">
        <w:rPr>
          <w:rFonts w:ascii="Calibri" w:hAnsi="Calibri" w:cs="Calibri"/>
          <w:sz w:val="24"/>
          <w:szCs w:val="24"/>
          <w:lang w:eastAsia="ko-KR"/>
        </w:rPr>
        <w:t xml:space="preserve"> </w:t>
      </w:r>
      <w:r w:rsidR="00747267" w:rsidRPr="00FA6F3C">
        <w:rPr>
          <w:rFonts w:ascii="Calibri" w:hAnsi="Calibri" w:cs="Calibri"/>
          <w:sz w:val="24"/>
          <w:szCs w:val="24"/>
          <w:lang w:eastAsia="ko-KR"/>
        </w:rPr>
        <w:br/>
        <w:t>-&gt; Execute the producer and consumer version 1 program.</w:t>
      </w:r>
    </w:p>
    <w:p w14:paraId="49AE9165" w14:textId="06261DE1"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2</w:t>
      </w:r>
      <w:r w:rsidR="00DD06A1" w:rsidRPr="00FA6F3C">
        <w:rPr>
          <w:rFonts w:ascii="Calibri" w:hAnsi="Calibri" w:cs="Calibri"/>
          <w:sz w:val="24"/>
          <w:szCs w:val="24"/>
          <w:lang w:eastAsia="ko-KR"/>
        </w:rPr>
        <w:t>.1</w:t>
      </w:r>
      <w:r w:rsidR="00747267" w:rsidRPr="00FA6F3C">
        <w:rPr>
          <w:rFonts w:ascii="Calibri" w:hAnsi="Calibri" w:cs="Calibri"/>
          <w:sz w:val="24"/>
          <w:szCs w:val="24"/>
          <w:lang w:eastAsia="ko-KR"/>
        </w:rPr>
        <w:t xml:space="preserve"> program.</w:t>
      </w:r>
    </w:p>
    <w:p w14:paraId="629F6F9C" w14:textId="79A54E17" w:rsidR="00972E5A" w:rsidRPr="00FA6F3C"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2.</w:t>
      </w:r>
      <w:r w:rsidR="00327237" w:rsidRPr="00FA6F3C">
        <w:rPr>
          <w:rFonts w:ascii="Calibri" w:hAnsi="Calibri" w:cs="Calibri"/>
          <w:sz w:val="24"/>
          <w:szCs w:val="24"/>
          <w:lang w:eastAsia="ko-KR"/>
        </w:rPr>
        <w:t>2</w:t>
      </w:r>
      <w:r w:rsidR="00DD06A1" w:rsidRPr="00FA6F3C">
        <w:rPr>
          <w:rFonts w:ascii="Calibri" w:hAnsi="Calibri" w:cs="Calibri"/>
          <w:sz w:val="24"/>
          <w:szCs w:val="24"/>
          <w:lang w:eastAsia="ko-KR"/>
        </w:rPr>
        <w:t xml:space="preserve"> program.</w:t>
      </w:r>
    </w:p>
    <w:p w14:paraId="4E05699F" w14:textId="1CCA5157" w:rsidR="00747267" w:rsidRPr="00972E5A" w:rsidRDefault="00117351" w:rsidP="00972E5A">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972E5A" w:rsidRPr="00FA6F3C">
        <w:rPr>
          <w:rFonts w:ascii="Calibri" w:hAnsi="Calibri" w:cs="Calibri"/>
          <w:sz w:val="24"/>
          <w:szCs w:val="24"/>
          <w:lang w:eastAsia="ko-KR"/>
        </w:rPr>
        <w:t>_cons_v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w:t>
      </w:r>
      <w:proofErr w:type="spellStart"/>
      <w:r w:rsidR="00972E5A" w:rsidRPr="00FA6F3C">
        <w:rPr>
          <w:rFonts w:ascii="Calibri" w:hAnsi="Calibri" w:cs="Calibri"/>
          <w:sz w:val="24"/>
          <w:szCs w:val="24"/>
          <w:lang w:eastAsia="ko-KR"/>
        </w:rPr>
        <w:t>readfile</w:t>
      </w:r>
      <w:proofErr w:type="spellEnd"/>
      <w:r w:rsidR="00972E5A" w:rsidRPr="00FA6F3C">
        <w:rPr>
          <w:rFonts w:ascii="Calibri" w:hAnsi="Calibri" w:cs="Calibri"/>
          <w:sz w:val="24"/>
          <w:szCs w:val="24"/>
          <w:lang w:eastAsia="ko-KR"/>
        </w:rPr>
        <w:t>} #Producer #Consumer</w:t>
      </w:r>
      <w:r w:rsidR="00972E5A" w:rsidRPr="00FA6F3C">
        <w:rPr>
          <w:rFonts w:ascii="Calibri" w:hAnsi="Calibri" w:cs="Calibri"/>
          <w:sz w:val="24"/>
          <w:szCs w:val="24"/>
          <w:lang w:eastAsia="ko-KR"/>
        </w:rPr>
        <w:br/>
        <w:t>-&gt; Execute the producer and consumer version 2.</w:t>
      </w:r>
      <w:r w:rsidR="00972E5A">
        <w:rPr>
          <w:rFonts w:ascii="Calibri" w:hAnsi="Calibri" w:cs="Calibri"/>
          <w:sz w:val="24"/>
          <w:szCs w:val="24"/>
          <w:lang w:eastAsia="ko-KR"/>
        </w:rPr>
        <w:t>3</w:t>
      </w:r>
      <w:r w:rsidR="00972E5A" w:rsidRPr="00FA6F3C">
        <w:rPr>
          <w:rFonts w:ascii="Calibri" w:hAnsi="Calibri" w:cs="Calibri"/>
          <w:sz w:val="24"/>
          <w:szCs w:val="24"/>
          <w:lang w:eastAsia="ko-KR"/>
        </w:rPr>
        <w:t xml:space="preserve"> program.</w:t>
      </w:r>
    </w:p>
    <w:p w14:paraId="3221F453" w14:textId="317C66FF" w:rsidR="00DD06A1"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747267" w:rsidRPr="00FA6F3C">
        <w:rPr>
          <w:rFonts w:ascii="Calibri" w:hAnsi="Calibri" w:cs="Calibri"/>
          <w:sz w:val="24"/>
          <w:szCs w:val="24"/>
          <w:lang w:eastAsia="ko-KR"/>
        </w:rPr>
        <w:t>_cons_v</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w:t>
      </w:r>
      <w:proofErr w:type="spellStart"/>
      <w:r w:rsidR="00747267" w:rsidRPr="00FA6F3C">
        <w:rPr>
          <w:rFonts w:ascii="Calibri" w:hAnsi="Calibri" w:cs="Calibri"/>
          <w:sz w:val="24"/>
          <w:szCs w:val="24"/>
          <w:lang w:eastAsia="ko-KR"/>
        </w:rPr>
        <w:t>readfile</w:t>
      </w:r>
      <w:proofErr w:type="spellEnd"/>
      <w:r w:rsidR="00747267" w:rsidRPr="00FA6F3C">
        <w:rPr>
          <w:rFonts w:ascii="Calibri" w:hAnsi="Calibri" w:cs="Calibri"/>
          <w:sz w:val="24"/>
          <w:szCs w:val="24"/>
          <w:lang w:eastAsia="ko-KR"/>
        </w:rPr>
        <w:t xml:space="preserve">} </w:t>
      </w:r>
      <w:r w:rsidR="00DC0EB5" w:rsidRPr="00FA6F3C">
        <w:rPr>
          <w:rFonts w:ascii="Calibri" w:hAnsi="Calibri" w:cs="Calibri"/>
          <w:sz w:val="24"/>
          <w:szCs w:val="24"/>
          <w:lang w:eastAsia="ko-KR"/>
        </w:rPr>
        <w:t>#Producer #Consumer</w:t>
      </w:r>
      <w:r w:rsidR="00747267" w:rsidRPr="00FA6F3C">
        <w:rPr>
          <w:rFonts w:ascii="Calibri" w:hAnsi="Calibri" w:cs="Calibri"/>
          <w:sz w:val="24"/>
          <w:szCs w:val="24"/>
          <w:lang w:eastAsia="ko-KR"/>
        </w:rPr>
        <w:br/>
        <w:t xml:space="preserve">-&gt; Execute the producer and consumer version </w:t>
      </w:r>
      <w:r w:rsidR="00DC0EB5" w:rsidRPr="00FA6F3C">
        <w:rPr>
          <w:rFonts w:ascii="Calibri" w:hAnsi="Calibri" w:cs="Calibri"/>
          <w:sz w:val="24"/>
          <w:szCs w:val="24"/>
          <w:lang w:eastAsia="ko-KR"/>
        </w:rPr>
        <w:t>3</w:t>
      </w:r>
      <w:r w:rsidR="00747267" w:rsidRPr="00FA6F3C">
        <w:rPr>
          <w:rFonts w:ascii="Calibri" w:hAnsi="Calibri" w:cs="Calibri"/>
          <w:sz w:val="24"/>
          <w:szCs w:val="24"/>
          <w:lang w:eastAsia="ko-KR"/>
        </w:rPr>
        <w:t xml:space="preserve"> program.</w:t>
      </w:r>
    </w:p>
    <w:p w14:paraId="3A036B2B" w14:textId="586E54E3" w:rsidR="00747267" w:rsidRPr="00FA6F3C" w:rsidRDefault="00117351" w:rsidP="00DD06A1">
      <w:pPr>
        <w:pStyle w:val="a4"/>
        <w:numPr>
          <w:ilvl w:val="0"/>
          <w:numId w:val="32"/>
        </w:numPr>
        <w:rPr>
          <w:rFonts w:ascii="Calibri" w:hAnsi="Calibri" w:cs="Calibri"/>
          <w:sz w:val="24"/>
          <w:szCs w:val="24"/>
          <w:lang w:eastAsia="ko-KR"/>
        </w:rPr>
      </w:pPr>
      <w:r w:rsidRPr="00FA6F3C">
        <w:rPr>
          <w:rFonts w:ascii="Calibri" w:hAnsi="Calibri" w:cs="Calibri"/>
          <w:sz w:val="24"/>
          <w:szCs w:val="24"/>
          <w:lang w:eastAsia="ko-KR"/>
        </w:rPr>
        <w:t>. /Prod</w:t>
      </w:r>
      <w:r w:rsidR="00DD06A1" w:rsidRPr="00FA6F3C">
        <w:rPr>
          <w:rFonts w:ascii="Calibri" w:hAnsi="Calibri" w:cs="Calibri"/>
          <w:sz w:val="24"/>
          <w:szCs w:val="24"/>
          <w:lang w:eastAsia="ko-KR"/>
        </w:rPr>
        <w:t>_cons_v4 {$</w:t>
      </w:r>
      <w:proofErr w:type="spellStart"/>
      <w:r w:rsidR="00DD06A1" w:rsidRPr="00FA6F3C">
        <w:rPr>
          <w:rFonts w:ascii="Calibri" w:hAnsi="Calibri" w:cs="Calibri"/>
          <w:sz w:val="24"/>
          <w:szCs w:val="24"/>
          <w:lang w:eastAsia="ko-KR"/>
        </w:rPr>
        <w:t>readfile</w:t>
      </w:r>
      <w:proofErr w:type="spellEnd"/>
      <w:r w:rsidR="00DD06A1" w:rsidRPr="00FA6F3C">
        <w:rPr>
          <w:rFonts w:ascii="Calibri" w:hAnsi="Calibri" w:cs="Calibri"/>
          <w:sz w:val="24"/>
          <w:szCs w:val="24"/>
          <w:lang w:eastAsia="ko-KR"/>
        </w:rPr>
        <w:t>} #Producer #Consumer</w:t>
      </w:r>
      <w:r w:rsidR="00DD06A1" w:rsidRPr="00FA6F3C">
        <w:rPr>
          <w:rFonts w:ascii="Calibri" w:hAnsi="Calibri" w:cs="Calibri"/>
          <w:sz w:val="24"/>
          <w:szCs w:val="24"/>
          <w:lang w:eastAsia="ko-KR"/>
        </w:rPr>
        <w:br/>
        <w:t>-&gt; Execute the producer and consumer version 4 program.</w:t>
      </w:r>
    </w:p>
    <w:p w14:paraId="6E120AD7" w14:textId="2BC540EA" w:rsidR="00870448" w:rsidRPr="00FA6F3C" w:rsidRDefault="00870448" w:rsidP="00870448">
      <w:pPr>
        <w:pStyle w:val="1"/>
        <w:ind w:left="661" w:hanging="661"/>
        <w:rPr>
          <w:rFonts w:ascii="Calibri" w:hAnsi="Calibri" w:cs="Calibri"/>
          <w:sz w:val="28"/>
          <w:szCs w:val="28"/>
          <w:lang w:eastAsia="ko-KR"/>
        </w:rPr>
      </w:pPr>
      <w:r w:rsidRPr="00FA6F3C">
        <w:rPr>
          <w:rFonts w:ascii="Calibri" w:hAnsi="Calibri" w:cs="Calibri"/>
          <w:sz w:val="28"/>
          <w:szCs w:val="28"/>
          <w:lang w:eastAsia="ko-KR"/>
        </w:rPr>
        <w:t>Results</w:t>
      </w:r>
    </w:p>
    <w:p w14:paraId="2BF8F9F0" w14:textId="72A81F07" w:rsidR="00AA7053" w:rsidRPr="00FA6F3C" w:rsidRDefault="00667D48" w:rsidP="00667D48">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 xml:space="preserve">Producer and Consumer Version 1 </w:t>
      </w:r>
      <w:r w:rsidR="00320B42" w:rsidRPr="00FA6F3C">
        <w:rPr>
          <w:rFonts w:ascii="Calibri" w:hAnsi="Calibri" w:cs="Calibri"/>
          <w:b w:val="0"/>
          <w:bCs w:val="0"/>
          <w:sz w:val="24"/>
          <w:szCs w:val="24"/>
          <w:lang w:eastAsia="ko-KR"/>
        </w:rPr>
        <w:t>r</w:t>
      </w:r>
      <w:r w:rsidRPr="00FA6F3C">
        <w:rPr>
          <w:rFonts w:ascii="Calibri" w:hAnsi="Calibri" w:cs="Calibri"/>
          <w:b w:val="0"/>
          <w:bCs w:val="0"/>
          <w:sz w:val="24"/>
          <w:szCs w:val="24"/>
          <w:lang w:eastAsia="ko-KR"/>
        </w:rPr>
        <w:t xml:space="preserve">eading LICENSE </w:t>
      </w:r>
      <w:r w:rsidR="00320B42" w:rsidRPr="00FA6F3C">
        <w:rPr>
          <w:rFonts w:ascii="Calibri" w:hAnsi="Calibri" w:cs="Calibri"/>
          <w:b w:val="0"/>
          <w:bCs w:val="0"/>
          <w:sz w:val="24"/>
          <w:szCs w:val="24"/>
          <w:lang w:eastAsia="ko-KR"/>
        </w:rPr>
        <w:t>f</w:t>
      </w:r>
      <w:r w:rsidRPr="00FA6F3C">
        <w:rPr>
          <w:rFonts w:ascii="Calibri" w:hAnsi="Calibri" w:cs="Calibri"/>
          <w:b w:val="0"/>
          <w:bCs w:val="0"/>
          <w:sz w:val="24"/>
          <w:szCs w:val="24"/>
          <w:lang w:eastAsia="ko-KR"/>
        </w:rPr>
        <w:t>ile</w:t>
      </w:r>
      <w:r w:rsidR="00320B42" w:rsidRPr="00FA6F3C">
        <w:rPr>
          <w:rFonts w:ascii="Calibri" w:hAnsi="Calibri" w:cs="Calibri"/>
          <w:b w:val="0"/>
          <w:bCs w:val="0"/>
          <w:sz w:val="24"/>
          <w:szCs w:val="24"/>
          <w:lang w:eastAsia="ko-KR"/>
        </w:rPr>
        <w:t>.</w:t>
      </w:r>
    </w:p>
    <w:p w14:paraId="3A400AD8" w14:textId="6123FAC3" w:rsidR="000F4675" w:rsidRDefault="00AF31AA" w:rsidP="00E32972">
      <w:pPr>
        <w:pStyle w:val="aa"/>
        <w:jc w:val="both"/>
        <w:rPr>
          <w:rFonts w:ascii="Calibri" w:hAnsi="Calibri" w:cs="Calibri"/>
          <w:sz w:val="24"/>
          <w:szCs w:val="24"/>
          <w:lang w:eastAsia="ko-KR"/>
        </w:rPr>
      </w:pPr>
      <w:r w:rsidRPr="00FA6F3C">
        <w:rPr>
          <w:rFonts w:ascii="Calibri" w:hAnsi="Calibri" w:cs="Calibri"/>
          <w:noProof/>
          <w:lang w:eastAsia="ko-KR"/>
        </w:rPr>
        <w:drawing>
          <wp:inline distT="0" distB="0" distL="0" distR="0" wp14:anchorId="3391FFAF" wp14:editId="00DE2C93">
            <wp:extent cx="4168800" cy="2160000"/>
            <wp:effectExtent l="0" t="0" r="3175"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8800" cy="2160000"/>
                    </a:xfrm>
                    <a:prstGeom prst="rect">
                      <a:avLst/>
                    </a:prstGeom>
                    <a:noFill/>
                    <a:ln>
                      <a:noFill/>
                    </a:ln>
                  </pic:spPr>
                </pic:pic>
              </a:graphicData>
            </a:graphic>
          </wp:inline>
        </w:drawing>
      </w:r>
    </w:p>
    <w:p w14:paraId="3C57E80D" w14:textId="77777777" w:rsidR="00CB46D0" w:rsidRPr="00CB46D0" w:rsidRDefault="00CB46D0" w:rsidP="00CB46D0">
      <w:pPr>
        <w:rPr>
          <w:lang w:eastAsia="ko-KR"/>
        </w:rPr>
      </w:pPr>
    </w:p>
    <w:p w14:paraId="552590B5" w14:textId="21AEEA08" w:rsidR="00553435" w:rsidRPr="009F3F6E" w:rsidRDefault="000F4675" w:rsidP="00553435">
      <w:pPr>
        <w:pStyle w:val="aa"/>
        <w:numPr>
          <w:ilvl w:val="0"/>
          <w:numId w:val="14"/>
        </w:numPr>
        <w:jc w:val="both"/>
        <w:rPr>
          <w:rFonts w:ascii="Calibri" w:hAnsi="Calibri" w:cs="Calibri"/>
          <w:b w:val="0"/>
          <w:bCs w:val="0"/>
          <w:sz w:val="24"/>
          <w:szCs w:val="24"/>
          <w:lang w:eastAsia="ko-KR"/>
        </w:rPr>
      </w:pPr>
      <w:r w:rsidRPr="00FA6F3C">
        <w:rPr>
          <w:rFonts w:ascii="Calibri" w:hAnsi="Calibri" w:cs="Calibri"/>
          <w:b w:val="0"/>
          <w:bCs w:val="0"/>
          <w:sz w:val="24"/>
          <w:szCs w:val="24"/>
          <w:lang w:eastAsia="ko-KR"/>
        </w:rPr>
        <w:t xml:space="preserve">Producer and Consumer Version </w:t>
      </w:r>
      <w:r w:rsidR="002F0CFC" w:rsidRPr="00FA6F3C">
        <w:rPr>
          <w:rFonts w:ascii="Calibri" w:hAnsi="Calibri" w:cs="Calibri"/>
          <w:b w:val="0"/>
          <w:bCs w:val="0"/>
          <w:sz w:val="24"/>
          <w:szCs w:val="24"/>
          <w:lang w:eastAsia="ko-KR"/>
        </w:rPr>
        <w:t>2</w:t>
      </w:r>
      <w:r w:rsidR="00327237" w:rsidRPr="00FA6F3C">
        <w:rPr>
          <w:rFonts w:ascii="Calibri" w:hAnsi="Calibri" w:cs="Calibri"/>
          <w:b w:val="0"/>
          <w:bCs w:val="0"/>
          <w:sz w:val="24"/>
          <w:szCs w:val="24"/>
          <w:lang w:eastAsia="ko-KR"/>
        </w:rPr>
        <w:t>.1 and 2.2</w:t>
      </w:r>
      <w:r w:rsidRPr="00FA6F3C">
        <w:rPr>
          <w:rFonts w:ascii="Calibri" w:hAnsi="Calibri" w:cs="Calibri"/>
          <w:b w:val="0"/>
          <w:bCs w:val="0"/>
          <w:sz w:val="24"/>
          <w:szCs w:val="24"/>
          <w:lang w:eastAsia="ko-KR"/>
        </w:rPr>
        <w:t xml:space="preserve"> </w:t>
      </w:r>
      <w:r w:rsidR="000A3497" w:rsidRPr="00FA6F3C">
        <w:rPr>
          <w:rFonts w:ascii="Calibri" w:hAnsi="Calibri" w:cs="Calibri"/>
          <w:b w:val="0"/>
          <w:bCs w:val="0"/>
          <w:sz w:val="24"/>
          <w:szCs w:val="24"/>
          <w:lang w:eastAsia="ko-KR"/>
        </w:rPr>
        <w:t>r</w:t>
      </w:r>
      <w:r w:rsidRPr="00FA6F3C">
        <w:rPr>
          <w:rFonts w:ascii="Calibri" w:hAnsi="Calibri" w:cs="Calibri"/>
          <w:b w:val="0"/>
          <w:bCs w:val="0"/>
          <w:sz w:val="24"/>
          <w:szCs w:val="24"/>
          <w:lang w:eastAsia="ko-KR"/>
        </w:rPr>
        <w:t xml:space="preserve">eading LICENSE </w:t>
      </w:r>
      <w:r w:rsidR="000A3497" w:rsidRPr="00FA6F3C">
        <w:rPr>
          <w:rFonts w:ascii="Calibri" w:hAnsi="Calibri" w:cs="Calibri"/>
          <w:b w:val="0"/>
          <w:bCs w:val="0"/>
          <w:sz w:val="24"/>
          <w:szCs w:val="24"/>
          <w:lang w:eastAsia="ko-KR"/>
        </w:rPr>
        <w:t>f</w:t>
      </w:r>
      <w:r w:rsidRPr="00FA6F3C">
        <w:rPr>
          <w:rFonts w:ascii="Calibri" w:hAnsi="Calibri" w:cs="Calibri"/>
          <w:b w:val="0"/>
          <w:bCs w:val="0"/>
          <w:sz w:val="24"/>
          <w:szCs w:val="24"/>
          <w:lang w:eastAsia="ko-KR"/>
        </w:rPr>
        <w:t>ile</w:t>
      </w:r>
      <w:r w:rsidRPr="00FA6F3C">
        <w:rPr>
          <w:rFonts w:ascii="Calibri" w:hAnsi="Calibri" w:cs="Calibri"/>
          <w:sz w:val="24"/>
          <w:szCs w:val="24"/>
          <w:lang w:eastAsia="ko-KR"/>
        </w:rPr>
        <w:t xml:space="preserve"> </w:t>
      </w:r>
      <w:r w:rsidRPr="00FA6F3C">
        <w:rPr>
          <w:rFonts w:ascii="Calibri" w:hAnsi="Calibri" w:cs="Calibri"/>
          <w:b w:val="0"/>
          <w:bCs w:val="0"/>
          <w:sz w:val="24"/>
          <w:szCs w:val="24"/>
          <w:lang w:eastAsia="ko-KR"/>
        </w:rPr>
        <w:t>with two producer thread</w:t>
      </w:r>
      <w:r w:rsidR="000A3497" w:rsidRPr="00FA6F3C">
        <w:rPr>
          <w:rFonts w:ascii="Calibri" w:hAnsi="Calibri" w:cs="Calibri"/>
          <w:b w:val="0"/>
          <w:bCs w:val="0"/>
          <w:sz w:val="24"/>
          <w:szCs w:val="24"/>
          <w:lang w:eastAsia="ko-KR"/>
        </w:rPr>
        <w:t>s</w:t>
      </w:r>
      <w:r w:rsidRPr="00FA6F3C">
        <w:rPr>
          <w:rFonts w:ascii="Calibri" w:hAnsi="Calibri" w:cs="Calibri"/>
          <w:b w:val="0"/>
          <w:bCs w:val="0"/>
          <w:sz w:val="24"/>
          <w:szCs w:val="24"/>
          <w:lang w:eastAsia="ko-KR"/>
        </w:rPr>
        <w:t xml:space="preserve"> and one consumer thread</w:t>
      </w:r>
      <w:r w:rsidR="000A3497" w:rsidRPr="00FA6F3C">
        <w:rPr>
          <w:rFonts w:ascii="Calibri" w:hAnsi="Calibri" w:cs="Calibri"/>
          <w:b w:val="0"/>
          <w:bCs w:val="0"/>
          <w:sz w:val="24"/>
          <w:szCs w:val="24"/>
          <w:lang w:eastAsia="ko-KR"/>
        </w:rPr>
        <w:t>.</w:t>
      </w:r>
    </w:p>
    <w:p w14:paraId="2127DAB5" w14:textId="1820807C" w:rsidR="00AF31AA" w:rsidRPr="00FA6F3C" w:rsidRDefault="00AF31AA" w:rsidP="00E32972">
      <w:pPr>
        <w:pStyle w:val="aa"/>
        <w:jc w:val="both"/>
        <w:rPr>
          <w:rFonts w:ascii="Calibri" w:hAnsi="Calibri" w:cs="Calibri"/>
          <w:sz w:val="24"/>
          <w:szCs w:val="24"/>
          <w:lang w:eastAsia="ko-KR"/>
        </w:rPr>
      </w:pPr>
      <w:r w:rsidRPr="00FA6F3C">
        <w:rPr>
          <w:rFonts w:ascii="Calibri" w:hAnsi="Calibri" w:cs="Calibri"/>
          <w:noProof/>
          <w:sz w:val="24"/>
          <w:szCs w:val="24"/>
          <w:lang w:eastAsia="ko-KR"/>
        </w:rPr>
        <w:drawing>
          <wp:inline distT="0" distB="0" distL="0" distR="0" wp14:anchorId="7A5D1899" wp14:editId="428BF7D0">
            <wp:extent cx="4186800" cy="2340000"/>
            <wp:effectExtent l="0" t="0" r="4445"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6800" cy="2340000"/>
                    </a:xfrm>
                    <a:prstGeom prst="rect">
                      <a:avLst/>
                    </a:prstGeom>
                    <a:noFill/>
                    <a:ln>
                      <a:noFill/>
                    </a:ln>
                  </pic:spPr>
                </pic:pic>
              </a:graphicData>
            </a:graphic>
          </wp:inline>
        </w:drawing>
      </w:r>
    </w:p>
    <w:p w14:paraId="70B98F85" w14:textId="00D2EE81" w:rsidR="002F0CFC" w:rsidRPr="00FA6F3C" w:rsidRDefault="002F0CFC" w:rsidP="002F0CFC">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lastRenderedPageBreak/>
        <w:t xml:space="preserve">Producer and Consumer </w:t>
      </w:r>
      <w:r w:rsidR="000A3497" w:rsidRPr="00FA6F3C">
        <w:rPr>
          <w:rFonts w:ascii="Calibri" w:hAnsi="Calibri" w:cs="Calibri"/>
          <w:b w:val="0"/>
          <w:bCs w:val="0"/>
          <w:sz w:val="24"/>
          <w:szCs w:val="24"/>
          <w:lang w:eastAsia="ko-KR"/>
        </w:rPr>
        <w:t>Version</w:t>
      </w:r>
      <w:r w:rsidRPr="00FA6F3C">
        <w:rPr>
          <w:rFonts w:ascii="Calibri" w:hAnsi="Calibri" w:cs="Calibri"/>
          <w:b w:val="0"/>
          <w:bCs w:val="0"/>
          <w:sz w:val="24"/>
          <w:szCs w:val="24"/>
          <w:lang w:eastAsia="ko-KR"/>
        </w:rPr>
        <w:t xml:space="preserve"> 2</w:t>
      </w:r>
      <w:r w:rsidR="00327237" w:rsidRPr="00FA6F3C">
        <w:rPr>
          <w:rFonts w:ascii="Calibri" w:hAnsi="Calibri" w:cs="Calibri"/>
          <w:b w:val="0"/>
          <w:bCs w:val="0"/>
          <w:sz w:val="24"/>
          <w:szCs w:val="24"/>
          <w:lang w:eastAsia="ko-KR"/>
        </w:rPr>
        <w:t>.1 and 2.2</w:t>
      </w:r>
      <w:r w:rsidR="000A3497" w:rsidRPr="00FA6F3C">
        <w:rPr>
          <w:rFonts w:ascii="Calibri" w:hAnsi="Calibri" w:cs="Calibri"/>
          <w:b w:val="0"/>
          <w:bCs w:val="0"/>
          <w:sz w:val="24"/>
          <w:szCs w:val="24"/>
          <w:lang w:eastAsia="ko-KR"/>
        </w:rPr>
        <w:t xml:space="preserve"> reading LICENSE file with one producer threads and two consumer thread.</w:t>
      </w:r>
    </w:p>
    <w:p w14:paraId="1813F06A" w14:textId="38625BFC" w:rsidR="00E02648" w:rsidRDefault="00AF31AA" w:rsidP="00E32972">
      <w:pPr>
        <w:pStyle w:val="aa"/>
        <w:jc w:val="both"/>
        <w:rPr>
          <w:rFonts w:ascii="Calibri" w:hAnsi="Calibri" w:cs="Calibri"/>
          <w:sz w:val="24"/>
          <w:szCs w:val="24"/>
          <w:lang w:eastAsia="ko-KR"/>
        </w:rPr>
      </w:pPr>
      <w:r w:rsidRPr="00FA6F3C">
        <w:rPr>
          <w:rFonts w:ascii="Calibri" w:hAnsi="Calibri" w:cs="Calibri"/>
          <w:noProof/>
          <w:lang w:eastAsia="ko-KR"/>
        </w:rPr>
        <w:drawing>
          <wp:inline distT="0" distB="0" distL="0" distR="0" wp14:anchorId="52C17EFF" wp14:editId="0EAEAC19">
            <wp:extent cx="4226400" cy="2340000"/>
            <wp:effectExtent l="0" t="0" r="3175" b="317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6400" cy="2340000"/>
                    </a:xfrm>
                    <a:prstGeom prst="rect">
                      <a:avLst/>
                    </a:prstGeom>
                    <a:noFill/>
                    <a:ln>
                      <a:noFill/>
                    </a:ln>
                  </pic:spPr>
                </pic:pic>
              </a:graphicData>
            </a:graphic>
          </wp:inline>
        </w:drawing>
      </w:r>
    </w:p>
    <w:p w14:paraId="306F9E00" w14:textId="77777777" w:rsidR="007F780A" w:rsidRPr="007F780A" w:rsidRDefault="007F780A" w:rsidP="007F780A">
      <w:pPr>
        <w:rPr>
          <w:lang w:eastAsia="ko-KR"/>
        </w:rPr>
      </w:pPr>
    </w:p>
    <w:p w14:paraId="35E05D04" w14:textId="5FC962B6" w:rsidR="00B55A21" w:rsidRPr="00FA6F3C" w:rsidRDefault="00B55A21" w:rsidP="00AF31AA">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Producer and Consumer Version 3 reading LICENSE file</w:t>
      </w:r>
      <w:r w:rsidR="00062A34" w:rsidRPr="00FA6F3C">
        <w:rPr>
          <w:rFonts w:ascii="Calibri" w:hAnsi="Calibri" w:cs="Calibri"/>
          <w:b w:val="0"/>
          <w:bCs w:val="0"/>
          <w:sz w:val="24"/>
          <w:szCs w:val="24"/>
          <w:lang w:eastAsia="ko-KR"/>
        </w:rPr>
        <w:t xml:space="preserve"> with single producer threads and single consumer threads</w:t>
      </w:r>
      <w:r w:rsidRPr="00FA6F3C">
        <w:rPr>
          <w:rFonts w:ascii="Calibri" w:hAnsi="Calibri" w:cs="Calibri"/>
          <w:b w:val="0"/>
          <w:bCs w:val="0"/>
          <w:sz w:val="24"/>
          <w:szCs w:val="24"/>
          <w:lang w:eastAsia="ko-KR"/>
        </w:rPr>
        <w:t>.</w:t>
      </w:r>
    </w:p>
    <w:p w14:paraId="31DC5639" w14:textId="31EDCB39" w:rsidR="00062A34" w:rsidRDefault="00327237" w:rsidP="00AF31AA">
      <w:pPr>
        <w:rPr>
          <w:rFonts w:ascii="Calibri" w:hAnsi="Calibri" w:cs="Calibri"/>
          <w:lang w:eastAsia="ko-KR"/>
        </w:rPr>
      </w:pPr>
      <w:r w:rsidRPr="00FA6F3C">
        <w:rPr>
          <w:rFonts w:ascii="Calibri" w:hAnsi="Calibri" w:cs="Calibri"/>
          <w:noProof/>
          <w:lang w:eastAsia="ko-KR"/>
        </w:rPr>
        <w:drawing>
          <wp:inline distT="0" distB="0" distL="0" distR="0" wp14:anchorId="66FC2812" wp14:editId="3CAFAE62">
            <wp:extent cx="4492800" cy="2430000"/>
            <wp:effectExtent l="0" t="0" r="3175" b="8890"/>
            <wp:docPr id="77" name="그림 7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그림 77" descr="텍스트이(가) 표시된 사진&#10;&#10;자동 생성된 설명"/>
                    <pic:cNvPicPr/>
                  </pic:nvPicPr>
                  <pic:blipFill>
                    <a:blip r:embed="rId47"/>
                    <a:stretch>
                      <a:fillRect/>
                    </a:stretch>
                  </pic:blipFill>
                  <pic:spPr>
                    <a:xfrm>
                      <a:off x="0" y="0"/>
                      <a:ext cx="4492800" cy="2430000"/>
                    </a:xfrm>
                    <a:prstGeom prst="rect">
                      <a:avLst/>
                    </a:prstGeom>
                  </pic:spPr>
                </pic:pic>
              </a:graphicData>
            </a:graphic>
          </wp:inline>
        </w:drawing>
      </w:r>
    </w:p>
    <w:p w14:paraId="0A9A09B3" w14:textId="77777777" w:rsidR="00DD70AF" w:rsidRPr="00FA6F3C" w:rsidRDefault="00DD70AF" w:rsidP="00AF31AA">
      <w:pPr>
        <w:rPr>
          <w:rFonts w:ascii="Calibri" w:hAnsi="Calibri" w:cs="Calibri"/>
          <w:lang w:eastAsia="ko-KR"/>
        </w:rPr>
      </w:pPr>
    </w:p>
    <w:p w14:paraId="5AF2E059" w14:textId="56557C41" w:rsidR="00062A34" w:rsidRPr="00FA6F3C" w:rsidRDefault="00062A34" w:rsidP="00062A34">
      <w:pPr>
        <w:pStyle w:val="aa"/>
        <w:numPr>
          <w:ilvl w:val="0"/>
          <w:numId w:val="14"/>
        </w:numPr>
        <w:jc w:val="both"/>
        <w:rPr>
          <w:rFonts w:ascii="Calibri" w:hAnsi="Calibri" w:cs="Calibri"/>
          <w:sz w:val="24"/>
          <w:szCs w:val="24"/>
          <w:lang w:eastAsia="ko-KR"/>
        </w:rPr>
      </w:pPr>
      <w:r w:rsidRPr="00FA6F3C">
        <w:rPr>
          <w:rFonts w:ascii="Calibri" w:hAnsi="Calibri" w:cs="Calibri"/>
          <w:b w:val="0"/>
          <w:bCs w:val="0"/>
          <w:sz w:val="24"/>
          <w:szCs w:val="24"/>
          <w:lang w:eastAsia="ko-KR"/>
        </w:rPr>
        <w:t>Producer and Consumer Version 3 reading LICENSE file</w:t>
      </w:r>
      <w:r w:rsidR="006C6D63" w:rsidRPr="00FA6F3C">
        <w:rPr>
          <w:rFonts w:ascii="Calibri" w:hAnsi="Calibri" w:cs="Calibri"/>
          <w:b w:val="0"/>
          <w:bCs w:val="0"/>
          <w:sz w:val="24"/>
          <w:szCs w:val="24"/>
          <w:lang w:eastAsia="ko-KR"/>
        </w:rPr>
        <w:t xml:space="preserve"> with multiple producer threads and multiple consumer threads</w:t>
      </w:r>
      <w:r w:rsidRPr="00FA6F3C">
        <w:rPr>
          <w:rFonts w:ascii="Calibri" w:hAnsi="Calibri" w:cs="Calibri"/>
          <w:b w:val="0"/>
          <w:bCs w:val="0"/>
          <w:sz w:val="24"/>
          <w:szCs w:val="24"/>
          <w:lang w:eastAsia="ko-KR"/>
        </w:rPr>
        <w:t>.</w:t>
      </w:r>
    </w:p>
    <w:p w14:paraId="1DB85EBF" w14:textId="13045287" w:rsidR="00DC7A69" w:rsidRPr="000F1452" w:rsidRDefault="006C6D63" w:rsidP="003B1F27">
      <w:pPr>
        <w:rPr>
          <w:rFonts w:ascii="Calibri" w:hAnsi="Calibri" w:cs="Calibri"/>
          <w:lang w:eastAsia="ko-KR"/>
        </w:rPr>
      </w:pPr>
      <w:r w:rsidRPr="00FA6F3C">
        <w:rPr>
          <w:rFonts w:ascii="Calibri" w:hAnsi="Calibri" w:cs="Calibri"/>
          <w:noProof/>
          <w:lang w:eastAsia="ko-KR"/>
        </w:rPr>
        <w:drawing>
          <wp:inline distT="0" distB="0" distL="0" distR="0" wp14:anchorId="5D8572BF" wp14:editId="5272D026">
            <wp:extent cx="4320000" cy="2340000"/>
            <wp:effectExtent l="0" t="0" r="4445" b="317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340000"/>
                    </a:xfrm>
                    <a:prstGeom prst="rect">
                      <a:avLst/>
                    </a:prstGeom>
                  </pic:spPr>
                </pic:pic>
              </a:graphicData>
            </a:graphic>
          </wp:inline>
        </w:drawing>
      </w:r>
    </w:p>
    <w:p w14:paraId="4F013340" w14:textId="49EB7D7B" w:rsidR="003B1F27" w:rsidRPr="00FA6F3C" w:rsidRDefault="003B1F27" w:rsidP="003B1F27">
      <w:pPr>
        <w:pStyle w:val="aa"/>
        <w:numPr>
          <w:ilvl w:val="0"/>
          <w:numId w:val="14"/>
        </w:numPr>
        <w:jc w:val="both"/>
        <w:rPr>
          <w:rFonts w:ascii="Calibri" w:hAnsi="Calibri" w:cs="Calibri"/>
          <w:b w:val="0"/>
          <w:bCs w:val="0"/>
          <w:sz w:val="24"/>
          <w:szCs w:val="24"/>
          <w:lang w:eastAsia="ko-KR"/>
        </w:rPr>
      </w:pPr>
      <w:r w:rsidRPr="00FA6F3C">
        <w:rPr>
          <w:rFonts w:ascii="Calibri" w:hAnsi="Calibri" w:cs="Calibri"/>
          <w:b w:val="0"/>
          <w:bCs w:val="0"/>
          <w:sz w:val="24"/>
          <w:szCs w:val="24"/>
          <w:lang w:eastAsia="ko-KR"/>
        </w:rPr>
        <w:lastRenderedPageBreak/>
        <w:t xml:space="preserve">Reading FreeBSD9-orig/ObsoleteFiles.inc with </w:t>
      </w:r>
      <w:r w:rsidR="001D7631" w:rsidRPr="00FA6F3C">
        <w:rPr>
          <w:rFonts w:ascii="Calibri" w:hAnsi="Calibri" w:cs="Calibri"/>
          <w:b w:val="0"/>
          <w:bCs w:val="0"/>
          <w:sz w:val="24"/>
          <w:szCs w:val="24"/>
          <w:lang w:eastAsia="ko-KR"/>
        </w:rPr>
        <w:t xml:space="preserve">Producer and Consumer Version 3 by using </w:t>
      </w:r>
      <w:r w:rsidR="006C6D63" w:rsidRPr="00FA6F3C">
        <w:rPr>
          <w:rFonts w:ascii="Calibri" w:hAnsi="Calibri" w:cs="Calibri"/>
          <w:b w:val="0"/>
          <w:bCs w:val="0"/>
          <w:sz w:val="24"/>
          <w:szCs w:val="24"/>
          <w:lang w:eastAsia="ko-KR"/>
        </w:rPr>
        <w:t>multiple</w:t>
      </w:r>
      <w:r w:rsidR="001D7631" w:rsidRPr="00FA6F3C">
        <w:rPr>
          <w:rFonts w:ascii="Calibri" w:hAnsi="Calibri" w:cs="Calibri"/>
          <w:b w:val="0"/>
          <w:bCs w:val="0"/>
          <w:sz w:val="24"/>
          <w:szCs w:val="24"/>
          <w:lang w:eastAsia="ko-KR"/>
        </w:rPr>
        <w:t xml:space="preserve"> producer </w:t>
      </w:r>
      <w:r w:rsidR="006C6D63" w:rsidRPr="00FA6F3C">
        <w:rPr>
          <w:rFonts w:ascii="Calibri" w:hAnsi="Calibri" w:cs="Calibri"/>
          <w:b w:val="0"/>
          <w:bCs w:val="0"/>
          <w:sz w:val="24"/>
          <w:szCs w:val="24"/>
          <w:lang w:eastAsia="ko-KR"/>
        </w:rPr>
        <w:t xml:space="preserve">threads </w:t>
      </w:r>
      <w:r w:rsidR="001D7631" w:rsidRPr="00FA6F3C">
        <w:rPr>
          <w:rFonts w:ascii="Calibri" w:hAnsi="Calibri" w:cs="Calibri"/>
          <w:b w:val="0"/>
          <w:bCs w:val="0"/>
          <w:sz w:val="24"/>
          <w:szCs w:val="24"/>
          <w:lang w:eastAsia="ko-KR"/>
        </w:rPr>
        <w:t xml:space="preserve">and </w:t>
      </w:r>
      <w:r w:rsidR="006C6D63" w:rsidRPr="00FA6F3C">
        <w:rPr>
          <w:rFonts w:ascii="Calibri" w:hAnsi="Calibri" w:cs="Calibri"/>
          <w:b w:val="0"/>
          <w:bCs w:val="0"/>
          <w:sz w:val="24"/>
          <w:szCs w:val="24"/>
          <w:lang w:eastAsia="ko-KR"/>
        </w:rPr>
        <w:t xml:space="preserve">multiple </w:t>
      </w:r>
      <w:r w:rsidR="001D7631" w:rsidRPr="00FA6F3C">
        <w:rPr>
          <w:rFonts w:ascii="Calibri" w:hAnsi="Calibri" w:cs="Calibri"/>
          <w:b w:val="0"/>
          <w:bCs w:val="0"/>
          <w:sz w:val="24"/>
          <w:szCs w:val="24"/>
          <w:lang w:eastAsia="ko-KR"/>
        </w:rPr>
        <w:t>consumer</w:t>
      </w:r>
      <w:r w:rsidR="00EB4F39" w:rsidRPr="00FA6F3C">
        <w:rPr>
          <w:rFonts w:ascii="Calibri" w:hAnsi="Calibri" w:cs="Calibri"/>
          <w:b w:val="0"/>
          <w:bCs w:val="0"/>
          <w:sz w:val="24"/>
          <w:szCs w:val="24"/>
          <w:lang w:eastAsia="ko-KR"/>
        </w:rPr>
        <w:t xml:space="preserve"> threads</w:t>
      </w:r>
      <w:r w:rsidR="001D7631" w:rsidRPr="00FA6F3C">
        <w:rPr>
          <w:rFonts w:ascii="Calibri" w:hAnsi="Calibri" w:cs="Calibri"/>
          <w:b w:val="0"/>
          <w:bCs w:val="0"/>
          <w:sz w:val="24"/>
          <w:szCs w:val="24"/>
          <w:lang w:eastAsia="ko-KR"/>
        </w:rPr>
        <w:t>.</w:t>
      </w:r>
    </w:p>
    <w:p w14:paraId="6A39A1B6" w14:textId="34B8BA35" w:rsidR="009A4413" w:rsidRDefault="009A4413" w:rsidP="009A4413">
      <w:pPr>
        <w:rPr>
          <w:rFonts w:ascii="Calibri" w:hAnsi="Calibri" w:cs="Calibri"/>
          <w:lang w:eastAsia="ko-KR"/>
        </w:rPr>
      </w:pPr>
      <w:r w:rsidRPr="00FA6F3C">
        <w:rPr>
          <w:rFonts w:ascii="Calibri" w:hAnsi="Calibri" w:cs="Calibri"/>
          <w:noProof/>
          <w:lang w:eastAsia="ko-KR"/>
        </w:rPr>
        <w:drawing>
          <wp:inline distT="0" distB="0" distL="0" distR="0" wp14:anchorId="7E7EA4F5" wp14:editId="33EE99D7">
            <wp:extent cx="4485600" cy="2430000"/>
            <wp:effectExtent l="0" t="0" r="0" b="8890"/>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49"/>
                    <a:stretch>
                      <a:fillRect/>
                    </a:stretch>
                  </pic:blipFill>
                  <pic:spPr>
                    <a:xfrm>
                      <a:off x="0" y="0"/>
                      <a:ext cx="4485600" cy="2430000"/>
                    </a:xfrm>
                    <a:prstGeom prst="rect">
                      <a:avLst/>
                    </a:prstGeom>
                  </pic:spPr>
                </pic:pic>
              </a:graphicData>
            </a:graphic>
          </wp:inline>
        </w:drawing>
      </w:r>
    </w:p>
    <w:p w14:paraId="28817F29" w14:textId="0AF8094F" w:rsidR="00850C2D" w:rsidRDefault="00850C2D" w:rsidP="009A4413">
      <w:pPr>
        <w:rPr>
          <w:rFonts w:ascii="Calibri" w:hAnsi="Calibri" w:cs="Calibri"/>
          <w:lang w:eastAsia="ko-KR"/>
        </w:rPr>
      </w:pPr>
    </w:p>
    <w:p w14:paraId="36BDC0E6" w14:textId="5B9EC1BB" w:rsidR="00850C2D" w:rsidRPr="00FA6F3C" w:rsidRDefault="00150496" w:rsidP="00850C2D">
      <w:pPr>
        <w:pStyle w:val="aa"/>
        <w:numPr>
          <w:ilvl w:val="0"/>
          <w:numId w:val="14"/>
        </w:numPr>
        <w:jc w:val="both"/>
        <w:rPr>
          <w:rFonts w:ascii="Calibri" w:hAnsi="Calibri" w:cs="Calibri"/>
          <w:b w:val="0"/>
          <w:bCs w:val="0"/>
          <w:sz w:val="24"/>
          <w:szCs w:val="24"/>
          <w:lang w:eastAsia="ko-KR"/>
        </w:rPr>
      </w:pPr>
      <w:r>
        <w:rPr>
          <w:rFonts w:ascii="Calibri" w:hAnsi="Calibri" w:cs="Calibri" w:hint="eastAsia"/>
          <w:b w:val="0"/>
          <w:bCs w:val="0"/>
          <w:sz w:val="24"/>
          <w:szCs w:val="24"/>
          <w:lang w:eastAsia="ko-KR"/>
        </w:rPr>
        <w:t>T</w:t>
      </w:r>
      <w:r>
        <w:rPr>
          <w:rFonts w:ascii="Calibri" w:hAnsi="Calibri" w:cs="Calibri"/>
          <w:b w:val="0"/>
          <w:bCs w:val="0"/>
          <w:sz w:val="24"/>
          <w:szCs w:val="24"/>
          <w:lang w:eastAsia="ko-KR"/>
        </w:rPr>
        <w:t xml:space="preserve">abulated table of the execution time </w:t>
      </w:r>
      <w:r w:rsidR="002A54B6">
        <w:rPr>
          <w:rFonts w:ascii="Calibri" w:hAnsi="Calibri" w:cs="Calibri"/>
          <w:b w:val="0"/>
          <w:bCs w:val="0"/>
          <w:sz w:val="24"/>
          <w:szCs w:val="24"/>
          <w:lang w:eastAsia="ko-KR"/>
        </w:rPr>
        <w:t xml:space="preserve">on </w:t>
      </w:r>
      <w:r w:rsidR="002A54B6" w:rsidRPr="00FA6F3C">
        <w:rPr>
          <w:rFonts w:ascii="Calibri" w:hAnsi="Calibri" w:cs="Calibri"/>
          <w:b w:val="0"/>
          <w:bCs w:val="0"/>
          <w:sz w:val="24"/>
          <w:szCs w:val="24"/>
          <w:lang w:eastAsia="ko-KR"/>
        </w:rPr>
        <w:t xml:space="preserve">ObsoleteFiles.inc </w:t>
      </w:r>
      <w:r>
        <w:rPr>
          <w:rFonts w:ascii="Calibri" w:hAnsi="Calibri" w:cs="Calibri"/>
          <w:b w:val="0"/>
          <w:bCs w:val="0"/>
          <w:sz w:val="24"/>
          <w:szCs w:val="24"/>
          <w:lang w:eastAsia="ko-KR"/>
        </w:rPr>
        <w:t>among the</w:t>
      </w:r>
      <w:r w:rsidR="003F2D44">
        <w:rPr>
          <w:rFonts w:ascii="Calibri" w:hAnsi="Calibri" w:cs="Calibri"/>
          <w:b w:val="0"/>
          <w:bCs w:val="0"/>
          <w:sz w:val="24"/>
          <w:szCs w:val="24"/>
          <w:lang w:eastAsia="ko-KR"/>
        </w:rPr>
        <w:t xml:space="preserve"> program version 2.1 and </w:t>
      </w:r>
      <w:r w:rsidR="000C7BC9">
        <w:rPr>
          <w:rFonts w:ascii="Calibri" w:hAnsi="Calibri" w:cs="Calibri"/>
          <w:b w:val="0"/>
          <w:bCs w:val="0"/>
          <w:sz w:val="24"/>
          <w:szCs w:val="24"/>
          <w:lang w:eastAsia="ko-KR"/>
        </w:rPr>
        <w:t>2.2.</w:t>
      </w:r>
    </w:p>
    <w:p w14:paraId="48CC032D" w14:textId="77143C56" w:rsidR="000E4BD8" w:rsidRDefault="000E4BD8" w:rsidP="000E4BD8">
      <w:pPr>
        <w:rPr>
          <w:rFonts w:ascii="Calibri" w:hAnsi="Calibri" w:cs="Calibri"/>
          <w:lang w:eastAsia="ko-KR"/>
        </w:rPr>
      </w:pPr>
      <w:r w:rsidRPr="000E4BD8">
        <w:rPr>
          <w:rFonts w:ascii="Calibri" w:hAnsi="Calibri" w:cs="Calibri"/>
          <w:noProof/>
          <w:lang w:eastAsia="ko-KR"/>
        </w:rPr>
        <w:drawing>
          <wp:inline distT="0" distB="0" distL="0" distR="0" wp14:anchorId="7BAC14BA" wp14:editId="07EA006F">
            <wp:extent cx="2689200" cy="2304000"/>
            <wp:effectExtent l="0" t="0" r="0" b="127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9200" cy="2304000"/>
                    </a:xfrm>
                    <a:prstGeom prst="rect">
                      <a:avLst/>
                    </a:prstGeom>
                  </pic:spPr>
                </pic:pic>
              </a:graphicData>
            </a:graphic>
          </wp:inline>
        </w:drawing>
      </w:r>
    </w:p>
    <w:p w14:paraId="7B75E538" w14:textId="77777777" w:rsidR="00511408" w:rsidRDefault="00511408" w:rsidP="000E4BD8">
      <w:pPr>
        <w:rPr>
          <w:rFonts w:ascii="Calibri" w:hAnsi="Calibri" w:cs="Calibri"/>
          <w:lang w:eastAsia="ko-KR"/>
        </w:rPr>
      </w:pPr>
    </w:p>
    <w:p w14:paraId="1986DDD7" w14:textId="20927710" w:rsidR="000C7BC9" w:rsidRPr="00FA6F3C" w:rsidRDefault="000C7BC9" w:rsidP="000C7BC9">
      <w:pPr>
        <w:pStyle w:val="aa"/>
        <w:numPr>
          <w:ilvl w:val="0"/>
          <w:numId w:val="14"/>
        </w:numPr>
        <w:jc w:val="both"/>
        <w:rPr>
          <w:rFonts w:ascii="Calibri" w:hAnsi="Calibri" w:cs="Calibri"/>
          <w:b w:val="0"/>
          <w:bCs w:val="0"/>
          <w:sz w:val="24"/>
          <w:szCs w:val="24"/>
          <w:lang w:eastAsia="ko-KR"/>
        </w:rPr>
      </w:pPr>
      <w:r>
        <w:rPr>
          <w:rFonts w:ascii="Calibri" w:hAnsi="Calibri" w:cs="Calibri" w:hint="eastAsia"/>
          <w:b w:val="0"/>
          <w:bCs w:val="0"/>
          <w:sz w:val="24"/>
          <w:szCs w:val="24"/>
          <w:lang w:eastAsia="ko-KR"/>
        </w:rPr>
        <w:t>T</w:t>
      </w:r>
      <w:r>
        <w:rPr>
          <w:rFonts w:ascii="Calibri" w:hAnsi="Calibri" w:cs="Calibri"/>
          <w:b w:val="0"/>
          <w:bCs w:val="0"/>
          <w:sz w:val="24"/>
          <w:szCs w:val="24"/>
          <w:lang w:eastAsia="ko-KR"/>
        </w:rPr>
        <w:t xml:space="preserve">abulated table of the execution time </w:t>
      </w:r>
      <w:r w:rsidR="002A54B6">
        <w:rPr>
          <w:rFonts w:ascii="Calibri" w:hAnsi="Calibri" w:cs="Calibri"/>
          <w:b w:val="0"/>
          <w:bCs w:val="0"/>
          <w:sz w:val="24"/>
          <w:szCs w:val="24"/>
          <w:lang w:eastAsia="ko-KR"/>
        </w:rPr>
        <w:t xml:space="preserve">on </w:t>
      </w:r>
      <w:r w:rsidR="002A54B6" w:rsidRPr="00FA6F3C">
        <w:rPr>
          <w:rFonts w:ascii="Calibri" w:hAnsi="Calibri" w:cs="Calibri"/>
          <w:b w:val="0"/>
          <w:bCs w:val="0"/>
          <w:sz w:val="24"/>
          <w:szCs w:val="24"/>
          <w:lang w:eastAsia="ko-KR"/>
        </w:rPr>
        <w:t>FreeBSD9-orig</w:t>
      </w:r>
      <w:r w:rsidR="002A54B6">
        <w:rPr>
          <w:rFonts w:ascii="Calibri" w:hAnsi="Calibri" w:cs="Calibri"/>
          <w:b w:val="0"/>
          <w:bCs w:val="0"/>
          <w:sz w:val="24"/>
          <w:szCs w:val="24"/>
          <w:lang w:eastAsia="ko-KR"/>
        </w:rPr>
        <w:t xml:space="preserve">.tar </w:t>
      </w:r>
      <w:r>
        <w:rPr>
          <w:rFonts w:ascii="Calibri" w:hAnsi="Calibri" w:cs="Calibri"/>
          <w:b w:val="0"/>
          <w:bCs w:val="0"/>
          <w:sz w:val="24"/>
          <w:szCs w:val="24"/>
          <w:lang w:eastAsia="ko-KR"/>
        </w:rPr>
        <w:t>among the program version 2.1 and 2.2.</w:t>
      </w:r>
      <w:r w:rsidR="00511408" w:rsidRPr="00511408">
        <w:rPr>
          <w:rFonts w:ascii="Calibri" w:hAnsi="Calibri" w:cs="Calibri"/>
          <w:lang w:eastAsia="ko-KR"/>
        </w:rPr>
        <w:t xml:space="preserve"> </w:t>
      </w:r>
    </w:p>
    <w:p w14:paraId="10E6BD8B" w14:textId="2D40562E" w:rsidR="00511408" w:rsidRDefault="00511408" w:rsidP="00511408">
      <w:pPr>
        <w:rPr>
          <w:rFonts w:ascii="Calibri" w:hAnsi="Calibri" w:cs="Calibri"/>
          <w:lang w:eastAsia="ko-KR"/>
        </w:rPr>
      </w:pPr>
      <w:r w:rsidRPr="002A54B6">
        <w:rPr>
          <w:rFonts w:ascii="Calibri" w:hAnsi="Calibri" w:cs="Calibri"/>
          <w:noProof/>
          <w:lang w:eastAsia="ko-KR"/>
        </w:rPr>
        <w:drawing>
          <wp:inline distT="0" distB="0" distL="0" distR="0" wp14:anchorId="4D385785" wp14:editId="05826974">
            <wp:extent cx="2362530" cy="2324424"/>
            <wp:effectExtent l="0" t="0" r="0" b="0"/>
            <wp:docPr id="40" name="그림 40" descr="텍스트, 점수판, 명판,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텍스트, 점수판, 명판, 영수증이(가) 표시된 사진&#10;&#10;자동 생성된 설명"/>
                    <pic:cNvPicPr/>
                  </pic:nvPicPr>
                  <pic:blipFill>
                    <a:blip r:embed="rId51"/>
                    <a:stretch>
                      <a:fillRect/>
                    </a:stretch>
                  </pic:blipFill>
                  <pic:spPr>
                    <a:xfrm>
                      <a:off x="0" y="0"/>
                      <a:ext cx="2362530" cy="2324424"/>
                    </a:xfrm>
                    <a:prstGeom prst="rect">
                      <a:avLst/>
                    </a:prstGeom>
                  </pic:spPr>
                </pic:pic>
              </a:graphicData>
            </a:graphic>
          </wp:inline>
        </w:drawing>
      </w:r>
    </w:p>
    <w:p w14:paraId="2290324F" w14:textId="190901CA" w:rsidR="00511408" w:rsidRPr="00511408" w:rsidRDefault="00511408" w:rsidP="009A4413">
      <w:pPr>
        <w:pStyle w:val="aa"/>
        <w:numPr>
          <w:ilvl w:val="0"/>
          <w:numId w:val="14"/>
        </w:numPr>
        <w:jc w:val="both"/>
        <w:rPr>
          <w:rFonts w:ascii="Calibri" w:hAnsi="Calibri" w:cs="Calibri"/>
          <w:b w:val="0"/>
          <w:bCs w:val="0"/>
          <w:sz w:val="24"/>
          <w:szCs w:val="24"/>
          <w:lang w:eastAsia="ko-KR"/>
        </w:rPr>
      </w:pPr>
      <w:r>
        <w:rPr>
          <w:rFonts w:ascii="Calibri" w:hAnsi="Calibri" w:cs="Calibri" w:hint="eastAsia"/>
          <w:b w:val="0"/>
          <w:bCs w:val="0"/>
          <w:sz w:val="24"/>
          <w:szCs w:val="24"/>
          <w:lang w:eastAsia="ko-KR"/>
        </w:rPr>
        <w:lastRenderedPageBreak/>
        <w:t>T</w:t>
      </w:r>
      <w:r>
        <w:rPr>
          <w:rFonts w:ascii="Calibri" w:hAnsi="Calibri" w:cs="Calibri"/>
          <w:b w:val="0"/>
          <w:bCs w:val="0"/>
          <w:sz w:val="24"/>
          <w:szCs w:val="24"/>
          <w:lang w:eastAsia="ko-KR"/>
        </w:rPr>
        <w:t xml:space="preserve">he resource allocation for the producer and consumer program version 2.3 for </w:t>
      </w:r>
      <w:r w:rsidR="00117351">
        <w:rPr>
          <w:rFonts w:ascii="Calibri" w:hAnsi="Calibri" w:cs="Calibri"/>
          <w:b w:val="0"/>
          <w:bCs w:val="0"/>
          <w:sz w:val="24"/>
          <w:szCs w:val="24"/>
          <w:lang w:eastAsia="ko-KR"/>
        </w:rPr>
        <w:t>one hundred</w:t>
      </w:r>
      <w:r>
        <w:rPr>
          <w:rFonts w:ascii="Calibri" w:hAnsi="Calibri" w:cs="Calibri"/>
          <w:b w:val="0"/>
          <w:bCs w:val="0"/>
          <w:sz w:val="24"/>
          <w:szCs w:val="24"/>
          <w:lang w:eastAsia="ko-KR"/>
        </w:rPr>
        <w:t xml:space="preserve"> producer threads and </w:t>
      </w:r>
      <w:r w:rsidR="00117351">
        <w:rPr>
          <w:rFonts w:ascii="Calibri" w:hAnsi="Calibri" w:cs="Calibri"/>
          <w:b w:val="0"/>
          <w:bCs w:val="0"/>
          <w:sz w:val="24"/>
          <w:szCs w:val="24"/>
          <w:lang w:eastAsia="ko-KR"/>
        </w:rPr>
        <w:t>one hundred</w:t>
      </w:r>
      <w:r>
        <w:rPr>
          <w:rFonts w:ascii="Calibri" w:hAnsi="Calibri" w:cs="Calibri"/>
          <w:b w:val="0"/>
          <w:bCs w:val="0"/>
          <w:sz w:val="24"/>
          <w:szCs w:val="24"/>
          <w:lang w:eastAsia="ko-KR"/>
        </w:rPr>
        <w:t xml:space="preserve"> consumer threads.</w:t>
      </w:r>
    </w:p>
    <w:p w14:paraId="7C13A664" w14:textId="0DFF9F55" w:rsidR="00150496" w:rsidRPr="000C7BC9" w:rsidRDefault="00511408" w:rsidP="009A4413">
      <w:pPr>
        <w:rPr>
          <w:rFonts w:ascii="Calibri" w:hAnsi="Calibri" w:cs="Calibri"/>
          <w:lang w:eastAsia="ko-KR"/>
        </w:rPr>
      </w:pPr>
      <w:r w:rsidRPr="00975662">
        <w:rPr>
          <w:rFonts w:ascii="Calibri" w:hAnsi="Calibri" w:cs="Calibri"/>
          <w:noProof/>
          <w:lang w:eastAsia="ko-KR"/>
        </w:rPr>
        <w:drawing>
          <wp:inline distT="0" distB="0" distL="0" distR="0" wp14:anchorId="5059B607" wp14:editId="3DA4AAD2">
            <wp:extent cx="5018400" cy="2700000"/>
            <wp:effectExtent l="0" t="0" r="0" b="571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8400" cy="2700000"/>
                    </a:xfrm>
                    <a:prstGeom prst="rect">
                      <a:avLst/>
                    </a:prstGeom>
                  </pic:spPr>
                </pic:pic>
              </a:graphicData>
            </a:graphic>
          </wp:inline>
        </w:drawing>
      </w:r>
    </w:p>
    <w:p w14:paraId="0F31C6D3" w14:textId="3127B1BE" w:rsidR="003775A8" w:rsidRPr="00117351" w:rsidRDefault="0039710B" w:rsidP="003775A8">
      <w:pPr>
        <w:pStyle w:val="1"/>
        <w:ind w:left="661" w:hanging="661"/>
        <w:rPr>
          <w:rFonts w:ascii="Calibri" w:hAnsi="Calibri" w:cs="Calibri"/>
          <w:sz w:val="28"/>
          <w:szCs w:val="28"/>
        </w:rPr>
      </w:pPr>
      <w:r w:rsidRPr="00117351">
        <w:rPr>
          <w:rFonts w:ascii="Calibri" w:hAnsi="Calibri" w:cs="Calibri"/>
          <w:sz w:val="28"/>
          <w:szCs w:val="28"/>
          <w:lang w:eastAsia="ko-KR"/>
        </w:rPr>
        <w:t>Evaluation</w:t>
      </w:r>
    </w:p>
    <w:p w14:paraId="161287F2" w14:textId="509796CC" w:rsidR="00202901" w:rsidRPr="00FA6F3C" w:rsidRDefault="007869AC" w:rsidP="00202901">
      <w:pPr>
        <w:keepNext/>
        <w:rPr>
          <w:rFonts w:ascii="Calibri" w:hAnsi="Calibri" w:cs="Calibri"/>
          <w:sz w:val="20"/>
        </w:rPr>
      </w:pPr>
      <w:r>
        <w:rPr>
          <w:rFonts w:ascii="Calibri" w:hAnsi="Calibri" w:cs="Calibri"/>
          <w:noProof/>
          <w:sz w:val="20"/>
        </w:rPr>
        <w:drawing>
          <wp:inline distT="0" distB="0" distL="0" distR="0" wp14:anchorId="03E1E9E9" wp14:editId="0CD74945">
            <wp:extent cx="5677535" cy="2456815"/>
            <wp:effectExtent l="0" t="0" r="0" b="63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77535" cy="2456815"/>
                    </a:xfrm>
                    <a:prstGeom prst="rect">
                      <a:avLst/>
                    </a:prstGeom>
                    <a:noFill/>
                    <a:ln>
                      <a:noFill/>
                    </a:ln>
                  </pic:spPr>
                </pic:pic>
              </a:graphicData>
            </a:graphic>
          </wp:inline>
        </w:drawing>
      </w:r>
    </w:p>
    <w:p w14:paraId="24BF81A6" w14:textId="32323F5E" w:rsidR="00F50829" w:rsidRPr="00FA6F3C" w:rsidRDefault="00202901" w:rsidP="009B52D7">
      <w:pPr>
        <w:pStyle w:val="aa"/>
        <w:rPr>
          <w:rFonts w:ascii="Calibri" w:hAnsi="Calibri" w:cs="Calibri"/>
          <w:szCs w:val="24"/>
        </w:rPr>
      </w:pPr>
      <w:r w:rsidRPr="00FA6F3C">
        <w:rPr>
          <w:rFonts w:ascii="Calibri" w:hAnsi="Calibri" w:cs="Calibri"/>
          <w:szCs w:val="24"/>
        </w:rPr>
        <w:t xml:space="preserve">Figure </w:t>
      </w:r>
      <w:r w:rsidR="00B47C48">
        <w:rPr>
          <w:rFonts w:ascii="Calibri" w:hAnsi="Calibri" w:cs="Calibri"/>
          <w:szCs w:val="24"/>
        </w:rPr>
        <w:t>33</w:t>
      </w:r>
      <w:r w:rsidRPr="00FA6F3C">
        <w:rPr>
          <w:rFonts w:ascii="Calibri" w:hAnsi="Calibri" w:cs="Calibri"/>
          <w:szCs w:val="24"/>
        </w:rPr>
        <w:t xml:space="preserve"> –</w:t>
      </w:r>
      <w:r w:rsidR="00025E54">
        <w:rPr>
          <w:rFonts w:ascii="Calibri" w:hAnsi="Calibri" w:cs="Calibri"/>
          <w:szCs w:val="24"/>
        </w:rPr>
        <w:t xml:space="preserve"> </w:t>
      </w:r>
      <w:r w:rsidR="005949C7" w:rsidRPr="00FA6F3C">
        <w:rPr>
          <w:rFonts w:ascii="Calibri" w:hAnsi="Calibri" w:cs="Calibri"/>
          <w:szCs w:val="24"/>
        </w:rPr>
        <w:t xml:space="preserve">Execution Time per </w:t>
      </w:r>
      <w:r w:rsidR="00025E54">
        <w:rPr>
          <w:rFonts w:ascii="Calibri" w:hAnsi="Calibri" w:cs="Calibri"/>
          <w:szCs w:val="24"/>
        </w:rPr>
        <w:t xml:space="preserve">Number of </w:t>
      </w:r>
      <w:r w:rsidR="005949C7" w:rsidRPr="00FA6F3C">
        <w:rPr>
          <w:rFonts w:ascii="Calibri" w:hAnsi="Calibri" w:cs="Calibri"/>
          <w:szCs w:val="24"/>
        </w:rPr>
        <w:t xml:space="preserve">Threads </w:t>
      </w:r>
      <w:r w:rsidR="005F562D">
        <w:rPr>
          <w:rFonts w:ascii="Calibri" w:hAnsi="Calibri" w:cs="Calibri"/>
          <w:szCs w:val="24"/>
        </w:rPr>
        <w:t>on Program</w:t>
      </w:r>
      <w:r w:rsidR="00025E54">
        <w:rPr>
          <w:rFonts w:ascii="Calibri" w:hAnsi="Calibri" w:cs="Calibri"/>
          <w:szCs w:val="24"/>
        </w:rPr>
        <w:t>s of ObsoleteFiles.inc</w:t>
      </w:r>
    </w:p>
    <w:p w14:paraId="20349843" w14:textId="77777777" w:rsidR="009F3F6E" w:rsidRDefault="009F3F6E" w:rsidP="009B5519">
      <w:pPr>
        <w:pStyle w:val="a4"/>
        <w:rPr>
          <w:rFonts w:ascii="Calibri" w:hAnsi="Calibri" w:cs="Calibri"/>
          <w:sz w:val="24"/>
          <w:szCs w:val="24"/>
          <w:lang w:eastAsia="ko-KR"/>
        </w:rPr>
      </w:pPr>
    </w:p>
    <w:p w14:paraId="5FB2173F" w14:textId="1050301B" w:rsidR="00D16AE8" w:rsidRPr="00FA6F3C" w:rsidRDefault="0096212A" w:rsidP="003775A8">
      <w:pPr>
        <w:pStyle w:val="a4"/>
        <w:rPr>
          <w:rFonts w:ascii="Calibri" w:hAnsi="Calibri" w:cs="Calibri"/>
          <w:sz w:val="24"/>
          <w:szCs w:val="24"/>
          <w:lang w:eastAsia="ko-KR"/>
        </w:rPr>
      </w:pPr>
      <w:r w:rsidRPr="00FA6F3C">
        <w:rPr>
          <w:rFonts w:ascii="Calibri" w:hAnsi="Calibri" w:cs="Calibri"/>
          <w:sz w:val="24"/>
          <w:szCs w:val="24"/>
          <w:lang w:eastAsia="ko-KR"/>
        </w:rPr>
        <w:t xml:space="preserve">Figure </w:t>
      </w:r>
      <w:r>
        <w:rPr>
          <w:rFonts w:ascii="Calibri" w:hAnsi="Calibri" w:cs="Calibri"/>
          <w:sz w:val="24"/>
          <w:szCs w:val="24"/>
          <w:lang w:eastAsia="ko-KR"/>
        </w:rPr>
        <w:t>33</w:t>
      </w:r>
      <w:r w:rsidRPr="00FA6F3C">
        <w:rPr>
          <w:rFonts w:ascii="Calibri" w:hAnsi="Calibri" w:cs="Calibri"/>
          <w:sz w:val="24"/>
          <w:szCs w:val="24"/>
          <w:lang w:eastAsia="ko-KR"/>
        </w:rPr>
        <w:t xml:space="preserve"> shows the graph result of execution time per number of the threads for the producer and consumer versions </w:t>
      </w:r>
      <w:r>
        <w:rPr>
          <w:rFonts w:ascii="Calibri" w:hAnsi="Calibri" w:cs="Calibri"/>
          <w:sz w:val="24"/>
          <w:szCs w:val="24"/>
          <w:lang w:eastAsia="ko-KR"/>
        </w:rPr>
        <w:t>2.1 and 2.2</w:t>
      </w:r>
      <w:r w:rsidRPr="00FA6F3C">
        <w:rPr>
          <w:rFonts w:ascii="Calibri" w:hAnsi="Calibri" w:cs="Calibri"/>
          <w:sz w:val="24"/>
          <w:szCs w:val="24"/>
          <w:lang w:eastAsia="ko-KR"/>
        </w:rPr>
        <w:t xml:space="preserve"> program that reads the file of ObsoleteFiles.inc. There are </w:t>
      </w:r>
      <w:r>
        <w:rPr>
          <w:rFonts w:ascii="Calibri" w:hAnsi="Calibri" w:cs="Calibri"/>
          <w:sz w:val="24"/>
          <w:szCs w:val="24"/>
          <w:lang w:eastAsia="ko-KR"/>
        </w:rPr>
        <w:t>two</w:t>
      </w:r>
      <w:r w:rsidRPr="00FA6F3C">
        <w:rPr>
          <w:rFonts w:ascii="Calibri" w:hAnsi="Calibri" w:cs="Calibri"/>
          <w:sz w:val="24"/>
          <w:szCs w:val="24"/>
          <w:lang w:eastAsia="ko-KR"/>
        </w:rPr>
        <w:t xml:space="preserve"> graphs in the following figure: </w:t>
      </w:r>
      <w:r>
        <w:rPr>
          <w:rFonts w:ascii="Calibri" w:hAnsi="Calibri" w:cs="Calibri"/>
          <w:sz w:val="24"/>
          <w:szCs w:val="24"/>
          <w:lang w:eastAsia="ko-KR"/>
        </w:rPr>
        <w:t>execution time of program version 2.1 that uses the conditional mutex lock, and execution time of program version 2.2 that uses the semaphores</w:t>
      </w:r>
      <w:r w:rsidRPr="00FA6F3C">
        <w:rPr>
          <w:rFonts w:ascii="Calibri" w:hAnsi="Calibri" w:cs="Calibri"/>
          <w:sz w:val="24"/>
          <w:szCs w:val="24"/>
          <w:lang w:eastAsia="ko-KR"/>
        </w:rPr>
        <w:t xml:space="preserve">. </w:t>
      </w:r>
      <w:r>
        <w:rPr>
          <w:rFonts w:ascii="Calibri" w:hAnsi="Calibri" w:cs="Calibri"/>
          <w:sz w:val="24"/>
          <w:szCs w:val="24"/>
          <w:lang w:eastAsia="ko-KR"/>
        </w:rPr>
        <w:t>According to the figure, we can see that there is significant difference of performance between the program version 2.1 and 2.2. As we mentioned, program version 2.1 allows only one thread to wait for the mutex lock to enter the critical section. However, program 2.2 allows multiple threads to wait for the mutex lock to enter the critical section. Due to this difference in operations, program version 2.2, which uses semaphores, shows better performance than the program version 2.1, which uses the conditional mutex locks.</w:t>
      </w:r>
    </w:p>
    <w:p w14:paraId="22526B5F" w14:textId="6E0398B1" w:rsidR="006D03A4" w:rsidRPr="00FA6F3C" w:rsidRDefault="009A305B" w:rsidP="006D03A4">
      <w:pPr>
        <w:keepNext/>
        <w:rPr>
          <w:rFonts w:ascii="Calibri" w:hAnsi="Calibri" w:cs="Calibri"/>
          <w:sz w:val="20"/>
        </w:rPr>
      </w:pPr>
      <w:r>
        <w:rPr>
          <w:rFonts w:ascii="Calibri" w:hAnsi="Calibri" w:cs="Calibri"/>
          <w:noProof/>
          <w:sz w:val="20"/>
        </w:rPr>
        <w:lastRenderedPageBreak/>
        <w:drawing>
          <wp:inline distT="0" distB="0" distL="0" distR="0" wp14:anchorId="5873EB0B" wp14:editId="5C8B7B3C">
            <wp:extent cx="5720080" cy="249872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080" cy="2498725"/>
                    </a:xfrm>
                    <a:prstGeom prst="rect">
                      <a:avLst/>
                    </a:prstGeom>
                    <a:noFill/>
                    <a:ln>
                      <a:noFill/>
                    </a:ln>
                  </pic:spPr>
                </pic:pic>
              </a:graphicData>
            </a:graphic>
          </wp:inline>
        </w:drawing>
      </w:r>
    </w:p>
    <w:p w14:paraId="1B330C0E" w14:textId="5EBDF13F" w:rsidR="00DA7E29" w:rsidRDefault="006D03A4" w:rsidP="008B5995">
      <w:pPr>
        <w:pStyle w:val="aa"/>
        <w:rPr>
          <w:rFonts w:ascii="Calibri" w:hAnsi="Calibri" w:cs="Calibri"/>
          <w:szCs w:val="24"/>
        </w:rPr>
      </w:pPr>
      <w:r w:rsidRPr="00FA6F3C">
        <w:rPr>
          <w:rFonts w:ascii="Calibri" w:hAnsi="Calibri" w:cs="Calibri"/>
          <w:szCs w:val="24"/>
        </w:rPr>
        <w:t xml:space="preserve">Figure </w:t>
      </w:r>
      <w:r w:rsidR="00B47C48">
        <w:rPr>
          <w:rFonts w:ascii="Calibri" w:hAnsi="Calibri" w:cs="Calibri"/>
          <w:szCs w:val="24"/>
        </w:rPr>
        <w:t>34</w:t>
      </w:r>
      <w:r w:rsidRPr="00FA6F3C">
        <w:rPr>
          <w:rFonts w:ascii="Calibri" w:hAnsi="Calibri" w:cs="Calibri"/>
          <w:szCs w:val="24"/>
        </w:rPr>
        <w:t xml:space="preserve"> –</w:t>
      </w:r>
      <w:r w:rsidR="00025E54">
        <w:rPr>
          <w:rFonts w:ascii="Calibri" w:hAnsi="Calibri" w:cs="Calibri"/>
          <w:szCs w:val="24"/>
        </w:rPr>
        <w:t xml:space="preserve"> </w:t>
      </w:r>
      <w:r w:rsidR="008B5995" w:rsidRPr="00FA6F3C">
        <w:rPr>
          <w:rFonts w:ascii="Calibri" w:hAnsi="Calibri" w:cs="Calibri"/>
          <w:szCs w:val="24"/>
        </w:rPr>
        <w:t xml:space="preserve">Execution Time per </w:t>
      </w:r>
      <w:r w:rsidR="00025E54">
        <w:rPr>
          <w:rFonts w:ascii="Calibri" w:hAnsi="Calibri" w:cs="Calibri"/>
          <w:szCs w:val="24"/>
        </w:rPr>
        <w:t xml:space="preserve">Number of </w:t>
      </w:r>
      <w:r w:rsidR="008B5995" w:rsidRPr="00FA6F3C">
        <w:rPr>
          <w:rFonts w:ascii="Calibri" w:hAnsi="Calibri" w:cs="Calibri"/>
          <w:szCs w:val="24"/>
        </w:rPr>
        <w:t xml:space="preserve">Threads </w:t>
      </w:r>
      <w:r w:rsidR="008B5995">
        <w:rPr>
          <w:rFonts w:ascii="Calibri" w:hAnsi="Calibri" w:cs="Calibri"/>
          <w:szCs w:val="24"/>
        </w:rPr>
        <w:t>on Program Version 2.2</w:t>
      </w:r>
      <w:r w:rsidR="00025E54">
        <w:rPr>
          <w:rFonts w:ascii="Calibri" w:hAnsi="Calibri" w:cs="Calibri"/>
          <w:szCs w:val="24"/>
        </w:rPr>
        <w:t xml:space="preserve"> of FreeBSD9-orrig.tar</w:t>
      </w:r>
    </w:p>
    <w:p w14:paraId="5D2627AD" w14:textId="77777777" w:rsidR="008B5995" w:rsidRPr="008B5995" w:rsidRDefault="008B5995" w:rsidP="008B5995">
      <w:pPr>
        <w:rPr>
          <w:rFonts w:eastAsia="SimSun"/>
        </w:rPr>
      </w:pPr>
    </w:p>
    <w:p w14:paraId="4AE9D627" w14:textId="5B8B870E" w:rsidR="004E5854" w:rsidRDefault="00F62092" w:rsidP="003775A8">
      <w:pPr>
        <w:pStyle w:val="a4"/>
        <w:rPr>
          <w:rFonts w:ascii="Calibri" w:hAnsi="Calibri" w:cs="Calibri"/>
          <w:sz w:val="24"/>
          <w:szCs w:val="24"/>
          <w:lang w:eastAsia="ko-KR"/>
        </w:rPr>
      </w:pPr>
      <w:r w:rsidRPr="00F62092">
        <w:rPr>
          <w:rFonts w:ascii="Calibri" w:hAnsi="Calibri" w:cs="Calibri"/>
          <w:sz w:val="24"/>
          <w:szCs w:val="24"/>
          <w:lang w:eastAsia="ko-KR"/>
        </w:rPr>
        <w:t>Figure 34 shows the graph result of execution time per number of the threads for the producer and consumer program versions 2.2 that reads the file of FeeBSD9-Orig.tar. The increment of the execution time of the following program in terms of the number of threads is not the ideal result that we expected. The following result shows that the performance of the multithreaded program can get worse if we do not think about the consideration in the multithread program, which also means that the performance is not only enhanced due to the increased number of threads. It means that we must think about the challenges and optimize the following program to perform better. The problem with the producer and consumer program version 2.2 was too much execution of the semaphore post and signal, and mutex lock and unlock operation. To solve the following problem, we implemented the optimized version of the program by applying the following methods: decrease the number of the mutex locks and their number of executions, use file describer to parse the text file into several regions and allocate them to each thread, and extending the reading line into the 4KB sized thread-local buffer.</w:t>
      </w:r>
    </w:p>
    <w:p w14:paraId="2BC05B3D" w14:textId="77777777" w:rsidR="007E7D4A" w:rsidRPr="00FA6F3C" w:rsidRDefault="007E7D4A" w:rsidP="007E7D4A">
      <w:pPr>
        <w:pStyle w:val="a4"/>
        <w:rPr>
          <w:rFonts w:ascii="Calibri" w:hAnsi="Calibri" w:cs="Calibri"/>
          <w:sz w:val="24"/>
          <w:szCs w:val="24"/>
          <w:lang w:eastAsia="ko-KR"/>
        </w:rPr>
      </w:pPr>
    </w:p>
    <w:p w14:paraId="0D78F0D4" w14:textId="5C4251CA" w:rsidR="007E7D4A" w:rsidRPr="00FA6F3C" w:rsidRDefault="009A305B" w:rsidP="007E7D4A">
      <w:pPr>
        <w:keepNext/>
        <w:rPr>
          <w:rFonts w:ascii="Calibri" w:hAnsi="Calibri" w:cs="Calibri"/>
          <w:sz w:val="20"/>
        </w:rPr>
      </w:pPr>
      <w:r>
        <w:rPr>
          <w:rFonts w:ascii="Calibri" w:hAnsi="Calibri" w:cs="Calibri"/>
          <w:noProof/>
          <w:sz w:val="20"/>
        </w:rPr>
        <w:drawing>
          <wp:inline distT="0" distB="0" distL="0" distR="0" wp14:anchorId="5EDA9AA3" wp14:editId="53D98EA6">
            <wp:extent cx="5677535" cy="2456180"/>
            <wp:effectExtent l="0" t="0" r="0" b="127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7535" cy="2456180"/>
                    </a:xfrm>
                    <a:prstGeom prst="rect">
                      <a:avLst/>
                    </a:prstGeom>
                    <a:noFill/>
                    <a:ln>
                      <a:noFill/>
                    </a:ln>
                  </pic:spPr>
                </pic:pic>
              </a:graphicData>
            </a:graphic>
          </wp:inline>
        </w:drawing>
      </w:r>
    </w:p>
    <w:p w14:paraId="4CD6A3BC" w14:textId="78217CA6" w:rsidR="007E7D4A" w:rsidRDefault="007E7D4A" w:rsidP="00025E54">
      <w:pPr>
        <w:pStyle w:val="aa"/>
        <w:rPr>
          <w:rFonts w:ascii="Calibri" w:hAnsi="Calibri" w:cs="Calibri"/>
          <w:szCs w:val="24"/>
        </w:rPr>
      </w:pPr>
      <w:r w:rsidRPr="00FA6F3C">
        <w:rPr>
          <w:rFonts w:ascii="Calibri" w:hAnsi="Calibri" w:cs="Calibri"/>
          <w:szCs w:val="24"/>
        </w:rPr>
        <w:t xml:space="preserve">Figure </w:t>
      </w:r>
      <w:r w:rsidR="00B47C48">
        <w:rPr>
          <w:rFonts w:ascii="Calibri" w:hAnsi="Calibri" w:cs="Calibri"/>
          <w:szCs w:val="24"/>
        </w:rPr>
        <w:t>35</w:t>
      </w:r>
      <w:r w:rsidRPr="00FA6F3C">
        <w:rPr>
          <w:rFonts w:ascii="Calibri" w:hAnsi="Calibri" w:cs="Calibri"/>
          <w:szCs w:val="24"/>
        </w:rPr>
        <w:t xml:space="preserve"> – </w:t>
      </w:r>
      <w:r w:rsidR="00025E54" w:rsidRPr="00FA6F3C">
        <w:rPr>
          <w:rFonts w:ascii="Calibri" w:hAnsi="Calibri" w:cs="Calibri"/>
          <w:szCs w:val="24"/>
        </w:rPr>
        <w:t xml:space="preserve">Execution Time per </w:t>
      </w:r>
      <w:r w:rsidR="00025E54">
        <w:rPr>
          <w:rFonts w:ascii="Calibri" w:hAnsi="Calibri" w:cs="Calibri"/>
          <w:szCs w:val="24"/>
        </w:rPr>
        <w:t xml:space="preserve">Number of </w:t>
      </w:r>
      <w:r w:rsidR="00025E54" w:rsidRPr="00FA6F3C">
        <w:rPr>
          <w:rFonts w:ascii="Calibri" w:hAnsi="Calibri" w:cs="Calibri"/>
          <w:szCs w:val="24"/>
        </w:rPr>
        <w:t xml:space="preserve">Threads </w:t>
      </w:r>
      <w:r w:rsidR="00025E54">
        <w:rPr>
          <w:rFonts w:ascii="Calibri" w:hAnsi="Calibri" w:cs="Calibri"/>
          <w:szCs w:val="24"/>
        </w:rPr>
        <w:t>on Program Version 2.3 of FreeBSD9-orrig.tar</w:t>
      </w:r>
    </w:p>
    <w:p w14:paraId="37B7F234" w14:textId="77777777" w:rsidR="00025E54" w:rsidRPr="00025E54" w:rsidRDefault="00025E54" w:rsidP="00025E54">
      <w:pPr>
        <w:rPr>
          <w:rFonts w:eastAsia="SimSun"/>
        </w:rPr>
      </w:pPr>
    </w:p>
    <w:p w14:paraId="61545004" w14:textId="2971D080" w:rsidR="007E7D4A" w:rsidRPr="00FA6F3C" w:rsidRDefault="00674C6B" w:rsidP="007E7D4A">
      <w:pPr>
        <w:keepNext/>
        <w:rPr>
          <w:rFonts w:ascii="Calibri" w:hAnsi="Calibri" w:cs="Calibri"/>
          <w:sz w:val="20"/>
        </w:rPr>
      </w:pPr>
      <w:r>
        <w:rPr>
          <w:rFonts w:ascii="Calibri" w:hAnsi="Calibri" w:cs="Calibri"/>
          <w:noProof/>
          <w:sz w:val="20"/>
        </w:rPr>
        <w:lastRenderedPageBreak/>
        <w:drawing>
          <wp:inline distT="0" distB="0" distL="0" distR="0" wp14:anchorId="2619C5FC" wp14:editId="53BD8A5C">
            <wp:extent cx="5730875" cy="2498725"/>
            <wp:effectExtent l="0" t="0" r="317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2498725"/>
                    </a:xfrm>
                    <a:prstGeom prst="rect">
                      <a:avLst/>
                    </a:prstGeom>
                    <a:noFill/>
                    <a:ln>
                      <a:noFill/>
                    </a:ln>
                  </pic:spPr>
                </pic:pic>
              </a:graphicData>
            </a:graphic>
          </wp:inline>
        </w:drawing>
      </w:r>
    </w:p>
    <w:p w14:paraId="7A8E98CB" w14:textId="36E68464" w:rsidR="007E7D4A" w:rsidRPr="00FA6F3C" w:rsidRDefault="007E7D4A" w:rsidP="007E7D4A">
      <w:pPr>
        <w:pStyle w:val="aa"/>
        <w:rPr>
          <w:rFonts w:ascii="Calibri" w:hAnsi="Calibri" w:cs="Calibri"/>
          <w:szCs w:val="24"/>
        </w:rPr>
      </w:pPr>
      <w:r w:rsidRPr="00FA6F3C">
        <w:rPr>
          <w:rFonts w:ascii="Calibri" w:hAnsi="Calibri" w:cs="Calibri"/>
          <w:szCs w:val="24"/>
        </w:rPr>
        <w:t xml:space="preserve">Figure </w:t>
      </w:r>
      <w:r w:rsidR="00B47C48">
        <w:rPr>
          <w:rFonts w:ascii="Calibri" w:hAnsi="Calibri" w:cs="Calibri"/>
          <w:szCs w:val="24"/>
        </w:rPr>
        <w:t>36</w:t>
      </w:r>
      <w:r w:rsidRPr="00FA6F3C">
        <w:rPr>
          <w:rFonts w:ascii="Calibri" w:hAnsi="Calibri" w:cs="Calibri"/>
          <w:szCs w:val="24"/>
        </w:rPr>
        <w:t xml:space="preserve"> – </w:t>
      </w:r>
      <w:r w:rsidR="00EC16A8" w:rsidRPr="00FA6F3C">
        <w:rPr>
          <w:rFonts w:ascii="Calibri" w:hAnsi="Calibri" w:cs="Calibri"/>
          <w:szCs w:val="24"/>
        </w:rPr>
        <w:t xml:space="preserve">Execution Time per </w:t>
      </w:r>
      <w:r w:rsidR="00EC16A8">
        <w:rPr>
          <w:rFonts w:ascii="Calibri" w:hAnsi="Calibri" w:cs="Calibri"/>
          <w:szCs w:val="24"/>
        </w:rPr>
        <w:t xml:space="preserve">Number of </w:t>
      </w:r>
      <w:r w:rsidR="00EC16A8" w:rsidRPr="00FA6F3C">
        <w:rPr>
          <w:rFonts w:ascii="Calibri" w:hAnsi="Calibri" w:cs="Calibri"/>
          <w:szCs w:val="24"/>
        </w:rPr>
        <w:t xml:space="preserve">Threads </w:t>
      </w:r>
      <w:r w:rsidR="00EC16A8">
        <w:rPr>
          <w:rFonts w:ascii="Calibri" w:hAnsi="Calibri" w:cs="Calibri"/>
          <w:szCs w:val="24"/>
        </w:rPr>
        <w:t>on Program Version 2.2 of android.tar</w:t>
      </w:r>
    </w:p>
    <w:p w14:paraId="040D3AFD" w14:textId="77777777" w:rsidR="007E7D4A" w:rsidRPr="007E7D4A" w:rsidRDefault="007E7D4A" w:rsidP="007E7D4A">
      <w:pPr>
        <w:pStyle w:val="a4"/>
        <w:rPr>
          <w:rFonts w:ascii="Calibri" w:hAnsi="Calibri" w:cs="Calibri"/>
          <w:sz w:val="24"/>
          <w:szCs w:val="24"/>
          <w:lang w:eastAsia="ko-KR"/>
        </w:rPr>
      </w:pPr>
    </w:p>
    <w:p w14:paraId="4A5892A1" w14:textId="1C62E82D" w:rsidR="00272E50" w:rsidRDefault="00117351" w:rsidP="007E7D4A">
      <w:pPr>
        <w:pStyle w:val="a4"/>
        <w:rPr>
          <w:rFonts w:ascii="Calibri" w:hAnsi="Calibri" w:cs="Calibri"/>
          <w:sz w:val="24"/>
          <w:szCs w:val="24"/>
          <w:lang w:eastAsia="ko-KR"/>
        </w:rPr>
      </w:pPr>
      <w:r w:rsidRPr="00BA293B">
        <w:rPr>
          <w:rFonts w:ascii="Calibri" w:hAnsi="Calibri" w:cs="Calibri"/>
          <w:sz w:val="24"/>
          <w:szCs w:val="24"/>
          <w:lang w:eastAsia="ko-KR"/>
        </w:rPr>
        <w:t>Figures</w:t>
      </w:r>
      <w:r w:rsidR="00BA293B" w:rsidRPr="00BA293B">
        <w:rPr>
          <w:rFonts w:ascii="Calibri" w:hAnsi="Calibri" w:cs="Calibri"/>
          <w:sz w:val="24"/>
          <w:szCs w:val="24"/>
          <w:lang w:eastAsia="ko-KR"/>
        </w:rPr>
        <w:t xml:space="preserve"> 35 and 36 show the graph result of execution time per number of the threads for the producer and consumer program versions 2.3 that reads the file of FeeBSD9-Orig.tar and the android.tar. The following program is implemented by applying the methods that are presented previously. As we can see from the figures, the execution time decreases as the number of threads increases. In short, the producer and consumer program version 2.3 show the ideal and faster result of execution time among the other programs.</w:t>
      </w:r>
    </w:p>
    <w:p w14:paraId="0571EEF0" w14:textId="3C81E34D" w:rsidR="00112A06" w:rsidRPr="00FA6F3C" w:rsidRDefault="00E02648" w:rsidP="00112A06">
      <w:pPr>
        <w:pStyle w:val="1"/>
        <w:ind w:left="661" w:hanging="661"/>
        <w:rPr>
          <w:rFonts w:ascii="Calibri" w:hAnsi="Calibri" w:cs="Calibri"/>
          <w:sz w:val="28"/>
          <w:szCs w:val="28"/>
        </w:rPr>
      </w:pPr>
      <w:r w:rsidRPr="00FA6F3C">
        <w:rPr>
          <w:rFonts w:ascii="Calibri" w:hAnsi="Calibri" w:cs="Calibri"/>
          <w:sz w:val="28"/>
          <w:szCs w:val="28"/>
        </w:rPr>
        <w:t>Conclusion</w:t>
      </w:r>
    </w:p>
    <w:p w14:paraId="425F38A3" w14:textId="2BBB3E91" w:rsidR="00117351" w:rsidRDefault="00117351" w:rsidP="00CE0AC7">
      <w:pPr>
        <w:pStyle w:val="a4"/>
        <w:rPr>
          <w:rFonts w:ascii="Calibri" w:hAnsi="Calibri" w:cs="Calibri"/>
          <w:sz w:val="24"/>
          <w:szCs w:val="24"/>
          <w:lang w:eastAsia="ko-KR"/>
        </w:rPr>
      </w:pPr>
      <w:r>
        <w:rPr>
          <w:noProof/>
        </w:rPr>
        <w:drawing>
          <wp:inline distT="0" distB="0" distL="0" distR="0" wp14:anchorId="60DF2B06" wp14:editId="12E9BB18">
            <wp:extent cx="5572800" cy="3780000"/>
            <wp:effectExtent l="0" t="0" r="0" b="0"/>
            <wp:docPr id="44" name="그림 44" descr="Synchronizing Multi Threaded code based on Object Value. – Kartik I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chronizing Multi Threaded code based on Object Value. – Kartik I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800" cy="3780000"/>
                    </a:xfrm>
                    <a:prstGeom prst="rect">
                      <a:avLst/>
                    </a:prstGeom>
                    <a:noFill/>
                    <a:ln>
                      <a:noFill/>
                    </a:ln>
                  </pic:spPr>
                </pic:pic>
              </a:graphicData>
            </a:graphic>
          </wp:inline>
        </w:drawing>
      </w:r>
    </w:p>
    <w:p w14:paraId="61F9E4E1" w14:textId="4AD4020B" w:rsidR="00CE0AC7" w:rsidRPr="00CE0AC7"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lastRenderedPageBreak/>
        <w:t>In this paper, we will first explain the concepts of thread, multi-thread, problems along the multi-threaded programming, and their solutions. By applying these concepts, we will explain how we implemented the multi-threaded word count program and its results for versions 1 through 3. At the end of the paper, we will present the execution time among the differences between the number of threads.</w:t>
      </w:r>
    </w:p>
    <w:p w14:paraId="4ACE6CC5" w14:textId="057548CC" w:rsidR="00CE0AC7" w:rsidRPr="00CE0AC7" w:rsidRDefault="00CE0AC7" w:rsidP="00CE0AC7">
      <w:pPr>
        <w:pStyle w:val="a4"/>
        <w:rPr>
          <w:rFonts w:ascii="Calibri" w:hAnsi="Calibri" w:cs="Calibri"/>
          <w:sz w:val="24"/>
          <w:szCs w:val="24"/>
          <w:lang w:eastAsia="ko-KR"/>
        </w:rPr>
      </w:pPr>
    </w:p>
    <w:p w14:paraId="6C2FA405" w14:textId="380E6A5B" w:rsidR="00CE0AC7" w:rsidRPr="00CE0AC7"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Multi-thread programming is the ability of a program or an operating system to enable more than one user at a time without requiring multiple copies of the program to run on the computer. Multi-thread programming can also </w:t>
      </w:r>
      <w:r w:rsidR="00117351" w:rsidRPr="00CE0AC7">
        <w:rPr>
          <w:rFonts w:ascii="Calibri" w:hAnsi="Calibri" w:cs="Calibri"/>
          <w:sz w:val="24"/>
          <w:szCs w:val="24"/>
          <w:lang w:eastAsia="ko-KR"/>
        </w:rPr>
        <w:t>manage</w:t>
      </w:r>
      <w:r w:rsidRPr="00CE0AC7">
        <w:rPr>
          <w:rFonts w:ascii="Calibri" w:hAnsi="Calibri" w:cs="Calibri"/>
          <w:sz w:val="24"/>
          <w:szCs w:val="24"/>
          <w:lang w:eastAsia="ko-KR"/>
        </w:rPr>
        <w:t xml:space="preserve"> multiple requests from the same user (</w:t>
      </w:r>
      <w:proofErr w:type="spellStart"/>
      <w:r w:rsidRPr="00CE0AC7">
        <w:rPr>
          <w:rFonts w:ascii="Calibri" w:hAnsi="Calibri" w:cs="Calibri"/>
          <w:sz w:val="24"/>
          <w:szCs w:val="24"/>
          <w:lang w:eastAsia="ko-KR"/>
        </w:rPr>
        <w:t>Kirvan</w:t>
      </w:r>
      <w:proofErr w:type="spellEnd"/>
      <w:r w:rsidRPr="00CE0AC7">
        <w:rPr>
          <w:rFonts w:ascii="Calibri" w:hAnsi="Calibri" w:cs="Calibri"/>
          <w:sz w:val="24"/>
          <w:szCs w:val="24"/>
          <w:lang w:eastAsia="ko-KR"/>
        </w:rPr>
        <w:t xml:space="preserve">, 2022). One of the main problems that should be considered in applying multi-thread programming is </w:t>
      </w:r>
      <w:r w:rsidR="00117351" w:rsidRPr="00CE0AC7">
        <w:rPr>
          <w:rFonts w:ascii="Calibri" w:hAnsi="Calibri" w:cs="Calibri"/>
          <w:sz w:val="24"/>
          <w:szCs w:val="24"/>
          <w:lang w:eastAsia="ko-KR"/>
        </w:rPr>
        <w:t>managing</w:t>
      </w:r>
      <w:r w:rsidRPr="00CE0AC7">
        <w:rPr>
          <w:rFonts w:ascii="Calibri" w:hAnsi="Calibri" w:cs="Calibri"/>
          <w:sz w:val="24"/>
          <w:szCs w:val="24"/>
          <w:lang w:eastAsia="ko-KR"/>
        </w:rPr>
        <w:t xml:space="preserve"> the data dependency among the threads. The data accessed by the tasks must be examined for data dependency on the shared data from other threads. Therefore, we must deal with this data dependency with synchronization along the different threads.</w:t>
      </w:r>
    </w:p>
    <w:p w14:paraId="7AB44794" w14:textId="6E5D1ED8" w:rsidR="00CE0AC7" w:rsidRPr="00CE0AC7" w:rsidRDefault="00CE0AC7" w:rsidP="00CE0AC7">
      <w:pPr>
        <w:pStyle w:val="a4"/>
        <w:rPr>
          <w:rFonts w:ascii="Calibri" w:hAnsi="Calibri" w:cs="Calibri"/>
          <w:sz w:val="24"/>
          <w:szCs w:val="24"/>
          <w:lang w:eastAsia="ko-KR"/>
        </w:rPr>
      </w:pPr>
    </w:p>
    <w:p w14:paraId="712AEB07" w14:textId="4F4AED1E" w:rsidR="00CE0AC7" w:rsidRPr="00CE0AC7"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In this paper, we have explained the concept of the thread, multi-thread, and the synchronization of the threads. Then, we discussed the synchronization tools for multi-thread programming, which are applied to the multi-threaded word count program that we have implemented. We looked over the mutex, semaphore, and the most common cause of the synchronization problem, which is the producer and consumer problem. Due to the building environment that we have used, we explained the synchronization tools of the POSIX environment. From the first requirement to the third requirement, we implemented multiple versions of the multi-threaded word count program that fits each requirement. The first version was for single producers and single consumer cases. The second version was for multiple producers and multiple consumers by using different synchronization mechanisms, such as conditional mutex, semaphore, and the optimized version of the mutex. The third version was the complete program that has the character count operations in addition to the second version of the program. At the end of this paper, we evaluated the performance among the different numbers of threads and different implementations for the execution of a multi-threaded word count program. As a result, we found out that the performance of the multi-threaded program does not always increase when the number of threads for the following program increases but decreases when the number of locks and unlock operations of the mutex gets higher. To avoid the following result, we optimized the following implementation by fixing the current mutex synchronization mechanism, parsing the region of the text file, and extending the line to a 4KB thread-local buffer. In short, the optimized version of the program showed the ideal result and the best result among </w:t>
      </w:r>
      <w:r w:rsidR="00117351" w:rsidRPr="00CE0AC7">
        <w:rPr>
          <w:rFonts w:ascii="Calibri" w:hAnsi="Calibri" w:cs="Calibri"/>
          <w:sz w:val="24"/>
          <w:szCs w:val="24"/>
          <w:lang w:eastAsia="ko-KR"/>
        </w:rPr>
        <w:t>all</w:t>
      </w:r>
      <w:r w:rsidRPr="00CE0AC7">
        <w:rPr>
          <w:rFonts w:ascii="Calibri" w:hAnsi="Calibri" w:cs="Calibri"/>
          <w:sz w:val="24"/>
          <w:szCs w:val="24"/>
          <w:lang w:eastAsia="ko-KR"/>
        </w:rPr>
        <w:t xml:space="preserve"> the programs.</w:t>
      </w:r>
    </w:p>
    <w:p w14:paraId="16876BE6" w14:textId="77777777" w:rsidR="00CE0AC7" w:rsidRPr="00CE0AC7"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 </w:t>
      </w:r>
    </w:p>
    <w:p w14:paraId="2AEA68F3" w14:textId="4788240C" w:rsidR="00F15273" w:rsidRDefault="00CE0AC7" w:rsidP="00CE0AC7">
      <w:pPr>
        <w:pStyle w:val="a4"/>
        <w:rPr>
          <w:rFonts w:ascii="Calibri" w:hAnsi="Calibri" w:cs="Calibri"/>
          <w:sz w:val="24"/>
          <w:szCs w:val="24"/>
          <w:lang w:eastAsia="ko-KR"/>
        </w:rPr>
      </w:pPr>
      <w:r w:rsidRPr="00CE0AC7">
        <w:rPr>
          <w:rFonts w:ascii="Calibri" w:hAnsi="Calibri" w:cs="Calibri"/>
          <w:sz w:val="24"/>
          <w:szCs w:val="24"/>
          <w:lang w:eastAsia="ko-KR"/>
        </w:rPr>
        <w:t xml:space="preserve">By understanding this paper, we can understand the basic concepts of thread and multi-threaded programming. Also, we can understand the problems and the solutions that occur by applying the following concept, which is </w:t>
      </w:r>
      <w:r w:rsidR="00117351" w:rsidRPr="00CE0AC7">
        <w:rPr>
          <w:rFonts w:ascii="Calibri" w:hAnsi="Calibri" w:cs="Calibri"/>
          <w:sz w:val="24"/>
          <w:szCs w:val="24"/>
          <w:lang w:eastAsia="ko-KR"/>
        </w:rPr>
        <w:t>about</w:t>
      </w:r>
      <w:r w:rsidRPr="00CE0AC7">
        <w:rPr>
          <w:rFonts w:ascii="Calibri" w:hAnsi="Calibri" w:cs="Calibri"/>
          <w:sz w:val="24"/>
          <w:szCs w:val="24"/>
          <w:lang w:eastAsia="ko-KR"/>
        </w:rPr>
        <w:t xml:space="preserve"> data dependency and synchronization.</w:t>
      </w:r>
    </w:p>
    <w:p w14:paraId="4CDBB7F3" w14:textId="77777777" w:rsidR="00B16612" w:rsidRPr="00FA6F3C" w:rsidRDefault="00B16612" w:rsidP="00CE0AC7">
      <w:pPr>
        <w:pStyle w:val="a4"/>
        <w:rPr>
          <w:rFonts w:ascii="Calibri" w:hAnsi="Calibri" w:cs="Calibri"/>
          <w:sz w:val="24"/>
          <w:szCs w:val="24"/>
          <w:lang w:eastAsia="ko-KR"/>
        </w:rPr>
      </w:pPr>
    </w:p>
    <w:p w14:paraId="3C8DF5A5" w14:textId="48F37E45" w:rsidR="00817A6B" w:rsidRPr="00FA6F3C" w:rsidRDefault="001E3552" w:rsidP="00F8421E">
      <w:pPr>
        <w:pStyle w:val="1"/>
        <w:numPr>
          <w:ilvl w:val="0"/>
          <w:numId w:val="0"/>
        </w:numPr>
        <w:ind w:left="567" w:hanging="567"/>
        <w:rPr>
          <w:rFonts w:ascii="Calibri" w:hAnsi="Calibri" w:cs="Calibri"/>
          <w:sz w:val="28"/>
          <w:szCs w:val="28"/>
        </w:rPr>
      </w:pPr>
      <w:r w:rsidRPr="00FA6F3C">
        <w:rPr>
          <w:rFonts w:ascii="Calibri" w:hAnsi="Calibri" w:cs="Calibri"/>
          <w:sz w:val="28"/>
          <w:szCs w:val="28"/>
          <w:lang w:eastAsia="ko-KR"/>
        </w:rPr>
        <w:lastRenderedPageBreak/>
        <w:t>Citations</w:t>
      </w:r>
    </w:p>
    <w:p w14:paraId="5EE31DC7" w14:textId="0C200E2E" w:rsidR="009061DE" w:rsidRPr="00FA6F3C" w:rsidRDefault="009061DE" w:rsidP="009061DE">
      <w:pPr>
        <w:spacing w:line="200" w:lineRule="atLeast"/>
        <w:ind w:left="238" w:hanging="238"/>
        <w:rPr>
          <w:rFonts w:ascii="Calibri" w:hAnsi="Calibri" w:cs="Calibri"/>
          <w:sz w:val="17"/>
          <w:lang w:eastAsia="ko-KR"/>
        </w:rPr>
      </w:pPr>
      <w:r w:rsidRPr="00FA6F3C">
        <w:rPr>
          <w:rFonts w:ascii="Calibri" w:hAnsi="Calibri" w:cs="Calibri"/>
          <w:sz w:val="17"/>
          <w:lang w:eastAsia="ko-KR"/>
        </w:rPr>
        <w:t xml:space="preserve">[1] </w:t>
      </w:r>
      <w:proofErr w:type="spellStart"/>
      <w:r w:rsidRPr="00FA6F3C">
        <w:rPr>
          <w:rFonts w:ascii="Calibri" w:hAnsi="Calibri" w:cs="Calibri"/>
          <w:sz w:val="17"/>
          <w:lang w:eastAsia="ko-KR"/>
        </w:rPr>
        <w:t>Kirvan</w:t>
      </w:r>
      <w:proofErr w:type="spellEnd"/>
      <w:r w:rsidRPr="00FA6F3C">
        <w:rPr>
          <w:rFonts w:ascii="Calibri" w:hAnsi="Calibri" w:cs="Calibri"/>
          <w:sz w:val="17"/>
          <w:lang w:eastAsia="ko-KR"/>
        </w:rPr>
        <w:t xml:space="preserve">, P. (2022, May 26). </w:t>
      </w:r>
      <w:r w:rsidRPr="00FA6F3C">
        <w:rPr>
          <w:rFonts w:ascii="Calibri" w:hAnsi="Calibri" w:cs="Calibri"/>
          <w:i/>
          <w:iCs/>
          <w:sz w:val="17"/>
          <w:lang w:eastAsia="ko-KR"/>
        </w:rPr>
        <w:t>What is multithreading?</w:t>
      </w:r>
      <w:r w:rsidRPr="00FA6F3C">
        <w:rPr>
          <w:rFonts w:ascii="Calibri" w:hAnsi="Calibri" w:cs="Calibri"/>
          <w:sz w:val="17"/>
          <w:lang w:eastAsia="ko-KR"/>
        </w:rPr>
        <w:t xml:space="preserve"> WhatIs.com. Retrieved September 11, 2022, from </w:t>
      </w:r>
      <w:hyperlink r:id="rId58" w:history="1">
        <w:r w:rsidRPr="00FA6F3C">
          <w:rPr>
            <w:rStyle w:val="a7"/>
            <w:rFonts w:ascii="Calibri" w:hAnsi="Calibri" w:cs="Calibri"/>
            <w:sz w:val="17"/>
            <w:lang w:eastAsia="ko-KR"/>
          </w:rPr>
          <w:t>https://www.techtarget.com/whatis/definition/multithreading</w:t>
        </w:r>
      </w:hyperlink>
      <w:r w:rsidRPr="00FA6F3C">
        <w:rPr>
          <w:rFonts w:ascii="Calibri" w:hAnsi="Calibri" w:cs="Calibri"/>
          <w:sz w:val="17"/>
          <w:lang w:eastAsia="ko-KR"/>
        </w:rPr>
        <w:t xml:space="preserve"> </w:t>
      </w:r>
    </w:p>
    <w:p w14:paraId="20F192B6" w14:textId="77777777" w:rsidR="009061DE" w:rsidRPr="00FA6F3C" w:rsidRDefault="009061DE" w:rsidP="00E02603">
      <w:pPr>
        <w:spacing w:line="200" w:lineRule="atLeast"/>
        <w:ind w:left="238" w:hanging="238"/>
        <w:rPr>
          <w:rFonts w:ascii="Calibri" w:eastAsia="SimSun" w:hAnsi="Calibri" w:cs="Calibri"/>
          <w:sz w:val="17"/>
        </w:rPr>
      </w:pPr>
    </w:p>
    <w:p w14:paraId="7D2BB863" w14:textId="16E29020" w:rsidR="00E02603" w:rsidRPr="00FA6F3C" w:rsidRDefault="00B933FC" w:rsidP="00E02603">
      <w:pPr>
        <w:spacing w:line="200" w:lineRule="atLeast"/>
        <w:ind w:left="238" w:hanging="238"/>
        <w:rPr>
          <w:rFonts w:ascii="Calibri" w:eastAsia="SimSun" w:hAnsi="Calibri" w:cs="Calibri"/>
          <w:sz w:val="17"/>
        </w:rPr>
      </w:pPr>
      <w:r w:rsidRPr="00FA6F3C">
        <w:rPr>
          <w:rFonts w:ascii="Calibri" w:eastAsia="SimSun" w:hAnsi="Calibri" w:cs="Calibri"/>
          <w:sz w:val="17"/>
        </w:rPr>
        <w:t>[</w:t>
      </w:r>
      <w:r w:rsidR="009061DE" w:rsidRPr="00FA6F3C">
        <w:rPr>
          <w:rFonts w:ascii="Calibri" w:eastAsia="SimSun" w:hAnsi="Calibri" w:cs="Calibri"/>
          <w:sz w:val="17"/>
        </w:rPr>
        <w:t>2</w:t>
      </w:r>
      <w:r w:rsidRPr="00FA6F3C">
        <w:rPr>
          <w:rFonts w:ascii="Calibri" w:eastAsia="SimSun" w:hAnsi="Calibri" w:cs="Calibri"/>
          <w:sz w:val="17"/>
        </w:rPr>
        <w:t xml:space="preserve">] </w:t>
      </w:r>
      <w:proofErr w:type="spellStart"/>
      <w:r w:rsidR="000845DC" w:rsidRPr="00FA6F3C">
        <w:rPr>
          <w:rFonts w:ascii="Calibri" w:eastAsia="SimSun" w:hAnsi="Calibri" w:cs="Calibri"/>
          <w:sz w:val="17"/>
        </w:rPr>
        <w:t>Silberschatz</w:t>
      </w:r>
      <w:proofErr w:type="spellEnd"/>
      <w:r w:rsidR="000845DC" w:rsidRPr="00FA6F3C">
        <w:rPr>
          <w:rFonts w:ascii="Calibri" w:eastAsia="SimSun" w:hAnsi="Calibri" w:cs="Calibri"/>
          <w:sz w:val="17"/>
        </w:rPr>
        <w:t>, A., Galvin, P. B., &amp;amp; Gagne, G. (2014). 2.2.1 Command Interpreters. In Operating Systems Concepts. essay, Wiley</w:t>
      </w:r>
      <w:r w:rsidR="00117351" w:rsidRPr="00FA6F3C">
        <w:rPr>
          <w:rFonts w:ascii="Calibri" w:eastAsia="SimSun" w:hAnsi="Calibri" w:cs="Calibri"/>
          <w:sz w:val="17"/>
        </w:rPr>
        <w:t xml:space="preserve">. </w:t>
      </w:r>
    </w:p>
    <w:p w14:paraId="1D35128E" w14:textId="77777777" w:rsidR="009061DE" w:rsidRPr="00FA6F3C" w:rsidRDefault="009061DE" w:rsidP="00E02603">
      <w:pPr>
        <w:spacing w:line="200" w:lineRule="atLeast"/>
        <w:ind w:left="238" w:hanging="238"/>
        <w:rPr>
          <w:rFonts w:ascii="Calibri" w:eastAsia="SimSun" w:hAnsi="Calibri" w:cs="Calibri"/>
          <w:sz w:val="17"/>
        </w:rPr>
      </w:pPr>
    </w:p>
    <w:p w14:paraId="59970109" w14:textId="064C6503" w:rsidR="009061DE" w:rsidRPr="00FA6F3C" w:rsidRDefault="009061DE" w:rsidP="009061DE">
      <w:pPr>
        <w:spacing w:line="200" w:lineRule="atLeast"/>
        <w:ind w:left="238" w:hanging="238"/>
        <w:rPr>
          <w:rFonts w:ascii="Calibri" w:hAnsi="Calibri" w:cs="Calibri"/>
          <w:color w:val="0000FF" w:themeColor="hyperlink"/>
          <w:sz w:val="17"/>
          <w:u w:val="single"/>
          <w:lang w:eastAsia="ko-KR"/>
        </w:rPr>
      </w:pPr>
      <w:r w:rsidRPr="00FA6F3C">
        <w:rPr>
          <w:rFonts w:ascii="Calibri" w:hAnsi="Calibri" w:cs="Calibri"/>
          <w:sz w:val="17"/>
          <w:lang w:eastAsia="ko-KR"/>
        </w:rPr>
        <w:t xml:space="preserve">[3] Yan, D. (2020, December 22). </w:t>
      </w:r>
      <w:r w:rsidRPr="00FA6F3C">
        <w:rPr>
          <w:rFonts w:ascii="Calibri" w:hAnsi="Calibri" w:cs="Calibri"/>
          <w:i/>
          <w:iCs/>
          <w:sz w:val="17"/>
          <w:lang w:eastAsia="ko-KR"/>
        </w:rPr>
        <w:t>Producer-consumer problem using mutex in C++</w:t>
      </w:r>
      <w:r w:rsidRPr="00FA6F3C">
        <w:rPr>
          <w:rFonts w:ascii="Calibri" w:hAnsi="Calibri" w:cs="Calibri"/>
          <w:sz w:val="17"/>
          <w:lang w:eastAsia="ko-KR"/>
        </w:rPr>
        <w:t xml:space="preserve">. Medium. Retrieved September 9, 2022, from </w:t>
      </w:r>
      <w:hyperlink r:id="rId59" w:history="1">
        <w:r w:rsidRPr="00FA6F3C">
          <w:rPr>
            <w:rStyle w:val="a7"/>
            <w:rFonts w:ascii="Calibri" w:hAnsi="Calibri" w:cs="Calibri"/>
            <w:sz w:val="17"/>
            <w:lang w:eastAsia="ko-KR"/>
          </w:rPr>
          <w:t>https://levelup.gitconnected.com/producer-consumer-problem-using-mutex-in-c-764865c47483</w:t>
        </w:r>
      </w:hyperlink>
    </w:p>
    <w:p w14:paraId="6A678FAC" w14:textId="3AF50048" w:rsidR="006D1598" w:rsidRPr="00FA6F3C" w:rsidRDefault="006D1598" w:rsidP="00866B11">
      <w:pPr>
        <w:spacing w:line="200" w:lineRule="atLeast"/>
        <w:ind w:left="238" w:hanging="238"/>
        <w:rPr>
          <w:rFonts w:ascii="Calibri" w:eastAsia="SimSun" w:hAnsi="Calibri" w:cs="Calibri"/>
          <w:sz w:val="17"/>
        </w:rPr>
      </w:pPr>
    </w:p>
    <w:p w14:paraId="64189A1A" w14:textId="175B98DE" w:rsidR="00746F93" w:rsidRPr="00FA6F3C" w:rsidRDefault="00746F93" w:rsidP="00866B11">
      <w:pPr>
        <w:spacing w:line="200" w:lineRule="atLeast"/>
        <w:ind w:left="238" w:hanging="238"/>
        <w:rPr>
          <w:rStyle w:val="a7"/>
          <w:rFonts w:ascii="Calibri" w:hAnsi="Calibri" w:cs="Calibri"/>
          <w:sz w:val="17"/>
          <w:lang w:eastAsia="ko-KR"/>
        </w:rPr>
      </w:pPr>
      <w:r w:rsidRPr="00FA6F3C">
        <w:rPr>
          <w:rFonts w:ascii="Calibri" w:hAnsi="Calibri" w:cs="Calibri"/>
          <w:sz w:val="17"/>
          <w:lang w:eastAsia="ko-KR"/>
        </w:rPr>
        <w:t>[</w:t>
      </w:r>
      <w:r w:rsidR="009061DE" w:rsidRPr="00FA6F3C">
        <w:rPr>
          <w:rFonts w:ascii="Calibri" w:hAnsi="Calibri" w:cs="Calibri"/>
          <w:sz w:val="17"/>
          <w:lang w:eastAsia="ko-KR"/>
        </w:rPr>
        <w:t>4</w:t>
      </w:r>
      <w:r w:rsidRPr="00FA6F3C">
        <w:rPr>
          <w:rFonts w:ascii="Calibri" w:hAnsi="Calibri" w:cs="Calibri"/>
          <w:sz w:val="17"/>
          <w:lang w:eastAsia="ko-KR"/>
        </w:rPr>
        <w:t xml:space="preserve">] </w:t>
      </w:r>
      <w:proofErr w:type="spellStart"/>
      <w:r w:rsidRPr="00FA6F3C">
        <w:rPr>
          <w:rFonts w:ascii="Calibri" w:hAnsi="Calibri" w:cs="Calibri"/>
          <w:sz w:val="17"/>
          <w:lang w:eastAsia="ko-KR"/>
        </w:rPr>
        <w:t>Yoo</w:t>
      </w:r>
      <w:proofErr w:type="spellEnd"/>
      <w:r w:rsidRPr="00FA6F3C">
        <w:rPr>
          <w:rFonts w:ascii="Calibri" w:hAnsi="Calibri" w:cs="Calibri"/>
          <w:sz w:val="17"/>
          <w:lang w:eastAsia="ko-KR"/>
        </w:rPr>
        <w:t>, S. H. (n.d.). Mobile-</w:t>
      </w:r>
      <w:proofErr w:type="spellStart"/>
      <w:r w:rsidRPr="00FA6F3C">
        <w:rPr>
          <w:rFonts w:ascii="Calibri" w:hAnsi="Calibri" w:cs="Calibri"/>
          <w:sz w:val="17"/>
          <w:lang w:eastAsia="ko-KR"/>
        </w:rPr>
        <w:t>os</w:t>
      </w:r>
      <w:proofErr w:type="spellEnd"/>
      <w:r w:rsidRPr="00FA6F3C">
        <w:rPr>
          <w:rFonts w:ascii="Calibri" w:hAnsi="Calibri" w:cs="Calibri"/>
          <w:sz w:val="17"/>
          <w:lang w:eastAsia="ko-KR"/>
        </w:rPr>
        <w:t xml:space="preserve">-DKU-cis-MSE. GitHub. Retrieved September 8, 2022, from </w:t>
      </w:r>
      <w:hyperlink r:id="rId60" w:history="1">
        <w:r w:rsidRPr="00FA6F3C">
          <w:rPr>
            <w:rStyle w:val="a7"/>
            <w:rFonts w:ascii="Calibri" w:hAnsi="Calibri" w:cs="Calibri"/>
            <w:sz w:val="17"/>
            <w:lang w:eastAsia="ko-KR"/>
          </w:rPr>
          <w:t>https://github.com/mobile-os-dku-cis-mse/</w:t>
        </w:r>
      </w:hyperlink>
    </w:p>
    <w:p w14:paraId="0426BDE5" w14:textId="77777777" w:rsidR="00D5135B" w:rsidRPr="00FA6F3C" w:rsidRDefault="00D5135B" w:rsidP="00866B11">
      <w:pPr>
        <w:spacing w:line="200" w:lineRule="atLeast"/>
        <w:ind w:left="238" w:hanging="238"/>
        <w:rPr>
          <w:rFonts w:ascii="Calibri" w:hAnsi="Calibri" w:cs="Calibri"/>
          <w:sz w:val="17"/>
          <w:lang w:eastAsia="ko-KR"/>
        </w:rPr>
      </w:pPr>
    </w:p>
    <w:sectPr w:rsidR="00D5135B" w:rsidRPr="00FA6F3C"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BC52" w14:textId="77777777" w:rsidR="006C6F21" w:rsidRDefault="006C6F21" w:rsidP="007E5301">
      <w:r>
        <w:separator/>
      </w:r>
    </w:p>
  </w:endnote>
  <w:endnote w:type="continuationSeparator" w:id="0">
    <w:p w14:paraId="69D1EF2C" w14:textId="77777777" w:rsidR="006C6F21" w:rsidRDefault="006C6F21"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173B" w14:textId="77777777" w:rsidR="006C6F21" w:rsidRDefault="006C6F21" w:rsidP="007E5301">
      <w:r>
        <w:separator/>
      </w:r>
    </w:p>
  </w:footnote>
  <w:footnote w:type="continuationSeparator" w:id="0">
    <w:p w14:paraId="3ED71BFD" w14:textId="77777777" w:rsidR="006C6F21" w:rsidRDefault="006C6F21"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CB421FA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400" w:hanging="40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7"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302463355">
    <w:abstractNumId w:val="2"/>
  </w:num>
  <w:num w:numId="2" w16cid:durableId="2086488433">
    <w:abstractNumId w:val="1"/>
  </w:num>
  <w:num w:numId="3" w16cid:durableId="1898661913">
    <w:abstractNumId w:val="0"/>
  </w:num>
  <w:num w:numId="4" w16cid:durableId="1692148395">
    <w:abstractNumId w:val="24"/>
  </w:num>
  <w:num w:numId="5" w16cid:durableId="1338461527">
    <w:abstractNumId w:val="22"/>
  </w:num>
  <w:num w:numId="6" w16cid:durableId="754130220">
    <w:abstractNumId w:val="18"/>
  </w:num>
  <w:num w:numId="7" w16cid:durableId="1465779889">
    <w:abstractNumId w:val="3"/>
  </w:num>
  <w:num w:numId="8" w16cid:durableId="421069880">
    <w:abstractNumId w:val="4"/>
  </w:num>
  <w:num w:numId="9" w16cid:durableId="1920940071">
    <w:abstractNumId w:val="21"/>
  </w:num>
  <w:num w:numId="10" w16cid:durableId="1156918565">
    <w:abstractNumId w:val="20"/>
  </w:num>
  <w:num w:numId="11" w16cid:durableId="2050912477">
    <w:abstractNumId w:val="25"/>
  </w:num>
  <w:num w:numId="12" w16cid:durableId="1074670274">
    <w:abstractNumId w:val="5"/>
  </w:num>
  <w:num w:numId="13" w16cid:durableId="925114383">
    <w:abstractNumId w:val="11"/>
  </w:num>
  <w:num w:numId="14" w16cid:durableId="1376584445">
    <w:abstractNumId w:val="29"/>
  </w:num>
  <w:num w:numId="15" w16cid:durableId="746420574">
    <w:abstractNumId w:val="16"/>
  </w:num>
  <w:num w:numId="16" w16cid:durableId="162747611">
    <w:abstractNumId w:val="31"/>
  </w:num>
  <w:num w:numId="17" w16cid:durableId="947347012">
    <w:abstractNumId w:val="23"/>
  </w:num>
  <w:num w:numId="18" w16cid:durableId="292909840">
    <w:abstractNumId w:val="30"/>
  </w:num>
  <w:num w:numId="19" w16cid:durableId="50233307">
    <w:abstractNumId w:val="10"/>
  </w:num>
  <w:num w:numId="20" w16cid:durableId="37248847">
    <w:abstractNumId w:val="19"/>
  </w:num>
  <w:num w:numId="21" w16cid:durableId="2076270003">
    <w:abstractNumId w:val="9"/>
  </w:num>
  <w:num w:numId="22" w16cid:durableId="1203637725">
    <w:abstractNumId w:val="17"/>
  </w:num>
  <w:num w:numId="23" w16cid:durableId="815994680">
    <w:abstractNumId w:val="26"/>
  </w:num>
  <w:num w:numId="24" w16cid:durableId="1366058877">
    <w:abstractNumId w:val="14"/>
  </w:num>
  <w:num w:numId="25" w16cid:durableId="1352684506">
    <w:abstractNumId w:val="27"/>
  </w:num>
  <w:num w:numId="26" w16cid:durableId="888569733">
    <w:abstractNumId w:val="6"/>
  </w:num>
  <w:num w:numId="27" w16cid:durableId="1712806317">
    <w:abstractNumId w:val="7"/>
  </w:num>
  <w:num w:numId="28" w16cid:durableId="315182404">
    <w:abstractNumId w:val="15"/>
  </w:num>
  <w:num w:numId="29" w16cid:durableId="2007590015">
    <w:abstractNumId w:val="28"/>
  </w:num>
  <w:num w:numId="30" w16cid:durableId="1795559132">
    <w:abstractNumId w:val="13"/>
  </w:num>
  <w:num w:numId="31" w16cid:durableId="585069668">
    <w:abstractNumId w:val="8"/>
  </w:num>
  <w:num w:numId="32" w16cid:durableId="1997302346">
    <w:abstractNumId w:val="12"/>
  </w:num>
  <w:num w:numId="33" w16cid:durableId="71076510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69C"/>
    <w:rsid w:val="00001BC7"/>
    <w:rsid w:val="00001D24"/>
    <w:rsid w:val="00001E3C"/>
    <w:rsid w:val="0000438C"/>
    <w:rsid w:val="00005B6A"/>
    <w:rsid w:val="0000690A"/>
    <w:rsid w:val="0001235B"/>
    <w:rsid w:val="00012F93"/>
    <w:rsid w:val="0001624C"/>
    <w:rsid w:val="0002301D"/>
    <w:rsid w:val="000230E3"/>
    <w:rsid w:val="000243D0"/>
    <w:rsid w:val="00025E54"/>
    <w:rsid w:val="00026C36"/>
    <w:rsid w:val="00026DB2"/>
    <w:rsid w:val="00027B38"/>
    <w:rsid w:val="000304D8"/>
    <w:rsid w:val="00035341"/>
    <w:rsid w:val="000359E3"/>
    <w:rsid w:val="00036005"/>
    <w:rsid w:val="00036CF8"/>
    <w:rsid w:val="00037815"/>
    <w:rsid w:val="00037CD1"/>
    <w:rsid w:val="00040295"/>
    <w:rsid w:val="0004043E"/>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40BF"/>
    <w:rsid w:val="00054762"/>
    <w:rsid w:val="00055CDA"/>
    <w:rsid w:val="00055F76"/>
    <w:rsid w:val="00055FFE"/>
    <w:rsid w:val="00056BAC"/>
    <w:rsid w:val="0005779E"/>
    <w:rsid w:val="00057A2E"/>
    <w:rsid w:val="00057C1A"/>
    <w:rsid w:val="000606E1"/>
    <w:rsid w:val="00060A18"/>
    <w:rsid w:val="000619D8"/>
    <w:rsid w:val="00062A34"/>
    <w:rsid w:val="000643E5"/>
    <w:rsid w:val="0006531B"/>
    <w:rsid w:val="00066521"/>
    <w:rsid w:val="000665D7"/>
    <w:rsid w:val="00067F12"/>
    <w:rsid w:val="00071F35"/>
    <w:rsid w:val="00072802"/>
    <w:rsid w:val="00072A0E"/>
    <w:rsid w:val="00073F54"/>
    <w:rsid w:val="00076DE1"/>
    <w:rsid w:val="00077023"/>
    <w:rsid w:val="00077BCC"/>
    <w:rsid w:val="00080617"/>
    <w:rsid w:val="00080ABC"/>
    <w:rsid w:val="00082882"/>
    <w:rsid w:val="000845DC"/>
    <w:rsid w:val="0009005A"/>
    <w:rsid w:val="00091D34"/>
    <w:rsid w:val="00091D89"/>
    <w:rsid w:val="00092B81"/>
    <w:rsid w:val="000946B3"/>
    <w:rsid w:val="000979AD"/>
    <w:rsid w:val="00097EE7"/>
    <w:rsid w:val="000A03CC"/>
    <w:rsid w:val="000A10C6"/>
    <w:rsid w:val="000A2717"/>
    <w:rsid w:val="000A2B70"/>
    <w:rsid w:val="000A3497"/>
    <w:rsid w:val="000A37E2"/>
    <w:rsid w:val="000A5F2D"/>
    <w:rsid w:val="000A62E9"/>
    <w:rsid w:val="000A6F87"/>
    <w:rsid w:val="000A79B6"/>
    <w:rsid w:val="000B1ABF"/>
    <w:rsid w:val="000B1C49"/>
    <w:rsid w:val="000B2038"/>
    <w:rsid w:val="000B2B7B"/>
    <w:rsid w:val="000B3AA6"/>
    <w:rsid w:val="000B3B23"/>
    <w:rsid w:val="000B5383"/>
    <w:rsid w:val="000B561D"/>
    <w:rsid w:val="000B5629"/>
    <w:rsid w:val="000B60E9"/>
    <w:rsid w:val="000B663E"/>
    <w:rsid w:val="000B66DD"/>
    <w:rsid w:val="000C2947"/>
    <w:rsid w:val="000C2BD8"/>
    <w:rsid w:val="000C4159"/>
    <w:rsid w:val="000C53B5"/>
    <w:rsid w:val="000C612D"/>
    <w:rsid w:val="000C7BC9"/>
    <w:rsid w:val="000D053D"/>
    <w:rsid w:val="000D1408"/>
    <w:rsid w:val="000D2814"/>
    <w:rsid w:val="000D5695"/>
    <w:rsid w:val="000D5F13"/>
    <w:rsid w:val="000D64A5"/>
    <w:rsid w:val="000D7FBE"/>
    <w:rsid w:val="000E01B6"/>
    <w:rsid w:val="000E023E"/>
    <w:rsid w:val="000E2FE1"/>
    <w:rsid w:val="000E3992"/>
    <w:rsid w:val="000E4BD8"/>
    <w:rsid w:val="000E5236"/>
    <w:rsid w:val="000E5AD8"/>
    <w:rsid w:val="000E67FC"/>
    <w:rsid w:val="000F1452"/>
    <w:rsid w:val="000F1699"/>
    <w:rsid w:val="000F1AA8"/>
    <w:rsid w:val="000F252F"/>
    <w:rsid w:val="000F3CBA"/>
    <w:rsid w:val="000F45FC"/>
    <w:rsid w:val="000F4675"/>
    <w:rsid w:val="000F47D3"/>
    <w:rsid w:val="000F72EE"/>
    <w:rsid w:val="000F7CBE"/>
    <w:rsid w:val="00100041"/>
    <w:rsid w:val="001011CB"/>
    <w:rsid w:val="00102874"/>
    <w:rsid w:val="00103699"/>
    <w:rsid w:val="00103D58"/>
    <w:rsid w:val="00105842"/>
    <w:rsid w:val="00110E7F"/>
    <w:rsid w:val="00111A58"/>
    <w:rsid w:val="00112A06"/>
    <w:rsid w:val="00113055"/>
    <w:rsid w:val="00114050"/>
    <w:rsid w:val="001148D6"/>
    <w:rsid w:val="00116294"/>
    <w:rsid w:val="00117351"/>
    <w:rsid w:val="00117FCC"/>
    <w:rsid w:val="00123B75"/>
    <w:rsid w:val="00123E8B"/>
    <w:rsid w:val="001305F6"/>
    <w:rsid w:val="00130DB5"/>
    <w:rsid w:val="001312FF"/>
    <w:rsid w:val="00133123"/>
    <w:rsid w:val="00133299"/>
    <w:rsid w:val="0013384C"/>
    <w:rsid w:val="00135D56"/>
    <w:rsid w:val="00135FA4"/>
    <w:rsid w:val="0013678B"/>
    <w:rsid w:val="00136B23"/>
    <w:rsid w:val="00137930"/>
    <w:rsid w:val="00137AE9"/>
    <w:rsid w:val="00140A5B"/>
    <w:rsid w:val="00142E09"/>
    <w:rsid w:val="00143001"/>
    <w:rsid w:val="00144925"/>
    <w:rsid w:val="001452B1"/>
    <w:rsid w:val="00146644"/>
    <w:rsid w:val="001468B3"/>
    <w:rsid w:val="00146E0B"/>
    <w:rsid w:val="00150496"/>
    <w:rsid w:val="0015278B"/>
    <w:rsid w:val="001527E1"/>
    <w:rsid w:val="00152E42"/>
    <w:rsid w:val="001531E4"/>
    <w:rsid w:val="00154339"/>
    <w:rsid w:val="001544C6"/>
    <w:rsid w:val="00154BB3"/>
    <w:rsid w:val="0015528F"/>
    <w:rsid w:val="00155C19"/>
    <w:rsid w:val="00160BFF"/>
    <w:rsid w:val="0016139D"/>
    <w:rsid w:val="00163420"/>
    <w:rsid w:val="00164568"/>
    <w:rsid w:val="00164762"/>
    <w:rsid w:val="001648B1"/>
    <w:rsid w:val="001650FD"/>
    <w:rsid w:val="00166AC7"/>
    <w:rsid w:val="001677C0"/>
    <w:rsid w:val="00171013"/>
    <w:rsid w:val="00171C03"/>
    <w:rsid w:val="00172019"/>
    <w:rsid w:val="0017210B"/>
    <w:rsid w:val="0017257D"/>
    <w:rsid w:val="00172E14"/>
    <w:rsid w:val="00176DD5"/>
    <w:rsid w:val="00180989"/>
    <w:rsid w:val="00183840"/>
    <w:rsid w:val="001840B9"/>
    <w:rsid w:val="00185DF1"/>
    <w:rsid w:val="00186106"/>
    <w:rsid w:val="0018675A"/>
    <w:rsid w:val="00186AA7"/>
    <w:rsid w:val="00190397"/>
    <w:rsid w:val="00191157"/>
    <w:rsid w:val="001921FE"/>
    <w:rsid w:val="00194986"/>
    <w:rsid w:val="0019672D"/>
    <w:rsid w:val="00196736"/>
    <w:rsid w:val="00196BF7"/>
    <w:rsid w:val="00197E74"/>
    <w:rsid w:val="00197FB3"/>
    <w:rsid w:val="001A02FD"/>
    <w:rsid w:val="001A0645"/>
    <w:rsid w:val="001A13DF"/>
    <w:rsid w:val="001A1B55"/>
    <w:rsid w:val="001A1E3F"/>
    <w:rsid w:val="001A2607"/>
    <w:rsid w:val="001A290C"/>
    <w:rsid w:val="001A3925"/>
    <w:rsid w:val="001A3A38"/>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B51"/>
    <w:rsid w:val="001C4578"/>
    <w:rsid w:val="001C4C23"/>
    <w:rsid w:val="001D0B15"/>
    <w:rsid w:val="001D3820"/>
    <w:rsid w:val="001D7631"/>
    <w:rsid w:val="001E026A"/>
    <w:rsid w:val="001E12A5"/>
    <w:rsid w:val="001E1E03"/>
    <w:rsid w:val="001E3552"/>
    <w:rsid w:val="001E5642"/>
    <w:rsid w:val="001F0AD2"/>
    <w:rsid w:val="001F19BE"/>
    <w:rsid w:val="001F44B4"/>
    <w:rsid w:val="001F4933"/>
    <w:rsid w:val="001F5AD3"/>
    <w:rsid w:val="001F5BB8"/>
    <w:rsid w:val="001F6A6C"/>
    <w:rsid w:val="00201181"/>
    <w:rsid w:val="00201DA4"/>
    <w:rsid w:val="00202901"/>
    <w:rsid w:val="0020443C"/>
    <w:rsid w:val="00205845"/>
    <w:rsid w:val="00205B6A"/>
    <w:rsid w:val="002072A5"/>
    <w:rsid w:val="002110A5"/>
    <w:rsid w:val="00212FE1"/>
    <w:rsid w:val="002134DA"/>
    <w:rsid w:val="00213E42"/>
    <w:rsid w:val="00214A97"/>
    <w:rsid w:val="00214BDF"/>
    <w:rsid w:val="002155AB"/>
    <w:rsid w:val="00217AC9"/>
    <w:rsid w:val="002207D0"/>
    <w:rsid w:val="0022325D"/>
    <w:rsid w:val="00224E46"/>
    <w:rsid w:val="00230F63"/>
    <w:rsid w:val="00232D2B"/>
    <w:rsid w:val="00232D42"/>
    <w:rsid w:val="0023613B"/>
    <w:rsid w:val="00236B5B"/>
    <w:rsid w:val="00236BDE"/>
    <w:rsid w:val="002402CF"/>
    <w:rsid w:val="00241405"/>
    <w:rsid w:val="00241713"/>
    <w:rsid w:val="00241D2E"/>
    <w:rsid w:val="00241FE0"/>
    <w:rsid w:val="002420B5"/>
    <w:rsid w:val="0024317A"/>
    <w:rsid w:val="0024367A"/>
    <w:rsid w:val="002438C6"/>
    <w:rsid w:val="00244CB5"/>
    <w:rsid w:val="00244E81"/>
    <w:rsid w:val="00245304"/>
    <w:rsid w:val="00246AF8"/>
    <w:rsid w:val="00247636"/>
    <w:rsid w:val="002502F8"/>
    <w:rsid w:val="00253C46"/>
    <w:rsid w:val="00256380"/>
    <w:rsid w:val="002638DC"/>
    <w:rsid w:val="00264810"/>
    <w:rsid w:val="00265CF8"/>
    <w:rsid w:val="00270273"/>
    <w:rsid w:val="002708AA"/>
    <w:rsid w:val="00271158"/>
    <w:rsid w:val="0027232B"/>
    <w:rsid w:val="00272B29"/>
    <w:rsid w:val="00272E50"/>
    <w:rsid w:val="00273040"/>
    <w:rsid w:val="002739E7"/>
    <w:rsid w:val="0027496E"/>
    <w:rsid w:val="00276595"/>
    <w:rsid w:val="0027690B"/>
    <w:rsid w:val="00277814"/>
    <w:rsid w:val="0028046D"/>
    <w:rsid w:val="00282191"/>
    <w:rsid w:val="00283D68"/>
    <w:rsid w:val="00284519"/>
    <w:rsid w:val="00284781"/>
    <w:rsid w:val="0028664B"/>
    <w:rsid w:val="0028787C"/>
    <w:rsid w:val="00287F42"/>
    <w:rsid w:val="00291396"/>
    <w:rsid w:val="002928F1"/>
    <w:rsid w:val="002928F7"/>
    <w:rsid w:val="002935F9"/>
    <w:rsid w:val="00296BBD"/>
    <w:rsid w:val="00296EEE"/>
    <w:rsid w:val="00297054"/>
    <w:rsid w:val="00297595"/>
    <w:rsid w:val="002A1F8E"/>
    <w:rsid w:val="002A2110"/>
    <w:rsid w:val="002A4452"/>
    <w:rsid w:val="002A4F5E"/>
    <w:rsid w:val="002A54B6"/>
    <w:rsid w:val="002A7816"/>
    <w:rsid w:val="002B1E2D"/>
    <w:rsid w:val="002B41CF"/>
    <w:rsid w:val="002B4C87"/>
    <w:rsid w:val="002B56B0"/>
    <w:rsid w:val="002B6EDF"/>
    <w:rsid w:val="002B7508"/>
    <w:rsid w:val="002C06C6"/>
    <w:rsid w:val="002C0A5D"/>
    <w:rsid w:val="002C1751"/>
    <w:rsid w:val="002C23AF"/>
    <w:rsid w:val="002C3958"/>
    <w:rsid w:val="002C4CDD"/>
    <w:rsid w:val="002C5440"/>
    <w:rsid w:val="002C716F"/>
    <w:rsid w:val="002D02CF"/>
    <w:rsid w:val="002D19A5"/>
    <w:rsid w:val="002D26E5"/>
    <w:rsid w:val="002D2AB4"/>
    <w:rsid w:val="002D3069"/>
    <w:rsid w:val="002D3722"/>
    <w:rsid w:val="002D62B6"/>
    <w:rsid w:val="002D7466"/>
    <w:rsid w:val="002D79B8"/>
    <w:rsid w:val="002E071C"/>
    <w:rsid w:val="002E21A3"/>
    <w:rsid w:val="002E29FA"/>
    <w:rsid w:val="002E6EB9"/>
    <w:rsid w:val="002F017D"/>
    <w:rsid w:val="002F032E"/>
    <w:rsid w:val="002F0562"/>
    <w:rsid w:val="002F0CFC"/>
    <w:rsid w:val="002F1FA0"/>
    <w:rsid w:val="002F2D36"/>
    <w:rsid w:val="002F60AE"/>
    <w:rsid w:val="002F7209"/>
    <w:rsid w:val="002F7A08"/>
    <w:rsid w:val="002F7F2A"/>
    <w:rsid w:val="00300A57"/>
    <w:rsid w:val="003035A1"/>
    <w:rsid w:val="003040D5"/>
    <w:rsid w:val="00310C38"/>
    <w:rsid w:val="00312650"/>
    <w:rsid w:val="00312935"/>
    <w:rsid w:val="003138CF"/>
    <w:rsid w:val="00315005"/>
    <w:rsid w:val="0031569D"/>
    <w:rsid w:val="00315AFB"/>
    <w:rsid w:val="00315B20"/>
    <w:rsid w:val="00315B94"/>
    <w:rsid w:val="0031680E"/>
    <w:rsid w:val="00317F17"/>
    <w:rsid w:val="00320168"/>
    <w:rsid w:val="00320B42"/>
    <w:rsid w:val="003239FC"/>
    <w:rsid w:val="00324885"/>
    <w:rsid w:val="00327237"/>
    <w:rsid w:val="00327A47"/>
    <w:rsid w:val="00327B6B"/>
    <w:rsid w:val="00332088"/>
    <w:rsid w:val="0033284B"/>
    <w:rsid w:val="00334A14"/>
    <w:rsid w:val="00335B98"/>
    <w:rsid w:val="0033682F"/>
    <w:rsid w:val="003372F4"/>
    <w:rsid w:val="003377A0"/>
    <w:rsid w:val="0034094A"/>
    <w:rsid w:val="00340CC2"/>
    <w:rsid w:val="00341CCC"/>
    <w:rsid w:val="0034259F"/>
    <w:rsid w:val="00342C24"/>
    <w:rsid w:val="0034347F"/>
    <w:rsid w:val="00343ED0"/>
    <w:rsid w:val="00345C4F"/>
    <w:rsid w:val="003460EB"/>
    <w:rsid w:val="0034670B"/>
    <w:rsid w:val="00351C1C"/>
    <w:rsid w:val="00353554"/>
    <w:rsid w:val="00355F4F"/>
    <w:rsid w:val="0035723F"/>
    <w:rsid w:val="003573A5"/>
    <w:rsid w:val="00357F74"/>
    <w:rsid w:val="00362919"/>
    <w:rsid w:val="00362C69"/>
    <w:rsid w:val="003631DB"/>
    <w:rsid w:val="003639F8"/>
    <w:rsid w:val="00363FF0"/>
    <w:rsid w:val="003647D7"/>
    <w:rsid w:val="00370F08"/>
    <w:rsid w:val="00371782"/>
    <w:rsid w:val="00372A3F"/>
    <w:rsid w:val="00374E4C"/>
    <w:rsid w:val="003775A8"/>
    <w:rsid w:val="00377A32"/>
    <w:rsid w:val="003826AA"/>
    <w:rsid w:val="00386B60"/>
    <w:rsid w:val="00387497"/>
    <w:rsid w:val="00390427"/>
    <w:rsid w:val="0039048D"/>
    <w:rsid w:val="00390679"/>
    <w:rsid w:val="00393337"/>
    <w:rsid w:val="00393E55"/>
    <w:rsid w:val="00394184"/>
    <w:rsid w:val="003948C1"/>
    <w:rsid w:val="00394AC1"/>
    <w:rsid w:val="00394D0E"/>
    <w:rsid w:val="00395519"/>
    <w:rsid w:val="0039710B"/>
    <w:rsid w:val="0039719F"/>
    <w:rsid w:val="00397386"/>
    <w:rsid w:val="003A0681"/>
    <w:rsid w:val="003A21E8"/>
    <w:rsid w:val="003A2B48"/>
    <w:rsid w:val="003A3BCD"/>
    <w:rsid w:val="003A520C"/>
    <w:rsid w:val="003A6B75"/>
    <w:rsid w:val="003A7371"/>
    <w:rsid w:val="003A76F0"/>
    <w:rsid w:val="003A7723"/>
    <w:rsid w:val="003B1605"/>
    <w:rsid w:val="003B1D9D"/>
    <w:rsid w:val="003B1F27"/>
    <w:rsid w:val="003B21E6"/>
    <w:rsid w:val="003B2C25"/>
    <w:rsid w:val="003B3B36"/>
    <w:rsid w:val="003B452D"/>
    <w:rsid w:val="003C2F4D"/>
    <w:rsid w:val="003C4866"/>
    <w:rsid w:val="003C74CE"/>
    <w:rsid w:val="003D0301"/>
    <w:rsid w:val="003D06E7"/>
    <w:rsid w:val="003D0F77"/>
    <w:rsid w:val="003D26C8"/>
    <w:rsid w:val="003D2E8F"/>
    <w:rsid w:val="003D4567"/>
    <w:rsid w:val="003D62F4"/>
    <w:rsid w:val="003D69A4"/>
    <w:rsid w:val="003D6A1D"/>
    <w:rsid w:val="003E01B4"/>
    <w:rsid w:val="003E0FC5"/>
    <w:rsid w:val="003E17CE"/>
    <w:rsid w:val="003E2E0F"/>
    <w:rsid w:val="003E71B6"/>
    <w:rsid w:val="003E76FB"/>
    <w:rsid w:val="003E7FA8"/>
    <w:rsid w:val="003F02D7"/>
    <w:rsid w:val="003F0C1E"/>
    <w:rsid w:val="003F2D44"/>
    <w:rsid w:val="003F3030"/>
    <w:rsid w:val="003F419C"/>
    <w:rsid w:val="003F5F4B"/>
    <w:rsid w:val="003F6D9D"/>
    <w:rsid w:val="0040141B"/>
    <w:rsid w:val="00401FBB"/>
    <w:rsid w:val="0040203F"/>
    <w:rsid w:val="00404393"/>
    <w:rsid w:val="00406934"/>
    <w:rsid w:val="00406B78"/>
    <w:rsid w:val="00410AA4"/>
    <w:rsid w:val="00411EA5"/>
    <w:rsid w:val="004121C1"/>
    <w:rsid w:val="004125F8"/>
    <w:rsid w:val="00412740"/>
    <w:rsid w:val="004134C4"/>
    <w:rsid w:val="0041397E"/>
    <w:rsid w:val="004165D4"/>
    <w:rsid w:val="00420338"/>
    <w:rsid w:val="00421D26"/>
    <w:rsid w:val="0042394B"/>
    <w:rsid w:val="00423DA3"/>
    <w:rsid w:val="0042401C"/>
    <w:rsid w:val="004244DF"/>
    <w:rsid w:val="00424797"/>
    <w:rsid w:val="00430F69"/>
    <w:rsid w:val="00435CCD"/>
    <w:rsid w:val="0043619A"/>
    <w:rsid w:val="004369F2"/>
    <w:rsid w:val="00437FFE"/>
    <w:rsid w:val="0044031B"/>
    <w:rsid w:val="00441E8A"/>
    <w:rsid w:val="004425D2"/>
    <w:rsid w:val="00443834"/>
    <w:rsid w:val="00444B8E"/>
    <w:rsid w:val="00445587"/>
    <w:rsid w:val="00446DB8"/>
    <w:rsid w:val="00451898"/>
    <w:rsid w:val="00455C7C"/>
    <w:rsid w:val="00457255"/>
    <w:rsid w:val="00457ACF"/>
    <w:rsid w:val="004631BE"/>
    <w:rsid w:val="004647E7"/>
    <w:rsid w:val="00464F62"/>
    <w:rsid w:val="00466B62"/>
    <w:rsid w:val="00467388"/>
    <w:rsid w:val="004719C9"/>
    <w:rsid w:val="00472619"/>
    <w:rsid w:val="004726DB"/>
    <w:rsid w:val="00477CA0"/>
    <w:rsid w:val="004809EC"/>
    <w:rsid w:val="00481515"/>
    <w:rsid w:val="00481893"/>
    <w:rsid w:val="0048236D"/>
    <w:rsid w:val="00483B0B"/>
    <w:rsid w:val="00483B84"/>
    <w:rsid w:val="00483D7D"/>
    <w:rsid w:val="00485333"/>
    <w:rsid w:val="00486076"/>
    <w:rsid w:val="00486079"/>
    <w:rsid w:val="00491DDB"/>
    <w:rsid w:val="00493035"/>
    <w:rsid w:val="00493992"/>
    <w:rsid w:val="004945B8"/>
    <w:rsid w:val="00496655"/>
    <w:rsid w:val="00496870"/>
    <w:rsid w:val="00497468"/>
    <w:rsid w:val="004A1403"/>
    <w:rsid w:val="004A1BDC"/>
    <w:rsid w:val="004A2B89"/>
    <w:rsid w:val="004A2F28"/>
    <w:rsid w:val="004A3EA5"/>
    <w:rsid w:val="004A4D1B"/>
    <w:rsid w:val="004A522A"/>
    <w:rsid w:val="004A5364"/>
    <w:rsid w:val="004A5C6F"/>
    <w:rsid w:val="004B2C19"/>
    <w:rsid w:val="004B3337"/>
    <w:rsid w:val="004B33A9"/>
    <w:rsid w:val="004B590C"/>
    <w:rsid w:val="004B5BA0"/>
    <w:rsid w:val="004C0A66"/>
    <w:rsid w:val="004C6218"/>
    <w:rsid w:val="004C68B9"/>
    <w:rsid w:val="004C75D8"/>
    <w:rsid w:val="004D0325"/>
    <w:rsid w:val="004D05EE"/>
    <w:rsid w:val="004D4B34"/>
    <w:rsid w:val="004D4FB0"/>
    <w:rsid w:val="004D567B"/>
    <w:rsid w:val="004D5E40"/>
    <w:rsid w:val="004E1235"/>
    <w:rsid w:val="004E290D"/>
    <w:rsid w:val="004E430D"/>
    <w:rsid w:val="004E5854"/>
    <w:rsid w:val="004E6410"/>
    <w:rsid w:val="004E6485"/>
    <w:rsid w:val="004E666C"/>
    <w:rsid w:val="004E6E84"/>
    <w:rsid w:val="004F0FE9"/>
    <w:rsid w:val="004F2B18"/>
    <w:rsid w:val="004F35D0"/>
    <w:rsid w:val="004F4260"/>
    <w:rsid w:val="004F52CF"/>
    <w:rsid w:val="004F6D83"/>
    <w:rsid w:val="00501A99"/>
    <w:rsid w:val="00502173"/>
    <w:rsid w:val="00504FD2"/>
    <w:rsid w:val="0050599A"/>
    <w:rsid w:val="00505B73"/>
    <w:rsid w:val="00507424"/>
    <w:rsid w:val="005113AE"/>
    <w:rsid w:val="00511408"/>
    <w:rsid w:val="00511653"/>
    <w:rsid w:val="00512D1E"/>
    <w:rsid w:val="00512E5F"/>
    <w:rsid w:val="00513291"/>
    <w:rsid w:val="00513532"/>
    <w:rsid w:val="00513BE3"/>
    <w:rsid w:val="00513E41"/>
    <w:rsid w:val="005152A8"/>
    <w:rsid w:val="00515614"/>
    <w:rsid w:val="00515C18"/>
    <w:rsid w:val="00515FDC"/>
    <w:rsid w:val="0051641C"/>
    <w:rsid w:val="00517A00"/>
    <w:rsid w:val="00520428"/>
    <w:rsid w:val="00521877"/>
    <w:rsid w:val="00521E45"/>
    <w:rsid w:val="00522872"/>
    <w:rsid w:val="0052418B"/>
    <w:rsid w:val="005244D9"/>
    <w:rsid w:val="00524582"/>
    <w:rsid w:val="00524BDA"/>
    <w:rsid w:val="00524D05"/>
    <w:rsid w:val="005258D7"/>
    <w:rsid w:val="005277B1"/>
    <w:rsid w:val="00531047"/>
    <w:rsid w:val="00533C41"/>
    <w:rsid w:val="00533D1C"/>
    <w:rsid w:val="00534570"/>
    <w:rsid w:val="005374F2"/>
    <w:rsid w:val="00540FAE"/>
    <w:rsid w:val="005412DC"/>
    <w:rsid w:val="00541FC7"/>
    <w:rsid w:val="00542E94"/>
    <w:rsid w:val="00543491"/>
    <w:rsid w:val="00543A02"/>
    <w:rsid w:val="00544020"/>
    <w:rsid w:val="00544993"/>
    <w:rsid w:val="0054562B"/>
    <w:rsid w:val="0054581A"/>
    <w:rsid w:val="00546F9C"/>
    <w:rsid w:val="005479AB"/>
    <w:rsid w:val="00547D6A"/>
    <w:rsid w:val="00553435"/>
    <w:rsid w:val="00554C44"/>
    <w:rsid w:val="00555036"/>
    <w:rsid w:val="00555686"/>
    <w:rsid w:val="00555B55"/>
    <w:rsid w:val="00555CAB"/>
    <w:rsid w:val="00556256"/>
    <w:rsid w:val="005564B2"/>
    <w:rsid w:val="005576C3"/>
    <w:rsid w:val="00560706"/>
    <w:rsid w:val="00560B45"/>
    <w:rsid w:val="00561474"/>
    <w:rsid w:val="00561A66"/>
    <w:rsid w:val="00561B54"/>
    <w:rsid w:val="005635BB"/>
    <w:rsid w:val="00563801"/>
    <w:rsid w:val="00563D3F"/>
    <w:rsid w:val="00564663"/>
    <w:rsid w:val="005647B0"/>
    <w:rsid w:val="00564954"/>
    <w:rsid w:val="00564D7B"/>
    <w:rsid w:val="00565C27"/>
    <w:rsid w:val="00567507"/>
    <w:rsid w:val="005703B8"/>
    <w:rsid w:val="00572027"/>
    <w:rsid w:val="00572C49"/>
    <w:rsid w:val="00572D4C"/>
    <w:rsid w:val="005807CC"/>
    <w:rsid w:val="005827F6"/>
    <w:rsid w:val="0058326B"/>
    <w:rsid w:val="00584702"/>
    <w:rsid w:val="00584925"/>
    <w:rsid w:val="00584F92"/>
    <w:rsid w:val="00585E69"/>
    <w:rsid w:val="005861BE"/>
    <w:rsid w:val="00586A0B"/>
    <w:rsid w:val="005871DC"/>
    <w:rsid w:val="00587D27"/>
    <w:rsid w:val="005903B9"/>
    <w:rsid w:val="00590F8B"/>
    <w:rsid w:val="0059311D"/>
    <w:rsid w:val="005949C7"/>
    <w:rsid w:val="00595143"/>
    <w:rsid w:val="005953BB"/>
    <w:rsid w:val="00595F48"/>
    <w:rsid w:val="0059632C"/>
    <w:rsid w:val="00597945"/>
    <w:rsid w:val="00597D2E"/>
    <w:rsid w:val="005A0A2B"/>
    <w:rsid w:val="005A2644"/>
    <w:rsid w:val="005A360F"/>
    <w:rsid w:val="005A3745"/>
    <w:rsid w:val="005A3B98"/>
    <w:rsid w:val="005A5C70"/>
    <w:rsid w:val="005A66D0"/>
    <w:rsid w:val="005A7FB7"/>
    <w:rsid w:val="005B0200"/>
    <w:rsid w:val="005B068A"/>
    <w:rsid w:val="005B0708"/>
    <w:rsid w:val="005B08F4"/>
    <w:rsid w:val="005B1E1D"/>
    <w:rsid w:val="005B3681"/>
    <w:rsid w:val="005B3C3E"/>
    <w:rsid w:val="005B5E2E"/>
    <w:rsid w:val="005C03CC"/>
    <w:rsid w:val="005C1E01"/>
    <w:rsid w:val="005C4205"/>
    <w:rsid w:val="005C4465"/>
    <w:rsid w:val="005C550B"/>
    <w:rsid w:val="005C65FD"/>
    <w:rsid w:val="005C684C"/>
    <w:rsid w:val="005C6873"/>
    <w:rsid w:val="005C6CEC"/>
    <w:rsid w:val="005C7039"/>
    <w:rsid w:val="005C7CF9"/>
    <w:rsid w:val="005D39EA"/>
    <w:rsid w:val="005D3E1A"/>
    <w:rsid w:val="005D3EA5"/>
    <w:rsid w:val="005D4435"/>
    <w:rsid w:val="005D4D67"/>
    <w:rsid w:val="005D5038"/>
    <w:rsid w:val="005D6B29"/>
    <w:rsid w:val="005D7D3C"/>
    <w:rsid w:val="005E00FE"/>
    <w:rsid w:val="005E1F62"/>
    <w:rsid w:val="005E4CA1"/>
    <w:rsid w:val="005E5348"/>
    <w:rsid w:val="005E5403"/>
    <w:rsid w:val="005E5D06"/>
    <w:rsid w:val="005E6B48"/>
    <w:rsid w:val="005E77A1"/>
    <w:rsid w:val="005F2621"/>
    <w:rsid w:val="005F2F7A"/>
    <w:rsid w:val="005F5082"/>
    <w:rsid w:val="005F562D"/>
    <w:rsid w:val="005F6161"/>
    <w:rsid w:val="005F6712"/>
    <w:rsid w:val="005F71C7"/>
    <w:rsid w:val="005F7339"/>
    <w:rsid w:val="00602A42"/>
    <w:rsid w:val="0060305A"/>
    <w:rsid w:val="00603E8E"/>
    <w:rsid w:val="0060408B"/>
    <w:rsid w:val="006046B9"/>
    <w:rsid w:val="00604738"/>
    <w:rsid w:val="0060489A"/>
    <w:rsid w:val="006065AD"/>
    <w:rsid w:val="00607B2A"/>
    <w:rsid w:val="006123C5"/>
    <w:rsid w:val="00615B08"/>
    <w:rsid w:val="00615BDD"/>
    <w:rsid w:val="00621ACC"/>
    <w:rsid w:val="00623D57"/>
    <w:rsid w:val="006240C2"/>
    <w:rsid w:val="00624DF1"/>
    <w:rsid w:val="006254D2"/>
    <w:rsid w:val="00625532"/>
    <w:rsid w:val="006255CB"/>
    <w:rsid w:val="006257AC"/>
    <w:rsid w:val="0062742B"/>
    <w:rsid w:val="00627567"/>
    <w:rsid w:val="0063169E"/>
    <w:rsid w:val="00631B5D"/>
    <w:rsid w:val="00633BEC"/>
    <w:rsid w:val="0063486C"/>
    <w:rsid w:val="00634FC2"/>
    <w:rsid w:val="00635AA7"/>
    <w:rsid w:val="00635D3B"/>
    <w:rsid w:val="00637878"/>
    <w:rsid w:val="00637891"/>
    <w:rsid w:val="00637EA8"/>
    <w:rsid w:val="00641DA9"/>
    <w:rsid w:val="00642084"/>
    <w:rsid w:val="00642455"/>
    <w:rsid w:val="006430CF"/>
    <w:rsid w:val="00643EA4"/>
    <w:rsid w:val="0064583C"/>
    <w:rsid w:val="006463F6"/>
    <w:rsid w:val="006464A2"/>
    <w:rsid w:val="00650A33"/>
    <w:rsid w:val="00652397"/>
    <w:rsid w:val="006573D6"/>
    <w:rsid w:val="006575B2"/>
    <w:rsid w:val="00660367"/>
    <w:rsid w:val="006619D6"/>
    <w:rsid w:val="00663788"/>
    <w:rsid w:val="00663DB7"/>
    <w:rsid w:val="00664765"/>
    <w:rsid w:val="00665E36"/>
    <w:rsid w:val="00667700"/>
    <w:rsid w:val="00667D48"/>
    <w:rsid w:val="00670EEF"/>
    <w:rsid w:val="00671272"/>
    <w:rsid w:val="00673033"/>
    <w:rsid w:val="006734AF"/>
    <w:rsid w:val="00674C6B"/>
    <w:rsid w:val="0067528B"/>
    <w:rsid w:val="00675545"/>
    <w:rsid w:val="00675823"/>
    <w:rsid w:val="006802C8"/>
    <w:rsid w:val="0068323C"/>
    <w:rsid w:val="006854A6"/>
    <w:rsid w:val="00685DA7"/>
    <w:rsid w:val="00687485"/>
    <w:rsid w:val="00693C7F"/>
    <w:rsid w:val="006949CD"/>
    <w:rsid w:val="00696FF4"/>
    <w:rsid w:val="006A1288"/>
    <w:rsid w:val="006A12C4"/>
    <w:rsid w:val="006A1A0A"/>
    <w:rsid w:val="006A3099"/>
    <w:rsid w:val="006A452E"/>
    <w:rsid w:val="006A5B75"/>
    <w:rsid w:val="006A6383"/>
    <w:rsid w:val="006B03F7"/>
    <w:rsid w:val="006B0A8A"/>
    <w:rsid w:val="006B1185"/>
    <w:rsid w:val="006B4E96"/>
    <w:rsid w:val="006B6E92"/>
    <w:rsid w:val="006B7B83"/>
    <w:rsid w:val="006C1F86"/>
    <w:rsid w:val="006C2675"/>
    <w:rsid w:val="006C3C50"/>
    <w:rsid w:val="006C58D9"/>
    <w:rsid w:val="006C5F24"/>
    <w:rsid w:val="006C6C0B"/>
    <w:rsid w:val="006C6D63"/>
    <w:rsid w:val="006C6F21"/>
    <w:rsid w:val="006D03A4"/>
    <w:rsid w:val="006D1598"/>
    <w:rsid w:val="006D2A5E"/>
    <w:rsid w:val="006D6362"/>
    <w:rsid w:val="006D698D"/>
    <w:rsid w:val="006D7185"/>
    <w:rsid w:val="006E0BA5"/>
    <w:rsid w:val="006E3565"/>
    <w:rsid w:val="006E6336"/>
    <w:rsid w:val="006E767E"/>
    <w:rsid w:val="006E79FF"/>
    <w:rsid w:val="006E7B47"/>
    <w:rsid w:val="006F0D35"/>
    <w:rsid w:val="006F3091"/>
    <w:rsid w:val="006F3ED3"/>
    <w:rsid w:val="006F43FC"/>
    <w:rsid w:val="006F5B60"/>
    <w:rsid w:val="006F62E7"/>
    <w:rsid w:val="006F6CEE"/>
    <w:rsid w:val="006F7A44"/>
    <w:rsid w:val="00700895"/>
    <w:rsid w:val="00703EDF"/>
    <w:rsid w:val="00704403"/>
    <w:rsid w:val="00705D37"/>
    <w:rsid w:val="00707D69"/>
    <w:rsid w:val="0071022B"/>
    <w:rsid w:val="00710416"/>
    <w:rsid w:val="00710D5E"/>
    <w:rsid w:val="00710F1E"/>
    <w:rsid w:val="00711889"/>
    <w:rsid w:val="007121FE"/>
    <w:rsid w:val="00712334"/>
    <w:rsid w:val="007140AF"/>
    <w:rsid w:val="00714A93"/>
    <w:rsid w:val="00714FCE"/>
    <w:rsid w:val="00716404"/>
    <w:rsid w:val="0071668C"/>
    <w:rsid w:val="00717BFE"/>
    <w:rsid w:val="00720FB2"/>
    <w:rsid w:val="007224DA"/>
    <w:rsid w:val="00723AAF"/>
    <w:rsid w:val="00724638"/>
    <w:rsid w:val="007274B3"/>
    <w:rsid w:val="007320B0"/>
    <w:rsid w:val="0073224F"/>
    <w:rsid w:val="00732775"/>
    <w:rsid w:val="00732D50"/>
    <w:rsid w:val="007337E2"/>
    <w:rsid w:val="00734281"/>
    <w:rsid w:val="00737CA8"/>
    <w:rsid w:val="007419D5"/>
    <w:rsid w:val="00742862"/>
    <w:rsid w:val="0074298B"/>
    <w:rsid w:val="00742FC5"/>
    <w:rsid w:val="00743559"/>
    <w:rsid w:val="00743C09"/>
    <w:rsid w:val="0074469B"/>
    <w:rsid w:val="00745825"/>
    <w:rsid w:val="00746F93"/>
    <w:rsid w:val="00747267"/>
    <w:rsid w:val="00747E87"/>
    <w:rsid w:val="0075072E"/>
    <w:rsid w:val="0075139B"/>
    <w:rsid w:val="00751FA1"/>
    <w:rsid w:val="00754468"/>
    <w:rsid w:val="0075524A"/>
    <w:rsid w:val="00755649"/>
    <w:rsid w:val="007557E9"/>
    <w:rsid w:val="00760B02"/>
    <w:rsid w:val="007624B7"/>
    <w:rsid w:val="00763515"/>
    <w:rsid w:val="00763980"/>
    <w:rsid w:val="00765120"/>
    <w:rsid w:val="0076516E"/>
    <w:rsid w:val="00765B6D"/>
    <w:rsid w:val="00765FB3"/>
    <w:rsid w:val="007663AE"/>
    <w:rsid w:val="0076736B"/>
    <w:rsid w:val="00767ABF"/>
    <w:rsid w:val="00767B18"/>
    <w:rsid w:val="00771108"/>
    <w:rsid w:val="0077111C"/>
    <w:rsid w:val="00771558"/>
    <w:rsid w:val="0077465F"/>
    <w:rsid w:val="00776F2C"/>
    <w:rsid w:val="00777B55"/>
    <w:rsid w:val="0078106B"/>
    <w:rsid w:val="007827BF"/>
    <w:rsid w:val="00782E10"/>
    <w:rsid w:val="00783765"/>
    <w:rsid w:val="007844EC"/>
    <w:rsid w:val="00786613"/>
    <w:rsid w:val="0078672B"/>
    <w:rsid w:val="007869AC"/>
    <w:rsid w:val="00787744"/>
    <w:rsid w:val="007911E0"/>
    <w:rsid w:val="00792A74"/>
    <w:rsid w:val="007943A4"/>
    <w:rsid w:val="00795447"/>
    <w:rsid w:val="00795C44"/>
    <w:rsid w:val="0079711B"/>
    <w:rsid w:val="007976E9"/>
    <w:rsid w:val="007A0050"/>
    <w:rsid w:val="007A1B69"/>
    <w:rsid w:val="007A2730"/>
    <w:rsid w:val="007A4375"/>
    <w:rsid w:val="007A4EB6"/>
    <w:rsid w:val="007A5F48"/>
    <w:rsid w:val="007A60EB"/>
    <w:rsid w:val="007A7D27"/>
    <w:rsid w:val="007B0002"/>
    <w:rsid w:val="007B09DE"/>
    <w:rsid w:val="007B1796"/>
    <w:rsid w:val="007B1EE7"/>
    <w:rsid w:val="007B6072"/>
    <w:rsid w:val="007B63A2"/>
    <w:rsid w:val="007B6455"/>
    <w:rsid w:val="007B71F6"/>
    <w:rsid w:val="007B7945"/>
    <w:rsid w:val="007C1147"/>
    <w:rsid w:val="007C3345"/>
    <w:rsid w:val="007C3E2A"/>
    <w:rsid w:val="007C6418"/>
    <w:rsid w:val="007C689D"/>
    <w:rsid w:val="007C78B4"/>
    <w:rsid w:val="007C7908"/>
    <w:rsid w:val="007D080A"/>
    <w:rsid w:val="007D21A7"/>
    <w:rsid w:val="007D26C0"/>
    <w:rsid w:val="007D30AA"/>
    <w:rsid w:val="007D342F"/>
    <w:rsid w:val="007D3C1F"/>
    <w:rsid w:val="007D4151"/>
    <w:rsid w:val="007D49EE"/>
    <w:rsid w:val="007D4F04"/>
    <w:rsid w:val="007D5D99"/>
    <w:rsid w:val="007D64AE"/>
    <w:rsid w:val="007E1694"/>
    <w:rsid w:val="007E1D86"/>
    <w:rsid w:val="007E20F3"/>
    <w:rsid w:val="007E315F"/>
    <w:rsid w:val="007E34A1"/>
    <w:rsid w:val="007E36C4"/>
    <w:rsid w:val="007E5301"/>
    <w:rsid w:val="007E6053"/>
    <w:rsid w:val="007E7839"/>
    <w:rsid w:val="007E7D4A"/>
    <w:rsid w:val="007E7FBC"/>
    <w:rsid w:val="007F38B8"/>
    <w:rsid w:val="007F47A3"/>
    <w:rsid w:val="007F52F9"/>
    <w:rsid w:val="007F5357"/>
    <w:rsid w:val="007F6B4C"/>
    <w:rsid w:val="007F76FE"/>
    <w:rsid w:val="007F780A"/>
    <w:rsid w:val="00800F4B"/>
    <w:rsid w:val="00801794"/>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A6B"/>
    <w:rsid w:val="00820BFA"/>
    <w:rsid w:val="00823B67"/>
    <w:rsid w:val="00824012"/>
    <w:rsid w:val="00825C2E"/>
    <w:rsid w:val="00825EC0"/>
    <w:rsid w:val="00827FE5"/>
    <w:rsid w:val="008308DB"/>
    <w:rsid w:val="00830F95"/>
    <w:rsid w:val="008314E9"/>
    <w:rsid w:val="0083206A"/>
    <w:rsid w:val="00834029"/>
    <w:rsid w:val="00834351"/>
    <w:rsid w:val="008358F4"/>
    <w:rsid w:val="00835DC3"/>
    <w:rsid w:val="00835F8D"/>
    <w:rsid w:val="00837679"/>
    <w:rsid w:val="00837D15"/>
    <w:rsid w:val="00841B73"/>
    <w:rsid w:val="00842182"/>
    <w:rsid w:val="00842600"/>
    <w:rsid w:val="00842C67"/>
    <w:rsid w:val="00842F73"/>
    <w:rsid w:val="008436F2"/>
    <w:rsid w:val="00843F8A"/>
    <w:rsid w:val="00844371"/>
    <w:rsid w:val="0085010F"/>
    <w:rsid w:val="00850C2D"/>
    <w:rsid w:val="00852C2A"/>
    <w:rsid w:val="00852F62"/>
    <w:rsid w:val="00852FF7"/>
    <w:rsid w:val="00853C78"/>
    <w:rsid w:val="00853F05"/>
    <w:rsid w:val="00853F28"/>
    <w:rsid w:val="00856CDF"/>
    <w:rsid w:val="008612B8"/>
    <w:rsid w:val="00861315"/>
    <w:rsid w:val="00862552"/>
    <w:rsid w:val="00862A96"/>
    <w:rsid w:val="0086361A"/>
    <w:rsid w:val="0086454C"/>
    <w:rsid w:val="00864E83"/>
    <w:rsid w:val="00866A43"/>
    <w:rsid w:val="00866B11"/>
    <w:rsid w:val="00866C22"/>
    <w:rsid w:val="00866C47"/>
    <w:rsid w:val="0086722C"/>
    <w:rsid w:val="00867D91"/>
    <w:rsid w:val="00870244"/>
    <w:rsid w:val="00870448"/>
    <w:rsid w:val="008711BB"/>
    <w:rsid w:val="00871D67"/>
    <w:rsid w:val="00873253"/>
    <w:rsid w:val="008736D6"/>
    <w:rsid w:val="00873E82"/>
    <w:rsid w:val="00874302"/>
    <w:rsid w:val="0087485B"/>
    <w:rsid w:val="0087488B"/>
    <w:rsid w:val="0087499B"/>
    <w:rsid w:val="00874A44"/>
    <w:rsid w:val="00876375"/>
    <w:rsid w:val="00876F20"/>
    <w:rsid w:val="008779E6"/>
    <w:rsid w:val="00877F64"/>
    <w:rsid w:val="008815B9"/>
    <w:rsid w:val="00881B85"/>
    <w:rsid w:val="00883FEA"/>
    <w:rsid w:val="00885640"/>
    <w:rsid w:val="00887937"/>
    <w:rsid w:val="00887E62"/>
    <w:rsid w:val="0089077B"/>
    <w:rsid w:val="008909C9"/>
    <w:rsid w:val="0089176B"/>
    <w:rsid w:val="00891C01"/>
    <w:rsid w:val="00893660"/>
    <w:rsid w:val="0089493A"/>
    <w:rsid w:val="00894EAE"/>
    <w:rsid w:val="00896166"/>
    <w:rsid w:val="00896842"/>
    <w:rsid w:val="008A0FF1"/>
    <w:rsid w:val="008A1CC5"/>
    <w:rsid w:val="008A23BB"/>
    <w:rsid w:val="008A26F2"/>
    <w:rsid w:val="008A375C"/>
    <w:rsid w:val="008A3EB2"/>
    <w:rsid w:val="008A6506"/>
    <w:rsid w:val="008A6CA3"/>
    <w:rsid w:val="008A7BB0"/>
    <w:rsid w:val="008B1482"/>
    <w:rsid w:val="008B1AFE"/>
    <w:rsid w:val="008B1C51"/>
    <w:rsid w:val="008B4B5C"/>
    <w:rsid w:val="008B53DC"/>
    <w:rsid w:val="008B5995"/>
    <w:rsid w:val="008B5A21"/>
    <w:rsid w:val="008B66C1"/>
    <w:rsid w:val="008B7677"/>
    <w:rsid w:val="008B798F"/>
    <w:rsid w:val="008C21D9"/>
    <w:rsid w:val="008C2350"/>
    <w:rsid w:val="008C259D"/>
    <w:rsid w:val="008C26A0"/>
    <w:rsid w:val="008C4283"/>
    <w:rsid w:val="008C42AE"/>
    <w:rsid w:val="008C43D7"/>
    <w:rsid w:val="008C4D54"/>
    <w:rsid w:val="008C4F73"/>
    <w:rsid w:val="008C5B57"/>
    <w:rsid w:val="008C68C1"/>
    <w:rsid w:val="008C6975"/>
    <w:rsid w:val="008D01E5"/>
    <w:rsid w:val="008D21AD"/>
    <w:rsid w:val="008D235B"/>
    <w:rsid w:val="008D6113"/>
    <w:rsid w:val="008E02FB"/>
    <w:rsid w:val="008E10E5"/>
    <w:rsid w:val="008E1B53"/>
    <w:rsid w:val="008E1E71"/>
    <w:rsid w:val="008E20F5"/>
    <w:rsid w:val="008E252C"/>
    <w:rsid w:val="008E3299"/>
    <w:rsid w:val="008E340B"/>
    <w:rsid w:val="008E36F1"/>
    <w:rsid w:val="008E4281"/>
    <w:rsid w:val="008E470F"/>
    <w:rsid w:val="008E4B00"/>
    <w:rsid w:val="008E4FE4"/>
    <w:rsid w:val="008E5242"/>
    <w:rsid w:val="008E7FCC"/>
    <w:rsid w:val="008F238E"/>
    <w:rsid w:val="008F2695"/>
    <w:rsid w:val="008F3490"/>
    <w:rsid w:val="008F36F2"/>
    <w:rsid w:val="008F4CD7"/>
    <w:rsid w:val="008F686F"/>
    <w:rsid w:val="008F69D9"/>
    <w:rsid w:val="008F73FB"/>
    <w:rsid w:val="00900755"/>
    <w:rsid w:val="009017CA"/>
    <w:rsid w:val="00902EB0"/>
    <w:rsid w:val="00904F3A"/>
    <w:rsid w:val="0090580F"/>
    <w:rsid w:val="009061DE"/>
    <w:rsid w:val="00906C84"/>
    <w:rsid w:val="00907ED5"/>
    <w:rsid w:val="00910439"/>
    <w:rsid w:val="00912838"/>
    <w:rsid w:val="009135AA"/>
    <w:rsid w:val="009136DC"/>
    <w:rsid w:val="009174BB"/>
    <w:rsid w:val="00921953"/>
    <w:rsid w:val="0092298F"/>
    <w:rsid w:val="00927531"/>
    <w:rsid w:val="00930388"/>
    <w:rsid w:val="009318CE"/>
    <w:rsid w:val="009318E5"/>
    <w:rsid w:val="00931B21"/>
    <w:rsid w:val="0093223F"/>
    <w:rsid w:val="00932BF6"/>
    <w:rsid w:val="009332F2"/>
    <w:rsid w:val="00933479"/>
    <w:rsid w:val="00933E25"/>
    <w:rsid w:val="00935F7F"/>
    <w:rsid w:val="009368D0"/>
    <w:rsid w:val="00936C6F"/>
    <w:rsid w:val="0093784C"/>
    <w:rsid w:val="00937FFC"/>
    <w:rsid w:val="0094074F"/>
    <w:rsid w:val="0094115E"/>
    <w:rsid w:val="009419C5"/>
    <w:rsid w:val="00941E07"/>
    <w:rsid w:val="00943DC6"/>
    <w:rsid w:val="00943FC1"/>
    <w:rsid w:val="00944ABD"/>
    <w:rsid w:val="009460F8"/>
    <w:rsid w:val="00947228"/>
    <w:rsid w:val="00951C93"/>
    <w:rsid w:val="00953D64"/>
    <w:rsid w:val="00956528"/>
    <w:rsid w:val="0096099B"/>
    <w:rsid w:val="00961AE4"/>
    <w:rsid w:val="00962037"/>
    <w:rsid w:val="0096212A"/>
    <w:rsid w:val="00962ACD"/>
    <w:rsid w:val="00963535"/>
    <w:rsid w:val="009666C7"/>
    <w:rsid w:val="00966B2F"/>
    <w:rsid w:val="0096766F"/>
    <w:rsid w:val="00970C81"/>
    <w:rsid w:val="00970E77"/>
    <w:rsid w:val="0097192B"/>
    <w:rsid w:val="00972232"/>
    <w:rsid w:val="00972E5A"/>
    <w:rsid w:val="00973138"/>
    <w:rsid w:val="00973589"/>
    <w:rsid w:val="00973CC3"/>
    <w:rsid w:val="00975662"/>
    <w:rsid w:val="00977180"/>
    <w:rsid w:val="00981334"/>
    <w:rsid w:val="00981BF5"/>
    <w:rsid w:val="00982D19"/>
    <w:rsid w:val="00984F8C"/>
    <w:rsid w:val="009857D2"/>
    <w:rsid w:val="00986619"/>
    <w:rsid w:val="009903C1"/>
    <w:rsid w:val="00990574"/>
    <w:rsid w:val="00990EBD"/>
    <w:rsid w:val="009911B8"/>
    <w:rsid w:val="00991A36"/>
    <w:rsid w:val="009921E1"/>
    <w:rsid w:val="00993EE2"/>
    <w:rsid w:val="009A1157"/>
    <w:rsid w:val="009A13BA"/>
    <w:rsid w:val="009A1956"/>
    <w:rsid w:val="009A275E"/>
    <w:rsid w:val="009A2E70"/>
    <w:rsid w:val="009A305B"/>
    <w:rsid w:val="009A3707"/>
    <w:rsid w:val="009A4413"/>
    <w:rsid w:val="009A4CDD"/>
    <w:rsid w:val="009A4F9E"/>
    <w:rsid w:val="009A6108"/>
    <w:rsid w:val="009A66A2"/>
    <w:rsid w:val="009A71F8"/>
    <w:rsid w:val="009B1288"/>
    <w:rsid w:val="009B160C"/>
    <w:rsid w:val="009B4FEB"/>
    <w:rsid w:val="009B52D7"/>
    <w:rsid w:val="009B5519"/>
    <w:rsid w:val="009B5A7E"/>
    <w:rsid w:val="009B5B39"/>
    <w:rsid w:val="009B6B69"/>
    <w:rsid w:val="009C06BE"/>
    <w:rsid w:val="009C1F7E"/>
    <w:rsid w:val="009C317F"/>
    <w:rsid w:val="009C43F3"/>
    <w:rsid w:val="009C4B44"/>
    <w:rsid w:val="009C4DF2"/>
    <w:rsid w:val="009C57B8"/>
    <w:rsid w:val="009C641C"/>
    <w:rsid w:val="009D0705"/>
    <w:rsid w:val="009D0F66"/>
    <w:rsid w:val="009D177A"/>
    <w:rsid w:val="009D1BC0"/>
    <w:rsid w:val="009D45FB"/>
    <w:rsid w:val="009D5824"/>
    <w:rsid w:val="009D722B"/>
    <w:rsid w:val="009E18DD"/>
    <w:rsid w:val="009E1D1A"/>
    <w:rsid w:val="009E2385"/>
    <w:rsid w:val="009E31B6"/>
    <w:rsid w:val="009E4326"/>
    <w:rsid w:val="009E50C0"/>
    <w:rsid w:val="009E5E8D"/>
    <w:rsid w:val="009F0684"/>
    <w:rsid w:val="009F26E4"/>
    <w:rsid w:val="009F2B19"/>
    <w:rsid w:val="009F2D3B"/>
    <w:rsid w:val="009F3A98"/>
    <w:rsid w:val="009F3F6E"/>
    <w:rsid w:val="009F4D16"/>
    <w:rsid w:val="009F4DEE"/>
    <w:rsid w:val="009F5386"/>
    <w:rsid w:val="009F58E7"/>
    <w:rsid w:val="009F608F"/>
    <w:rsid w:val="009F6B94"/>
    <w:rsid w:val="009F7EB1"/>
    <w:rsid w:val="00A0064D"/>
    <w:rsid w:val="00A00EA1"/>
    <w:rsid w:val="00A04C00"/>
    <w:rsid w:val="00A04D4A"/>
    <w:rsid w:val="00A0693F"/>
    <w:rsid w:val="00A10E76"/>
    <w:rsid w:val="00A12923"/>
    <w:rsid w:val="00A13479"/>
    <w:rsid w:val="00A1454E"/>
    <w:rsid w:val="00A15A09"/>
    <w:rsid w:val="00A15AE2"/>
    <w:rsid w:val="00A175C0"/>
    <w:rsid w:val="00A2018C"/>
    <w:rsid w:val="00A207BA"/>
    <w:rsid w:val="00A208CE"/>
    <w:rsid w:val="00A210FD"/>
    <w:rsid w:val="00A216A8"/>
    <w:rsid w:val="00A21ED5"/>
    <w:rsid w:val="00A22042"/>
    <w:rsid w:val="00A2420F"/>
    <w:rsid w:val="00A25C75"/>
    <w:rsid w:val="00A303C9"/>
    <w:rsid w:val="00A31606"/>
    <w:rsid w:val="00A31FE4"/>
    <w:rsid w:val="00A329C9"/>
    <w:rsid w:val="00A32F7A"/>
    <w:rsid w:val="00A337B0"/>
    <w:rsid w:val="00A33993"/>
    <w:rsid w:val="00A344B6"/>
    <w:rsid w:val="00A35662"/>
    <w:rsid w:val="00A409B0"/>
    <w:rsid w:val="00A41967"/>
    <w:rsid w:val="00A448D5"/>
    <w:rsid w:val="00A450C6"/>
    <w:rsid w:val="00A45375"/>
    <w:rsid w:val="00A47A7A"/>
    <w:rsid w:val="00A50E0D"/>
    <w:rsid w:val="00A51112"/>
    <w:rsid w:val="00A51969"/>
    <w:rsid w:val="00A52DC4"/>
    <w:rsid w:val="00A53898"/>
    <w:rsid w:val="00A54597"/>
    <w:rsid w:val="00A548E3"/>
    <w:rsid w:val="00A5507B"/>
    <w:rsid w:val="00A605E4"/>
    <w:rsid w:val="00A60EA7"/>
    <w:rsid w:val="00A61D19"/>
    <w:rsid w:val="00A61E02"/>
    <w:rsid w:val="00A626DD"/>
    <w:rsid w:val="00A637A8"/>
    <w:rsid w:val="00A64A38"/>
    <w:rsid w:val="00A65E71"/>
    <w:rsid w:val="00A65FA4"/>
    <w:rsid w:val="00A6638F"/>
    <w:rsid w:val="00A66A0F"/>
    <w:rsid w:val="00A66B3E"/>
    <w:rsid w:val="00A6715B"/>
    <w:rsid w:val="00A67806"/>
    <w:rsid w:val="00A67854"/>
    <w:rsid w:val="00A67E84"/>
    <w:rsid w:val="00A705D1"/>
    <w:rsid w:val="00A70C27"/>
    <w:rsid w:val="00A70EFC"/>
    <w:rsid w:val="00A70F93"/>
    <w:rsid w:val="00A7115B"/>
    <w:rsid w:val="00A71EF8"/>
    <w:rsid w:val="00A71FBC"/>
    <w:rsid w:val="00A7309C"/>
    <w:rsid w:val="00A734F4"/>
    <w:rsid w:val="00A741A0"/>
    <w:rsid w:val="00A74825"/>
    <w:rsid w:val="00A75624"/>
    <w:rsid w:val="00A75802"/>
    <w:rsid w:val="00A75C1C"/>
    <w:rsid w:val="00A77FAE"/>
    <w:rsid w:val="00A80426"/>
    <w:rsid w:val="00A80494"/>
    <w:rsid w:val="00A8109B"/>
    <w:rsid w:val="00A8159C"/>
    <w:rsid w:val="00A82800"/>
    <w:rsid w:val="00A83BDD"/>
    <w:rsid w:val="00A84609"/>
    <w:rsid w:val="00A84A38"/>
    <w:rsid w:val="00A85FFE"/>
    <w:rsid w:val="00A90F53"/>
    <w:rsid w:val="00A93733"/>
    <w:rsid w:val="00A95C6F"/>
    <w:rsid w:val="00A97449"/>
    <w:rsid w:val="00A97CA1"/>
    <w:rsid w:val="00AA01CF"/>
    <w:rsid w:val="00AA0ADB"/>
    <w:rsid w:val="00AA0E58"/>
    <w:rsid w:val="00AA34D2"/>
    <w:rsid w:val="00AA38A5"/>
    <w:rsid w:val="00AA4292"/>
    <w:rsid w:val="00AA4651"/>
    <w:rsid w:val="00AA69F2"/>
    <w:rsid w:val="00AA7053"/>
    <w:rsid w:val="00AA77C0"/>
    <w:rsid w:val="00AA7A2C"/>
    <w:rsid w:val="00AB088D"/>
    <w:rsid w:val="00AB1EC1"/>
    <w:rsid w:val="00AB2ACF"/>
    <w:rsid w:val="00AB2BD8"/>
    <w:rsid w:val="00AB4794"/>
    <w:rsid w:val="00AB61D7"/>
    <w:rsid w:val="00AB7AB6"/>
    <w:rsid w:val="00AC0FBB"/>
    <w:rsid w:val="00AC1042"/>
    <w:rsid w:val="00AC2D0A"/>
    <w:rsid w:val="00AC359C"/>
    <w:rsid w:val="00AC3A5E"/>
    <w:rsid w:val="00AC686E"/>
    <w:rsid w:val="00AD5A15"/>
    <w:rsid w:val="00AD5E72"/>
    <w:rsid w:val="00AE0A04"/>
    <w:rsid w:val="00AE1BF0"/>
    <w:rsid w:val="00AE1DEC"/>
    <w:rsid w:val="00AE229E"/>
    <w:rsid w:val="00AE2FF5"/>
    <w:rsid w:val="00AE40A9"/>
    <w:rsid w:val="00AE4634"/>
    <w:rsid w:val="00AF0D23"/>
    <w:rsid w:val="00AF1824"/>
    <w:rsid w:val="00AF2C10"/>
    <w:rsid w:val="00AF31AA"/>
    <w:rsid w:val="00AF36B2"/>
    <w:rsid w:val="00AF49CC"/>
    <w:rsid w:val="00AF5CFC"/>
    <w:rsid w:val="00B00A1C"/>
    <w:rsid w:val="00B00C6E"/>
    <w:rsid w:val="00B01165"/>
    <w:rsid w:val="00B0127D"/>
    <w:rsid w:val="00B0155F"/>
    <w:rsid w:val="00B01916"/>
    <w:rsid w:val="00B02549"/>
    <w:rsid w:val="00B04745"/>
    <w:rsid w:val="00B04DD1"/>
    <w:rsid w:val="00B051EB"/>
    <w:rsid w:val="00B066D8"/>
    <w:rsid w:val="00B07007"/>
    <w:rsid w:val="00B136FA"/>
    <w:rsid w:val="00B14612"/>
    <w:rsid w:val="00B14B6F"/>
    <w:rsid w:val="00B157B0"/>
    <w:rsid w:val="00B16498"/>
    <w:rsid w:val="00B16612"/>
    <w:rsid w:val="00B16F45"/>
    <w:rsid w:val="00B172F4"/>
    <w:rsid w:val="00B17D32"/>
    <w:rsid w:val="00B200D0"/>
    <w:rsid w:val="00B20360"/>
    <w:rsid w:val="00B2406D"/>
    <w:rsid w:val="00B24B80"/>
    <w:rsid w:val="00B260F7"/>
    <w:rsid w:val="00B262E9"/>
    <w:rsid w:val="00B30FF3"/>
    <w:rsid w:val="00B3242F"/>
    <w:rsid w:val="00B32600"/>
    <w:rsid w:val="00B32C1E"/>
    <w:rsid w:val="00B33063"/>
    <w:rsid w:val="00B3390A"/>
    <w:rsid w:val="00B339A8"/>
    <w:rsid w:val="00B339C4"/>
    <w:rsid w:val="00B33AE7"/>
    <w:rsid w:val="00B34116"/>
    <w:rsid w:val="00B346A6"/>
    <w:rsid w:val="00B35F24"/>
    <w:rsid w:val="00B361C9"/>
    <w:rsid w:val="00B3671C"/>
    <w:rsid w:val="00B36A4C"/>
    <w:rsid w:val="00B408C4"/>
    <w:rsid w:val="00B411E6"/>
    <w:rsid w:val="00B421B1"/>
    <w:rsid w:val="00B4482E"/>
    <w:rsid w:val="00B4573C"/>
    <w:rsid w:val="00B45D78"/>
    <w:rsid w:val="00B462C9"/>
    <w:rsid w:val="00B46936"/>
    <w:rsid w:val="00B46FA4"/>
    <w:rsid w:val="00B47C48"/>
    <w:rsid w:val="00B47E06"/>
    <w:rsid w:val="00B508BF"/>
    <w:rsid w:val="00B51434"/>
    <w:rsid w:val="00B55A21"/>
    <w:rsid w:val="00B56000"/>
    <w:rsid w:val="00B56F34"/>
    <w:rsid w:val="00B5768A"/>
    <w:rsid w:val="00B606CC"/>
    <w:rsid w:val="00B612D7"/>
    <w:rsid w:val="00B61994"/>
    <w:rsid w:val="00B619A6"/>
    <w:rsid w:val="00B621EF"/>
    <w:rsid w:val="00B623F3"/>
    <w:rsid w:val="00B672A4"/>
    <w:rsid w:val="00B709D2"/>
    <w:rsid w:val="00B70E2A"/>
    <w:rsid w:val="00B7226B"/>
    <w:rsid w:val="00B74483"/>
    <w:rsid w:val="00B74ECC"/>
    <w:rsid w:val="00B7514E"/>
    <w:rsid w:val="00B7521F"/>
    <w:rsid w:val="00B77A98"/>
    <w:rsid w:val="00B77DEA"/>
    <w:rsid w:val="00B801AE"/>
    <w:rsid w:val="00B804C9"/>
    <w:rsid w:val="00B81277"/>
    <w:rsid w:val="00B846C3"/>
    <w:rsid w:val="00B864D3"/>
    <w:rsid w:val="00B873CE"/>
    <w:rsid w:val="00B87BB1"/>
    <w:rsid w:val="00B91888"/>
    <w:rsid w:val="00B933FC"/>
    <w:rsid w:val="00B93B0B"/>
    <w:rsid w:val="00B9565A"/>
    <w:rsid w:val="00B95AC0"/>
    <w:rsid w:val="00B9623A"/>
    <w:rsid w:val="00B9626B"/>
    <w:rsid w:val="00B9630A"/>
    <w:rsid w:val="00B9798E"/>
    <w:rsid w:val="00B97F57"/>
    <w:rsid w:val="00BA01CA"/>
    <w:rsid w:val="00BA293B"/>
    <w:rsid w:val="00BA3EDB"/>
    <w:rsid w:val="00BA4054"/>
    <w:rsid w:val="00BA737B"/>
    <w:rsid w:val="00BA78F3"/>
    <w:rsid w:val="00BB04D2"/>
    <w:rsid w:val="00BB098E"/>
    <w:rsid w:val="00BB18DF"/>
    <w:rsid w:val="00BB27A6"/>
    <w:rsid w:val="00BB27EF"/>
    <w:rsid w:val="00BB3CC3"/>
    <w:rsid w:val="00BB3CCB"/>
    <w:rsid w:val="00BB6902"/>
    <w:rsid w:val="00BB6C2E"/>
    <w:rsid w:val="00BC0780"/>
    <w:rsid w:val="00BC1701"/>
    <w:rsid w:val="00BC4EEF"/>
    <w:rsid w:val="00BC5196"/>
    <w:rsid w:val="00BC596C"/>
    <w:rsid w:val="00BC6293"/>
    <w:rsid w:val="00BD0CD9"/>
    <w:rsid w:val="00BD1C3E"/>
    <w:rsid w:val="00BD36B6"/>
    <w:rsid w:val="00BD413D"/>
    <w:rsid w:val="00BD4406"/>
    <w:rsid w:val="00BD668F"/>
    <w:rsid w:val="00BE0764"/>
    <w:rsid w:val="00BE1E0E"/>
    <w:rsid w:val="00BE27B0"/>
    <w:rsid w:val="00BE2DC0"/>
    <w:rsid w:val="00BE3863"/>
    <w:rsid w:val="00BE3A82"/>
    <w:rsid w:val="00BE4B74"/>
    <w:rsid w:val="00BE5DF5"/>
    <w:rsid w:val="00BF0CE1"/>
    <w:rsid w:val="00BF0D7B"/>
    <w:rsid w:val="00BF372C"/>
    <w:rsid w:val="00BF3B38"/>
    <w:rsid w:val="00BF4502"/>
    <w:rsid w:val="00BF539F"/>
    <w:rsid w:val="00BF5747"/>
    <w:rsid w:val="00BF5B06"/>
    <w:rsid w:val="00BF6EE6"/>
    <w:rsid w:val="00BF7243"/>
    <w:rsid w:val="00BF72E3"/>
    <w:rsid w:val="00BF7B44"/>
    <w:rsid w:val="00C0068B"/>
    <w:rsid w:val="00C00940"/>
    <w:rsid w:val="00C01B3D"/>
    <w:rsid w:val="00C02DB7"/>
    <w:rsid w:val="00C057CE"/>
    <w:rsid w:val="00C0769C"/>
    <w:rsid w:val="00C078A7"/>
    <w:rsid w:val="00C07CC0"/>
    <w:rsid w:val="00C10B11"/>
    <w:rsid w:val="00C110A6"/>
    <w:rsid w:val="00C12716"/>
    <w:rsid w:val="00C13222"/>
    <w:rsid w:val="00C13966"/>
    <w:rsid w:val="00C1573F"/>
    <w:rsid w:val="00C1757B"/>
    <w:rsid w:val="00C210C0"/>
    <w:rsid w:val="00C221CB"/>
    <w:rsid w:val="00C22335"/>
    <w:rsid w:val="00C223F0"/>
    <w:rsid w:val="00C22BE5"/>
    <w:rsid w:val="00C30538"/>
    <w:rsid w:val="00C3065A"/>
    <w:rsid w:val="00C3410B"/>
    <w:rsid w:val="00C348A2"/>
    <w:rsid w:val="00C34D3F"/>
    <w:rsid w:val="00C36441"/>
    <w:rsid w:val="00C36B61"/>
    <w:rsid w:val="00C375FC"/>
    <w:rsid w:val="00C410E6"/>
    <w:rsid w:val="00C426FE"/>
    <w:rsid w:val="00C44E60"/>
    <w:rsid w:val="00C475E5"/>
    <w:rsid w:val="00C512DE"/>
    <w:rsid w:val="00C52118"/>
    <w:rsid w:val="00C53842"/>
    <w:rsid w:val="00C561B0"/>
    <w:rsid w:val="00C60A77"/>
    <w:rsid w:val="00C610A3"/>
    <w:rsid w:val="00C6121F"/>
    <w:rsid w:val="00C62719"/>
    <w:rsid w:val="00C63903"/>
    <w:rsid w:val="00C63EAC"/>
    <w:rsid w:val="00C65ABF"/>
    <w:rsid w:val="00C65F1F"/>
    <w:rsid w:val="00C66B5E"/>
    <w:rsid w:val="00C66C48"/>
    <w:rsid w:val="00C701FC"/>
    <w:rsid w:val="00C703AF"/>
    <w:rsid w:val="00C711C9"/>
    <w:rsid w:val="00C72AAD"/>
    <w:rsid w:val="00C72DCF"/>
    <w:rsid w:val="00C743F8"/>
    <w:rsid w:val="00C760DD"/>
    <w:rsid w:val="00C8361D"/>
    <w:rsid w:val="00C8388E"/>
    <w:rsid w:val="00C8395F"/>
    <w:rsid w:val="00C83FF8"/>
    <w:rsid w:val="00C936CB"/>
    <w:rsid w:val="00C9573B"/>
    <w:rsid w:val="00C95B1D"/>
    <w:rsid w:val="00CA07E5"/>
    <w:rsid w:val="00CA0BBB"/>
    <w:rsid w:val="00CA0F3D"/>
    <w:rsid w:val="00CA1873"/>
    <w:rsid w:val="00CA1C64"/>
    <w:rsid w:val="00CA2CFD"/>
    <w:rsid w:val="00CA42B0"/>
    <w:rsid w:val="00CA4721"/>
    <w:rsid w:val="00CA4FBA"/>
    <w:rsid w:val="00CA5468"/>
    <w:rsid w:val="00CA6590"/>
    <w:rsid w:val="00CA7C82"/>
    <w:rsid w:val="00CB0B43"/>
    <w:rsid w:val="00CB0FCD"/>
    <w:rsid w:val="00CB10F7"/>
    <w:rsid w:val="00CB1A6D"/>
    <w:rsid w:val="00CB1D53"/>
    <w:rsid w:val="00CB46D0"/>
    <w:rsid w:val="00CB526F"/>
    <w:rsid w:val="00CB65CA"/>
    <w:rsid w:val="00CB6827"/>
    <w:rsid w:val="00CB71D9"/>
    <w:rsid w:val="00CC0D78"/>
    <w:rsid w:val="00CC1B17"/>
    <w:rsid w:val="00CC41B4"/>
    <w:rsid w:val="00CC48AB"/>
    <w:rsid w:val="00CC49AF"/>
    <w:rsid w:val="00CD06A3"/>
    <w:rsid w:val="00CD0B56"/>
    <w:rsid w:val="00CD1476"/>
    <w:rsid w:val="00CD1932"/>
    <w:rsid w:val="00CD43D7"/>
    <w:rsid w:val="00CD47E9"/>
    <w:rsid w:val="00CD5B32"/>
    <w:rsid w:val="00CD624C"/>
    <w:rsid w:val="00CD6602"/>
    <w:rsid w:val="00CD6DBD"/>
    <w:rsid w:val="00CE0006"/>
    <w:rsid w:val="00CE038D"/>
    <w:rsid w:val="00CE0593"/>
    <w:rsid w:val="00CE0AC7"/>
    <w:rsid w:val="00CE0C1D"/>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CF60E0"/>
    <w:rsid w:val="00CF6342"/>
    <w:rsid w:val="00CF6AA1"/>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6AE8"/>
    <w:rsid w:val="00D17E61"/>
    <w:rsid w:val="00D20031"/>
    <w:rsid w:val="00D2065F"/>
    <w:rsid w:val="00D20BF2"/>
    <w:rsid w:val="00D22931"/>
    <w:rsid w:val="00D23593"/>
    <w:rsid w:val="00D25AA0"/>
    <w:rsid w:val="00D26C0A"/>
    <w:rsid w:val="00D26FCC"/>
    <w:rsid w:val="00D30F6D"/>
    <w:rsid w:val="00D326C0"/>
    <w:rsid w:val="00D34005"/>
    <w:rsid w:val="00D342C0"/>
    <w:rsid w:val="00D35ED5"/>
    <w:rsid w:val="00D405D9"/>
    <w:rsid w:val="00D40838"/>
    <w:rsid w:val="00D43E63"/>
    <w:rsid w:val="00D4792F"/>
    <w:rsid w:val="00D47EB6"/>
    <w:rsid w:val="00D502B6"/>
    <w:rsid w:val="00D51075"/>
    <w:rsid w:val="00D5135B"/>
    <w:rsid w:val="00D51B62"/>
    <w:rsid w:val="00D51C91"/>
    <w:rsid w:val="00D51EE9"/>
    <w:rsid w:val="00D526DC"/>
    <w:rsid w:val="00D5290A"/>
    <w:rsid w:val="00D53618"/>
    <w:rsid w:val="00D54D28"/>
    <w:rsid w:val="00D56D70"/>
    <w:rsid w:val="00D57946"/>
    <w:rsid w:val="00D57AD7"/>
    <w:rsid w:val="00D60268"/>
    <w:rsid w:val="00D604DF"/>
    <w:rsid w:val="00D6070E"/>
    <w:rsid w:val="00D608CF"/>
    <w:rsid w:val="00D62D7B"/>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80877"/>
    <w:rsid w:val="00D82E43"/>
    <w:rsid w:val="00D83C87"/>
    <w:rsid w:val="00D87C71"/>
    <w:rsid w:val="00D90C3B"/>
    <w:rsid w:val="00D90F03"/>
    <w:rsid w:val="00D9469D"/>
    <w:rsid w:val="00D95244"/>
    <w:rsid w:val="00D953F8"/>
    <w:rsid w:val="00D96053"/>
    <w:rsid w:val="00DA0AE4"/>
    <w:rsid w:val="00DA119A"/>
    <w:rsid w:val="00DA1768"/>
    <w:rsid w:val="00DA50B5"/>
    <w:rsid w:val="00DA5F40"/>
    <w:rsid w:val="00DA6B29"/>
    <w:rsid w:val="00DA7E29"/>
    <w:rsid w:val="00DB16E8"/>
    <w:rsid w:val="00DB177A"/>
    <w:rsid w:val="00DB38E5"/>
    <w:rsid w:val="00DB512B"/>
    <w:rsid w:val="00DB5441"/>
    <w:rsid w:val="00DB6C5F"/>
    <w:rsid w:val="00DC0EB5"/>
    <w:rsid w:val="00DC170D"/>
    <w:rsid w:val="00DC229E"/>
    <w:rsid w:val="00DC3E23"/>
    <w:rsid w:val="00DC60B2"/>
    <w:rsid w:val="00DC7A69"/>
    <w:rsid w:val="00DD06A1"/>
    <w:rsid w:val="00DD267E"/>
    <w:rsid w:val="00DD2E7C"/>
    <w:rsid w:val="00DD2F54"/>
    <w:rsid w:val="00DD4226"/>
    <w:rsid w:val="00DD451F"/>
    <w:rsid w:val="00DD454B"/>
    <w:rsid w:val="00DD70AF"/>
    <w:rsid w:val="00DE0038"/>
    <w:rsid w:val="00DE0BBB"/>
    <w:rsid w:val="00DE293D"/>
    <w:rsid w:val="00DE31BC"/>
    <w:rsid w:val="00DE4BE2"/>
    <w:rsid w:val="00DF0042"/>
    <w:rsid w:val="00DF04B5"/>
    <w:rsid w:val="00DF051B"/>
    <w:rsid w:val="00DF0A89"/>
    <w:rsid w:val="00DF21C0"/>
    <w:rsid w:val="00DF3B59"/>
    <w:rsid w:val="00DF3BE2"/>
    <w:rsid w:val="00DF5147"/>
    <w:rsid w:val="00DF75B6"/>
    <w:rsid w:val="00DF7EE1"/>
    <w:rsid w:val="00E023C2"/>
    <w:rsid w:val="00E02603"/>
    <w:rsid w:val="00E02648"/>
    <w:rsid w:val="00E02D96"/>
    <w:rsid w:val="00E0471F"/>
    <w:rsid w:val="00E04990"/>
    <w:rsid w:val="00E05C17"/>
    <w:rsid w:val="00E0625D"/>
    <w:rsid w:val="00E0692C"/>
    <w:rsid w:val="00E0734E"/>
    <w:rsid w:val="00E076A8"/>
    <w:rsid w:val="00E07F3D"/>
    <w:rsid w:val="00E11320"/>
    <w:rsid w:val="00E12087"/>
    <w:rsid w:val="00E12477"/>
    <w:rsid w:val="00E139D8"/>
    <w:rsid w:val="00E14502"/>
    <w:rsid w:val="00E16F15"/>
    <w:rsid w:val="00E20B6F"/>
    <w:rsid w:val="00E21122"/>
    <w:rsid w:val="00E21DF8"/>
    <w:rsid w:val="00E22742"/>
    <w:rsid w:val="00E22E00"/>
    <w:rsid w:val="00E23F0C"/>
    <w:rsid w:val="00E24D8B"/>
    <w:rsid w:val="00E26233"/>
    <w:rsid w:val="00E274C5"/>
    <w:rsid w:val="00E302C4"/>
    <w:rsid w:val="00E30AFC"/>
    <w:rsid w:val="00E311BA"/>
    <w:rsid w:val="00E31763"/>
    <w:rsid w:val="00E3187F"/>
    <w:rsid w:val="00E3219C"/>
    <w:rsid w:val="00E32972"/>
    <w:rsid w:val="00E32ED0"/>
    <w:rsid w:val="00E36263"/>
    <w:rsid w:val="00E37B42"/>
    <w:rsid w:val="00E42B06"/>
    <w:rsid w:val="00E441A6"/>
    <w:rsid w:val="00E47373"/>
    <w:rsid w:val="00E47C48"/>
    <w:rsid w:val="00E50CB6"/>
    <w:rsid w:val="00E514DE"/>
    <w:rsid w:val="00E5298C"/>
    <w:rsid w:val="00E53686"/>
    <w:rsid w:val="00E552D4"/>
    <w:rsid w:val="00E558A0"/>
    <w:rsid w:val="00E562C9"/>
    <w:rsid w:val="00E56372"/>
    <w:rsid w:val="00E5658E"/>
    <w:rsid w:val="00E56C5C"/>
    <w:rsid w:val="00E632E3"/>
    <w:rsid w:val="00E634D8"/>
    <w:rsid w:val="00E67499"/>
    <w:rsid w:val="00E6784F"/>
    <w:rsid w:val="00E67E60"/>
    <w:rsid w:val="00E70AF4"/>
    <w:rsid w:val="00E70F43"/>
    <w:rsid w:val="00E72E29"/>
    <w:rsid w:val="00E741C5"/>
    <w:rsid w:val="00E74BFE"/>
    <w:rsid w:val="00E804FC"/>
    <w:rsid w:val="00E82F2C"/>
    <w:rsid w:val="00E83499"/>
    <w:rsid w:val="00E854A0"/>
    <w:rsid w:val="00E87F3B"/>
    <w:rsid w:val="00E9099F"/>
    <w:rsid w:val="00E90AD4"/>
    <w:rsid w:val="00E90CE1"/>
    <w:rsid w:val="00E91063"/>
    <w:rsid w:val="00E915B9"/>
    <w:rsid w:val="00E91E6F"/>
    <w:rsid w:val="00E924B2"/>
    <w:rsid w:val="00E93061"/>
    <w:rsid w:val="00E93960"/>
    <w:rsid w:val="00E9400F"/>
    <w:rsid w:val="00E9534D"/>
    <w:rsid w:val="00EA0075"/>
    <w:rsid w:val="00EA1015"/>
    <w:rsid w:val="00EA1613"/>
    <w:rsid w:val="00EA1678"/>
    <w:rsid w:val="00EA4666"/>
    <w:rsid w:val="00EA5F57"/>
    <w:rsid w:val="00EA7FFE"/>
    <w:rsid w:val="00EB0FE5"/>
    <w:rsid w:val="00EB299E"/>
    <w:rsid w:val="00EB2BFD"/>
    <w:rsid w:val="00EB2F32"/>
    <w:rsid w:val="00EB3D41"/>
    <w:rsid w:val="00EB4B77"/>
    <w:rsid w:val="00EB4F39"/>
    <w:rsid w:val="00EB6676"/>
    <w:rsid w:val="00EB7DD5"/>
    <w:rsid w:val="00EC16A8"/>
    <w:rsid w:val="00EC1AD2"/>
    <w:rsid w:val="00EC1C9A"/>
    <w:rsid w:val="00EC212A"/>
    <w:rsid w:val="00EC2798"/>
    <w:rsid w:val="00EC2E37"/>
    <w:rsid w:val="00EC3491"/>
    <w:rsid w:val="00EC3772"/>
    <w:rsid w:val="00EC3AA6"/>
    <w:rsid w:val="00EC67AB"/>
    <w:rsid w:val="00EC7350"/>
    <w:rsid w:val="00EC7418"/>
    <w:rsid w:val="00ED0374"/>
    <w:rsid w:val="00ED08E5"/>
    <w:rsid w:val="00ED0BB0"/>
    <w:rsid w:val="00ED3190"/>
    <w:rsid w:val="00ED5228"/>
    <w:rsid w:val="00ED6000"/>
    <w:rsid w:val="00ED6CFD"/>
    <w:rsid w:val="00ED6D53"/>
    <w:rsid w:val="00ED7261"/>
    <w:rsid w:val="00EE188D"/>
    <w:rsid w:val="00EE1B44"/>
    <w:rsid w:val="00EE2D68"/>
    <w:rsid w:val="00EE3BC7"/>
    <w:rsid w:val="00EE6BD6"/>
    <w:rsid w:val="00EF26BC"/>
    <w:rsid w:val="00EF2FE4"/>
    <w:rsid w:val="00EF3F30"/>
    <w:rsid w:val="00EF4025"/>
    <w:rsid w:val="00EF4263"/>
    <w:rsid w:val="00EF4668"/>
    <w:rsid w:val="00EF4C5D"/>
    <w:rsid w:val="00EF5AAF"/>
    <w:rsid w:val="00EF5EDE"/>
    <w:rsid w:val="00F023F6"/>
    <w:rsid w:val="00F0247D"/>
    <w:rsid w:val="00F02B8A"/>
    <w:rsid w:val="00F02B8F"/>
    <w:rsid w:val="00F02E63"/>
    <w:rsid w:val="00F031A6"/>
    <w:rsid w:val="00F03C63"/>
    <w:rsid w:val="00F03DDD"/>
    <w:rsid w:val="00F042D8"/>
    <w:rsid w:val="00F0467E"/>
    <w:rsid w:val="00F05715"/>
    <w:rsid w:val="00F05C39"/>
    <w:rsid w:val="00F064AE"/>
    <w:rsid w:val="00F076DD"/>
    <w:rsid w:val="00F077FF"/>
    <w:rsid w:val="00F07D1E"/>
    <w:rsid w:val="00F14B6B"/>
    <w:rsid w:val="00F15273"/>
    <w:rsid w:val="00F15DF5"/>
    <w:rsid w:val="00F160BA"/>
    <w:rsid w:val="00F165BE"/>
    <w:rsid w:val="00F16D7B"/>
    <w:rsid w:val="00F20532"/>
    <w:rsid w:val="00F22B2E"/>
    <w:rsid w:val="00F2670B"/>
    <w:rsid w:val="00F27176"/>
    <w:rsid w:val="00F3107B"/>
    <w:rsid w:val="00F33519"/>
    <w:rsid w:val="00F3501E"/>
    <w:rsid w:val="00F373E9"/>
    <w:rsid w:val="00F37F8B"/>
    <w:rsid w:val="00F432F0"/>
    <w:rsid w:val="00F43D4C"/>
    <w:rsid w:val="00F45227"/>
    <w:rsid w:val="00F461E6"/>
    <w:rsid w:val="00F4698C"/>
    <w:rsid w:val="00F46AA6"/>
    <w:rsid w:val="00F46CEB"/>
    <w:rsid w:val="00F47281"/>
    <w:rsid w:val="00F50654"/>
    <w:rsid w:val="00F50829"/>
    <w:rsid w:val="00F50A66"/>
    <w:rsid w:val="00F516DB"/>
    <w:rsid w:val="00F51CD1"/>
    <w:rsid w:val="00F52A55"/>
    <w:rsid w:val="00F53F5F"/>
    <w:rsid w:val="00F54D4D"/>
    <w:rsid w:val="00F55800"/>
    <w:rsid w:val="00F55EE2"/>
    <w:rsid w:val="00F57AAD"/>
    <w:rsid w:val="00F61F7D"/>
    <w:rsid w:val="00F61FB2"/>
    <w:rsid w:val="00F62092"/>
    <w:rsid w:val="00F62D45"/>
    <w:rsid w:val="00F664AB"/>
    <w:rsid w:val="00F6654F"/>
    <w:rsid w:val="00F66F34"/>
    <w:rsid w:val="00F72374"/>
    <w:rsid w:val="00F73477"/>
    <w:rsid w:val="00F759F9"/>
    <w:rsid w:val="00F77B4E"/>
    <w:rsid w:val="00F80273"/>
    <w:rsid w:val="00F80361"/>
    <w:rsid w:val="00F803E2"/>
    <w:rsid w:val="00F8202D"/>
    <w:rsid w:val="00F82721"/>
    <w:rsid w:val="00F82E2F"/>
    <w:rsid w:val="00F8421E"/>
    <w:rsid w:val="00F851F7"/>
    <w:rsid w:val="00F8567F"/>
    <w:rsid w:val="00F859CC"/>
    <w:rsid w:val="00F876BB"/>
    <w:rsid w:val="00F879CD"/>
    <w:rsid w:val="00F87D26"/>
    <w:rsid w:val="00F87EC6"/>
    <w:rsid w:val="00F90A48"/>
    <w:rsid w:val="00F92055"/>
    <w:rsid w:val="00F92DD3"/>
    <w:rsid w:val="00F93ECD"/>
    <w:rsid w:val="00F968E6"/>
    <w:rsid w:val="00F97540"/>
    <w:rsid w:val="00FA0396"/>
    <w:rsid w:val="00FA2274"/>
    <w:rsid w:val="00FA24E7"/>
    <w:rsid w:val="00FA30B3"/>
    <w:rsid w:val="00FA4612"/>
    <w:rsid w:val="00FA5A3D"/>
    <w:rsid w:val="00FA5A53"/>
    <w:rsid w:val="00FA6364"/>
    <w:rsid w:val="00FA6EBA"/>
    <w:rsid w:val="00FA6F3C"/>
    <w:rsid w:val="00FA7DD2"/>
    <w:rsid w:val="00FB186D"/>
    <w:rsid w:val="00FB2713"/>
    <w:rsid w:val="00FB271A"/>
    <w:rsid w:val="00FB2B4A"/>
    <w:rsid w:val="00FB3696"/>
    <w:rsid w:val="00FB4B67"/>
    <w:rsid w:val="00FB522E"/>
    <w:rsid w:val="00FB64DA"/>
    <w:rsid w:val="00FB6D36"/>
    <w:rsid w:val="00FB6F6C"/>
    <w:rsid w:val="00FC014F"/>
    <w:rsid w:val="00FC08FF"/>
    <w:rsid w:val="00FC0D71"/>
    <w:rsid w:val="00FC1547"/>
    <w:rsid w:val="00FC1FE7"/>
    <w:rsid w:val="00FC2344"/>
    <w:rsid w:val="00FC2665"/>
    <w:rsid w:val="00FC3883"/>
    <w:rsid w:val="00FC4DD3"/>
    <w:rsid w:val="00FC512E"/>
    <w:rsid w:val="00FC5489"/>
    <w:rsid w:val="00FC57CC"/>
    <w:rsid w:val="00FD089E"/>
    <w:rsid w:val="00FD25C6"/>
    <w:rsid w:val="00FD392D"/>
    <w:rsid w:val="00FD7A19"/>
    <w:rsid w:val="00FE01FB"/>
    <w:rsid w:val="00FE08C7"/>
    <w:rsid w:val="00FE0D6B"/>
    <w:rsid w:val="00FE1E85"/>
    <w:rsid w:val="00FE1F5F"/>
    <w:rsid w:val="00FE2449"/>
    <w:rsid w:val="00FE3BD7"/>
    <w:rsid w:val="00FE4BFE"/>
    <w:rsid w:val="00FE4FA2"/>
    <w:rsid w:val="00FE6CB5"/>
    <w:rsid w:val="00FE7C89"/>
    <w:rsid w:val="00FF1DE7"/>
    <w:rsid w:val="00FF41AC"/>
    <w:rsid w:val="00FF533F"/>
    <w:rsid w:val="00FF58A7"/>
    <w:rsid w:val="00FF58AB"/>
    <w:rsid w:val="00FF63C9"/>
    <w:rsid w:val="00FF6BCC"/>
    <w:rsid w:val="00FF6D47"/>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2600"/>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 w:type="paragraph" w:styleId="ab">
    <w:name w:val="Revision"/>
    <w:hidden/>
    <w:uiPriority w:val="99"/>
    <w:semiHidden/>
    <w:rsid w:val="00117351"/>
    <w:pPr>
      <w:spacing w:after="0" w:line="240" w:lineRule="auto"/>
      <w:jc w:val="left"/>
    </w:pPr>
    <w:rPr>
      <w:rFonts w:ascii="Times New Roman" w:hAnsi="Times New Roman"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55732374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079787761">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20027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techtarget.com/whatis/definition/multithreading%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mobile-os-dku-cis-m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levelup.gitconnected.com/producer-consumer-problem-using-mutex-in-c-764865c47483%2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2C7-E553-48FC-B151-B6A0D90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29</Pages>
  <Words>6175</Words>
  <Characters>35202</Characters>
  <Application>Microsoft Office Word</Application>
  <DocSecurity>0</DocSecurity>
  <Lines>293</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1979</cp:revision>
  <cp:lastPrinted>2022-10-29T08:17:00Z</cp:lastPrinted>
  <dcterms:created xsi:type="dcterms:W3CDTF">2022-07-15T18:32:00Z</dcterms:created>
  <dcterms:modified xsi:type="dcterms:W3CDTF">2022-10-29T08:18:00Z</dcterms:modified>
</cp:coreProperties>
</file>